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CB467" w14:textId="115F8310" w:rsidR="00015EC1" w:rsidRPr="00015EC1" w:rsidRDefault="00015EC1" w:rsidP="00015EC1">
      <w:pPr>
        <w:shd w:val="clear" w:color="auto" w:fill="FFFFFF"/>
        <w:spacing w:after="200" w:line="276" w:lineRule="auto"/>
        <w:jc w:val="center"/>
        <w:rPr>
          <w:rFonts w:ascii="Calibri" w:eastAsia="Calibri" w:hAnsi="Calibri" w:cs="Times New Roman"/>
          <w:color w:val="000000"/>
          <w:sz w:val="18"/>
        </w:rPr>
      </w:pPr>
      <w:r w:rsidRPr="00015EC1">
        <w:rPr>
          <w:rFonts w:ascii="Calibri" w:eastAsia="Calibri" w:hAnsi="Calibri" w:cs="Times New Roman"/>
          <w:noProof/>
          <w:color w:val="000000"/>
          <w:sz w:val="18"/>
          <w:lang w:eastAsia="ru-RU"/>
        </w:rPr>
        <w:drawing>
          <wp:inline distT="0" distB="0" distL="0" distR="0" wp14:anchorId="7F10B856" wp14:editId="118E0B98">
            <wp:extent cx="638175" cy="885825"/>
            <wp:effectExtent l="0" t="0" r="9525" b="9525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1A252" w14:textId="77777777" w:rsidR="00015EC1" w:rsidRPr="00015EC1" w:rsidRDefault="00015EC1" w:rsidP="00015EC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5EC1"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ЦИЯ</w:t>
      </w:r>
    </w:p>
    <w:p w14:paraId="5B5CE187" w14:textId="77777777" w:rsidR="00015EC1" w:rsidRPr="00015EC1" w:rsidRDefault="00015EC1" w:rsidP="00015EC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5EC1">
        <w:rPr>
          <w:rFonts w:ascii="Times New Roman" w:eastAsia="Calibri" w:hAnsi="Times New Roman" w:cs="Times New Roman"/>
          <w:b/>
          <w:sz w:val="28"/>
          <w:szCs w:val="28"/>
        </w:rPr>
        <w:t>АНУЧИНСКОГО МУНИЦИПАЛЬНОГО ОКРУГА</w:t>
      </w:r>
    </w:p>
    <w:p w14:paraId="1544EBA9" w14:textId="77777777" w:rsidR="00015EC1" w:rsidRPr="00015EC1" w:rsidRDefault="00015EC1" w:rsidP="00015EC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5EC1">
        <w:rPr>
          <w:rFonts w:ascii="Times New Roman" w:eastAsia="Calibri" w:hAnsi="Times New Roman" w:cs="Times New Roman"/>
          <w:b/>
          <w:sz w:val="28"/>
          <w:szCs w:val="28"/>
        </w:rPr>
        <w:t>ПРИМОРСКОГО КРАЯ</w:t>
      </w:r>
    </w:p>
    <w:p w14:paraId="1011704A" w14:textId="77777777" w:rsidR="00015EC1" w:rsidRPr="00015EC1" w:rsidRDefault="00015EC1" w:rsidP="00015EC1">
      <w:pPr>
        <w:shd w:val="clear" w:color="auto" w:fill="FFFFFF"/>
        <w:tabs>
          <w:tab w:val="left" w:pos="5050"/>
        </w:tabs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80D7BB6" w14:textId="77777777" w:rsidR="00015EC1" w:rsidRPr="00015EC1" w:rsidRDefault="00015EC1" w:rsidP="00015EC1">
      <w:pPr>
        <w:shd w:val="clear" w:color="auto" w:fill="FFFFFF"/>
        <w:spacing w:after="200" w:line="276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015EC1">
        <w:rPr>
          <w:rFonts w:ascii="Times New Roman" w:eastAsia="Calibri" w:hAnsi="Times New Roman" w:cs="Times New Roman"/>
          <w:color w:val="000000"/>
          <w:sz w:val="28"/>
        </w:rPr>
        <w:t>П О С Т А Н О В Л Е Н И Е</w:t>
      </w:r>
    </w:p>
    <w:p w14:paraId="084FAAC5" w14:textId="77777777" w:rsidR="00015EC1" w:rsidRPr="00015EC1" w:rsidRDefault="00015EC1" w:rsidP="00015EC1">
      <w:pPr>
        <w:shd w:val="clear" w:color="auto" w:fill="FFFFFF"/>
        <w:spacing w:after="200" w:line="276" w:lineRule="auto"/>
        <w:jc w:val="center"/>
        <w:rPr>
          <w:rFonts w:ascii="Times New Roman" w:eastAsia="Calibri" w:hAnsi="Times New Roman" w:cs="Times New Roman"/>
          <w:color w:val="000000"/>
          <w:sz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1932"/>
        <w:gridCol w:w="284"/>
        <w:gridCol w:w="4890"/>
        <w:gridCol w:w="561"/>
        <w:gridCol w:w="1309"/>
      </w:tblGrid>
      <w:tr w:rsidR="00015EC1" w:rsidRPr="00015EC1" w14:paraId="52D47F96" w14:textId="77777777" w:rsidTr="00996A92">
        <w:trPr>
          <w:trHeight w:val="250"/>
          <w:jc w:val="center"/>
        </w:trPr>
        <w:tc>
          <w:tcPr>
            <w:tcW w:w="295" w:type="dxa"/>
          </w:tcPr>
          <w:p w14:paraId="7356FD23" w14:textId="77777777" w:rsidR="00015EC1" w:rsidRPr="00015EC1" w:rsidRDefault="00015EC1" w:rsidP="00015EC1">
            <w:pPr>
              <w:widowControl w:val="0"/>
              <w:spacing w:after="200" w:line="276" w:lineRule="auto"/>
              <w:rPr>
                <w:rFonts w:ascii="Times New Roman" w:eastAsia="MS Mincho" w:hAnsi="Times New Roman" w:cs="Times New Roman"/>
                <w:color w:val="000000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A230B" w14:textId="2E7154CC" w:rsidR="00015EC1" w:rsidRPr="00015EC1" w:rsidRDefault="00015EC1" w:rsidP="00015EC1">
            <w:pPr>
              <w:widowControl w:val="0"/>
              <w:spacing w:after="200" w:line="276" w:lineRule="auto"/>
              <w:ind w:right="-108"/>
              <w:rPr>
                <w:rFonts w:ascii="Times New Roman" w:eastAsia="MS Mincho" w:hAnsi="Times New Roman" w:cs="Times New Roman"/>
                <w:color w:val="000000"/>
              </w:rPr>
            </w:pPr>
            <w:r w:rsidRPr="00015EC1">
              <w:rPr>
                <w:rFonts w:ascii="Times New Roman" w:eastAsia="MS Mincho" w:hAnsi="Times New Roman" w:cs="Times New Roman"/>
                <w:color w:val="000000"/>
              </w:rPr>
              <w:t xml:space="preserve"> </w:t>
            </w:r>
            <w:r w:rsidR="00996A92">
              <w:rPr>
                <w:rFonts w:ascii="Times New Roman" w:eastAsia="MS Mincho" w:hAnsi="Times New Roman" w:cs="Times New Roman"/>
                <w:color w:val="000000"/>
              </w:rPr>
              <w:t>20.06.2022</w:t>
            </w:r>
          </w:p>
        </w:tc>
        <w:tc>
          <w:tcPr>
            <w:tcW w:w="284" w:type="dxa"/>
          </w:tcPr>
          <w:p w14:paraId="305F5C9A" w14:textId="77777777" w:rsidR="00015EC1" w:rsidRPr="00015EC1" w:rsidRDefault="00015EC1" w:rsidP="00015EC1">
            <w:pPr>
              <w:widowControl w:val="0"/>
              <w:spacing w:after="200" w:line="276" w:lineRule="auto"/>
              <w:rPr>
                <w:rFonts w:ascii="Times New Roman" w:eastAsia="MS Mincho" w:hAnsi="Times New Roman" w:cs="Times New Roman"/>
                <w:color w:val="000000"/>
                <w:u w:val="single"/>
              </w:rPr>
            </w:pPr>
          </w:p>
        </w:tc>
        <w:tc>
          <w:tcPr>
            <w:tcW w:w="4890" w:type="dxa"/>
          </w:tcPr>
          <w:p w14:paraId="5570404F" w14:textId="77777777" w:rsidR="00015EC1" w:rsidRPr="00015EC1" w:rsidRDefault="00015EC1" w:rsidP="00015EC1">
            <w:pPr>
              <w:widowControl w:val="0"/>
              <w:spacing w:after="200" w:line="276" w:lineRule="auto"/>
              <w:ind w:left="-675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 w:rsidRPr="00015EC1">
              <w:rPr>
                <w:rFonts w:ascii="Times New Roman" w:eastAsia="Calibri" w:hAnsi="Times New Roman" w:cs="Times New Roman"/>
                <w:color w:val="000000"/>
              </w:rPr>
              <w:t>с. Анучино</w:t>
            </w:r>
          </w:p>
        </w:tc>
        <w:tc>
          <w:tcPr>
            <w:tcW w:w="561" w:type="dxa"/>
          </w:tcPr>
          <w:p w14:paraId="4E5FF1A9" w14:textId="77777777" w:rsidR="00015EC1" w:rsidRPr="00015EC1" w:rsidRDefault="00015EC1" w:rsidP="00015EC1">
            <w:pPr>
              <w:widowControl w:val="0"/>
              <w:spacing w:after="200" w:line="276" w:lineRule="auto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 w:rsidRPr="00015EC1">
              <w:rPr>
                <w:rFonts w:ascii="Times New Roman" w:eastAsia="Calibri" w:hAnsi="Times New Roman" w:cs="Times New Roman"/>
                <w:color w:val="000000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6CDDD" w14:textId="1D9E53EC" w:rsidR="00015EC1" w:rsidRPr="00015EC1" w:rsidRDefault="00996A92" w:rsidP="00015EC1">
            <w:pPr>
              <w:widowControl w:val="0"/>
              <w:spacing w:after="200" w:line="276" w:lineRule="auto"/>
              <w:ind w:left="-120" w:right="-89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557</w:t>
            </w:r>
          </w:p>
        </w:tc>
      </w:tr>
    </w:tbl>
    <w:p w14:paraId="3D2F7156" w14:textId="77777777" w:rsidR="00015EC1" w:rsidRPr="00015EC1" w:rsidRDefault="00015EC1" w:rsidP="00015E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01BD3E5" w14:textId="77777777" w:rsidR="00015EC1" w:rsidRPr="00015EC1" w:rsidRDefault="00015EC1" w:rsidP="00015EC1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</w:p>
    <w:p w14:paraId="269CE85C" w14:textId="3155CFEE" w:rsidR="00015EC1" w:rsidRPr="00015EC1" w:rsidRDefault="00015EC1" w:rsidP="00015EC1">
      <w:pPr>
        <w:shd w:val="clear" w:color="auto" w:fill="FFFFFF"/>
        <w:spacing w:after="105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015EC1">
        <w:rPr>
          <w:rFonts w:ascii="Times New Roman" w:eastAsia="Calibri" w:hAnsi="Times New Roman" w:cs="Times New Roman"/>
          <w:b/>
          <w:sz w:val="28"/>
          <w:szCs w:val="28"/>
        </w:rPr>
        <w:t>Об  утверждении</w:t>
      </w:r>
      <w:proofErr w:type="gramEnd"/>
      <w:r w:rsidRPr="00015EC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15EC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Порядка предоставления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з бюджета Анучинского муниципального округа.</w:t>
      </w:r>
    </w:p>
    <w:p w14:paraId="6C8AE809" w14:textId="77777777" w:rsidR="00015EC1" w:rsidRPr="00015EC1" w:rsidRDefault="00015EC1" w:rsidP="00015EC1">
      <w:pPr>
        <w:spacing w:after="200" w:line="276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27F4A093" w14:textId="79AA6004" w:rsidR="00015EC1" w:rsidRPr="00015EC1" w:rsidRDefault="00015EC1" w:rsidP="00015EC1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EC1">
        <w:rPr>
          <w:rFonts w:ascii="Times New Roman" w:eastAsia="Calibri" w:hAnsi="Times New Roman" w:cs="Times New Roman"/>
          <w:sz w:val="28"/>
          <w:szCs w:val="28"/>
        </w:rPr>
        <w:t xml:space="preserve">              В соответствии  с Бюджетным кодексом Российской Федерации, Федеральным законом от 06 октября 2003 года № 131- ФЗ «Об общих принципах организации местного самоуправления в Российской Федерации», постановлением Правительства Российской Федерации от 18 сентября 2020 года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</w:t>
      </w:r>
      <w:bookmarkStart w:id="0" w:name="_Hlk104468133"/>
      <w:r w:rsidRPr="00015EC1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Анучинского 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>района</w:t>
      </w:r>
      <w:r w:rsidRPr="00015EC1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25.09.2019г</w:t>
      </w:r>
      <w:r w:rsidRPr="00015EC1">
        <w:rPr>
          <w:rFonts w:ascii="Times New Roman" w:eastAsia="Calibri" w:hAnsi="Times New Roman" w:cs="Times New Roman"/>
          <w:sz w:val="28"/>
          <w:szCs w:val="28"/>
        </w:rPr>
        <w:t xml:space="preserve"> N </w:t>
      </w:r>
      <w:r>
        <w:rPr>
          <w:rFonts w:ascii="Times New Roman" w:eastAsia="Calibri" w:hAnsi="Times New Roman" w:cs="Times New Roman"/>
          <w:sz w:val="28"/>
          <w:szCs w:val="28"/>
        </w:rPr>
        <w:t>531</w:t>
      </w:r>
      <w:r w:rsidRPr="00015EC1">
        <w:rPr>
          <w:rFonts w:ascii="Times New Roman" w:eastAsia="Calibri" w:hAnsi="Times New Roman" w:cs="Times New Roman"/>
          <w:sz w:val="28"/>
          <w:szCs w:val="28"/>
        </w:rPr>
        <w:t xml:space="preserve"> "Об утверждении муниципальной программы "Развитие малого и среднего </w:t>
      </w:r>
      <w:r w:rsidRPr="00015EC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приниматель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015EC1">
        <w:rPr>
          <w:rFonts w:ascii="Times New Roman" w:eastAsia="Calibri" w:hAnsi="Times New Roman" w:cs="Times New Roman"/>
          <w:sz w:val="28"/>
          <w:szCs w:val="28"/>
        </w:rPr>
        <w:t xml:space="preserve"> Анучинск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015EC1">
        <w:rPr>
          <w:rFonts w:ascii="Times New Roman" w:eastAsia="Calibri" w:hAnsi="Times New Roman" w:cs="Times New Roman"/>
          <w:sz w:val="28"/>
          <w:szCs w:val="28"/>
        </w:rPr>
        <w:t xml:space="preserve"> муниципально</w:t>
      </w:r>
      <w:r w:rsidR="00441FB4">
        <w:rPr>
          <w:rFonts w:ascii="Times New Roman" w:eastAsia="Calibri" w:hAnsi="Times New Roman" w:cs="Times New Roman"/>
          <w:sz w:val="28"/>
          <w:szCs w:val="28"/>
        </w:rPr>
        <w:t>м</w:t>
      </w:r>
      <w:r w:rsidRPr="00015EC1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441FB4">
        <w:rPr>
          <w:rFonts w:ascii="Times New Roman" w:eastAsia="Calibri" w:hAnsi="Times New Roman" w:cs="Times New Roman"/>
          <w:sz w:val="28"/>
          <w:szCs w:val="28"/>
        </w:rPr>
        <w:t>е</w:t>
      </w:r>
      <w:r w:rsidRPr="00015EC1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441FB4">
        <w:rPr>
          <w:rFonts w:ascii="Times New Roman" w:eastAsia="Calibri" w:hAnsi="Times New Roman" w:cs="Times New Roman"/>
          <w:sz w:val="28"/>
          <w:szCs w:val="28"/>
        </w:rPr>
        <w:t>0</w:t>
      </w:r>
      <w:r w:rsidRPr="00015EC1">
        <w:rPr>
          <w:rFonts w:ascii="Times New Roman" w:eastAsia="Calibri" w:hAnsi="Times New Roman" w:cs="Times New Roman"/>
          <w:sz w:val="28"/>
          <w:szCs w:val="28"/>
        </w:rPr>
        <w:t xml:space="preserve"> - 202</w:t>
      </w:r>
      <w:r w:rsidR="00441FB4">
        <w:rPr>
          <w:rFonts w:ascii="Times New Roman" w:eastAsia="Calibri" w:hAnsi="Times New Roman" w:cs="Times New Roman"/>
          <w:sz w:val="28"/>
          <w:szCs w:val="28"/>
        </w:rPr>
        <w:t>4</w:t>
      </w:r>
      <w:r w:rsidRPr="00015EC1">
        <w:rPr>
          <w:rFonts w:ascii="Times New Roman" w:eastAsia="Calibri" w:hAnsi="Times New Roman" w:cs="Times New Roman"/>
          <w:sz w:val="28"/>
          <w:szCs w:val="28"/>
        </w:rPr>
        <w:t xml:space="preserve"> годы"</w:t>
      </w:r>
      <w:r w:rsidR="00441FB4">
        <w:rPr>
          <w:rFonts w:ascii="Times New Roman" w:eastAsia="Calibri" w:hAnsi="Times New Roman" w:cs="Times New Roman"/>
          <w:sz w:val="28"/>
          <w:szCs w:val="28"/>
        </w:rPr>
        <w:t xml:space="preserve"> (в редакции от 15.12.2021г №</w:t>
      </w:r>
      <w:r w:rsidR="00815C5E">
        <w:rPr>
          <w:rFonts w:ascii="Times New Roman" w:eastAsia="Calibri" w:hAnsi="Times New Roman" w:cs="Times New Roman"/>
          <w:sz w:val="28"/>
          <w:szCs w:val="28"/>
        </w:rPr>
        <w:t xml:space="preserve"> 1021)</w:t>
      </w:r>
      <w:bookmarkEnd w:id="0"/>
      <w:r w:rsidR="00441FB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15EC1">
        <w:rPr>
          <w:rFonts w:ascii="Times New Roman" w:eastAsia="Calibri" w:hAnsi="Times New Roman" w:cs="Times New Roman"/>
          <w:sz w:val="28"/>
          <w:szCs w:val="28"/>
        </w:rPr>
        <w:t xml:space="preserve">руководствуясь Уставом Анучинского муниципального округа, </w:t>
      </w:r>
      <w:r w:rsidR="00815C5E">
        <w:rPr>
          <w:rFonts w:ascii="Times New Roman" w:eastAsia="Calibri" w:hAnsi="Times New Roman" w:cs="Times New Roman"/>
          <w:sz w:val="28"/>
          <w:szCs w:val="28"/>
        </w:rPr>
        <w:t>администрация Анучинского муниципального округа, постановляет:</w:t>
      </w:r>
    </w:p>
    <w:p w14:paraId="7B1A930F" w14:textId="77777777" w:rsidR="00015EC1" w:rsidRPr="00015EC1" w:rsidRDefault="00015EC1" w:rsidP="00015EC1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EC1">
        <w:rPr>
          <w:rFonts w:ascii="Times New Roman" w:eastAsia="Calibri" w:hAnsi="Times New Roman" w:cs="Times New Roman"/>
          <w:sz w:val="28"/>
          <w:szCs w:val="28"/>
        </w:rPr>
        <w:t xml:space="preserve">       1. </w:t>
      </w:r>
      <w:proofErr w:type="gramStart"/>
      <w:r w:rsidRPr="00015EC1">
        <w:rPr>
          <w:rFonts w:ascii="Times New Roman" w:eastAsia="Calibri" w:hAnsi="Times New Roman" w:cs="Times New Roman"/>
          <w:sz w:val="28"/>
          <w:szCs w:val="28"/>
        </w:rPr>
        <w:t>Утвердить  Порядок</w:t>
      </w:r>
      <w:proofErr w:type="gramEnd"/>
      <w:r w:rsidRPr="00015EC1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(прилагается).</w:t>
      </w:r>
    </w:p>
    <w:p w14:paraId="45889292" w14:textId="77777777" w:rsidR="00015EC1" w:rsidRPr="00015EC1" w:rsidRDefault="00015EC1" w:rsidP="00015EC1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EC1">
        <w:rPr>
          <w:rFonts w:ascii="Times New Roman" w:eastAsia="Calibri" w:hAnsi="Times New Roman" w:cs="Times New Roman"/>
          <w:sz w:val="28"/>
          <w:szCs w:val="28"/>
        </w:rPr>
        <w:t xml:space="preserve">        2. Признать утратившим силу постановление администрации Анучинского муниципального района от 06.07.2018г № 382 «</w:t>
      </w:r>
      <w:proofErr w:type="gramStart"/>
      <w:r w:rsidRPr="00015EC1">
        <w:rPr>
          <w:rFonts w:ascii="Times New Roman" w:eastAsia="Calibri" w:hAnsi="Times New Roman" w:cs="Times New Roman"/>
          <w:sz w:val="28"/>
          <w:szCs w:val="28"/>
        </w:rPr>
        <w:t>Об  утверждении</w:t>
      </w:r>
      <w:proofErr w:type="gramEnd"/>
      <w:r w:rsidRPr="00015EC1">
        <w:rPr>
          <w:rFonts w:ascii="Times New Roman" w:eastAsia="Calibri" w:hAnsi="Times New Roman" w:cs="Times New Roman"/>
          <w:sz w:val="28"/>
          <w:szCs w:val="28"/>
        </w:rPr>
        <w:t xml:space="preserve"> Порядка предоставления субсидий субъектам малого и среднего предпринимательства Анучинского муниципального района, производящим и реализующим товары (работы, услуги), предназначенные для внутреннего рынка Российской Федерации и (или) экспорта». </w:t>
      </w:r>
    </w:p>
    <w:p w14:paraId="236BC913" w14:textId="77777777" w:rsidR="00015EC1" w:rsidRPr="00015EC1" w:rsidRDefault="00015EC1" w:rsidP="00015EC1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EC1">
        <w:rPr>
          <w:rFonts w:ascii="Times New Roman" w:eastAsia="Calibri" w:hAnsi="Times New Roman" w:cs="Times New Roman"/>
          <w:sz w:val="28"/>
          <w:szCs w:val="28"/>
        </w:rPr>
        <w:t xml:space="preserve">          3. Общему отделу администрации Анучинского муниципального округа (</w:t>
      </w:r>
      <w:proofErr w:type="spellStart"/>
      <w:r w:rsidRPr="00015EC1">
        <w:rPr>
          <w:rFonts w:ascii="Times New Roman" w:eastAsia="Calibri" w:hAnsi="Times New Roman" w:cs="Times New Roman"/>
          <w:sz w:val="28"/>
          <w:szCs w:val="28"/>
        </w:rPr>
        <w:t>Бурдейная</w:t>
      </w:r>
      <w:proofErr w:type="spellEnd"/>
      <w:r w:rsidRPr="00015EC1">
        <w:rPr>
          <w:rFonts w:ascii="Times New Roman" w:eastAsia="Calibri" w:hAnsi="Times New Roman" w:cs="Times New Roman"/>
          <w:sz w:val="28"/>
          <w:szCs w:val="28"/>
        </w:rPr>
        <w:t>) опубликовать настоящее постановление на официальном сайте администрации Анучинского муниципального округа</w:t>
      </w:r>
    </w:p>
    <w:p w14:paraId="790DB62A" w14:textId="77777777" w:rsidR="00015EC1" w:rsidRPr="00015EC1" w:rsidRDefault="00015EC1" w:rsidP="00015E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Настоящее постановление вступает в силу со дня принятия.</w:t>
      </w:r>
    </w:p>
    <w:p w14:paraId="1E12686A" w14:textId="77777777" w:rsidR="00015EC1" w:rsidRPr="00015EC1" w:rsidRDefault="00015EC1" w:rsidP="00015EC1">
      <w:pPr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5. Контроль за исполнением данного постановления оставляю за собой.</w:t>
      </w:r>
    </w:p>
    <w:p w14:paraId="433C676D" w14:textId="77777777" w:rsidR="00015EC1" w:rsidRPr="00015EC1" w:rsidRDefault="00015EC1" w:rsidP="00015EC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588DEC" w14:textId="77777777" w:rsidR="00015EC1" w:rsidRPr="00015EC1" w:rsidRDefault="00015EC1" w:rsidP="00015EC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99B84" w14:textId="77777777" w:rsidR="000417D1" w:rsidRDefault="000417D1" w:rsidP="00015E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г</w:t>
      </w:r>
      <w:r w:rsidR="00015EC1" w:rsidRPr="00015EC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034981F6" w14:textId="68FFF416" w:rsidR="00015EC1" w:rsidRPr="00015EC1" w:rsidRDefault="00015EC1" w:rsidP="00015E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C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чинского</w:t>
      </w:r>
    </w:p>
    <w:p w14:paraId="360B6B25" w14:textId="3ECABA1B" w:rsidR="00015EC1" w:rsidRPr="00015EC1" w:rsidRDefault="00015EC1" w:rsidP="00015E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015E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</w:t>
      </w:r>
      <w:proofErr w:type="spellStart"/>
      <w:r w:rsidR="000417D1">
        <w:rPr>
          <w:rFonts w:ascii="Times New Roman" w:eastAsia="Times New Roman" w:hAnsi="Times New Roman" w:cs="Times New Roman"/>
          <w:sz w:val="28"/>
          <w:szCs w:val="28"/>
          <w:lang w:eastAsia="ru-RU"/>
        </w:rPr>
        <w:t>А.Я.Янчук</w:t>
      </w:r>
      <w:proofErr w:type="spellEnd"/>
    </w:p>
    <w:p w14:paraId="6F1A4DCC" w14:textId="77777777" w:rsidR="00015EC1" w:rsidRPr="00015EC1" w:rsidRDefault="00015EC1" w:rsidP="00015EC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14:paraId="24FDCC34" w14:textId="77777777" w:rsidR="00015EC1" w:rsidRDefault="00015EC1">
      <w:pPr>
        <w:pStyle w:val="ConsPlusTitlePage"/>
      </w:pPr>
    </w:p>
    <w:p w14:paraId="1E74B38B" w14:textId="77777777" w:rsidR="00015EC1" w:rsidRDefault="00015EC1">
      <w:pPr>
        <w:pStyle w:val="ConsPlusTitlePage"/>
      </w:pPr>
    </w:p>
    <w:p w14:paraId="104B6B75" w14:textId="77777777" w:rsidR="00015EC1" w:rsidRDefault="00015EC1">
      <w:pPr>
        <w:pStyle w:val="ConsPlusTitlePage"/>
      </w:pPr>
    </w:p>
    <w:p w14:paraId="42CC4256" w14:textId="77777777" w:rsidR="00015EC1" w:rsidRDefault="00015EC1">
      <w:pPr>
        <w:pStyle w:val="ConsPlusTitlePage"/>
      </w:pPr>
    </w:p>
    <w:p w14:paraId="407ACA5B" w14:textId="77777777" w:rsidR="00015EC1" w:rsidRDefault="00015EC1">
      <w:pPr>
        <w:pStyle w:val="ConsPlusTitlePage"/>
      </w:pPr>
    </w:p>
    <w:p w14:paraId="5F92F14B" w14:textId="77777777" w:rsidR="00015EC1" w:rsidRDefault="00015EC1">
      <w:pPr>
        <w:pStyle w:val="ConsPlusTitlePage"/>
      </w:pPr>
    </w:p>
    <w:p w14:paraId="5F9742D9" w14:textId="77777777" w:rsidR="00015EC1" w:rsidRDefault="00015EC1">
      <w:pPr>
        <w:pStyle w:val="ConsPlusTitlePage"/>
      </w:pPr>
    </w:p>
    <w:p w14:paraId="4F17FCFF" w14:textId="77777777" w:rsidR="00506A65" w:rsidRPr="00DE5A5C" w:rsidRDefault="00506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61063D" w14:textId="77777777" w:rsidR="00807C0C" w:rsidRDefault="00807C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651ABAF" w14:textId="44169BBA" w:rsidR="00506A65" w:rsidRPr="00DE5A5C" w:rsidRDefault="00506A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Утвержден</w:t>
      </w:r>
    </w:p>
    <w:p w14:paraId="66344BBD" w14:textId="77777777" w:rsidR="00506A65" w:rsidRPr="00DE5A5C" w:rsidRDefault="00506A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постановлением</w:t>
      </w:r>
    </w:p>
    <w:p w14:paraId="7F4A7277" w14:textId="77777777" w:rsidR="00506A65" w:rsidRPr="00DE5A5C" w:rsidRDefault="00506A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66163324" w14:textId="19F6ABB4" w:rsidR="00506A65" w:rsidRPr="00DE5A5C" w:rsidRDefault="00DE5A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Анучинского</w:t>
      </w:r>
    </w:p>
    <w:p w14:paraId="7CB4EC47" w14:textId="77777777" w:rsidR="00506A65" w:rsidRPr="00DE5A5C" w:rsidRDefault="00506A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43D957D4" w14:textId="1272EEE5" w:rsidR="00506A65" w:rsidRPr="00DE5A5C" w:rsidRDefault="00506A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 xml:space="preserve">от </w:t>
      </w:r>
      <w:r w:rsidR="00815C5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E5A5C">
        <w:rPr>
          <w:rFonts w:ascii="Times New Roman" w:hAnsi="Times New Roman" w:cs="Times New Roman"/>
          <w:sz w:val="28"/>
          <w:szCs w:val="28"/>
        </w:rPr>
        <w:t xml:space="preserve"> N </w:t>
      </w:r>
    </w:p>
    <w:p w14:paraId="040B398F" w14:textId="77777777" w:rsidR="00506A65" w:rsidRPr="00DE5A5C" w:rsidRDefault="00506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ABD8C0" w14:textId="77777777" w:rsidR="00506A65" w:rsidRPr="00DE5A5C" w:rsidRDefault="00506A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 w:rsidRPr="00DE5A5C">
        <w:rPr>
          <w:rFonts w:ascii="Times New Roman" w:hAnsi="Times New Roman" w:cs="Times New Roman"/>
          <w:sz w:val="28"/>
          <w:szCs w:val="28"/>
        </w:rPr>
        <w:t>ПОРЯДОК</w:t>
      </w:r>
    </w:p>
    <w:p w14:paraId="5C962BD3" w14:textId="77777777" w:rsidR="00930F10" w:rsidRDefault="00506A65" w:rsidP="00930F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 w:rsidR="00930F10">
        <w:rPr>
          <w:rFonts w:ascii="Times New Roman" w:hAnsi="Times New Roman" w:cs="Times New Roman"/>
          <w:sz w:val="28"/>
          <w:szCs w:val="28"/>
        </w:rPr>
        <w:t>РИДИЧЕСКИМ ЛИЦАМ</w:t>
      </w:r>
      <w:r w:rsidRPr="00DE5A5C">
        <w:rPr>
          <w:rFonts w:ascii="Times New Roman" w:hAnsi="Times New Roman" w:cs="Times New Roman"/>
          <w:sz w:val="28"/>
          <w:szCs w:val="28"/>
        </w:rPr>
        <w:t>,</w:t>
      </w:r>
      <w:r w:rsidR="00930F10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ЯМ, </w:t>
      </w:r>
    </w:p>
    <w:p w14:paraId="267E4D20" w14:textId="3A02DFD5" w:rsidR="00506A65" w:rsidRPr="00DE5A5C" w:rsidRDefault="00506A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ФИЗИЧЕСКИМ ЛИЦАМ,</w:t>
      </w:r>
      <w:r w:rsidR="00930F10">
        <w:rPr>
          <w:rFonts w:ascii="Times New Roman" w:hAnsi="Times New Roman" w:cs="Times New Roman"/>
          <w:sz w:val="28"/>
          <w:szCs w:val="28"/>
        </w:rPr>
        <w:t xml:space="preserve"> </w:t>
      </w:r>
      <w:r w:rsidRPr="00DE5A5C">
        <w:rPr>
          <w:rFonts w:ascii="Times New Roman" w:hAnsi="Times New Roman" w:cs="Times New Roman"/>
          <w:sz w:val="28"/>
          <w:szCs w:val="28"/>
        </w:rPr>
        <w:t>ПРИМЕНЯЮЩИМ СПЕЦИАЛЬНЫЙ НАЛОГОВЫЙ РЕЖИМ</w:t>
      </w:r>
    </w:p>
    <w:p w14:paraId="56619E03" w14:textId="77777777" w:rsidR="00506A65" w:rsidRPr="00DE5A5C" w:rsidRDefault="00506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F7CDAD" w14:textId="77777777" w:rsidR="00506A65" w:rsidRPr="00DE5A5C" w:rsidRDefault="00506A6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329A57F7" w14:textId="77777777" w:rsidR="00506A65" w:rsidRPr="00DE5A5C" w:rsidRDefault="00506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2D6AC8" w14:textId="68EE7D9E" w:rsidR="00506A65" w:rsidRPr="00DE5A5C" w:rsidRDefault="00506A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цель, условия и порядок предоставления субсидий, выделяемых из бюджета </w:t>
      </w:r>
      <w:r w:rsidR="00DE5A5C" w:rsidRPr="00DE5A5C">
        <w:rPr>
          <w:rFonts w:ascii="Times New Roman" w:hAnsi="Times New Roman" w:cs="Times New Roman"/>
          <w:sz w:val="28"/>
          <w:szCs w:val="28"/>
        </w:rPr>
        <w:t>Анучинского</w:t>
      </w:r>
      <w:r w:rsidRPr="00DE5A5C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930F10">
        <w:rPr>
          <w:rFonts w:ascii="Times New Roman" w:hAnsi="Times New Roman" w:cs="Times New Roman"/>
          <w:sz w:val="28"/>
          <w:szCs w:val="28"/>
        </w:rPr>
        <w:t xml:space="preserve">юридическим лицам, индивидуальным предпринимателям, </w:t>
      </w:r>
      <w:r w:rsidR="00930F10" w:rsidRPr="00930F10">
        <w:rPr>
          <w:rFonts w:ascii="Times New Roman" w:hAnsi="Times New Roman" w:cs="Times New Roman"/>
          <w:sz w:val="28"/>
          <w:szCs w:val="28"/>
        </w:rPr>
        <w:t xml:space="preserve">физическим лицам, применяющим специальный налоговый режим </w:t>
      </w:r>
      <w:r w:rsidRPr="00DE5A5C">
        <w:rPr>
          <w:rFonts w:ascii="Times New Roman" w:hAnsi="Times New Roman" w:cs="Times New Roman"/>
          <w:sz w:val="28"/>
          <w:szCs w:val="28"/>
        </w:rPr>
        <w:t>(далее - Субсидии).</w:t>
      </w:r>
    </w:p>
    <w:p w14:paraId="77666281" w14:textId="51EA6FBC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1.2. Субсидии предоставляются</w:t>
      </w:r>
      <w:r w:rsidR="00930F10">
        <w:rPr>
          <w:rFonts w:ascii="Times New Roman" w:hAnsi="Times New Roman" w:cs="Times New Roman"/>
          <w:sz w:val="28"/>
          <w:szCs w:val="28"/>
        </w:rPr>
        <w:t xml:space="preserve"> </w:t>
      </w:r>
      <w:r w:rsidR="00930F10" w:rsidRPr="00930F10">
        <w:rPr>
          <w:rFonts w:ascii="Times New Roman" w:hAnsi="Times New Roman" w:cs="Times New Roman"/>
          <w:sz w:val="28"/>
          <w:szCs w:val="28"/>
        </w:rPr>
        <w:t>юридическим лицам, индивидуальным предпринимателям, физическим лицам, применяющим специальный налоговый режим</w:t>
      </w:r>
      <w:r w:rsidRPr="00DE5A5C">
        <w:rPr>
          <w:rFonts w:ascii="Times New Roman" w:hAnsi="Times New Roman" w:cs="Times New Roman"/>
          <w:sz w:val="28"/>
          <w:szCs w:val="28"/>
        </w:rPr>
        <w:t>, с целью:</w:t>
      </w:r>
    </w:p>
    <w:p w14:paraId="2DDDE5A0" w14:textId="393A6612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133A03">
        <w:rPr>
          <w:rFonts w:ascii="Times New Roman" w:hAnsi="Times New Roman" w:cs="Times New Roman"/>
          <w:sz w:val="28"/>
          <w:szCs w:val="28"/>
        </w:rPr>
        <w:t>социального предпринимательства</w:t>
      </w:r>
      <w:r w:rsidRPr="00DE5A5C">
        <w:rPr>
          <w:rFonts w:ascii="Times New Roman" w:hAnsi="Times New Roman" w:cs="Times New Roman"/>
          <w:sz w:val="28"/>
          <w:szCs w:val="28"/>
        </w:rPr>
        <w:t>;</w:t>
      </w:r>
    </w:p>
    <w:p w14:paraId="34BF0138" w14:textId="2B99DEF1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04209600"/>
      <w:r w:rsidRPr="00DE5A5C">
        <w:rPr>
          <w:rFonts w:ascii="Times New Roman" w:hAnsi="Times New Roman" w:cs="Times New Roman"/>
          <w:sz w:val="28"/>
          <w:szCs w:val="28"/>
        </w:rPr>
        <w:t xml:space="preserve">возмещения части затрат, связанных с </w:t>
      </w:r>
      <w:r w:rsidR="00910908">
        <w:rPr>
          <w:rFonts w:ascii="Times New Roman" w:hAnsi="Times New Roman" w:cs="Times New Roman"/>
          <w:sz w:val="28"/>
          <w:szCs w:val="28"/>
        </w:rPr>
        <w:t>уплатой лизинговых платежей по договорам финансовой аренды (лизинга), заключенными с российскими лизинговыми организация.</w:t>
      </w:r>
    </w:p>
    <w:bookmarkEnd w:id="2"/>
    <w:p w14:paraId="1E9E8FDF" w14:textId="77777777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1.3. Термины, используемые в Порядке:</w:t>
      </w:r>
    </w:p>
    <w:p w14:paraId="44021F46" w14:textId="77777777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Претендент - субъект малого и среднего предпринимательства, физическое лицо, в том числе индивидуальный предприниматель, применяющий специальный налоговый режим, участвующий в отборе и претендующий на получение Субсидии.</w:t>
      </w:r>
    </w:p>
    <w:p w14:paraId="2076A24A" w14:textId="77777777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Получатель субсидии - Претендент на получение Субсидии, который является победителем отбора и в отношении которого комиссией по отбору субъектов малого и среднего предпринимательства для оказания поддержки (далее - Комиссия) принято решение о предоставлении Субсидии.</w:t>
      </w:r>
    </w:p>
    <w:p w14:paraId="01941F85" w14:textId="03D1692D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 xml:space="preserve">1.4. Субсидии предоставляются в соответствии со сводной бюджетной росписью бюджета </w:t>
      </w:r>
      <w:r w:rsidR="00DE5A5C" w:rsidRPr="00DE5A5C">
        <w:rPr>
          <w:rFonts w:ascii="Times New Roman" w:hAnsi="Times New Roman" w:cs="Times New Roman"/>
          <w:sz w:val="28"/>
          <w:szCs w:val="28"/>
        </w:rPr>
        <w:t>Анучинского</w:t>
      </w:r>
      <w:r w:rsidRPr="00DE5A5C">
        <w:rPr>
          <w:rFonts w:ascii="Times New Roman" w:hAnsi="Times New Roman" w:cs="Times New Roman"/>
          <w:sz w:val="28"/>
          <w:szCs w:val="28"/>
        </w:rPr>
        <w:t xml:space="preserve"> муниципального округа, кассовым планом </w:t>
      </w:r>
      <w:r w:rsidRPr="00DE5A5C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я местного бюджета в пределах лимитов бюджетных обязательств, доведенных администрации </w:t>
      </w:r>
      <w:r w:rsidR="00DE5A5C" w:rsidRPr="00DE5A5C">
        <w:rPr>
          <w:rFonts w:ascii="Times New Roman" w:hAnsi="Times New Roman" w:cs="Times New Roman"/>
          <w:sz w:val="28"/>
          <w:szCs w:val="28"/>
        </w:rPr>
        <w:t>Анучинского</w:t>
      </w:r>
      <w:r w:rsidRPr="00DE5A5C">
        <w:rPr>
          <w:rFonts w:ascii="Times New Roman" w:hAnsi="Times New Roman" w:cs="Times New Roman"/>
          <w:sz w:val="28"/>
          <w:szCs w:val="28"/>
        </w:rPr>
        <w:t xml:space="preserve"> муниципального округа как главному распорядителю и получателю бюджетных средств на текущий финансовый год на данные цели.</w:t>
      </w:r>
    </w:p>
    <w:p w14:paraId="2A89E22C" w14:textId="470C7624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 xml:space="preserve">1.5. Главным распорядителем бюджетных средств, направляемых на предоставление Субсидий, является администрация </w:t>
      </w:r>
      <w:r w:rsidR="00DE5A5C" w:rsidRPr="00DE5A5C">
        <w:rPr>
          <w:rFonts w:ascii="Times New Roman" w:hAnsi="Times New Roman" w:cs="Times New Roman"/>
          <w:sz w:val="28"/>
          <w:szCs w:val="28"/>
        </w:rPr>
        <w:t>Анучинского</w:t>
      </w:r>
      <w:r w:rsidRPr="00DE5A5C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14:paraId="06B675F3" w14:textId="2B589BA4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 xml:space="preserve">1.6. Уполномоченным органом по реализации настоящего Порядка является финансово-экономическое управление администрации </w:t>
      </w:r>
      <w:r w:rsidR="00DE5A5C" w:rsidRPr="00DE5A5C">
        <w:rPr>
          <w:rFonts w:ascii="Times New Roman" w:hAnsi="Times New Roman" w:cs="Times New Roman"/>
          <w:sz w:val="28"/>
          <w:szCs w:val="28"/>
        </w:rPr>
        <w:t>Анучинского</w:t>
      </w:r>
      <w:r w:rsidRPr="00DE5A5C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14:paraId="20D7A097" w14:textId="77777777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1.7. Право на получение Субсидии предоставляется Претендентам, соответствующим одновременно следующим критериям:</w:t>
      </w:r>
    </w:p>
    <w:p w14:paraId="0B38909F" w14:textId="1AD369DA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 xml:space="preserve">регистрация на территории </w:t>
      </w:r>
      <w:r w:rsidR="00DE5A5C" w:rsidRPr="00DE5A5C">
        <w:rPr>
          <w:rFonts w:ascii="Times New Roman" w:hAnsi="Times New Roman" w:cs="Times New Roman"/>
          <w:sz w:val="28"/>
          <w:szCs w:val="28"/>
        </w:rPr>
        <w:t>Анучинского</w:t>
      </w:r>
      <w:r w:rsidRPr="00DE5A5C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14:paraId="1410D1BC" w14:textId="33E705D6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 xml:space="preserve">осуществление деятельности на территории </w:t>
      </w:r>
      <w:r w:rsidR="00DE5A5C" w:rsidRPr="00DE5A5C">
        <w:rPr>
          <w:rFonts w:ascii="Times New Roman" w:hAnsi="Times New Roman" w:cs="Times New Roman"/>
          <w:sz w:val="28"/>
          <w:szCs w:val="28"/>
        </w:rPr>
        <w:t>Анучинского</w:t>
      </w:r>
      <w:r w:rsidRPr="00DE5A5C">
        <w:rPr>
          <w:rFonts w:ascii="Times New Roman" w:hAnsi="Times New Roman" w:cs="Times New Roman"/>
          <w:sz w:val="28"/>
          <w:szCs w:val="28"/>
        </w:rPr>
        <w:t xml:space="preserve"> муниципального округа более одного года;</w:t>
      </w:r>
    </w:p>
    <w:p w14:paraId="644ACA56" w14:textId="77777777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 xml:space="preserve">соответствие условиям, установленным </w:t>
      </w:r>
      <w:hyperlink r:id="rId9" w:history="1">
        <w:r w:rsidRPr="00DE5A5C">
          <w:rPr>
            <w:rFonts w:ascii="Times New Roman" w:hAnsi="Times New Roman" w:cs="Times New Roman"/>
            <w:color w:val="0000FF"/>
            <w:sz w:val="28"/>
            <w:szCs w:val="28"/>
          </w:rPr>
          <w:t>статьей 4</w:t>
        </w:r>
      </w:hyperlink>
      <w:r w:rsidRPr="00DE5A5C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N 209-ФЗ "О развитии малого и среднего предпринимательства в Российской Федерации" (далее - Закон), сведения о которых содержатся в Едином реестре субъектов малого и среднего предпринимательства;</w:t>
      </w:r>
    </w:p>
    <w:p w14:paraId="24412DCE" w14:textId="77777777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 xml:space="preserve">вид деятельности, условия ее осуществления или сумма доходов Претендентов - физических лиц, применяющих специальный налоговый режим, не попадают в перечень исключений, указанных в </w:t>
      </w:r>
      <w:hyperlink r:id="rId10" w:history="1">
        <w:r w:rsidRPr="00DE5A5C">
          <w:rPr>
            <w:rFonts w:ascii="Times New Roman" w:hAnsi="Times New Roman" w:cs="Times New Roman"/>
            <w:color w:val="0000FF"/>
            <w:sz w:val="28"/>
            <w:szCs w:val="28"/>
          </w:rPr>
          <w:t>ст. 4</w:t>
        </w:r>
      </w:hyperlink>
      <w:r w:rsidRPr="00DE5A5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DE5A5C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DE5A5C">
        <w:rPr>
          <w:rFonts w:ascii="Times New Roman" w:hAnsi="Times New Roman" w:cs="Times New Roman"/>
          <w:sz w:val="28"/>
          <w:szCs w:val="28"/>
        </w:rPr>
        <w:t xml:space="preserve"> Федерального закона от 27.11.2018 N 422-ФЗ "О проведении эксперимента по установлению специального налогового режима "Налог на профессиональный доход" и для ведения деятельности не привлекают наемных работников по трудовым договорам;</w:t>
      </w:r>
    </w:p>
    <w:p w14:paraId="1F9E4CF2" w14:textId="36404254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осуществление выплат среднемесячной заработной платы на уровне не ниже величины прожиточного минимума трудоспособного населения, установленного на территории Приморского края, а также отсутствие задолженности по заработной плате перед работниками на момент обращения за Субсидией</w:t>
      </w:r>
      <w:r w:rsidR="005D0E45">
        <w:rPr>
          <w:rFonts w:ascii="Times New Roman" w:hAnsi="Times New Roman" w:cs="Times New Roman"/>
          <w:sz w:val="28"/>
          <w:szCs w:val="28"/>
        </w:rPr>
        <w:t>.</w:t>
      </w:r>
    </w:p>
    <w:p w14:paraId="5C96AD7C" w14:textId="77777777" w:rsidR="00807C0C" w:rsidRDefault="00807C0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66"/>
      <w:bookmarkEnd w:id="3"/>
    </w:p>
    <w:p w14:paraId="333380C5" w14:textId="4F391991" w:rsidR="00506A65" w:rsidRPr="00DE5A5C" w:rsidRDefault="00506A6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2. Порядок проведения отбора</w:t>
      </w:r>
    </w:p>
    <w:p w14:paraId="59DFCE65" w14:textId="77777777" w:rsidR="00506A65" w:rsidRPr="00DE5A5C" w:rsidRDefault="00506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FDE7CF" w14:textId="77777777" w:rsidR="00506A65" w:rsidRPr="00DE5A5C" w:rsidRDefault="00506A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2.1. Отбор Претендентов осуществляется Комиссией путем рассмотрения заявок, направленных Претендентами для участия в отборе, исходя из соответствия Претендента критериям отбора и очередности поступления заявок.</w:t>
      </w:r>
    </w:p>
    <w:p w14:paraId="1CB2D85A" w14:textId="5A3D71B2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lastRenderedPageBreak/>
        <w:t xml:space="preserve">2.2. Решение о проведении отбора принимает Уполномоченный орган, о чем на интернет-странице "Малое предпринимательство" официального сайта </w:t>
      </w:r>
      <w:r w:rsidR="00DE5A5C" w:rsidRPr="00DE5A5C">
        <w:rPr>
          <w:rFonts w:ascii="Times New Roman" w:hAnsi="Times New Roman" w:cs="Times New Roman"/>
          <w:sz w:val="28"/>
          <w:szCs w:val="28"/>
        </w:rPr>
        <w:t>Анучинского</w:t>
      </w:r>
      <w:r w:rsidRPr="00DE5A5C">
        <w:rPr>
          <w:rFonts w:ascii="Times New Roman" w:hAnsi="Times New Roman" w:cs="Times New Roman"/>
          <w:sz w:val="28"/>
          <w:szCs w:val="28"/>
        </w:rPr>
        <w:t xml:space="preserve"> муниципального округа размещает объявление о проведении отбора с указанием:</w:t>
      </w:r>
    </w:p>
    <w:p w14:paraId="1422BAC2" w14:textId="77777777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сроков проведения отбора (даты и времени начала (окончания) подачи (приема) заявок Претендентов), которые не могут быть меньше 30 календарных дней, следующих за днем размещения объявления о проведении отбора, а также информации о возможности проведения нескольких этапов отбора с указанием сроков их проведения;</w:t>
      </w:r>
    </w:p>
    <w:p w14:paraId="13635196" w14:textId="77777777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наименования, местонахождения, почтового адреса, адреса электронной почты Уполномоченного органа;</w:t>
      </w:r>
    </w:p>
    <w:p w14:paraId="643DA84E" w14:textId="77777777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целей и результатов предоставления Субсидии;</w:t>
      </w:r>
    </w:p>
    <w:p w14:paraId="2C6E96BF" w14:textId="77777777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требований к Претендентам в соответствии с настоящим Порядком и перечня документов, представляемых участниками отбора для подтверждения их соответствия указанным требованиям;</w:t>
      </w:r>
    </w:p>
    <w:p w14:paraId="2999F222" w14:textId="77777777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порядка подачи заявок Претендентами и требований, предъявляемых к форме и содержанию заявок, подаваемых Претендентами;</w:t>
      </w:r>
    </w:p>
    <w:p w14:paraId="11EAC68A" w14:textId="77777777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порядка отзыва заявок Претендентов, порядка возврата заявок Претендентов, определяющего в том числе основания для возврата заявок Претендентов, порядка внесения изменений в заявки Претендентов;</w:t>
      </w:r>
    </w:p>
    <w:p w14:paraId="76CF5AD8" w14:textId="77777777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правил рассмотрения заявок Претендентов;</w:t>
      </w:r>
    </w:p>
    <w:p w14:paraId="0BDD11F3" w14:textId="77777777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порядка предоставления Претендентам разъяснений положений объявления о проведении отбора, даты начала и окончания срока такого предоставления;</w:t>
      </w:r>
    </w:p>
    <w:p w14:paraId="3B0645F5" w14:textId="77777777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срока, в течение которого победитель (победители) отбора (далее - Получатель субсидии) должен подписать договор о предоставлении Субсидии (далее - Договор);</w:t>
      </w:r>
    </w:p>
    <w:p w14:paraId="7AB6A80F" w14:textId="77777777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условий признания Получателя субсидии уклонившимся от заключения Договора.</w:t>
      </w:r>
    </w:p>
    <w:p w14:paraId="4C5A4268" w14:textId="77777777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 xml:space="preserve">2.3. Требования, которым должен соответствовать Претендент на первое число месяца, в котором планируется проведение отбора, установленным </w:t>
      </w:r>
      <w:hyperlink r:id="rId12" w:history="1">
        <w:r w:rsidRPr="00DE5A5C">
          <w:rPr>
            <w:rFonts w:ascii="Times New Roman" w:hAnsi="Times New Roman" w:cs="Times New Roman"/>
            <w:color w:val="0000FF"/>
            <w:sz w:val="28"/>
            <w:szCs w:val="28"/>
          </w:rPr>
          <w:t>подпунктом "в" пункта 4</w:t>
        </w:r>
      </w:hyperlink>
      <w:r w:rsidRPr="00DE5A5C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r w:rsidRPr="00DE5A5C">
        <w:rPr>
          <w:rFonts w:ascii="Times New Roman" w:hAnsi="Times New Roman" w:cs="Times New Roman"/>
          <w:sz w:val="28"/>
          <w:szCs w:val="28"/>
        </w:rPr>
        <w:lastRenderedPageBreak/>
        <w:t>утратившими силу некоторых актов Правительства Российской Федерации и отдельных положений некоторых актов Правительства Российской Федерации" (далее - Постановление N 1492):</w:t>
      </w:r>
    </w:p>
    <w:p w14:paraId="3DB26C78" w14:textId="77777777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0F80586" w14:textId="255605B9" w:rsidR="00506A65" w:rsidRPr="00DE5A5C" w:rsidRDefault="00807C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06A65" w:rsidRPr="00DE5A5C">
        <w:rPr>
          <w:rFonts w:ascii="Times New Roman" w:hAnsi="Times New Roman" w:cs="Times New Roman"/>
          <w:sz w:val="28"/>
          <w:szCs w:val="28"/>
        </w:rPr>
        <w:t>ретенденты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14:paraId="45F8958F" w14:textId="77777777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в реестре дисквалификацио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14:paraId="6C8E6B69" w14:textId="07556606" w:rsidR="00506A65" w:rsidRPr="00DE5A5C" w:rsidRDefault="00807C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04460959"/>
      <w:r>
        <w:rPr>
          <w:rFonts w:ascii="Times New Roman" w:hAnsi="Times New Roman" w:cs="Times New Roman"/>
          <w:sz w:val="28"/>
          <w:szCs w:val="28"/>
        </w:rPr>
        <w:t>п</w:t>
      </w:r>
      <w:r w:rsidR="00506A65" w:rsidRPr="00DE5A5C">
        <w:rPr>
          <w:rFonts w:ascii="Times New Roman" w:hAnsi="Times New Roman" w:cs="Times New Roman"/>
          <w:sz w:val="28"/>
          <w:szCs w:val="28"/>
        </w:rPr>
        <w:t>ретенденты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2EBB85FE" w14:textId="60DA9E4E" w:rsidR="00506A65" w:rsidRDefault="00807C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04449309"/>
      <w:bookmarkEnd w:id="4"/>
      <w:r>
        <w:rPr>
          <w:rFonts w:ascii="Times New Roman" w:hAnsi="Times New Roman" w:cs="Times New Roman"/>
          <w:sz w:val="28"/>
          <w:szCs w:val="28"/>
        </w:rPr>
        <w:t>п</w:t>
      </w:r>
      <w:r w:rsidR="00506A65" w:rsidRPr="00DE5A5C">
        <w:rPr>
          <w:rFonts w:ascii="Times New Roman" w:hAnsi="Times New Roman" w:cs="Times New Roman"/>
          <w:sz w:val="28"/>
          <w:szCs w:val="28"/>
        </w:rPr>
        <w:t>ретенденты 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настоящим Порядк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настоящим Порядком.</w:t>
      </w:r>
    </w:p>
    <w:p w14:paraId="3DF81377" w14:textId="5993642F" w:rsidR="00807C0C" w:rsidRPr="00DE5A5C" w:rsidRDefault="004832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07C0C">
        <w:rPr>
          <w:rFonts w:ascii="Times New Roman" w:hAnsi="Times New Roman" w:cs="Times New Roman"/>
          <w:sz w:val="28"/>
          <w:szCs w:val="28"/>
        </w:rPr>
        <w:t xml:space="preserve">ретенденты не должны находиться в перечне организаций и физических лиц, в отношении которых имеются сведения об их причастности </w:t>
      </w:r>
      <w:proofErr w:type="gramStart"/>
      <w:r w:rsidR="00807C0C">
        <w:rPr>
          <w:rFonts w:ascii="Times New Roman" w:hAnsi="Times New Roman" w:cs="Times New Roman"/>
          <w:sz w:val="28"/>
          <w:szCs w:val="28"/>
        </w:rPr>
        <w:t>к экстремисткой</w:t>
      </w:r>
      <w:proofErr w:type="gramEnd"/>
      <w:r w:rsidR="00807C0C">
        <w:rPr>
          <w:rFonts w:ascii="Times New Roman" w:hAnsi="Times New Roman" w:cs="Times New Roman"/>
          <w:sz w:val="28"/>
          <w:szCs w:val="28"/>
        </w:rPr>
        <w:t xml:space="preserve">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bookmarkEnd w:id="5"/>
    <w:p w14:paraId="1FB9AFB3" w14:textId="77777777" w:rsidR="00506A65" w:rsidRPr="00DE5A5C" w:rsidRDefault="00506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961934" w14:textId="1C3BF4F4" w:rsidR="00506A65" w:rsidRPr="00DE5A5C" w:rsidRDefault="00506A6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3. Условия и порядок предоставления субсидий</w:t>
      </w:r>
    </w:p>
    <w:p w14:paraId="6651BC0D" w14:textId="77777777" w:rsidR="00506A65" w:rsidRPr="00DE5A5C" w:rsidRDefault="00506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B7A0E5" w14:textId="37F8F2C7" w:rsidR="00506A65" w:rsidRDefault="00506A65" w:rsidP="005D0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3.1. Субсиди</w:t>
      </w:r>
      <w:r w:rsidR="00FE3401">
        <w:rPr>
          <w:rFonts w:ascii="Times New Roman" w:hAnsi="Times New Roman" w:cs="Times New Roman"/>
          <w:sz w:val="28"/>
          <w:szCs w:val="28"/>
        </w:rPr>
        <w:t>рование</w:t>
      </w:r>
      <w:r w:rsidRPr="00DE5A5C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104388453"/>
      <w:r w:rsidRPr="00DE5A5C">
        <w:rPr>
          <w:rFonts w:ascii="Times New Roman" w:hAnsi="Times New Roman" w:cs="Times New Roman"/>
          <w:sz w:val="28"/>
          <w:szCs w:val="28"/>
        </w:rPr>
        <w:t xml:space="preserve">на возмещение части затрат, </w:t>
      </w:r>
      <w:r w:rsidR="00C403E5" w:rsidRPr="00C403E5">
        <w:rPr>
          <w:rFonts w:ascii="Times New Roman" w:hAnsi="Times New Roman" w:cs="Times New Roman"/>
          <w:sz w:val="28"/>
          <w:szCs w:val="28"/>
        </w:rPr>
        <w:t>связанных с уплатой лизинговых платежей по договорам финансовой аренды (лизинга), заключенными с российскими лизинговыми организация</w:t>
      </w:r>
      <w:bookmarkEnd w:id="6"/>
      <w:r w:rsidR="00C403E5">
        <w:rPr>
          <w:rFonts w:ascii="Times New Roman" w:hAnsi="Times New Roman" w:cs="Times New Roman"/>
          <w:sz w:val="28"/>
          <w:szCs w:val="28"/>
        </w:rPr>
        <w:t>, осуществляется при соблюдении следующих условий:</w:t>
      </w:r>
    </w:p>
    <w:p w14:paraId="6E59206D" w14:textId="7904AE0E" w:rsidR="00C403E5" w:rsidRDefault="00C403E5" w:rsidP="005D0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сидированию подлежат фактически понесенные расходы по лизинговым платежам;</w:t>
      </w:r>
    </w:p>
    <w:p w14:paraId="43965103" w14:textId="4581E356" w:rsidR="00C403E5" w:rsidRDefault="00C403E5" w:rsidP="005D0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р субсидии не </w:t>
      </w:r>
      <w:r w:rsidR="00864454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превышать 1000000 рублей</w:t>
      </w:r>
      <w:r w:rsidR="00C35139">
        <w:rPr>
          <w:rFonts w:ascii="Times New Roman" w:hAnsi="Times New Roman" w:cs="Times New Roman"/>
          <w:sz w:val="28"/>
          <w:szCs w:val="28"/>
        </w:rPr>
        <w:t xml:space="preserve">, </w:t>
      </w:r>
      <w:r w:rsidR="001502BF">
        <w:rPr>
          <w:rFonts w:ascii="Times New Roman" w:hAnsi="Times New Roman" w:cs="Times New Roman"/>
          <w:sz w:val="28"/>
          <w:szCs w:val="28"/>
        </w:rPr>
        <w:t xml:space="preserve">из расчета </w:t>
      </w:r>
      <w:r w:rsidR="00C35139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F64BB7">
        <w:rPr>
          <w:rFonts w:ascii="Times New Roman" w:hAnsi="Times New Roman" w:cs="Times New Roman"/>
          <w:sz w:val="28"/>
          <w:szCs w:val="28"/>
        </w:rPr>
        <w:t>5</w:t>
      </w:r>
      <w:r w:rsidR="00C35139">
        <w:rPr>
          <w:rFonts w:ascii="Times New Roman" w:hAnsi="Times New Roman" w:cs="Times New Roman"/>
          <w:sz w:val="28"/>
          <w:szCs w:val="28"/>
        </w:rPr>
        <w:t>0 процентов, произведенных соответствующих затрат в течение года, предшествующего году подачи документов на предоставление субсидии, а также произведенных в год подачи документов на предоставление субсидии до первого числа месяца, в котором объявлен отбор. При этом расчет размера субсидии для юридических лиц и индивидуальных предпринимателей</w:t>
      </w:r>
      <w:r w:rsidR="00864454">
        <w:rPr>
          <w:rFonts w:ascii="Times New Roman" w:hAnsi="Times New Roman" w:cs="Times New Roman"/>
          <w:sz w:val="28"/>
          <w:szCs w:val="28"/>
        </w:rPr>
        <w:t>, являющихся индивидуальными предпринимателями, являющихся плательщиками НДС, осуществляется на основании на основании документально подтвержденных затрат без учета НДС; для физических лиц, применяющих специальный налоговый режим, не являющихся плательщиками НДС – на основании документально подтвержденных затрат с учетом НДС.</w:t>
      </w:r>
    </w:p>
    <w:p w14:paraId="64A5D383" w14:textId="44E3A006" w:rsidR="002A1AA1" w:rsidRDefault="002A1AA1" w:rsidP="005D0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="00B66DA2">
        <w:rPr>
          <w:rFonts w:ascii="Times New Roman" w:hAnsi="Times New Roman" w:cs="Times New Roman"/>
          <w:sz w:val="28"/>
          <w:szCs w:val="28"/>
        </w:rPr>
        <w:t>Для предоставления субсидии претенденты представляют в администрацию заверенные (для индивидуальных предпринимателей – подписью индивидуального предпринимателя (с расшифровкой подписи) и датой заверения; для юридического лица – подписью руководителя юридического лица (с расшифровкой подписи), печатью юридического лица (при наличии печати) и датой заверения</w:t>
      </w:r>
      <w:r w:rsidR="00930F10">
        <w:rPr>
          <w:rFonts w:ascii="Times New Roman" w:hAnsi="Times New Roman" w:cs="Times New Roman"/>
          <w:sz w:val="28"/>
          <w:szCs w:val="28"/>
        </w:rPr>
        <w:t>; для физических лиц, применяющих специальный налоговый режим</w:t>
      </w:r>
      <w:r w:rsidR="00B66DA2">
        <w:rPr>
          <w:rFonts w:ascii="Times New Roman" w:hAnsi="Times New Roman" w:cs="Times New Roman"/>
          <w:sz w:val="28"/>
          <w:szCs w:val="28"/>
        </w:rPr>
        <w:t xml:space="preserve"> </w:t>
      </w:r>
      <w:r w:rsidR="00F976AB">
        <w:rPr>
          <w:rFonts w:ascii="Times New Roman" w:hAnsi="Times New Roman" w:cs="Times New Roman"/>
          <w:sz w:val="28"/>
          <w:szCs w:val="28"/>
        </w:rPr>
        <w:t xml:space="preserve"> - подписью плательщика (с расшифровкой подписи</w:t>
      </w:r>
      <w:r w:rsidR="0001258F">
        <w:rPr>
          <w:rFonts w:ascii="Times New Roman" w:hAnsi="Times New Roman" w:cs="Times New Roman"/>
          <w:sz w:val="28"/>
          <w:szCs w:val="28"/>
        </w:rPr>
        <w:t>)</w:t>
      </w:r>
      <w:r w:rsidR="00F976AB">
        <w:rPr>
          <w:rFonts w:ascii="Times New Roman" w:hAnsi="Times New Roman" w:cs="Times New Roman"/>
          <w:sz w:val="28"/>
          <w:szCs w:val="28"/>
        </w:rPr>
        <w:t>, а в случае, если от имени индивидуального предпринимателя или юридического лица, физического лица выступает представитель – подписью представителя (с расшифровкой подписи и датой заверения) следующие документы:</w:t>
      </w:r>
    </w:p>
    <w:p w14:paraId="09F5BD30" w14:textId="709C755A" w:rsidR="00F976AB" w:rsidRDefault="00F976AB" w:rsidP="005D0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7" w:name="_Hlk104282410"/>
      <w:r>
        <w:rPr>
          <w:rFonts w:ascii="Times New Roman" w:hAnsi="Times New Roman" w:cs="Times New Roman"/>
          <w:sz w:val="28"/>
          <w:szCs w:val="28"/>
        </w:rPr>
        <w:t>заявку на предоставление субсидии</w:t>
      </w:r>
      <w:r w:rsidR="00FF3E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3E52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FF3E52">
        <w:rPr>
          <w:rFonts w:ascii="Times New Roman" w:hAnsi="Times New Roman" w:cs="Times New Roman"/>
          <w:sz w:val="28"/>
          <w:szCs w:val="28"/>
        </w:rPr>
        <w:t xml:space="preserve"> № 1 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  <w:bookmarkEnd w:id="7"/>
    </w:p>
    <w:p w14:paraId="3D4EF4AF" w14:textId="483653B6" w:rsidR="00AE38BD" w:rsidRDefault="00AE38BD" w:rsidP="005D0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04463142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38BD">
        <w:rPr>
          <w:rFonts w:ascii="Times New Roman" w:hAnsi="Times New Roman" w:cs="Times New Roman"/>
          <w:sz w:val="28"/>
          <w:szCs w:val="28"/>
        </w:rPr>
        <w:t xml:space="preserve"> расчет размера субсидии </w:t>
      </w:r>
      <w:proofErr w:type="gramStart"/>
      <w:r w:rsidRPr="00AE38BD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AE38BD">
        <w:rPr>
          <w:rFonts w:ascii="Times New Roman" w:hAnsi="Times New Roman" w:cs="Times New Roman"/>
          <w:sz w:val="28"/>
          <w:szCs w:val="28"/>
        </w:rPr>
        <w:t xml:space="preserve"> № 2 Порядка;</w:t>
      </w:r>
    </w:p>
    <w:p w14:paraId="6D27FD02" w14:textId="5A3CE56B" w:rsidR="00F976AB" w:rsidRDefault="00F976AB" w:rsidP="005D0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04282431"/>
      <w:bookmarkEnd w:id="8"/>
      <w:r>
        <w:rPr>
          <w:rFonts w:ascii="Times New Roman" w:hAnsi="Times New Roman" w:cs="Times New Roman"/>
          <w:sz w:val="28"/>
          <w:szCs w:val="28"/>
        </w:rPr>
        <w:t xml:space="preserve">- для юридического лица </w:t>
      </w:r>
      <w:r w:rsidR="000932F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2FB">
        <w:rPr>
          <w:rFonts w:ascii="Times New Roman" w:hAnsi="Times New Roman" w:cs="Times New Roman"/>
          <w:sz w:val="28"/>
          <w:szCs w:val="28"/>
        </w:rPr>
        <w:t>копии учредительных документов, копию свидетельства о государственной регистрации юридического лица, и документа, подтверждающего полномочия руководителя;</w:t>
      </w:r>
    </w:p>
    <w:bookmarkEnd w:id="9"/>
    <w:p w14:paraId="6D3A31D4" w14:textId="12732DB5" w:rsidR="000932FB" w:rsidRDefault="000932FB" w:rsidP="005D0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индивидуального предпринимателя – копию свидетельства о государственной регистрации физического лица в качестве индивидуального предпринимателя;</w:t>
      </w:r>
    </w:p>
    <w:p w14:paraId="67AD46C1" w14:textId="0E7DC20C" w:rsidR="000932FB" w:rsidRDefault="000932FB" w:rsidP="005D0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04283002"/>
      <w:r>
        <w:rPr>
          <w:rFonts w:ascii="Times New Roman" w:hAnsi="Times New Roman" w:cs="Times New Roman"/>
          <w:sz w:val="28"/>
          <w:szCs w:val="28"/>
        </w:rPr>
        <w:t>- для физических лиц, применяющих специальный налоговый режим – копию документа, удостоверяющего личность;</w:t>
      </w:r>
    </w:p>
    <w:p w14:paraId="098A0CF2" w14:textId="4FAF57D2" w:rsidR="000932FB" w:rsidRDefault="000932FB" w:rsidP="005D0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ю документа, подтверждающего полномочия представителя (в </w:t>
      </w:r>
      <w:r>
        <w:rPr>
          <w:rFonts w:ascii="Times New Roman" w:hAnsi="Times New Roman" w:cs="Times New Roman"/>
          <w:sz w:val="28"/>
          <w:szCs w:val="28"/>
        </w:rPr>
        <w:lastRenderedPageBreak/>
        <w:t>случае, если от имени юридического</w:t>
      </w:r>
      <w:r w:rsidR="00D90316">
        <w:rPr>
          <w:rFonts w:ascii="Times New Roman" w:hAnsi="Times New Roman" w:cs="Times New Roman"/>
          <w:sz w:val="28"/>
          <w:szCs w:val="28"/>
        </w:rPr>
        <w:t xml:space="preserve"> лица, индивидуального предпринимателя или физического лица, выступает представитель);</w:t>
      </w:r>
    </w:p>
    <w:bookmarkEnd w:id="10"/>
    <w:p w14:paraId="14C8F96B" w14:textId="73DB0015" w:rsidR="00D90316" w:rsidRDefault="00D90316" w:rsidP="005D0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 в произвольной форме об отсутствии задолженности по выплате заработной платы работникам (за исключением физических лиц, применяющих специальный налоговый режим);</w:t>
      </w:r>
    </w:p>
    <w:p w14:paraId="339F174C" w14:textId="47483BB8" w:rsidR="00D90316" w:rsidRDefault="00D90316" w:rsidP="005D0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ые получателем субсидии копии договоров финансовой аренды (лизинга) с приложениями, включая график лизинговых платежей, акт приема – передачи предмета лизинга;</w:t>
      </w:r>
    </w:p>
    <w:p w14:paraId="3927EF64" w14:textId="4B7B4D20" w:rsidR="00D90316" w:rsidRDefault="00972B71" w:rsidP="005D0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ые получателем субсидии копии платежных поручений и (или) выписка из расчетного счета, подтверждающие сумму фактически уплаченных лизинговых платежей в течение года, предшествующего году подачи заявки, а также произведенных в год подачи заявки до первого числа месяца, в котором объявлен отбор;</w:t>
      </w:r>
    </w:p>
    <w:p w14:paraId="544AA7FB" w14:textId="11484713" w:rsidR="00972B71" w:rsidRDefault="0057646A" w:rsidP="005D0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ую получателем субсидии копию паспорта предмета лизинга;</w:t>
      </w:r>
    </w:p>
    <w:p w14:paraId="1CDB6910" w14:textId="2106C43E" w:rsidR="0057646A" w:rsidRDefault="0057646A" w:rsidP="005D0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кументов, подтверждающих средний размер начисленной заработной платы работников претендента за месяц, предшествующий месяцу, в котором объявлен отбор (за исключением физических лиц, применяющих специальный налоговый режим);</w:t>
      </w:r>
    </w:p>
    <w:p w14:paraId="1BA33B71" w14:textId="3D9F131D" w:rsidR="0057646A" w:rsidRDefault="0057646A" w:rsidP="005D0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ки за 12 месяцев, предшествующих дате объявления отбора (для физических лиц, </w:t>
      </w:r>
      <w:r w:rsidR="0048275E">
        <w:rPr>
          <w:rFonts w:ascii="Times New Roman" w:hAnsi="Times New Roman" w:cs="Times New Roman"/>
          <w:sz w:val="28"/>
          <w:szCs w:val="28"/>
        </w:rPr>
        <w:t>применяющих</w:t>
      </w:r>
      <w:r>
        <w:rPr>
          <w:rFonts w:ascii="Times New Roman" w:hAnsi="Times New Roman" w:cs="Times New Roman"/>
          <w:sz w:val="28"/>
          <w:szCs w:val="28"/>
        </w:rPr>
        <w:t xml:space="preserve"> специальный налоговый режим</w:t>
      </w:r>
      <w:r w:rsidR="0048275E">
        <w:rPr>
          <w:rFonts w:ascii="Times New Roman" w:hAnsi="Times New Roman" w:cs="Times New Roman"/>
          <w:sz w:val="28"/>
          <w:szCs w:val="28"/>
        </w:rPr>
        <w:t>).</w:t>
      </w:r>
    </w:p>
    <w:p w14:paraId="1AAD152E" w14:textId="07323044" w:rsidR="0048275E" w:rsidRDefault="0048275E" w:rsidP="005D0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E3401">
        <w:rPr>
          <w:rFonts w:ascii="Times New Roman" w:hAnsi="Times New Roman" w:cs="Times New Roman"/>
          <w:sz w:val="28"/>
          <w:szCs w:val="28"/>
        </w:rPr>
        <w:t>Субсидирование на поддержку социального предпринимательства осуществляется при соблюдении следующих требований;</w:t>
      </w:r>
    </w:p>
    <w:p w14:paraId="2B725036" w14:textId="2CE1276E" w:rsidR="0099656E" w:rsidRDefault="0099656E" w:rsidP="005D0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убъекты малого и среднего предпринимательства, а также физические лица, применяющие специальный налоговый режим долж</w:t>
      </w:r>
      <w:r w:rsidR="0029406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94065">
        <w:rPr>
          <w:rFonts w:ascii="Times New Roman" w:hAnsi="Times New Roman" w:cs="Times New Roman"/>
          <w:sz w:val="28"/>
          <w:szCs w:val="28"/>
        </w:rPr>
        <w:t xml:space="preserve"> быть включены в перечень субъектов малого и среднего предпринимательства, имеющих статус социального предприятия, формируемый в соответствии с приказом Министерства экономического развития Российской Федерации от 29 ноября</w:t>
      </w:r>
      <w:r w:rsidR="000446FB">
        <w:rPr>
          <w:rFonts w:ascii="Times New Roman" w:hAnsi="Times New Roman" w:cs="Times New Roman"/>
          <w:sz w:val="28"/>
          <w:szCs w:val="28"/>
        </w:rPr>
        <w:t xml:space="preserve"> 2019 года № 773 «Об утверждении Порядка признания субъекта малого 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;</w:t>
      </w:r>
    </w:p>
    <w:p w14:paraId="3A342ABA" w14:textId="6B019949" w:rsidR="00FE3401" w:rsidRDefault="00FE3401" w:rsidP="005D0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47C5">
        <w:rPr>
          <w:rFonts w:ascii="Times New Roman" w:hAnsi="Times New Roman" w:cs="Times New Roman"/>
          <w:sz w:val="28"/>
          <w:szCs w:val="28"/>
        </w:rPr>
        <w:t>субсидированию</w:t>
      </w:r>
      <w:r>
        <w:rPr>
          <w:rFonts w:ascii="Times New Roman" w:hAnsi="Times New Roman" w:cs="Times New Roman"/>
          <w:sz w:val="28"/>
          <w:szCs w:val="28"/>
        </w:rPr>
        <w:t xml:space="preserve"> подлежат фактически понесенные</w:t>
      </w:r>
      <w:r w:rsidR="005347C5">
        <w:rPr>
          <w:rFonts w:ascii="Times New Roman" w:hAnsi="Times New Roman" w:cs="Times New Roman"/>
          <w:sz w:val="28"/>
          <w:szCs w:val="28"/>
        </w:rPr>
        <w:t xml:space="preserve"> расходы по следующим направлениям:</w:t>
      </w:r>
    </w:p>
    <w:p w14:paraId="376278D6" w14:textId="538F9DA0" w:rsidR="005347C5" w:rsidRDefault="005347C5" w:rsidP="005D0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F4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плату оказанных услуг по аренде помещений, не относящихся к жилищному фонду (за исключением расходов на арендную плату за пользование помещениями, сданными в субаренду);</w:t>
      </w:r>
    </w:p>
    <w:p w14:paraId="459C8BC9" w14:textId="07D4424F" w:rsidR="005347C5" w:rsidRDefault="005347C5" w:rsidP="005D0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 оплату оказанных </w:t>
      </w:r>
      <w:r w:rsidR="00A8101E">
        <w:rPr>
          <w:rFonts w:ascii="Times New Roman" w:hAnsi="Times New Roman" w:cs="Times New Roman"/>
          <w:sz w:val="28"/>
          <w:szCs w:val="28"/>
        </w:rPr>
        <w:t>коммунальных услуг (за исключением юридических лиц и индивидуальных предпринимателей, включенных в реестр поставщиков социальных услуг Приморского края);</w:t>
      </w:r>
    </w:p>
    <w:p w14:paraId="750077F5" w14:textId="3AEE9151" w:rsidR="00A8101E" w:rsidRDefault="00A8101E" w:rsidP="005D0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 приобретения оборудования для осуществления предпринимательской деятельности;</w:t>
      </w:r>
    </w:p>
    <w:p w14:paraId="6D4994AF" w14:textId="1023008C" w:rsidR="00A8101E" w:rsidRDefault="00A8101E" w:rsidP="005D0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а рекламу и вывески;</w:t>
      </w:r>
    </w:p>
    <w:p w14:paraId="29D8B8E7" w14:textId="3B1A92F7" w:rsidR="00A8101E" w:rsidRDefault="00A8101E" w:rsidP="005D0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на оплату услуг по прохождению обучения по осуществляемому</w:t>
      </w:r>
      <w:r w:rsidR="008B127E">
        <w:rPr>
          <w:rFonts w:ascii="Times New Roman" w:hAnsi="Times New Roman" w:cs="Times New Roman"/>
          <w:sz w:val="28"/>
          <w:szCs w:val="28"/>
        </w:rPr>
        <w:t xml:space="preserve"> виду экономической деятельности.</w:t>
      </w:r>
    </w:p>
    <w:p w14:paraId="0584CF12" w14:textId="150C6E6E" w:rsidR="008B127E" w:rsidRDefault="008B127E" w:rsidP="005D0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убсидии предоставляются впервые зарегистрированным и действующим менее 3 лет (на дату подачи документов на предоставление субсидии) юридическим лицам, индивидуальным предпринимателям и физическим лицам, применяющим специальный налоговый режим, оказывающим услуги в сфере бытовых услуг</w:t>
      </w:r>
      <w:r w:rsidR="001502BF">
        <w:rPr>
          <w:rFonts w:ascii="Times New Roman" w:hAnsi="Times New Roman" w:cs="Times New Roman"/>
          <w:sz w:val="28"/>
          <w:szCs w:val="28"/>
        </w:rPr>
        <w:t>;</w:t>
      </w:r>
    </w:p>
    <w:p w14:paraId="18F527E0" w14:textId="1B404D56" w:rsidR="001502BF" w:rsidRDefault="001502BF" w:rsidP="005D0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р субсидии не может превышать 100000 рублей из расчета не более </w:t>
      </w:r>
      <w:r w:rsidR="00F64BB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 процентов, произведенных соответствующих затрат в течение года, предшествующему году подачи документов на предоставление субсидии, а также произведенных в год подачи документов на предоставление субсидии до первого числа месяца, в котором объявлен отбор.</w:t>
      </w:r>
    </w:p>
    <w:p w14:paraId="61971D3D" w14:textId="57C0F21A" w:rsidR="001502BF" w:rsidRDefault="001502BF" w:rsidP="005D0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Для предоставления субсидии претенденты</w:t>
      </w:r>
      <w:r w:rsidR="0007000E">
        <w:rPr>
          <w:rFonts w:ascii="Times New Roman" w:hAnsi="Times New Roman" w:cs="Times New Roman"/>
          <w:sz w:val="28"/>
          <w:szCs w:val="28"/>
        </w:rPr>
        <w:t xml:space="preserve"> представляют в администрацию заверенные (для индивидуальных предпринимателей – подписью индивидуального предпринимателя (с расшифровкой подписи) и датой заверения; для юридического лица – подписью руководителя юридического лица (с расшифровкой подписи), печатью юридического лица (при наличии печати) и датой заверения; для физических лиц, применяющих специальный налоговый режим</w:t>
      </w:r>
      <w:r w:rsidR="0001258F">
        <w:rPr>
          <w:rFonts w:ascii="Times New Roman" w:hAnsi="Times New Roman" w:cs="Times New Roman"/>
          <w:sz w:val="28"/>
          <w:szCs w:val="28"/>
        </w:rPr>
        <w:t xml:space="preserve"> – подписью плательщика (с расшифровкой подписи), а в случае, если от имени индивидуального предпринимателя или юридического лица, физического лица выступает представитель – подписью представителя (с расшифровкой</w:t>
      </w:r>
      <w:r w:rsidR="00244356">
        <w:rPr>
          <w:rFonts w:ascii="Times New Roman" w:hAnsi="Times New Roman" w:cs="Times New Roman"/>
          <w:sz w:val="28"/>
          <w:szCs w:val="28"/>
        </w:rPr>
        <w:t xml:space="preserve"> подписи и датой заверения), следующие документы:</w:t>
      </w:r>
    </w:p>
    <w:p w14:paraId="2014A7A3" w14:textId="27614148" w:rsidR="00244356" w:rsidRDefault="00244356" w:rsidP="005D0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4356">
        <w:rPr>
          <w:rFonts w:ascii="Times New Roman" w:hAnsi="Times New Roman" w:cs="Times New Roman"/>
          <w:sz w:val="28"/>
          <w:szCs w:val="28"/>
        </w:rPr>
        <w:t>заявку на предоставление субсидии</w:t>
      </w:r>
      <w:r w:rsidR="00FF3E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3E52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FF3E52">
        <w:rPr>
          <w:rFonts w:ascii="Times New Roman" w:hAnsi="Times New Roman" w:cs="Times New Roman"/>
          <w:sz w:val="28"/>
          <w:szCs w:val="28"/>
        </w:rPr>
        <w:t xml:space="preserve"> № </w:t>
      </w:r>
      <w:r w:rsidR="000446FB">
        <w:rPr>
          <w:rFonts w:ascii="Times New Roman" w:hAnsi="Times New Roman" w:cs="Times New Roman"/>
          <w:sz w:val="28"/>
          <w:szCs w:val="28"/>
        </w:rPr>
        <w:t>3</w:t>
      </w:r>
      <w:r w:rsidR="00FF3E52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244356">
        <w:rPr>
          <w:rFonts w:ascii="Times New Roman" w:hAnsi="Times New Roman" w:cs="Times New Roman"/>
          <w:sz w:val="28"/>
          <w:szCs w:val="28"/>
        </w:rPr>
        <w:t>;</w:t>
      </w:r>
    </w:p>
    <w:p w14:paraId="59123934" w14:textId="5213D289" w:rsidR="00A32652" w:rsidRDefault="00A32652" w:rsidP="005D0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32652">
        <w:rPr>
          <w:rFonts w:ascii="Times New Roman" w:hAnsi="Times New Roman" w:cs="Times New Roman"/>
          <w:sz w:val="28"/>
          <w:szCs w:val="28"/>
        </w:rPr>
        <w:t xml:space="preserve">  расчет размера субсидии </w:t>
      </w:r>
      <w:proofErr w:type="gramStart"/>
      <w:r w:rsidRPr="00A32652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A3265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32652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114C565F" w14:textId="38926097" w:rsidR="00244356" w:rsidRDefault="00244356" w:rsidP="005D0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356">
        <w:rPr>
          <w:rFonts w:ascii="Times New Roman" w:hAnsi="Times New Roman" w:cs="Times New Roman"/>
          <w:sz w:val="28"/>
          <w:szCs w:val="28"/>
        </w:rPr>
        <w:t>- для юридического лица – копии учредительных документов, копию свидетельства о государственной регистрации юридического лица, и документа, подтверждающего полномочия руководителя;</w:t>
      </w:r>
    </w:p>
    <w:p w14:paraId="62905DEA" w14:textId="3DBC6468" w:rsidR="00244356" w:rsidRDefault="00244356" w:rsidP="005D0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356">
        <w:rPr>
          <w:rFonts w:ascii="Times New Roman" w:hAnsi="Times New Roman" w:cs="Times New Roman"/>
          <w:sz w:val="28"/>
          <w:szCs w:val="28"/>
        </w:rPr>
        <w:t>- для индивидуального предпринимателя – копию свидетельства о государственной регистрации физического лица в качестве индивидуального предпринимателя;</w:t>
      </w:r>
    </w:p>
    <w:p w14:paraId="4768301E" w14:textId="77777777" w:rsidR="00244356" w:rsidRPr="00244356" w:rsidRDefault="00244356" w:rsidP="002443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356">
        <w:rPr>
          <w:rFonts w:ascii="Times New Roman" w:hAnsi="Times New Roman" w:cs="Times New Roman"/>
          <w:sz w:val="28"/>
          <w:szCs w:val="28"/>
        </w:rPr>
        <w:t>- для физических лиц, применяющих специальный налоговый режим – копию документа, удостоверяющего личность;</w:t>
      </w:r>
    </w:p>
    <w:p w14:paraId="7F64AFD6" w14:textId="52840CA5" w:rsidR="00244356" w:rsidRDefault="00244356" w:rsidP="002443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356">
        <w:rPr>
          <w:rFonts w:ascii="Times New Roman" w:hAnsi="Times New Roman" w:cs="Times New Roman"/>
          <w:sz w:val="28"/>
          <w:szCs w:val="28"/>
        </w:rPr>
        <w:t>- копию документа, подтверждающего полномочия представителя (в случае, если от имени юридического лица, индивидуального предпринимателя или физического лица, выступает представитель);</w:t>
      </w:r>
    </w:p>
    <w:p w14:paraId="2EE6097C" w14:textId="2613141B" w:rsidR="00244356" w:rsidRDefault="00244356" w:rsidP="002443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ые получателем субсидии копии договоров аренды нежилого помещения, здании;</w:t>
      </w:r>
    </w:p>
    <w:p w14:paraId="44F7199D" w14:textId="139804C4" w:rsidR="00244356" w:rsidRDefault="00244356" w:rsidP="002443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ые получателем субсидии копии договоров, заключенных с организацией,</w:t>
      </w:r>
      <w:r w:rsidR="006250BF">
        <w:rPr>
          <w:rFonts w:ascii="Times New Roman" w:hAnsi="Times New Roman" w:cs="Times New Roman"/>
          <w:sz w:val="28"/>
          <w:szCs w:val="28"/>
        </w:rPr>
        <w:t xml:space="preserve"> оказывающих услуги электроснабжения, теплоснабжения, водоснабжения и водоотведения, и (или) копии договоров по возмещению расходов на электроснабжение, теплоснабжение, водоснабжение и водоотведение при пользовании зданием (нежилым помещением) на законном праве;</w:t>
      </w:r>
    </w:p>
    <w:p w14:paraId="28A16C38" w14:textId="77777777" w:rsidR="00C749B1" w:rsidRDefault="006250BF" w:rsidP="002443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веренные получателем субсидии копии договоров на приобретение нового оборудования для осуществления предпринимательской деятельности; </w:t>
      </w:r>
      <w:r>
        <w:rPr>
          <w:rFonts w:ascii="Times New Roman" w:hAnsi="Times New Roman" w:cs="Times New Roman"/>
          <w:sz w:val="28"/>
          <w:szCs w:val="28"/>
        </w:rPr>
        <w:lastRenderedPageBreak/>
        <w:t>на оказание услуг по рекламе, изготовлению рекламной продукции, вывески, по установке рекламных конструкций</w:t>
      </w:r>
      <w:r w:rsidR="00C749B1">
        <w:rPr>
          <w:rFonts w:ascii="Times New Roman" w:hAnsi="Times New Roman" w:cs="Times New Roman"/>
          <w:sz w:val="28"/>
          <w:szCs w:val="28"/>
        </w:rPr>
        <w:t>, вывески; на прохождение обучения по виду деятельности;</w:t>
      </w:r>
    </w:p>
    <w:p w14:paraId="7F2C7F9D" w14:textId="77777777" w:rsidR="00C749B1" w:rsidRDefault="00C749B1" w:rsidP="002443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ые получателем субсидии копии документов, подтверждающих прием – передачу оборудования, акты о выполнении работ (оказании услуг);</w:t>
      </w:r>
    </w:p>
    <w:p w14:paraId="465B61C0" w14:textId="77777777" w:rsidR="00EA1EEA" w:rsidRDefault="00C749B1" w:rsidP="002443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ые получателем субсидии копии счетов – фактур, накладных, документов, подтверждающих оплату по договорам аренды нежилого помещения, здания;</w:t>
      </w:r>
      <w:r w:rsidR="00A63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6382F">
        <w:rPr>
          <w:rFonts w:ascii="Times New Roman" w:hAnsi="Times New Roman" w:cs="Times New Roman"/>
          <w:sz w:val="28"/>
          <w:szCs w:val="28"/>
        </w:rPr>
        <w:t>договорам, заключенным с организацией</w:t>
      </w:r>
      <w:r w:rsidR="00AA1A6D">
        <w:rPr>
          <w:rFonts w:ascii="Times New Roman" w:hAnsi="Times New Roman" w:cs="Times New Roman"/>
          <w:sz w:val="28"/>
          <w:szCs w:val="28"/>
        </w:rPr>
        <w:t xml:space="preserve">, оказывающей услуги электроснабжения, теплоснабжения, водоснабжения </w:t>
      </w:r>
      <w:r w:rsidR="003841BC">
        <w:rPr>
          <w:rFonts w:ascii="Times New Roman" w:hAnsi="Times New Roman" w:cs="Times New Roman"/>
          <w:sz w:val="28"/>
          <w:szCs w:val="28"/>
        </w:rPr>
        <w:t xml:space="preserve">и </w:t>
      </w:r>
      <w:r w:rsidR="00AA1A6D">
        <w:rPr>
          <w:rFonts w:ascii="Times New Roman" w:hAnsi="Times New Roman" w:cs="Times New Roman"/>
          <w:sz w:val="28"/>
          <w:szCs w:val="28"/>
        </w:rPr>
        <w:t>водоотведения</w:t>
      </w:r>
      <w:r w:rsidR="003841BC">
        <w:rPr>
          <w:rFonts w:ascii="Times New Roman" w:hAnsi="Times New Roman" w:cs="Times New Roman"/>
          <w:sz w:val="28"/>
          <w:szCs w:val="28"/>
        </w:rPr>
        <w:t xml:space="preserve">, и (или) договорам по возмещению расходов на электроснабжение, </w:t>
      </w:r>
      <w:r w:rsidR="001778F0">
        <w:rPr>
          <w:rFonts w:ascii="Times New Roman" w:hAnsi="Times New Roman" w:cs="Times New Roman"/>
          <w:sz w:val="28"/>
          <w:szCs w:val="28"/>
        </w:rPr>
        <w:t>теплоснабжение, водоснабжение и водоотведение при пользовании зданием (нежилым помещением) на законном праве; на приобретение оборудования, на оказание услуг по рекламе</w:t>
      </w:r>
      <w:r w:rsidR="00EA1EEA">
        <w:rPr>
          <w:rFonts w:ascii="Times New Roman" w:hAnsi="Times New Roman" w:cs="Times New Roman"/>
          <w:sz w:val="28"/>
          <w:szCs w:val="28"/>
        </w:rPr>
        <w:t>, изготовлению рекламной продукции, вывески, по установке рекламных конструкций, вывески; на прохождение обучения по виду деятельности;</w:t>
      </w:r>
    </w:p>
    <w:p w14:paraId="49FB99B6" w14:textId="0C2E2D7F" w:rsidR="006250BF" w:rsidRDefault="00EA1EEA" w:rsidP="002443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и документов, подтверждающих средний размер начисленной заработной платы работников </w:t>
      </w:r>
      <w:r w:rsidR="000E24FB">
        <w:rPr>
          <w:rFonts w:ascii="Times New Roman" w:hAnsi="Times New Roman" w:cs="Times New Roman"/>
          <w:sz w:val="28"/>
          <w:szCs w:val="28"/>
        </w:rPr>
        <w:t>участника отбора за месяц, предшествующий месяцу, в котором объявлен отбор (за исключением физических лиц, применяющих специальный налоговый режим);</w:t>
      </w:r>
    </w:p>
    <w:p w14:paraId="62941702" w14:textId="79A734DA" w:rsidR="000E24FB" w:rsidRDefault="000E24FB" w:rsidP="002443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776F">
        <w:rPr>
          <w:rFonts w:ascii="Times New Roman" w:hAnsi="Times New Roman" w:cs="Times New Roman"/>
          <w:sz w:val="28"/>
          <w:szCs w:val="28"/>
        </w:rPr>
        <w:t xml:space="preserve"> чеки за 12 месяцев, предшествующих дате объявления отбора (для физических лиц</w:t>
      </w:r>
      <w:r w:rsidR="00E078EB">
        <w:rPr>
          <w:rFonts w:ascii="Times New Roman" w:hAnsi="Times New Roman" w:cs="Times New Roman"/>
          <w:sz w:val="28"/>
          <w:szCs w:val="28"/>
        </w:rPr>
        <w:t>, применяющих специальный налоговый режим).</w:t>
      </w:r>
    </w:p>
    <w:p w14:paraId="53A43B5F" w14:textId="320EF84F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 xml:space="preserve">3.3. Условием предоставления Субсидий из бюджета </w:t>
      </w:r>
      <w:r w:rsidR="00DE5A5C" w:rsidRPr="00DE5A5C">
        <w:rPr>
          <w:rFonts w:ascii="Times New Roman" w:hAnsi="Times New Roman" w:cs="Times New Roman"/>
          <w:sz w:val="28"/>
          <w:szCs w:val="28"/>
        </w:rPr>
        <w:t>Анучинского</w:t>
      </w:r>
      <w:r w:rsidRPr="00DE5A5C">
        <w:rPr>
          <w:rFonts w:ascii="Times New Roman" w:hAnsi="Times New Roman" w:cs="Times New Roman"/>
          <w:sz w:val="28"/>
          <w:szCs w:val="28"/>
        </w:rPr>
        <w:t xml:space="preserve"> муниципального округа (далее - бюджет округа) является согласие Претендента на осуществление главным распорядителем средств бюджета, предоставившим Субсидию из бюджета округа, и органом внутреннего муниципального финансового контроля проверок соблюдения Претендентом условий, целей и Порядка их предоставления.</w:t>
      </w:r>
    </w:p>
    <w:p w14:paraId="5E867E9B" w14:textId="2E792A7B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 xml:space="preserve">3.4. Уполномоченный орган в течение 10 рабочих дней со дня регистрации документов в журнале организует работу по проверке документов заявителей на соответствие условиям и требованиям настоящего порядка путем направления официальных запросов в органы государственной власти Российской Федерации и Приморского края, организации любых организационно-правовых форм либо на официальных сайтах ведомств в сети "Интернет" (по необходимости). После завершения работы по проверке документов заявителей передает их для дальнейшего рассмотрения членам межведомственной комиссии при администрации </w:t>
      </w:r>
      <w:r w:rsidR="00DE5A5C" w:rsidRPr="00DE5A5C">
        <w:rPr>
          <w:rFonts w:ascii="Times New Roman" w:hAnsi="Times New Roman" w:cs="Times New Roman"/>
          <w:sz w:val="28"/>
          <w:szCs w:val="28"/>
        </w:rPr>
        <w:t>Анучинского</w:t>
      </w:r>
      <w:r w:rsidRPr="00DE5A5C">
        <w:rPr>
          <w:rFonts w:ascii="Times New Roman" w:hAnsi="Times New Roman" w:cs="Times New Roman"/>
          <w:sz w:val="28"/>
          <w:szCs w:val="28"/>
        </w:rPr>
        <w:t xml:space="preserve"> муниципального округа по вопросам предоставления </w:t>
      </w:r>
      <w:r w:rsidR="00E078EB">
        <w:rPr>
          <w:rFonts w:ascii="Times New Roman" w:hAnsi="Times New Roman" w:cs="Times New Roman"/>
          <w:sz w:val="28"/>
          <w:szCs w:val="28"/>
        </w:rPr>
        <w:t>субсидий</w:t>
      </w:r>
      <w:r w:rsidRPr="00DE5A5C">
        <w:rPr>
          <w:rFonts w:ascii="Times New Roman" w:hAnsi="Times New Roman" w:cs="Times New Roman"/>
          <w:sz w:val="28"/>
          <w:szCs w:val="28"/>
        </w:rPr>
        <w:t xml:space="preserve"> (далее - комиссия). Состав комиссии утверждается постановлением администрации </w:t>
      </w:r>
      <w:r w:rsidR="00DE5A5C" w:rsidRPr="00DE5A5C">
        <w:rPr>
          <w:rFonts w:ascii="Times New Roman" w:hAnsi="Times New Roman" w:cs="Times New Roman"/>
          <w:sz w:val="28"/>
          <w:szCs w:val="28"/>
        </w:rPr>
        <w:t>Анучинского</w:t>
      </w:r>
      <w:r w:rsidRPr="00DE5A5C">
        <w:rPr>
          <w:rFonts w:ascii="Times New Roman" w:hAnsi="Times New Roman" w:cs="Times New Roman"/>
          <w:sz w:val="28"/>
          <w:szCs w:val="28"/>
        </w:rPr>
        <w:t xml:space="preserve"> муниципального округа. Председатель комиссии, заместитель председателя комиссии и члены комиссии в течение 10 рабочих дней (по 1 рабочему дню - каждому) со дня передачи уполномоченным органом сформированных пакетов документов заявителей</w:t>
      </w:r>
      <w:r w:rsidR="00E078EB">
        <w:rPr>
          <w:rFonts w:ascii="Times New Roman" w:hAnsi="Times New Roman" w:cs="Times New Roman"/>
          <w:sz w:val="28"/>
          <w:szCs w:val="28"/>
        </w:rPr>
        <w:t xml:space="preserve">, </w:t>
      </w:r>
      <w:r w:rsidRPr="00DE5A5C">
        <w:rPr>
          <w:rFonts w:ascii="Times New Roman" w:hAnsi="Times New Roman" w:cs="Times New Roman"/>
          <w:sz w:val="28"/>
          <w:szCs w:val="28"/>
        </w:rPr>
        <w:t xml:space="preserve">рассматривают предоставленные документы и составляют письменное заключение о </w:t>
      </w:r>
      <w:r w:rsidRPr="00DE5A5C">
        <w:rPr>
          <w:rFonts w:ascii="Times New Roman" w:hAnsi="Times New Roman" w:cs="Times New Roman"/>
          <w:sz w:val="28"/>
          <w:szCs w:val="28"/>
        </w:rPr>
        <w:lastRenderedPageBreak/>
        <w:t>предоставлении субсидии</w:t>
      </w:r>
      <w:r w:rsidR="00E078EB">
        <w:rPr>
          <w:rFonts w:ascii="Times New Roman" w:hAnsi="Times New Roman" w:cs="Times New Roman"/>
          <w:sz w:val="28"/>
          <w:szCs w:val="28"/>
        </w:rPr>
        <w:t>,</w:t>
      </w:r>
      <w:r w:rsidRPr="00DE5A5C">
        <w:rPr>
          <w:rFonts w:ascii="Times New Roman" w:hAnsi="Times New Roman" w:cs="Times New Roman"/>
          <w:sz w:val="28"/>
          <w:szCs w:val="28"/>
        </w:rPr>
        <w:t xml:space="preserve"> либо заключения об отказе в предоставлении субсидии</w:t>
      </w:r>
      <w:r w:rsidR="00E078EB">
        <w:rPr>
          <w:rFonts w:ascii="Times New Roman" w:hAnsi="Times New Roman" w:cs="Times New Roman"/>
          <w:sz w:val="28"/>
          <w:szCs w:val="28"/>
        </w:rPr>
        <w:t>,</w:t>
      </w:r>
      <w:r w:rsidRPr="00DE5A5C">
        <w:rPr>
          <w:rFonts w:ascii="Times New Roman" w:hAnsi="Times New Roman" w:cs="Times New Roman"/>
          <w:sz w:val="28"/>
          <w:szCs w:val="28"/>
        </w:rPr>
        <w:t xml:space="preserve"> либо заключение об устранении замечаний по каждому пакету документов.</w:t>
      </w:r>
    </w:p>
    <w:p w14:paraId="68B3EB01" w14:textId="7A4CBD11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3.5. Уполномоченный орган в течение 3 рабочих дней со дня получения от комиссии письменных заключений с приложенными пакетами документов</w:t>
      </w:r>
      <w:r w:rsidR="00E078EB">
        <w:rPr>
          <w:rFonts w:ascii="Times New Roman" w:hAnsi="Times New Roman" w:cs="Times New Roman"/>
          <w:sz w:val="28"/>
          <w:szCs w:val="28"/>
        </w:rPr>
        <w:t>,</w:t>
      </w:r>
      <w:r w:rsidRPr="00DE5A5C">
        <w:rPr>
          <w:rFonts w:ascii="Times New Roman" w:hAnsi="Times New Roman" w:cs="Times New Roman"/>
          <w:sz w:val="28"/>
          <w:szCs w:val="28"/>
        </w:rPr>
        <w:t xml:space="preserve"> организует общее заседание комиссии для принятия коллегиального решения о предоставлении субсидии</w:t>
      </w:r>
      <w:r w:rsidR="00E078EB">
        <w:rPr>
          <w:rFonts w:ascii="Times New Roman" w:hAnsi="Times New Roman" w:cs="Times New Roman"/>
          <w:sz w:val="28"/>
          <w:szCs w:val="28"/>
        </w:rPr>
        <w:t>,</w:t>
      </w:r>
      <w:r w:rsidRPr="00DE5A5C">
        <w:rPr>
          <w:rFonts w:ascii="Times New Roman" w:hAnsi="Times New Roman" w:cs="Times New Roman"/>
          <w:sz w:val="28"/>
          <w:szCs w:val="28"/>
        </w:rPr>
        <w:t xml:space="preserve"> либо решения об отказе в предоставлении субсидий</w:t>
      </w:r>
      <w:r w:rsidR="00E078EB">
        <w:rPr>
          <w:rFonts w:ascii="Times New Roman" w:hAnsi="Times New Roman" w:cs="Times New Roman"/>
          <w:sz w:val="28"/>
          <w:szCs w:val="28"/>
        </w:rPr>
        <w:t>,</w:t>
      </w:r>
      <w:r w:rsidRPr="00DE5A5C">
        <w:rPr>
          <w:rFonts w:ascii="Times New Roman" w:hAnsi="Times New Roman" w:cs="Times New Roman"/>
          <w:sz w:val="28"/>
          <w:szCs w:val="28"/>
        </w:rPr>
        <w:t xml:space="preserve"> либо решения об устранении замечаний. Решение комиссии оформляется протоколом, который подписывается председателем и секретарем комиссии.</w:t>
      </w:r>
    </w:p>
    <w:p w14:paraId="594B7861" w14:textId="2D7DD5A1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В случае принятия комиссией решения об устранении замечаний</w:t>
      </w:r>
      <w:r w:rsidR="00B40DD9">
        <w:rPr>
          <w:rFonts w:ascii="Times New Roman" w:hAnsi="Times New Roman" w:cs="Times New Roman"/>
          <w:sz w:val="28"/>
          <w:szCs w:val="28"/>
        </w:rPr>
        <w:t>,</w:t>
      </w:r>
      <w:r w:rsidRPr="00DE5A5C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 2-х рабочих дней со дня принятия комиссией решения</w:t>
      </w:r>
      <w:r w:rsidR="00B40DD9">
        <w:rPr>
          <w:rFonts w:ascii="Times New Roman" w:hAnsi="Times New Roman" w:cs="Times New Roman"/>
          <w:sz w:val="28"/>
          <w:szCs w:val="28"/>
        </w:rPr>
        <w:t>,</w:t>
      </w:r>
      <w:r w:rsidRPr="00DE5A5C">
        <w:rPr>
          <w:rFonts w:ascii="Times New Roman" w:hAnsi="Times New Roman" w:cs="Times New Roman"/>
          <w:sz w:val="28"/>
          <w:szCs w:val="28"/>
        </w:rPr>
        <w:t xml:space="preserve"> готовит письменное требование об устранении замечаний и направляет каждому заявителю или вручает заявителю под подпись лично. Заявители в течение 7 рабочих дней предоставляют в уполномоченный орган документы с устраненными замечаниями. В случае не устранения замечаний Претендентом комиссией принимается решение об отказе в предоставлении субсидий.</w:t>
      </w:r>
    </w:p>
    <w:p w14:paraId="3F55F41C" w14:textId="3B36D2E1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 xml:space="preserve">3.6. В течение пяти рабочих дней со дня принятия решения уполномоченный орган направляет </w:t>
      </w:r>
      <w:r w:rsidR="00150066">
        <w:rPr>
          <w:rFonts w:ascii="Times New Roman" w:hAnsi="Times New Roman" w:cs="Times New Roman"/>
          <w:sz w:val="28"/>
          <w:szCs w:val="28"/>
        </w:rPr>
        <w:t>заявителю</w:t>
      </w:r>
      <w:r w:rsidRPr="00DE5A5C">
        <w:rPr>
          <w:rFonts w:ascii="Times New Roman" w:hAnsi="Times New Roman" w:cs="Times New Roman"/>
          <w:sz w:val="28"/>
          <w:szCs w:val="28"/>
        </w:rPr>
        <w:t xml:space="preserve"> письменное уведомление о предоставлении или об отказе (с указанием причины отказа) в предоставлении субсидии по </w:t>
      </w:r>
      <w:hyperlink w:anchor="P589" w:history="1">
        <w:r w:rsidRPr="00DE5A5C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DE5A5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0D7886">
        <w:rPr>
          <w:rFonts w:ascii="Times New Roman" w:hAnsi="Times New Roman" w:cs="Times New Roman"/>
          <w:sz w:val="28"/>
          <w:szCs w:val="28"/>
        </w:rPr>
        <w:t>№</w:t>
      </w:r>
      <w:r w:rsidR="00796E85">
        <w:rPr>
          <w:rFonts w:ascii="Times New Roman" w:hAnsi="Times New Roman" w:cs="Times New Roman"/>
          <w:sz w:val="28"/>
          <w:szCs w:val="28"/>
        </w:rPr>
        <w:tab/>
      </w:r>
      <w:r w:rsidRPr="00DE5A5C">
        <w:rPr>
          <w:rFonts w:ascii="Times New Roman" w:hAnsi="Times New Roman" w:cs="Times New Roman"/>
          <w:sz w:val="28"/>
          <w:szCs w:val="28"/>
        </w:rPr>
        <w:t xml:space="preserve"> </w:t>
      </w:r>
      <w:r w:rsidR="000D7886">
        <w:rPr>
          <w:rFonts w:ascii="Times New Roman" w:hAnsi="Times New Roman" w:cs="Times New Roman"/>
          <w:sz w:val="28"/>
          <w:szCs w:val="28"/>
        </w:rPr>
        <w:t>5</w:t>
      </w:r>
      <w:r w:rsidRPr="00DE5A5C">
        <w:rPr>
          <w:rFonts w:ascii="Times New Roman" w:hAnsi="Times New Roman" w:cs="Times New Roman"/>
          <w:sz w:val="28"/>
          <w:szCs w:val="28"/>
        </w:rPr>
        <w:t xml:space="preserve"> к настоящему Порядку. Претенденту может быть отказано в предоставлении финансовой поддержки по основаниям, указанным в </w:t>
      </w:r>
      <w:hyperlink r:id="rId13" w:history="1">
        <w:r w:rsidRPr="00DE5A5C">
          <w:rPr>
            <w:rFonts w:ascii="Times New Roman" w:hAnsi="Times New Roman" w:cs="Times New Roman"/>
            <w:color w:val="0000FF"/>
            <w:sz w:val="28"/>
            <w:szCs w:val="28"/>
          </w:rPr>
          <w:t>части 5 статьи 14</w:t>
        </w:r>
      </w:hyperlink>
      <w:r w:rsidRPr="00DE5A5C">
        <w:rPr>
          <w:rFonts w:ascii="Times New Roman" w:hAnsi="Times New Roman" w:cs="Times New Roman"/>
          <w:sz w:val="28"/>
          <w:szCs w:val="28"/>
        </w:rPr>
        <w:t xml:space="preserve"> ФЗ Закона N 209.</w:t>
      </w:r>
    </w:p>
    <w:p w14:paraId="5F82ABF7" w14:textId="77777777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3.7. Контроль за правильным расчетом размера субсидии и его соответствием документам, подтверждающим фактические объемы затрат Претендента, а также за соблюдением Претендентом условий, установленных при предоставлении субсидий, осуществляет уполномоченный орган.</w:t>
      </w:r>
    </w:p>
    <w:p w14:paraId="330BFBBF" w14:textId="77777777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3.8. Уполномоченный орган:</w:t>
      </w:r>
    </w:p>
    <w:p w14:paraId="6DC5A022" w14:textId="1132575D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 xml:space="preserve">а) составляет реестр Претендента - получателей субсидий (далее - реестр), по </w:t>
      </w:r>
      <w:hyperlink w:anchor="P621" w:history="1">
        <w:r w:rsidRPr="00DE5A5C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DE5A5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DB0423">
        <w:rPr>
          <w:rFonts w:ascii="Times New Roman" w:hAnsi="Times New Roman" w:cs="Times New Roman"/>
          <w:sz w:val="28"/>
          <w:szCs w:val="28"/>
        </w:rPr>
        <w:t>№</w:t>
      </w:r>
      <w:r w:rsidRPr="00DE5A5C">
        <w:rPr>
          <w:rFonts w:ascii="Times New Roman" w:hAnsi="Times New Roman" w:cs="Times New Roman"/>
          <w:sz w:val="28"/>
          <w:szCs w:val="28"/>
        </w:rPr>
        <w:t xml:space="preserve"> </w:t>
      </w:r>
      <w:r w:rsidR="00E91FEF">
        <w:rPr>
          <w:rFonts w:ascii="Times New Roman" w:hAnsi="Times New Roman" w:cs="Times New Roman"/>
          <w:sz w:val="28"/>
          <w:szCs w:val="28"/>
        </w:rPr>
        <w:t>6</w:t>
      </w:r>
      <w:r w:rsidRPr="00DE5A5C">
        <w:rPr>
          <w:rFonts w:ascii="Times New Roman" w:hAnsi="Times New Roman" w:cs="Times New Roman"/>
          <w:sz w:val="28"/>
          <w:szCs w:val="28"/>
        </w:rPr>
        <w:t xml:space="preserve"> к настоящему Порядку не позднее десяти дней со дня принятия решения;</w:t>
      </w:r>
    </w:p>
    <w:p w14:paraId="519D18B5" w14:textId="3EDF38F7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 xml:space="preserve">б) составляет реестр на списание расходов, произведенных Претендентом - получателей субсидий (далее - реестр на списание расходов) согласно приложению </w:t>
      </w:r>
      <w:r w:rsidR="00DB0423">
        <w:rPr>
          <w:rFonts w:ascii="Times New Roman" w:hAnsi="Times New Roman" w:cs="Times New Roman"/>
          <w:sz w:val="28"/>
          <w:szCs w:val="28"/>
        </w:rPr>
        <w:t>№</w:t>
      </w:r>
      <w:r w:rsidRPr="00DE5A5C">
        <w:rPr>
          <w:rFonts w:ascii="Times New Roman" w:hAnsi="Times New Roman" w:cs="Times New Roman"/>
          <w:sz w:val="28"/>
          <w:szCs w:val="28"/>
        </w:rPr>
        <w:t xml:space="preserve"> </w:t>
      </w:r>
      <w:r w:rsidR="00A620AF">
        <w:rPr>
          <w:rFonts w:ascii="Times New Roman" w:hAnsi="Times New Roman" w:cs="Times New Roman"/>
          <w:sz w:val="28"/>
          <w:szCs w:val="28"/>
        </w:rPr>
        <w:t>7</w:t>
      </w:r>
      <w:r w:rsidRPr="00DE5A5C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104288525"/>
      <w:r w:rsidRPr="00DE5A5C">
        <w:rPr>
          <w:rFonts w:ascii="Times New Roman" w:hAnsi="Times New Roman" w:cs="Times New Roman"/>
          <w:sz w:val="28"/>
          <w:szCs w:val="28"/>
        </w:rPr>
        <w:t xml:space="preserve">к настоящему Порядку </w:t>
      </w:r>
      <w:bookmarkEnd w:id="11"/>
      <w:r w:rsidRPr="00DE5A5C">
        <w:rPr>
          <w:rFonts w:ascii="Times New Roman" w:hAnsi="Times New Roman" w:cs="Times New Roman"/>
          <w:sz w:val="28"/>
          <w:szCs w:val="28"/>
        </w:rPr>
        <w:t xml:space="preserve">не позднее десяти дней со дня </w:t>
      </w:r>
      <w:r w:rsidR="00DB0423">
        <w:rPr>
          <w:rFonts w:ascii="Times New Roman" w:hAnsi="Times New Roman" w:cs="Times New Roman"/>
          <w:sz w:val="28"/>
          <w:szCs w:val="28"/>
        </w:rPr>
        <w:t>получения отчета об использовании субсидий</w:t>
      </w:r>
      <w:r w:rsidRPr="00DE5A5C">
        <w:rPr>
          <w:rFonts w:ascii="Times New Roman" w:hAnsi="Times New Roman" w:cs="Times New Roman"/>
          <w:sz w:val="28"/>
          <w:szCs w:val="28"/>
        </w:rPr>
        <w:t>;</w:t>
      </w:r>
    </w:p>
    <w:p w14:paraId="12C9C860" w14:textId="1AA9190C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 xml:space="preserve">3.9. Администрация </w:t>
      </w:r>
      <w:r w:rsidR="00DE5A5C" w:rsidRPr="00DE5A5C">
        <w:rPr>
          <w:rFonts w:ascii="Times New Roman" w:hAnsi="Times New Roman" w:cs="Times New Roman"/>
          <w:sz w:val="28"/>
          <w:szCs w:val="28"/>
        </w:rPr>
        <w:t>Анучинского</w:t>
      </w:r>
      <w:r w:rsidRPr="00DE5A5C">
        <w:rPr>
          <w:rFonts w:ascii="Times New Roman" w:hAnsi="Times New Roman" w:cs="Times New Roman"/>
          <w:sz w:val="28"/>
          <w:szCs w:val="28"/>
        </w:rPr>
        <w:t xml:space="preserve"> муниципального округа в течение 5 рабочих дней со дня издания постановления о предоставлении субсидии заключает с Получателем субсидии соглашение (далее - Соглашение), в </w:t>
      </w:r>
      <w:r w:rsidRPr="00DE5A5C">
        <w:rPr>
          <w:rFonts w:ascii="Times New Roman" w:hAnsi="Times New Roman" w:cs="Times New Roman"/>
          <w:sz w:val="28"/>
          <w:szCs w:val="28"/>
        </w:rPr>
        <w:lastRenderedPageBreak/>
        <w:t>соответствии с</w:t>
      </w:r>
      <w:r w:rsidR="002E3030">
        <w:rPr>
          <w:rFonts w:ascii="Times New Roman" w:hAnsi="Times New Roman" w:cs="Times New Roman"/>
          <w:sz w:val="28"/>
          <w:szCs w:val="28"/>
        </w:rPr>
        <w:t xml:space="preserve">огласно приложению № 8 </w:t>
      </w:r>
      <w:r w:rsidR="00B40DD9" w:rsidRPr="00B40DD9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2E3030">
        <w:rPr>
          <w:rFonts w:ascii="Times New Roman" w:hAnsi="Times New Roman" w:cs="Times New Roman"/>
          <w:sz w:val="28"/>
          <w:szCs w:val="28"/>
        </w:rPr>
        <w:t>.</w:t>
      </w:r>
    </w:p>
    <w:p w14:paraId="6218BE93" w14:textId="7182E68D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В течение трех рабочих дней со дня издания постановления о предоставлении субсидии</w:t>
      </w:r>
      <w:r w:rsidR="00B40DD9">
        <w:rPr>
          <w:rFonts w:ascii="Times New Roman" w:hAnsi="Times New Roman" w:cs="Times New Roman"/>
          <w:sz w:val="28"/>
          <w:szCs w:val="28"/>
        </w:rPr>
        <w:t>,</w:t>
      </w:r>
      <w:r w:rsidRPr="00DE5A5C">
        <w:rPr>
          <w:rFonts w:ascii="Times New Roman" w:hAnsi="Times New Roman" w:cs="Times New Roman"/>
          <w:sz w:val="28"/>
          <w:szCs w:val="28"/>
        </w:rPr>
        <w:t xml:space="preserve"> уполномоченный орган направляет получателю субсидии проект соглашения в двух экземплярах, который предусматривает, в том числе:</w:t>
      </w:r>
    </w:p>
    <w:p w14:paraId="6A53F3FA" w14:textId="77777777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а) сроки (периодичность) перечисления субсидии;</w:t>
      </w:r>
    </w:p>
    <w:p w14:paraId="31C3B136" w14:textId="77777777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б) счета, на которые перечисляется субсидия;</w:t>
      </w:r>
    </w:p>
    <w:p w14:paraId="3B7233F8" w14:textId="77777777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в) объем и целевое назначение субсидии;</w:t>
      </w:r>
    </w:p>
    <w:p w14:paraId="27407248" w14:textId="77777777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г) права и обязанности сторон;</w:t>
      </w:r>
    </w:p>
    <w:p w14:paraId="6E6D0F0B" w14:textId="77777777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д) согласие получателя субсидии на осуществление уполномоченным органом и органам внутреннего муниципального финансового контроля проверок соблюдения получателем субсидий условий, целей и порядка предоставления субсидии;</w:t>
      </w:r>
    </w:p>
    <w:p w14:paraId="68E6FF7F" w14:textId="77777777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е) ответственность сторон за нарушение условий соглашения;</w:t>
      </w:r>
    </w:p>
    <w:p w14:paraId="00E49790" w14:textId="77777777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ж) случаи возврата получателем субсидии в текущем финансовом году остатков субсидий, не использованных в отчетном финансовом году;</w:t>
      </w:r>
    </w:p>
    <w:p w14:paraId="2C2A1C0D" w14:textId="77777777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В течение трех рабочих дней со дня получения проекта соглашения получатель субсидии возвращает в уполномоченный орган подписанное соглашение в двух экземплярах.</w:t>
      </w:r>
    </w:p>
    <w:p w14:paraId="6682E23B" w14:textId="4F184524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 xml:space="preserve">3.10. Уполномоченный орган направляет в </w:t>
      </w:r>
      <w:r w:rsidR="00B40DD9">
        <w:rPr>
          <w:rFonts w:ascii="Times New Roman" w:hAnsi="Times New Roman" w:cs="Times New Roman"/>
          <w:sz w:val="28"/>
          <w:szCs w:val="28"/>
        </w:rPr>
        <w:t>бухгалтерию</w:t>
      </w:r>
      <w:r w:rsidRPr="00DE5A5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E5A5C" w:rsidRPr="00DE5A5C">
        <w:rPr>
          <w:rFonts w:ascii="Times New Roman" w:hAnsi="Times New Roman" w:cs="Times New Roman"/>
          <w:sz w:val="28"/>
          <w:szCs w:val="28"/>
        </w:rPr>
        <w:t>Анучинского</w:t>
      </w:r>
      <w:r w:rsidRPr="00DE5A5C">
        <w:rPr>
          <w:rFonts w:ascii="Times New Roman" w:hAnsi="Times New Roman" w:cs="Times New Roman"/>
          <w:sz w:val="28"/>
          <w:szCs w:val="28"/>
        </w:rPr>
        <w:t xml:space="preserve"> муниципального округа" (далее - отдел учета и отчетности):</w:t>
      </w:r>
    </w:p>
    <w:p w14:paraId="462DE486" w14:textId="77777777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а) соглашение;</w:t>
      </w:r>
    </w:p>
    <w:p w14:paraId="69A4C284" w14:textId="77777777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б) реестр;</w:t>
      </w:r>
    </w:p>
    <w:p w14:paraId="70C739FC" w14:textId="77777777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в) реестр на списание расходов;</w:t>
      </w:r>
    </w:p>
    <w:p w14:paraId="2608784D" w14:textId="77777777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г) расчет размера Субсидии, на основании которых перечисляются субсидия.</w:t>
      </w:r>
    </w:p>
    <w:p w14:paraId="2DFBF046" w14:textId="241CF96F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 xml:space="preserve">3.11. В течение трех рабочих дней со дня поступления средств на лицевой счет администрации </w:t>
      </w:r>
      <w:r w:rsidR="00DE5A5C" w:rsidRPr="00DE5A5C">
        <w:rPr>
          <w:rFonts w:ascii="Times New Roman" w:hAnsi="Times New Roman" w:cs="Times New Roman"/>
          <w:sz w:val="28"/>
          <w:szCs w:val="28"/>
        </w:rPr>
        <w:t>Анучинского</w:t>
      </w:r>
      <w:r w:rsidRPr="00DE5A5C">
        <w:rPr>
          <w:rFonts w:ascii="Times New Roman" w:hAnsi="Times New Roman" w:cs="Times New Roman"/>
          <w:sz w:val="28"/>
          <w:szCs w:val="28"/>
        </w:rPr>
        <w:t xml:space="preserve"> муниципального округа, </w:t>
      </w:r>
      <w:r w:rsidR="00B40DD9">
        <w:rPr>
          <w:rFonts w:ascii="Times New Roman" w:hAnsi="Times New Roman" w:cs="Times New Roman"/>
          <w:sz w:val="28"/>
          <w:szCs w:val="28"/>
        </w:rPr>
        <w:t>бухгалтерия</w:t>
      </w:r>
      <w:r w:rsidRPr="00DE5A5C">
        <w:rPr>
          <w:rFonts w:ascii="Times New Roman" w:hAnsi="Times New Roman" w:cs="Times New Roman"/>
          <w:sz w:val="28"/>
          <w:szCs w:val="28"/>
        </w:rPr>
        <w:t xml:space="preserve"> на основании реестра и расчетов размера субсидий оформляет заявки на кассовый расход на перечисление субсидий с лицевого счета администрации округа на расчетные или корреспондентские счета Претендента, открытые получателям субсидий в учреждениях Центрального банка Российской Федерации или кредитных организациях (за исключением субсидий, подлежащих в соответствии с бюджетным законодательством Российской </w:t>
      </w:r>
      <w:r w:rsidRPr="00DE5A5C">
        <w:rPr>
          <w:rFonts w:ascii="Times New Roman" w:hAnsi="Times New Roman" w:cs="Times New Roman"/>
          <w:sz w:val="28"/>
          <w:szCs w:val="28"/>
        </w:rPr>
        <w:lastRenderedPageBreak/>
        <w:t>Федерации казначейскому сопровождению).</w:t>
      </w:r>
    </w:p>
    <w:p w14:paraId="353D8027" w14:textId="77777777" w:rsidR="00506A65" w:rsidRPr="00DE5A5C" w:rsidRDefault="00506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6A2007" w14:textId="77777777" w:rsidR="00506A65" w:rsidRPr="00DE5A5C" w:rsidRDefault="00506A6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4. Требования к отчетности</w:t>
      </w:r>
    </w:p>
    <w:p w14:paraId="695B676F" w14:textId="77777777" w:rsidR="00506A65" w:rsidRPr="00DE5A5C" w:rsidRDefault="00506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DF56B0" w14:textId="37594BDF" w:rsidR="002E37C5" w:rsidRPr="002E37C5" w:rsidRDefault="00506A65" w:rsidP="002E37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 xml:space="preserve">4.1. </w:t>
      </w:r>
      <w:r w:rsidR="002E37C5" w:rsidRPr="002E37C5">
        <w:rPr>
          <w:rFonts w:ascii="Times New Roman" w:hAnsi="Times New Roman" w:cs="Times New Roman"/>
          <w:sz w:val="28"/>
          <w:szCs w:val="28"/>
        </w:rPr>
        <w:t>3.1.</w:t>
      </w:r>
      <w:r w:rsidR="002E37C5" w:rsidRPr="002E37C5">
        <w:rPr>
          <w:rFonts w:ascii="Times New Roman" w:hAnsi="Times New Roman" w:cs="Times New Roman"/>
          <w:sz w:val="28"/>
          <w:szCs w:val="28"/>
        </w:rPr>
        <w:tab/>
        <w:t>По результатам использования субсидии получатель субсидии предоставляет в администрацию отчет об использовании средств бюджета ежеквартально, в срок не позднее последнего рабочего дня месяца, следующего за отчетным кварталом</w:t>
      </w:r>
      <w:r w:rsidR="00F80932">
        <w:rPr>
          <w:rFonts w:ascii="Times New Roman" w:hAnsi="Times New Roman" w:cs="Times New Roman"/>
          <w:sz w:val="28"/>
          <w:szCs w:val="28"/>
        </w:rPr>
        <w:t xml:space="preserve"> согласно приложению № 9</w:t>
      </w:r>
      <w:r w:rsidR="000C22B7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2E37C5" w:rsidRPr="002E37C5">
        <w:rPr>
          <w:rFonts w:ascii="Times New Roman" w:hAnsi="Times New Roman" w:cs="Times New Roman"/>
          <w:sz w:val="28"/>
          <w:szCs w:val="28"/>
        </w:rPr>
        <w:t>.</w:t>
      </w:r>
    </w:p>
    <w:p w14:paraId="040D631A" w14:textId="77777777" w:rsidR="002E37C5" w:rsidRPr="002E37C5" w:rsidRDefault="002E37C5" w:rsidP="002E37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7C5">
        <w:rPr>
          <w:rFonts w:ascii="Times New Roman" w:hAnsi="Times New Roman" w:cs="Times New Roman"/>
          <w:sz w:val="28"/>
          <w:szCs w:val="28"/>
        </w:rPr>
        <w:t>Порядок, сроки и формы предоставления получателем субсидии отчетности, определяются Соглашением.</w:t>
      </w:r>
    </w:p>
    <w:p w14:paraId="109F82A9" w14:textId="77777777" w:rsidR="002E37C5" w:rsidRPr="002E37C5" w:rsidRDefault="002E37C5" w:rsidP="002E37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7C5">
        <w:rPr>
          <w:rFonts w:ascii="Times New Roman" w:hAnsi="Times New Roman" w:cs="Times New Roman"/>
          <w:sz w:val="28"/>
          <w:szCs w:val="28"/>
        </w:rPr>
        <w:t>3.2.</w:t>
      </w:r>
      <w:r w:rsidRPr="002E37C5">
        <w:rPr>
          <w:rFonts w:ascii="Times New Roman" w:hAnsi="Times New Roman" w:cs="Times New Roman"/>
          <w:sz w:val="28"/>
          <w:szCs w:val="28"/>
        </w:rPr>
        <w:tab/>
        <w:t>Результаты предоставления субсидии должны быть конкретными, измеримыми, значения которых устанавливаются в соглашениях.</w:t>
      </w:r>
    </w:p>
    <w:p w14:paraId="5264594C" w14:textId="77777777" w:rsidR="002E37C5" w:rsidRPr="002E37C5" w:rsidRDefault="002E37C5" w:rsidP="002E37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7C5">
        <w:rPr>
          <w:rFonts w:ascii="Times New Roman" w:hAnsi="Times New Roman" w:cs="Times New Roman"/>
          <w:sz w:val="28"/>
          <w:szCs w:val="28"/>
        </w:rPr>
        <w:t>3.3.</w:t>
      </w:r>
      <w:r w:rsidRPr="002E37C5">
        <w:rPr>
          <w:rFonts w:ascii="Times New Roman" w:hAnsi="Times New Roman" w:cs="Times New Roman"/>
          <w:sz w:val="28"/>
          <w:szCs w:val="28"/>
        </w:rPr>
        <w:tab/>
        <w:t>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14:paraId="6EC29285" w14:textId="77777777" w:rsidR="002E37C5" w:rsidRPr="002E37C5" w:rsidRDefault="002E37C5" w:rsidP="002E37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7C5">
        <w:rPr>
          <w:rFonts w:ascii="Times New Roman" w:hAnsi="Times New Roman" w:cs="Times New Roman"/>
          <w:sz w:val="28"/>
          <w:szCs w:val="28"/>
        </w:rPr>
        <w:t>3.4.</w:t>
      </w:r>
      <w:r w:rsidRPr="002E37C5">
        <w:rPr>
          <w:rFonts w:ascii="Times New Roman" w:hAnsi="Times New Roman" w:cs="Times New Roman"/>
          <w:sz w:val="28"/>
          <w:szCs w:val="28"/>
        </w:rPr>
        <w:tab/>
        <w:t>Возврат субсидии осуществляется в бюджет Анучинского муниципального округа в следующих случаях:</w:t>
      </w:r>
    </w:p>
    <w:p w14:paraId="397BF752" w14:textId="77777777" w:rsidR="002E37C5" w:rsidRPr="002E37C5" w:rsidRDefault="002E37C5" w:rsidP="002E37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7C5">
        <w:rPr>
          <w:rFonts w:ascii="Times New Roman" w:hAnsi="Times New Roman" w:cs="Times New Roman"/>
          <w:sz w:val="28"/>
          <w:szCs w:val="28"/>
        </w:rPr>
        <w:t>1) неиспользования субсидии или неполного освоения денежных средств;</w:t>
      </w:r>
    </w:p>
    <w:p w14:paraId="63CBDA21" w14:textId="77777777" w:rsidR="002E37C5" w:rsidRPr="002E37C5" w:rsidRDefault="002E37C5" w:rsidP="002E37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7C5">
        <w:rPr>
          <w:rFonts w:ascii="Times New Roman" w:hAnsi="Times New Roman" w:cs="Times New Roman"/>
          <w:sz w:val="28"/>
          <w:szCs w:val="28"/>
        </w:rPr>
        <w:t>2) 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ми муниципального финансового контроля;</w:t>
      </w:r>
    </w:p>
    <w:p w14:paraId="1E7C1FEC" w14:textId="77777777" w:rsidR="002E37C5" w:rsidRPr="002E37C5" w:rsidRDefault="002E37C5" w:rsidP="002E37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7C5">
        <w:rPr>
          <w:rFonts w:ascii="Times New Roman" w:hAnsi="Times New Roman" w:cs="Times New Roman"/>
          <w:sz w:val="28"/>
          <w:szCs w:val="28"/>
        </w:rPr>
        <w:t>3) неисполнения и (или) ненадлежащего исполнения получателем субсидии обязательств, предусмотренных соглашением;</w:t>
      </w:r>
    </w:p>
    <w:p w14:paraId="1AE164D9" w14:textId="77777777" w:rsidR="002E37C5" w:rsidRPr="002E37C5" w:rsidRDefault="002E37C5" w:rsidP="002E37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7C5">
        <w:rPr>
          <w:rFonts w:ascii="Times New Roman" w:hAnsi="Times New Roman" w:cs="Times New Roman"/>
          <w:sz w:val="28"/>
          <w:szCs w:val="28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14:paraId="53E69094" w14:textId="77777777" w:rsidR="002E37C5" w:rsidRPr="002E37C5" w:rsidRDefault="002E37C5" w:rsidP="002E37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7C5">
        <w:rPr>
          <w:rFonts w:ascii="Times New Roman" w:hAnsi="Times New Roman" w:cs="Times New Roman"/>
          <w:sz w:val="28"/>
          <w:szCs w:val="28"/>
        </w:rPr>
        <w:t>5) реорганизации или банкротства получателя субсидии;</w:t>
      </w:r>
    </w:p>
    <w:p w14:paraId="4F455D00" w14:textId="77777777" w:rsidR="002E37C5" w:rsidRPr="002E37C5" w:rsidRDefault="002E37C5" w:rsidP="002E37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7C5">
        <w:rPr>
          <w:rFonts w:ascii="Times New Roman" w:hAnsi="Times New Roman" w:cs="Times New Roman"/>
          <w:sz w:val="28"/>
          <w:szCs w:val="28"/>
        </w:rPr>
        <w:t>6) нарушения получателем субсидии 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14:paraId="330D9DAC" w14:textId="77777777" w:rsidR="002E37C5" w:rsidRPr="002E37C5" w:rsidRDefault="002E37C5" w:rsidP="002E37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7C5">
        <w:rPr>
          <w:rFonts w:ascii="Times New Roman" w:hAnsi="Times New Roman" w:cs="Times New Roman"/>
          <w:sz w:val="28"/>
          <w:szCs w:val="28"/>
        </w:rPr>
        <w:t>7) в иных случаях, предусмотренных действующим законодательством.</w:t>
      </w:r>
    </w:p>
    <w:p w14:paraId="2C668CB4" w14:textId="77777777" w:rsidR="002E37C5" w:rsidRPr="002E37C5" w:rsidRDefault="002E37C5" w:rsidP="002E37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7C5">
        <w:rPr>
          <w:rFonts w:ascii="Times New Roman" w:hAnsi="Times New Roman" w:cs="Times New Roman"/>
          <w:sz w:val="28"/>
          <w:szCs w:val="28"/>
        </w:rPr>
        <w:t>3.5. Факт нецелевого использования субсидии или невыполнения условий, предусмотренных соглашением о предоставлении субсидии, устанавливается актом проверки, в котором указываются выявленные нарушения и сроки их устранения.</w:t>
      </w:r>
    </w:p>
    <w:p w14:paraId="75309839" w14:textId="77777777" w:rsidR="002E37C5" w:rsidRPr="002E37C5" w:rsidRDefault="002E37C5" w:rsidP="002E37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7C5">
        <w:rPr>
          <w:rFonts w:ascii="Times New Roman" w:hAnsi="Times New Roman" w:cs="Times New Roman"/>
          <w:sz w:val="28"/>
          <w:szCs w:val="28"/>
        </w:rPr>
        <w:t>3.6. Возврат денежных средств осуществляется получателем субсидии в течение 10 (десяти) рабочих дней с момента получения акта проверки.</w:t>
      </w:r>
    </w:p>
    <w:p w14:paraId="644CC3CE" w14:textId="77777777" w:rsidR="002E37C5" w:rsidRPr="002E37C5" w:rsidRDefault="002E37C5" w:rsidP="002E37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7C5">
        <w:rPr>
          <w:rFonts w:ascii="Times New Roman" w:hAnsi="Times New Roman" w:cs="Times New Roman"/>
          <w:sz w:val="28"/>
          <w:szCs w:val="28"/>
        </w:rPr>
        <w:t>3.7. Возврат в текущем финансовом году получателем субсидии остатков субсидии, не использованных в отчетном финансовом году, в случаях, предусмотренных соглашением, осуществляется получателем субсидии в течение 10 (десяти) рабочих дней со дня предоставления им установленной отчетности.</w:t>
      </w:r>
    </w:p>
    <w:p w14:paraId="7000B4D6" w14:textId="77777777" w:rsidR="002E37C5" w:rsidRPr="002E37C5" w:rsidRDefault="002E37C5" w:rsidP="002E37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7C5">
        <w:rPr>
          <w:rFonts w:ascii="Times New Roman" w:hAnsi="Times New Roman" w:cs="Times New Roman"/>
          <w:sz w:val="28"/>
          <w:szCs w:val="28"/>
        </w:rPr>
        <w:t xml:space="preserve">3.8. При отказе получателя субсидии в добровольном порядке возместить денежные средства, взыскание производится в порядке и в соответствии с </w:t>
      </w:r>
      <w:r w:rsidRPr="002E37C5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.</w:t>
      </w:r>
    </w:p>
    <w:p w14:paraId="6626715F" w14:textId="77777777" w:rsidR="002E37C5" w:rsidRPr="002E37C5" w:rsidRDefault="002E37C5" w:rsidP="002E37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7C5">
        <w:rPr>
          <w:rFonts w:ascii="Times New Roman" w:hAnsi="Times New Roman" w:cs="Times New Roman"/>
          <w:sz w:val="28"/>
          <w:szCs w:val="28"/>
        </w:rPr>
        <w:t>3.9. Обязательные проверки соблюдения условий, целей и порядка предоставления субсидии ее получателями осуществляются администрацией и органами муниципального финансового контроля в порядке, определенном муниципальными правовыми актами.</w:t>
      </w:r>
    </w:p>
    <w:p w14:paraId="6BD83E9F" w14:textId="77777777" w:rsidR="002E37C5" w:rsidRPr="002E37C5" w:rsidRDefault="002E37C5" w:rsidP="002E37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7C5">
        <w:rPr>
          <w:rFonts w:ascii="Times New Roman" w:hAnsi="Times New Roman" w:cs="Times New Roman"/>
          <w:sz w:val="28"/>
          <w:szCs w:val="28"/>
        </w:rPr>
        <w:t>3.10. Получатель субсидии несет полную ответственность за недостоверность предоставляемых в а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</w:t>
      </w:r>
    </w:p>
    <w:p w14:paraId="729C04AF" w14:textId="61E7564A" w:rsidR="00506A65" w:rsidRPr="00DE5A5C" w:rsidRDefault="00506A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9C07C5" w14:textId="77777777" w:rsidR="00506A65" w:rsidRPr="00DE5A5C" w:rsidRDefault="00506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E2FF4F" w14:textId="3730EF74" w:rsidR="00506A65" w:rsidRPr="00DE5A5C" w:rsidRDefault="002E37C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6A65" w:rsidRPr="00DE5A5C">
        <w:rPr>
          <w:rFonts w:ascii="Times New Roman" w:hAnsi="Times New Roman" w:cs="Times New Roman"/>
          <w:sz w:val="28"/>
          <w:szCs w:val="28"/>
        </w:rPr>
        <w:t>. Требования к осуществлению контроля</w:t>
      </w:r>
    </w:p>
    <w:p w14:paraId="09696586" w14:textId="77777777" w:rsidR="00506A65" w:rsidRPr="00DE5A5C" w:rsidRDefault="00506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F521A8" w14:textId="6B5F05C3" w:rsidR="002E37C5" w:rsidRPr="002E37C5" w:rsidRDefault="002E37C5" w:rsidP="002E37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37C5">
        <w:rPr>
          <w:rFonts w:ascii="Times New Roman" w:hAnsi="Times New Roman" w:cs="Times New Roman"/>
          <w:sz w:val="28"/>
          <w:szCs w:val="28"/>
        </w:rPr>
        <w:t>4.1.</w:t>
      </w:r>
      <w:r w:rsidRPr="002E37C5">
        <w:rPr>
          <w:rFonts w:ascii="Times New Roman" w:hAnsi="Times New Roman" w:cs="Times New Roman"/>
          <w:sz w:val="28"/>
          <w:szCs w:val="28"/>
        </w:rPr>
        <w:tab/>
        <w:t xml:space="preserve"> Финансовый контроль за предоставлением субсидии осуществляется администрацией.</w:t>
      </w:r>
    </w:p>
    <w:p w14:paraId="3918FE54" w14:textId="376CF4C3" w:rsidR="002E37C5" w:rsidRPr="002E37C5" w:rsidRDefault="002E37C5" w:rsidP="002E37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37C5">
        <w:rPr>
          <w:rFonts w:ascii="Times New Roman" w:hAnsi="Times New Roman" w:cs="Times New Roman"/>
          <w:sz w:val="28"/>
          <w:szCs w:val="28"/>
        </w:rPr>
        <w:t>4.2.</w:t>
      </w:r>
      <w:r w:rsidRPr="002E37C5">
        <w:rPr>
          <w:rFonts w:ascii="Times New Roman" w:hAnsi="Times New Roman" w:cs="Times New Roman"/>
          <w:sz w:val="28"/>
          <w:szCs w:val="28"/>
        </w:rPr>
        <w:tab/>
        <w:t xml:space="preserve"> 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14:paraId="0EE19D42" w14:textId="69F6BE78" w:rsidR="002E37C5" w:rsidRPr="002E37C5" w:rsidRDefault="002E37C5" w:rsidP="002E37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37C5">
        <w:rPr>
          <w:rFonts w:ascii="Times New Roman" w:hAnsi="Times New Roman" w:cs="Times New Roman"/>
          <w:sz w:val="28"/>
          <w:szCs w:val="28"/>
        </w:rPr>
        <w:t>4.3.</w:t>
      </w:r>
      <w:r w:rsidRPr="002E37C5">
        <w:rPr>
          <w:rFonts w:ascii="Times New Roman" w:hAnsi="Times New Roman" w:cs="Times New Roman"/>
          <w:sz w:val="28"/>
          <w:szCs w:val="28"/>
        </w:rPr>
        <w:tab/>
        <w:t xml:space="preserve"> В случаях выявления нарушений условия предоставления субсидий, либо в случаях ее нецелевого использования, субсидия по требованию администрации подлежат возврату получателем субсидии в бюджет Анучинского муниципального округа в текущем финансовом году.</w:t>
      </w:r>
    </w:p>
    <w:p w14:paraId="1743DCC3" w14:textId="39F5F56F" w:rsidR="00570F13" w:rsidRDefault="002E37C5" w:rsidP="002E37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37C5">
        <w:rPr>
          <w:rFonts w:ascii="Times New Roman" w:hAnsi="Times New Roman" w:cs="Times New Roman"/>
          <w:sz w:val="28"/>
          <w:szCs w:val="28"/>
        </w:rPr>
        <w:t>4.4.</w:t>
      </w:r>
      <w:r w:rsidRPr="002E37C5">
        <w:rPr>
          <w:rFonts w:ascii="Times New Roman" w:hAnsi="Times New Roman" w:cs="Times New Roman"/>
          <w:sz w:val="28"/>
          <w:szCs w:val="28"/>
        </w:rPr>
        <w:tab/>
        <w:t xml:space="preserve">  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14:paraId="3864FB2E" w14:textId="77777777" w:rsidR="00570F13" w:rsidRPr="00DE5A5C" w:rsidRDefault="00570F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00A6F4" w14:textId="77777777" w:rsidR="00506A65" w:rsidRPr="00DE5A5C" w:rsidRDefault="00506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11CA63" w14:textId="77777777" w:rsidR="00506A65" w:rsidRPr="00DE5A5C" w:rsidRDefault="00506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8E1998" w14:textId="77777777" w:rsidR="00506A65" w:rsidRPr="00DE5A5C" w:rsidRDefault="00506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7F35B2" w14:textId="77777777" w:rsidR="00506A65" w:rsidRPr="00DE5A5C" w:rsidRDefault="00506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3B966D" w14:textId="77777777" w:rsidR="00506A65" w:rsidRPr="00DE5A5C" w:rsidRDefault="00506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06A63F" w14:textId="77777777" w:rsidR="00506A65" w:rsidRPr="00DE5A5C" w:rsidRDefault="00506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247FC6" w14:textId="77777777" w:rsidR="00506A65" w:rsidRPr="00DE5A5C" w:rsidRDefault="00506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220DB4" w14:textId="77777777" w:rsidR="00506A65" w:rsidRPr="00DE5A5C" w:rsidRDefault="00506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748E7A" w14:textId="77777777" w:rsidR="00506A65" w:rsidRPr="00DE5A5C" w:rsidRDefault="00506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8AC13A" w14:textId="77777777" w:rsidR="00506A65" w:rsidRPr="00DE5A5C" w:rsidRDefault="00506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239EEB" w14:textId="77777777" w:rsidR="00506A65" w:rsidRPr="00DE5A5C" w:rsidRDefault="00506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9476D5" w14:textId="77777777" w:rsidR="00506A65" w:rsidRPr="00DE5A5C" w:rsidRDefault="00506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461300" w14:textId="77777777" w:rsidR="00506A65" w:rsidRPr="00DE5A5C" w:rsidRDefault="00506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53CEC6" w14:textId="77777777" w:rsidR="00506A65" w:rsidRPr="00DE5A5C" w:rsidRDefault="00506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3071BA" w14:textId="77777777" w:rsidR="00506A65" w:rsidRPr="00DE5A5C" w:rsidRDefault="00506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87A059" w14:textId="143463F6" w:rsidR="00506A65" w:rsidRDefault="00506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EB87B2" w14:textId="3EC17B66" w:rsidR="00FC2495" w:rsidRDefault="00FC24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A7D9B0" w14:textId="0557026B" w:rsidR="00FC2495" w:rsidRDefault="00FC24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046F4D" w14:textId="77777777" w:rsidR="00FC2495" w:rsidRPr="00DE5A5C" w:rsidRDefault="00FC24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0E8E5E" w14:textId="6E4E4C7A" w:rsidR="002E37C5" w:rsidRDefault="000906C4" w:rsidP="00B268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26855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12" w:name="_Hlk104459847"/>
      <w:r w:rsidRPr="000906C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26855">
        <w:rPr>
          <w:rFonts w:ascii="Times New Roman" w:hAnsi="Times New Roman" w:cs="Times New Roman"/>
          <w:sz w:val="28"/>
          <w:szCs w:val="28"/>
        </w:rPr>
        <w:t>№</w:t>
      </w:r>
      <w:r w:rsidRPr="000906C4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1C292586" w14:textId="77777777" w:rsidR="00490F52" w:rsidRDefault="00490F52" w:rsidP="00B268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F21046" w14:textId="6456B92D" w:rsidR="00490F52" w:rsidRPr="00490F52" w:rsidRDefault="00490F52" w:rsidP="00B268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490F52">
        <w:rPr>
          <w:rFonts w:ascii="Times New Roman" w:hAnsi="Times New Roman" w:cs="Times New Roman"/>
          <w:sz w:val="28"/>
          <w:szCs w:val="28"/>
        </w:rPr>
        <w:t>Главе Анучинского муниципального округа</w:t>
      </w:r>
    </w:p>
    <w:p w14:paraId="72672026" w14:textId="7512B7E8" w:rsidR="00490F52" w:rsidRPr="00490F52" w:rsidRDefault="00490F52" w:rsidP="00B268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490F52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79494005" w14:textId="77777777" w:rsidR="00490F52" w:rsidRPr="00490F52" w:rsidRDefault="00490F52" w:rsidP="00B268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2A0784" w14:textId="67460F97" w:rsidR="00490F52" w:rsidRPr="00490F52" w:rsidRDefault="00490F52" w:rsidP="00B268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490F52">
        <w:rPr>
          <w:rFonts w:ascii="Times New Roman" w:hAnsi="Times New Roman" w:cs="Times New Roman"/>
          <w:sz w:val="28"/>
          <w:szCs w:val="28"/>
        </w:rPr>
        <w:t>от____________________________________________</w:t>
      </w:r>
    </w:p>
    <w:p w14:paraId="5D107945" w14:textId="09CA39C4" w:rsidR="002E37C5" w:rsidRDefault="00490F52" w:rsidP="00B268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22B75">
        <w:rPr>
          <w:rFonts w:ascii="Times New Roman" w:hAnsi="Times New Roman" w:cs="Times New Roman"/>
          <w:sz w:val="28"/>
          <w:szCs w:val="28"/>
        </w:rPr>
        <w:tab/>
      </w:r>
      <w:r w:rsidR="00222B75">
        <w:rPr>
          <w:rFonts w:ascii="Times New Roman" w:hAnsi="Times New Roman" w:cs="Times New Roman"/>
          <w:sz w:val="28"/>
          <w:szCs w:val="28"/>
        </w:rPr>
        <w:tab/>
      </w:r>
      <w:r w:rsidR="00222B75">
        <w:rPr>
          <w:rFonts w:ascii="Times New Roman" w:hAnsi="Times New Roman" w:cs="Times New Roman"/>
          <w:sz w:val="28"/>
          <w:szCs w:val="28"/>
        </w:rPr>
        <w:tab/>
      </w:r>
    </w:p>
    <w:p w14:paraId="1912C0CC" w14:textId="7F7B1923" w:rsidR="008461B2" w:rsidRDefault="008461B2" w:rsidP="00B268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28F04" w14:textId="3F68739A" w:rsidR="008461B2" w:rsidRPr="008461B2" w:rsidRDefault="008461B2" w:rsidP="00B268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461B2">
        <w:rPr>
          <w:rFonts w:ascii="Times New Roman" w:hAnsi="Times New Roman" w:cs="Times New Roman"/>
          <w:sz w:val="28"/>
          <w:szCs w:val="28"/>
        </w:rPr>
        <w:t>ЗАЯВЛЕНИЕ</w:t>
      </w:r>
    </w:p>
    <w:p w14:paraId="327AED45" w14:textId="09CC7DC0" w:rsidR="008461B2" w:rsidRPr="00924519" w:rsidRDefault="008461B2" w:rsidP="00B2685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461B2">
        <w:rPr>
          <w:rFonts w:ascii="Times New Roman" w:hAnsi="Times New Roman" w:cs="Times New Roman"/>
          <w:sz w:val="28"/>
          <w:szCs w:val="28"/>
        </w:rPr>
        <w:t>Прошу предоставить субсид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519">
        <w:rPr>
          <w:rFonts w:ascii="Times New Roman" w:hAnsi="Times New Roman" w:cs="Times New Roman"/>
          <w:sz w:val="28"/>
          <w:szCs w:val="28"/>
          <w:u w:val="single"/>
        </w:rPr>
        <w:t xml:space="preserve">в целях </w:t>
      </w:r>
      <w:r w:rsidR="00924519" w:rsidRPr="00924519">
        <w:rPr>
          <w:rFonts w:ascii="Times New Roman" w:hAnsi="Times New Roman" w:cs="Times New Roman"/>
          <w:sz w:val="28"/>
          <w:szCs w:val="28"/>
          <w:u w:val="single"/>
        </w:rPr>
        <w:t>на возмещение части затрат, связанных с уплатой лизинговых платежей по договорам финансовой аренды (лизинга), заключенными с российскими лизинговыми организация</w:t>
      </w:r>
    </w:p>
    <w:p w14:paraId="221556EF" w14:textId="08942478" w:rsidR="008461B2" w:rsidRPr="008461B2" w:rsidRDefault="008461B2" w:rsidP="00B2685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837997F" w14:textId="03F445B4" w:rsidR="008461B2" w:rsidRDefault="008461B2" w:rsidP="00B268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1B2">
        <w:rPr>
          <w:rFonts w:ascii="Times New Roman" w:hAnsi="Times New Roman" w:cs="Times New Roman"/>
          <w:sz w:val="28"/>
          <w:szCs w:val="28"/>
        </w:rPr>
        <w:t>1. Полное наименование</w:t>
      </w:r>
      <w:r w:rsidR="004F19BD">
        <w:rPr>
          <w:rFonts w:ascii="Times New Roman" w:hAnsi="Times New Roman" w:cs="Times New Roman"/>
          <w:sz w:val="28"/>
          <w:szCs w:val="28"/>
        </w:rPr>
        <w:t xml:space="preserve"> получателя субсидии</w:t>
      </w:r>
      <w:r w:rsidR="009B0199">
        <w:rPr>
          <w:rFonts w:ascii="Times New Roman" w:hAnsi="Times New Roman" w:cs="Times New Roman"/>
          <w:sz w:val="28"/>
          <w:szCs w:val="28"/>
        </w:rPr>
        <w:t xml:space="preserve"> </w:t>
      </w:r>
      <w:r w:rsidRPr="008461B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D22A9EF" w14:textId="115305E2" w:rsidR="009B0199" w:rsidRPr="008461B2" w:rsidRDefault="009B0199" w:rsidP="00B268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_________________________</w:t>
      </w:r>
    </w:p>
    <w:p w14:paraId="38088849" w14:textId="3D559880" w:rsidR="008461B2" w:rsidRPr="008461B2" w:rsidRDefault="008461B2" w:rsidP="00B268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1B2">
        <w:rPr>
          <w:rFonts w:ascii="Times New Roman" w:hAnsi="Times New Roman" w:cs="Times New Roman"/>
          <w:sz w:val="28"/>
          <w:szCs w:val="28"/>
        </w:rPr>
        <w:t>ИНН _________________________</w:t>
      </w:r>
    </w:p>
    <w:p w14:paraId="3A61289E" w14:textId="3905EE65" w:rsidR="008461B2" w:rsidRPr="008461B2" w:rsidRDefault="008461B2" w:rsidP="00B268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1B2">
        <w:rPr>
          <w:rFonts w:ascii="Times New Roman" w:hAnsi="Times New Roman" w:cs="Times New Roman"/>
          <w:sz w:val="28"/>
          <w:szCs w:val="28"/>
        </w:rPr>
        <w:t>КПП</w:t>
      </w:r>
      <w:r w:rsidR="004F19BD">
        <w:rPr>
          <w:rFonts w:ascii="Times New Roman" w:hAnsi="Times New Roman" w:cs="Times New Roman"/>
          <w:sz w:val="28"/>
          <w:szCs w:val="28"/>
        </w:rPr>
        <w:t xml:space="preserve"> </w:t>
      </w:r>
      <w:r w:rsidRPr="008461B2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3C6015E8" w14:textId="77777777" w:rsidR="008461B2" w:rsidRPr="008461B2" w:rsidRDefault="008461B2" w:rsidP="00B268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1B2">
        <w:rPr>
          <w:rFonts w:ascii="Times New Roman" w:hAnsi="Times New Roman" w:cs="Times New Roman"/>
          <w:sz w:val="28"/>
          <w:szCs w:val="28"/>
        </w:rPr>
        <w:t>Дата государственной регистрации: "__" ____________ ____года</w:t>
      </w:r>
    </w:p>
    <w:p w14:paraId="4D353D52" w14:textId="04511AFE" w:rsidR="008461B2" w:rsidRPr="008461B2" w:rsidRDefault="008461B2" w:rsidP="00B268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1B2">
        <w:rPr>
          <w:rFonts w:ascii="Times New Roman" w:hAnsi="Times New Roman" w:cs="Times New Roman"/>
          <w:sz w:val="28"/>
          <w:szCs w:val="28"/>
        </w:rPr>
        <w:t xml:space="preserve">2. </w:t>
      </w:r>
      <w:r w:rsidR="004F19BD">
        <w:rPr>
          <w:rFonts w:ascii="Times New Roman" w:hAnsi="Times New Roman" w:cs="Times New Roman"/>
          <w:sz w:val="28"/>
          <w:szCs w:val="28"/>
        </w:rPr>
        <w:t>Почтовый адрес (включая индекс)</w:t>
      </w:r>
    </w:p>
    <w:p w14:paraId="0E7E5D0A" w14:textId="052C388C" w:rsidR="008461B2" w:rsidRPr="008461B2" w:rsidRDefault="004F19BD" w:rsidP="00B268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й, район</w:t>
      </w:r>
      <w:r w:rsidR="008461B2" w:rsidRPr="008461B2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14:paraId="20C411D7" w14:textId="0D570E08" w:rsidR="008461B2" w:rsidRPr="008461B2" w:rsidRDefault="004F19BD" w:rsidP="00B268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, населенный пункт</w:t>
      </w:r>
      <w:r w:rsidR="008461B2" w:rsidRPr="008461B2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14:paraId="6E7DE2F2" w14:textId="5ACC9653" w:rsidR="008461B2" w:rsidRPr="008461B2" w:rsidRDefault="008461B2" w:rsidP="00B268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1B2">
        <w:rPr>
          <w:rFonts w:ascii="Times New Roman" w:hAnsi="Times New Roman" w:cs="Times New Roman"/>
          <w:sz w:val="28"/>
          <w:szCs w:val="28"/>
        </w:rPr>
        <w:t>N дома __________, N кв. __________</w:t>
      </w:r>
      <w:r w:rsidR="004F19BD"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14:paraId="6E785E90" w14:textId="3104060F" w:rsidR="008461B2" w:rsidRDefault="008461B2" w:rsidP="00B268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1B2">
        <w:rPr>
          <w:rFonts w:ascii="Times New Roman" w:hAnsi="Times New Roman" w:cs="Times New Roman"/>
          <w:sz w:val="28"/>
          <w:szCs w:val="28"/>
        </w:rPr>
        <w:t>3. Банковские реквизиты:</w:t>
      </w:r>
    </w:p>
    <w:p w14:paraId="47608876" w14:textId="4EA1C97E" w:rsidR="005471FD" w:rsidRDefault="005471FD" w:rsidP="00B268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 _______________________________________________</w:t>
      </w:r>
    </w:p>
    <w:p w14:paraId="2FBBBD9E" w14:textId="3ED41619" w:rsidR="005471FD" w:rsidRDefault="005B53FA" w:rsidP="00B268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 _____________________________________________________________</w:t>
      </w:r>
    </w:p>
    <w:p w14:paraId="69608EE7" w14:textId="550A2B56" w:rsidR="005B53FA" w:rsidRDefault="005B53FA" w:rsidP="00B268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</w:p>
    <w:p w14:paraId="7D9B11FC" w14:textId="53225466" w:rsidR="005B53FA" w:rsidRPr="008461B2" w:rsidRDefault="005B53FA" w:rsidP="00B268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</w:p>
    <w:p w14:paraId="04DBAD2B" w14:textId="1A59C525" w:rsidR="008461B2" w:rsidRPr="008461B2" w:rsidRDefault="008461B2" w:rsidP="00B268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1B2">
        <w:rPr>
          <w:rFonts w:ascii="Times New Roman" w:hAnsi="Times New Roman" w:cs="Times New Roman"/>
          <w:sz w:val="28"/>
          <w:szCs w:val="28"/>
        </w:rPr>
        <w:t>4. Сведения о руководителе:</w:t>
      </w:r>
    </w:p>
    <w:p w14:paraId="6B6890FE" w14:textId="0D4ACDC0" w:rsidR="005B53FA" w:rsidRDefault="008461B2" w:rsidP="00B268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1B2">
        <w:rPr>
          <w:rFonts w:ascii="Times New Roman" w:hAnsi="Times New Roman" w:cs="Times New Roman"/>
          <w:sz w:val="28"/>
          <w:szCs w:val="28"/>
        </w:rPr>
        <w:t>Должность _________________________</w:t>
      </w:r>
      <w:r w:rsidR="00FF3E52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461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9FD7CA" w14:textId="0012EA1D" w:rsidR="008461B2" w:rsidRPr="008461B2" w:rsidRDefault="008461B2" w:rsidP="00B268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61B2">
        <w:rPr>
          <w:rFonts w:ascii="Times New Roman" w:hAnsi="Times New Roman" w:cs="Times New Roman"/>
          <w:sz w:val="28"/>
          <w:szCs w:val="28"/>
        </w:rPr>
        <w:t>Ф.И.О.(</w:t>
      </w:r>
      <w:proofErr w:type="gramEnd"/>
      <w:r w:rsidRPr="008461B2">
        <w:rPr>
          <w:rFonts w:ascii="Times New Roman" w:hAnsi="Times New Roman" w:cs="Times New Roman"/>
          <w:sz w:val="28"/>
          <w:szCs w:val="28"/>
        </w:rPr>
        <w:t>полностью)</w:t>
      </w:r>
      <w:r w:rsidR="00FF3E52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14:paraId="3C2A44C7" w14:textId="1B60EB7A" w:rsidR="008461B2" w:rsidRDefault="008461B2" w:rsidP="00B268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61B2">
        <w:rPr>
          <w:rFonts w:ascii="Times New Roman" w:hAnsi="Times New Roman" w:cs="Times New Roman"/>
          <w:sz w:val="28"/>
          <w:szCs w:val="28"/>
        </w:rPr>
        <w:t>тел.:_</w:t>
      </w:r>
      <w:proofErr w:type="gramEnd"/>
      <w:r w:rsidRPr="008461B2">
        <w:rPr>
          <w:rFonts w:ascii="Times New Roman" w:hAnsi="Times New Roman" w:cs="Times New Roman"/>
          <w:sz w:val="28"/>
          <w:szCs w:val="28"/>
        </w:rPr>
        <w:t>_________________</w:t>
      </w:r>
      <w:proofErr w:type="spellStart"/>
      <w:r w:rsidRPr="008461B2">
        <w:rPr>
          <w:rFonts w:ascii="Times New Roman" w:hAnsi="Times New Roman" w:cs="Times New Roman"/>
          <w:sz w:val="28"/>
          <w:szCs w:val="28"/>
        </w:rPr>
        <w:t>эл.адрес</w:t>
      </w:r>
      <w:proofErr w:type="spellEnd"/>
    </w:p>
    <w:p w14:paraId="06B073FB" w14:textId="5CEFD7A2" w:rsidR="009B0199" w:rsidRDefault="009B0199" w:rsidP="00B268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сновные виды экономической деятельности (в соответствии с кодами ОКВЭД (указывается код и его наименование)________________________________________________________________________________________________________________________</w:t>
      </w:r>
    </w:p>
    <w:p w14:paraId="3A339DC0" w14:textId="5DE8C81C" w:rsidR="002E0DDF" w:rsidRDefault="002E0DDF" w:rsidP="00B268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Система налогообложения _________________________________________</w:t>
      </w:r>
    </w:p>
    <w:p w14:paraId="649163B7" w14:textId="54C12A29" w:rsidR="0017785E" w:rsidRDefault="0017785E" w:rsidP="00B268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7B4A07" w14:textId="4A1FC9FB" w:rsidR="0017785E" w:rsidRDefault="002E0DDF" w:rsidP="00B268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7785E">
        <w:rPr>
          <w:rFonts w:ascii="Times New Roman" w:hAnsi="Times New Roman" w:cs="Times New Roman"/>
          <w:sz w:val="28"/>
          <w:szCs w:val="28"/>
        </w:rPr>
        <w:t>.Информация о договоре:</w:t>
      </w:r>
    </w:p>
    <w:p w14:paraId="5FC11A00" w14:textId="5F877320" w:rsidR="0017785E" w:rsidRDefault="0017785E" w:rsidP="00B268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и дата договора ______________________________________________</w:t>
      </w:r>
    </w:p>
    <w:p w14:paraId="5952A67B" w14:textId="2F83BAF8" w:rsidR="0017785E" w:rsidRDefault="0017785E" w:rsidP="00B268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договора с указанием направления расходований ____________________________________________________________________________________________________________________________________</w:t>
      </w:r>
    </w:p>
    <w:p w14:paraId="6BA897A7" w14:textId="5F86A857" w:rsidR="0017785E" w:rsidRPr="008461B2" w:rsidRDefault="0017785E" w:rsidP="00B268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субсидии к </w:t>
      </w:r>
      <w:r w:rsidR="00BB64D0">
        <w:rPr>
          <w:rFonts w:ascii="Times New Roman" w:hAnsi="Times New Roman" w:cs="Times New Roman"/>
          <w:sz w:val="28"/>
          <w:szCs w:val="28"/>
        </w:rPr>
        <w:t xml:space="preserve">возмещению (в </w:t>
      </w:r>
      <w:proofErr w:type="gramStart"/>
      <w:r w:rsidR="00BB64D0">
        <w:rPr>
          <w:rFonts w:ascii="Times New Roman" w:hAnsi="Times New Roman" w:cs="Times New Roman"/>
          <w:sz w:val="28"/>
          <w:szCs w:val="28"/>
        </w:rPr>
        <w:t>рублях)_</w:t>
      </w:r>
      <w:proofErr w:type="gramEnd"/>
      <w:r w:rsidR="00BB64D0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C9D4C5A" w14:textId="1DD3A7EB" w:rsidR="008461B2" w:rsidRPr="008461B2" w:rsidRDefault="002E0DDF" w:rsidP="00B268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461B2" w:rsidRPr="008461B2">
        <w:rPr>
          <w:rFonts w:ascii="Times New Roman" w:hAnsi="Times New Roman" w:cs="Times New Roman"/>
          <w:sz w:val="28"/>
          <w:szCs w:val="28"/>
        </w:rPr>
        <w:t>. Перечень прилагаемых к заявлению документов (указывается название документа и количество листов)</w:t>
      </w:r>
    </w:p>
    <w:p w14:paraId="72B86B2E" w14:textId="77777777" w:rsidR="00FF3E52" w:rsidRDefault="00FF3E52" w:rsidP="00B268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E25E4" w14:textId="77777777" w:rsidR="00FF3E52" w:rsidRPr="00FF3E52" w:rsidRDefault="00FF3E52" w:rsidP="00B268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E52">
        <w:rPr>
          <w:rFonts w:ascii="Times New Roman" w:hAnsi="Times New Roman" w:cs="Times New Roman"/>
          <w:sz w:val="28"/>
          <w:szCs w:val="28"/>
        </w:rPr>
        <w:t>Получатель субсидии________________________________________________</w:t>
      </w:r>
    </w:p>
    <w:p w14:paraId="22209716" w14:textId="77777777" w:rsidR="00FF3E52" w:rsidRPr="00FF3E52" w:rsidRDefault="00FF3E52" w:rsidP="00B268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E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подпись) (расшифровка подписи) (должность)</w:t>
      </w:r>
    </w:p>
    <w:p w14:paraId="5750F91D" w14:textId="77777777" w:rsidR="00FF3E52" w:rsidRPr="00FF3E52" w:rsidRDefault="00FF3E52" w:rsidP="00B268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E52">
        <w:rPr>
          <w:rFonts w:ascii="Times New Roman" w:hAnsi="Times New Roman" w:cs="Times New Roman"/>
          <w:sz w:val="28"/>
          <w:szCs w:val="28"/>
        </w:rPr>
        <w:t>_______________________20____ г.</w:t>
      </w:r>
    </w:p>
    <w:p w14:paraId="4A5CAEC2" w14:textId="09D776E9" w:rsidR="002E37C5" w:rsidRDefault="00FF3E52" w:rsidP="00B268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E52">
        <w:rPr>
          <w:rFonts w:ascii="Times New Roman" w:hAnsi="Times New Roman" w:cs="Times New Roman"/>
          <w:sz w:val="28"/>
          <w:szCs w:val="28"/>
        </w:rPr>
        <w:t>МП.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14:paraId="036B1389" w14:textId="77777777" w:rsidR="00D24F14" w:rsidRDefault="00D24F14" w:rsidP="00B268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подтверждаю:</w:t>
      </w:r>
    </w:p>
    <w:p w14:paraId="63B9406B" w14:textId="2858D6FC" w:rsidR="00D24F14" w:rsidRPr="00D24F14" w:rsidRDefault="00D24F14" w:rsidP="00B268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ре</w:t>
      </w:r>
      <w:r w:rsidRPr="00D24F14">
        <w:rPr>
          <w:rFonts w:ascii="Times New Roman" w:hAnsi="Times New Roman" w:cs="Times New Roman"/>
          <w:sz w:val="28"/>
          <w:szCs w:val="28"/>
        </w:rPr>
        <w:t>гистр</w:t>
      </w:r>
      <w:r>
        <w:rPr>
          <w:rFonts w:ascii="Times New Roman" w:hAnsi="Times New Roman" w:cs="Times New Roman"/>
          <w:sz w:val="28"/>
          <w:szCs w:val="28"/>
        </w:rPr>
        <w:t xml:space="preserve">ован </w:t>
      </w:r>
      <w:r w:rsidRPr="00D24F14">
        <w:rPr>
          <w:rFonts w:ascii="Times New Roman" w:hAnsi="Times New Roman" w:cs="Times New Roman"/>
          <w:sz w:val="28"/>
          <w:szCs w:val="28"/>
        </w:rPr>
        <w:t>на территории Ануч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411CB2" w14:textId="7281639D" w:rsidR="00D24F14" w:rsidRDefault="00D24F14" w:rsidP="00B268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</w:t>
      </w:r>
      <w:r w:rsidRPr="00D24F14">
        <w:rPr>
          <w:rFonts w:ascii="Times New Roman" w:hAnsi="Times New Roman" w:cs="Times New Roman"/>
          <w:sz w:val="28"/>
          <w:szCs w:val="28"/>
        </w:rPr>
        <w:t>существл</w:t>
      </w:r>
      <w:r>
        <w:rPr>
          <w:rFonts w:ascii="Times New Roman" w:hAnsi="Times New Roman" w:cs="Times New Roman"/>
          <w:sz w:val="28"/>
          <w:szCs w:val="28"/>
        </w:rPr>
        <w:t>яю</w:t>
      </w:r>
      <w:r w:rsidRPr="00D24F14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24F14">
        <w:rPr>
          <w:rFonts w:ascii="Times New Roman" w:hAnsi="Times New Roman" w:cs="Times New Roman"/>
          <w:sz w:val="28"/>
          <w:szCs w:val="28"/>
        </w:rPr>
        <w:t xml:space="preserve"> на территории Анучинского муниципального округа более одн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D77911" w14:textId="19241A6D" w:rsidR="00D24F14" w:rsidRDefault="00B81555" w:rsidP="00B268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е имею задолженности по уплате налогов, сборов и иных обязательных платежей, подлежащих уплате в бюджеты бюджетной системы Российской Федерации в соответствии с законодательством Российской Федерации.</w:t>
      </w:r>
    </w:p>
    <w:p w14:paraId="19167887" w14:textId="0EFAAB86" w:rsidR="00B81555" w:rsidRDefault="00B81555" w:rsidP="00B268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е нахожусь в состоянии ликвидации или банкротства, не прекратил свою деятельность.</w:t>
      </w:r>
    </w:p>
    <w:p w14:paraId="458561E1" w14:textId="3FE5F4F0" w:rsidR="006577C7" w:rsidRPr="006577C7" w:rsidRDefault="006577C7" w:rsidP="00B268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</w:t>
      </w:r>
      <w:r w:rsidRPr="006577C7">
        <w:rPr>
          <w:rFonts w:ascii="Times New Roman" w:hAnsi="Times New Roman" w:cs="Times New Roman"/>
          <w:sz w:val="28"/>
          <w:szCs w:val="28"/>
        </w:rPr>
        <w:t>е пол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577C7">
        <w:rPr>
          <w:rFonts w:ascii="Times New Roman" w:hAnsi="Times New Roman" w:cs="Times New Roman"/>
          <w:sz w:val="28"/>
          <w:szCs w:val="28"/>
        </w:rPr>
        <w:t xml:space="preserve"> средства из местного бюджета, из которого планируется предоставление Субсидии в соответствии с настоящим Поряд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35CF90" w14:textId="77777777" w:rsidR="00FC2495" w:rsidRDefault="006577C7" w:rsidP="00FC24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Н</w:t>
      </w:r>
      <w:r w:rsidRPr="006577C7">
        <w:rPr>
          <w:rFonts w:ascii="Times New Roman" w:hAnsi="Times New Roman" w:cs="Times New Roman"/>
          <w:sz w:val="28"/>
          <w:szCs w:val="28"/>
        </w:rPr>
        <w:t>е нахо</w:t>
      </w:r>
      <w:r>
        <w:rPr>
          <w:rFonts w:ascii="Times New Roman" w:hAnsi="Times New Roman" w:cs="Times New Roman"/>
          <w:sz w:val="28"/>
          <w:szCs w:val="28"/>
        </w:rPr>
        <w:t>жусь</w:t>
      </w:r>
      <w:r w:rsidRPr="006577C7">
        <w:rPr>
          <w:rFonts w:ascii="Times New Roman" w:hAnsi="Times New Roman" w:cs="Times New Roman"/>
          <w:sz w:val="28"/>
          <w:szCs w:val="28"/>
        </w:rPr>
        <w:t xml:space="preserve"> в перечне организаций и физических лиц, в отношении которых имеются сведения причастности </w:t>
      </w:r>
      <w:proofErr w:type="gramStart"/>
      <w:r w:rsidRPr="006577C7">
        <w:rPr>
          <w:rFonts w:ascii="Times New Roman" w:hAnsi="Times New Roman" w:cs="Times New Roman"/>
          <w:sz w:val="28"/>
          <w:szCs w:val="28"/>
        </w:rPr>
        <w:t>к экстремисткой</w:t>
      </w:r>
      <w:proofErr w:type="gramEnd"/>
      <w:r w:rsidRPr="006577C7">
        <w:rPr>
          <w:rFonts w:ascii="Times New Roman" w:hAnsi="Times New Roman" w:cs="Times New Roman"/>
          <w:sz w:val="28"/>
          <w:szCs w:val="28"/>
        </w:rPr>
        <w:t xml:space="preserve"> деятельности или терроризму, либо причастности к распространению оружия массового уничтожения.</w:t>
      </w:r>
    </w:p>
    <w:p w14:paraId="736EE171" w14:textId="2EA11B84" w:rsidR="00FC2495" w:rsidRPr="00DE5A5C" w:rsidRDefault="00FC2495" w:rsidP="00FC24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04461155"/>
      <w:r>
        <w:rPr>
          <w:rFonts w:ascii="Times New Roman" w:hAnsi="Times New Roman" w:cs="Times New Roman"/>
          <w:sz w:val="28"/>
          <w:szCs w:val="28"/>
        </w:rPr>
        <w:t xml:space="preserve">7. Не </w:t>
      </w:r>
      <w:r w:rsidRPr="00DE5A5C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юсь</w:t>
      </w:r>
      <w:r w:rsidRPr="00DE5A5C">
        <w:rPr>
          <w:rFonts w:ascii="Times New Roman" w:hAnsi="Times New Roman" w:cs="Times New Roman"/>
          <w:sz w:val="28"/>
          <w:szCs w:val="28"/>
        </w:rPr>
        <w:t xml:space="preserve"> иностранным юридическим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E5A5C">
        <w:rPr>
          <w:rFonts w:ascii="Times New Roman" w:hAnsi="Times New Roman" w:cs="Times New Roman"/>
          <w:sz w:val="28"/>
          <w:szCs w:val="28"/>
        </w:rPr>
        <w:t>, а также российским юридическим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E5A5C">
        <w:rPr>
          <w:rFonts w:ascii="Times New Roman" w:hAnsi="Times New Roman" w:cs="Times New Roman"/>
          <w:sz w:val="28"/>
          <w:szCs w:val="28"/>
        </w:rPr>
        <w:t>м, в уставном (складочном) капитале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E5A5C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bookmarkEnd w:id="13"/>
    <w:p w14:paraId="3271E443" w14:textId="7BE98080" w:rsidR="006577C7" w:rsidRDefault="00FC2495" w:rsidP="00B268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6577C7">
        <w:rPr>
          <w:rFonts w:ascii="Times New Roman" w:hAnsi="Times New Roman" w:cs="Times New Roman"/>
          <w:sz w:val="28"/>
          <w:szCs w:val="28"/>
        </w:rPr>
        <w:t>.Даю согласию на предоставление налоговыми органами</w:t>
      </w:r>
      <w:r w:rsidR="00A77919">
        <w:rPr>
          <w:rFonts w:ascii="Times New Roman" w:hAnsi="Times New Roman" w:cs="Times New Roman"/>
          <w:sz w:val="28"/>
          <w:szCs w:val="28"/>
        </w:rPr>
        <w:t xml:space="preserve"> администрации Анучинского муниципального округа документов и сведений в отношении заявителя.</w:t>
      </w:r>
    </w:p>
    <w:p w14:paraId="75371BFE" w14:textId="672F276A" w:rsidR="00A77919" w:rsidRDefault="00FC2495" w:rsidP="00B268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7919">
        <w:rPr>
          <w:rFonts w:ascii="Times New Roman" w:hAnsi="Times New Roman" w:cs="Times New Roman"/>
          <w:sz w:val="28"/>
          <w:szCs w:val="28"/>
        </w:rPr>
        <w:t>.Не возражаю против выборочной проверки информации.</w:t>
      </w:r>
    </w:p>
    <w:p w14:paraId="534C0C51" w14:textId="65C7B165" w:rsidR="00A77919" w:rsidRDefault="007C52CB" w:rsidP="00B268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77919">
        <w:rPr>
          <w:rFonts w:ascii="Times New Roman" w:hAnsi="Times New Roman" w:cs="Times New Roman"/>
          <w:sz w:val="28"/>
          <w:szCs w:val="28"/>
        </w:rPr>
        <w:t>. Даю согласие на обработку моих персональных данных в целях получения государственной и муниципальной поддержки и доступ к ней любых заинтересованных лиц(по персональными данными подразумевается любая информация, имеющая ко мне отношение как к субъекту персональных данных, в том числе фамилия, имя,</w:t>
      </w:r>
      <w:r w:rsidR="006B6F82">
        <w:rPr>
          <w:rFonts w:ascii="Times New Roman" w:hAnsi="Times New Roman" w:cs="Times New Roman"/>
          <w:sz w:val="28"/>
          <w:szCs w:val="28"/>
        </w:rPr>
        <w:t xml:space="preserve"> </w:t>
      </w:r>
      <w:r w:rsidR="00A77919">
        <w:rPr>
          <w:rFonts w:ascii="Times New Roman" w:hAnsi="Times New Roman" w:cs="Times New Roman"/>
          <w:sz w:val="28"/>
          <w:szCs w:val="28"/>
        </w:rPr>
        <w:t xml:space="preserve">отчество, дата и </w:t>
      </w:r>
      <w:r w:rsidR="006B6F82">
        <w:rPr>
          <w:rFonts w:ascii="Times New Roman" w:hAnsi="Times New Roman" w:cs="Times New Roman"/>
          <w:sz w:val="28"/>
          <w:szCs w:val="28"/>
        </w:rPr>
        <w:t>место</w:t>
      </w:r>
      <w:r w:rsidR="00A77919">
        <w:rPr>
          <w:rFonts w:ascii="Times New Roman" w:hAnsi="Times New Roman" w:cs="Times New Roman"/>
          <w:sz w:val="28"/>
          <w:szCs w:val="28"/>
        </w:rPr>
        <w:t xml:space="preserve"> рождения, адрес проживания и любая другая информация</w:t>
      </w:r>
      <w:r w:rsidR="006B6F82">
        <w:rPr>
          <w:rFonts w:ascii="Times New Roman" w:hAnsi="Times New Roman" w:cs="Times New Roman"/>
          <w:sz w:val="28"/>
          <w:szCs w:val="28"/>
        </w:rPr>
        <w:t>)</w:t>
      </w:r>
    </w:p>
    <w:p w14:paraId="2DEAB2C4" w14:textId="05E22D46" w:rsidR="006B6F82" w:rsidRDefault="006B6F82" w:rsidP="00B268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52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С условиями предоставления субсидии ознакомлен и согласен.</w:t>
      </w:r>
    </w:p>
    <w:p w14:paraId="713A7219" w14:textId="13059E60" w:rsidR="006B6F82" w:rsidRDefault="006B6F82" w:rsidP="00B268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52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Достоверность и подлинность представленных сведений гарантирую.</w:t>
      </w:r>
    </w:p>
    <w:p w14:paraId="01059D14" w14:textId="71B169F1" w:rsidR="006B6F82" w:rsidRDefault="006B6F82" w:rsidP="00B268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52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Не возражаю против выборочной проверки информации.</w:t>
      </w:r>
    </w:p>
    <w:p w14:paraId="212291EE" w14:textId="46450E9C" w:rsidR="006B6F82" w:rsidRDefault="006B6F82" w:rsidP="00B268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4E4485" w14:textId="5FB72EA4" w:rsidR="006B6F82" w:rsidRDefault="006B6F82" w:rsidP="00B268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____________________________________________</w:t>
      </w:r>
    </w:p>
    <w:p w14:paraId="118521FF" w14:textId="3E1D7C7D" w:rsidR="006B6F82" w:rsidRDefault="006B6F82" w:rsidP="00B268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, расшифровка подписи)</w:t>
      </w:r>
    </w:p>
    <w:p w14:paraId="0C3DA782" w14:textId="4869BB01" w:rsidR="006B6F82" w:rsidRDefault="006B6F82" w:rsidP="00B268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__________________________</w:t>
      </w:r>
    </w:p>
    <w:p w14:paraId="1B37FF2A" w14:textId="18B727BB" w:rsidR="006B6F82" w:rsidRDefault="006B6F82" w:rsidP="00B268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 (при наличии)</w:t>
      </w:r>
    </w:p>
    <w:bookmarkEnd w:id="12"/>
    <w:p w14:paraId="373BF974" w14:textId="12DDB1CF" w:rsidR="00D67F3B" w:rsidRDefault="00D67F3B" w:rsidP="00F64B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1A33C6" w14:textId="77777777" w:rsidR="00154F98" w:rsidRDefault="00F475D2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4BB7">
        <w:rPr>
          <w:rFonts w:ascii="Times New Roman" w:hAnsi="Times New Roman" w:cs="Times New Roman"/>
          <w:sz w:val="28"/>
          <w:szCs w:val="28"/>
        </w:rPr>
        <w:tab/>
      </w:r>
      <w:r w:rsidR="00F64BB7">
        <w:rPr>
          <w:rFonts w:ascii="Times New Roman" w:hAnsi="Times New Roman" w:cs="Times New Roman"/>
          <w:sz w:val="28"/>
          <w:szCs w:val="28"/>
        </w:rPr>
        <w:tab/>
      </w:r>
      <w:r w:rsidR="00F64BB7">
        <w:rPr>
          <w:rFonts w:ascii="Times New Roman" w:hAnsi="Times New Roman" w:cs="Times New Roman"/>
          <w:sz w:val="28"/>
          <w:szCs w:val="28"/>
        </w:rPr>
        <w:tab/>
      </w:r>
      <w:r w:rsidR="00F64BB7">
        <w:rPr>
          <w:rFonts w:ascii="Times New Roman" w:hAnsi="Times New Roman" w:cs="Times New Roman"/>
          <w:sz w:val="28"/>
          <w:szCs w:val="28"/>
        </w:rPr>
        <w:tab/>
      </w:r>
      <w:r w:rsidR="00F64BB7">
        <w:rPr>
          <w:rFonts w:ascii="Times New Roman" w:hAnsi="Times New Roman" w:cs="Times New Roman"/>
          <w:sz w:val="28"/>
          <w:szCs w:val="28"/>
        </w:rPr>
        <w:tab/>
      </w:r>
      <w:r w:rsidR="00F64BB7">
        <w:rPr>
          <w:rFonts w:ascii="Times New Roman" w:hAnsi="Times New Roman" w:cs="Times New Roman"/>
          <w:sz w:val="28"/>
          <w:szCs w:val="28"/>
        </w:rPr>
        <w:tab/>
      </w:r>
      <w:r w:rsidR="00F64BB7">
        <w:rPr>
          <w:rFonts w:ascii="Times New Roman" w:hAnsi="Times New Roman" w:cs="Times New Roman"/>
          <w:sz w:val="28"/>
          <w:szCs w:val="28"/>
        </w:rPr>
        <w:tab/>
      </w:r>
      <w:r w:rsidR="00F64BB7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B5B0F60" w14:textId="77777777" w:rsidR="00154F98" w:rsidRDefault="00154F98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309509" w14:textId="77777777" w:rsidR="00154F98" w:rsidRDefault="00154F98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683C17" w14:textId="77777777" w:rsidR="00154F98" w:rsidRDefault="00154F98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A42E3A" w14:textId="77777777" w:rsidR="00154F98" w:rsidRDefault="00154F98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7ECCB9" w14:textId="77777777" w:rsidR="00154F98" w:rsidRDefault="00154F98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68D2C6" w14:textId="77777777" w:rsidR="00154F98" w:rsidRDefault="00154F98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288169" w14:textId="77777777" w:rsidR="00B26855" w:rsidRDefault="00B26855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791E129" w14:textId="77777777" w:rsidR="00B26855" w:rsidRDefault="00B26855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1CA77B" w14:textId="77777777" w:rsidR="00B26855" w:rsidRDefault="00B26855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068CB4" w14:textId="77777777" w:rsidR="00B26855" w:rsidRDefault="00B26855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F73E62" w14:textId="77777777" w:rsidR="00B26855" w:rsidRDefault="00B26855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B0F25F" w14:textId="77777777" w:rsidR="00B26855" w:rsidRDefault="00B26855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5F90C1" w14:textId="77777777" w:rsidR="00B26855" w:rsidRDefault="00B26855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704BCA" w14:textId="77777777" w:rsidR="00B26855" w:rsidRDefault="00B26855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6739E7" w14:textId="77777777" w:rsidR="00B26855" w:rsidRDefault="00B26855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8CAA2E" w14:textId="77777777" w:rsidR="00B26855" w:rsidRDefault="00B26855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92587D" w14:textId="77777777" w:rsidR="00B26855" w:rsidRDefault="00B26855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24E69D4" w14:textId="77777777" w:rsidR="00B26855" w:rsidRDefault="00B26855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48CD1C" w14:textId="77777777" w:rsidR="00B26855" w:rsidRDefault="00B26855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656946" w14:textId="77777777" w:rsidR="00B26855" w:rsidRDefault="00B26855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D3F269" w14:textId="77777777" w:rsidR="00B26855" w:rsidRDefault="00B26855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163498" w14:textId="77777777" w:rsidR="00B26855" w:rsidRDefault="00B26855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5C6133" w14:textId="77777777" w:rsidR="00B26855" w:rsidRDefault="00B26855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14353E" w14:textId="77777777" w:rsidR="007D0825" w:rsidRDefault="00932747" w:rsidP="0093274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D082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E0DDF">
        <w:rPr>
          <w:rFonts w:ascii="Times New Roman" w:hAnsi="Times New Roman" w:cs="Times New Roman"/>
          <w:sz w:val="28"/>
          <w:szCs w:val="28"/>
        </w:rPr>
        <w:tab/>
      </w:r>
      <w:r w:rsidR="002E0DDF">
        <w:rPr>
          <w:rFonts w:ascii="Times New Roman" w:hAnsi="Times New Roman" w:cs="Times New Roman"/>
          <w:sz w:val="28"/>
          <w:szCs w:val="28"/>
        </w:rPr>
        <w:tab/>
      </w:r>
      <w:r w:rsidR="002E0DDF">
        <w:rPr>
          <w:rFonts w:ascii="Times New Roman" w:hAnsi="Times New Roman" w:cs="Times New Roman"/>
          <w:sz w:val="28"/>
          <w:szCs w:val="28"/>
        </w:rPr>
        <w:tab/>
      </w:r>
      <w:r w:rsidR="002E0DDF">
        <w:rPr>
          <w:rFonts w:ascii="Times New Roman" w:hAnsi="Times New Roman" w:cs="Times New Roman"/>
          <w:sz w:val="28"/>
          <w:szCs w:val="28"/>
        </w:rPr>
        <w:tab/>
      </w:r>
      <w:r w:rsidR="002E0DDF">
        <w:rPr>
          <w:rFonts w:ascii="Times New Roman" w:hAnsi="Times New Roman" w:cs="Times New Roman"/>
          <w:sz w:val="28"/>
          <w:szCs w:val="28"/>
        </w:rPr>
        <w:tab/>
      </w:r>
      <w:r w:rsidR="002E0DDF">
        <w:rPr>
          <w:rFonts w:ascii="Times New Roman" w:hAnsi="Times New Roman" w:cs="Times New Roman"/>
          <w:sz w:val="28"/>
          <w:szCs w:val="28"/>
        </w:rPr>
        <w:tab/>
      </w:r>
    </w:p>
    <w:p w14:paraId="5C175648" w14:textId="3896F30E" w:rsidR="00154F98" w:rsidRPr="00932747" w:rsidRDefault="007D0825" w:rsidP="0093274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26855" w:rsidRPr="00932747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28B1BAF7" w14:textId="77777777" w:rsidR="00154F98" w:rsidRPr="00932747" w:rsidRDefault="00154F98" w:rsidP="0093274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FEBCFF" w14:textId="309F98C1" w:rsidR="00B26855" w:rsidRPr="00932747" w:rsidRDefault="00B26855" w:rsidP="00932747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747">
        <w:rPr>
          <w:rFonts w:ascii="Times New Roman" w:hAnsi="Times New Roman" w:cs="Times New Roman"/>
          <w:sz w:val="28"/>
          <w:szCs w:val="28"/>
        </w:rPr>
        <w:t>РАСЧЕТ</w:t>
      </w:r>
      <w:r w:rsidR="002E0DDF">
        <w:rPr>
          <w:rFonts w:ascii="Times New Roman" w:hAnsi="Times New Roman" w:cs="Times New Roman"/>
          <w:sz w:val="28"/>
          <w:szCs w:val="28"/>
        </w:rPr>
        <w:t xml:space="preserve"> </w:t>
      </w:r>
      <w:r w:rsidRPr="00932747">
        <w:rPr>
          <w:rFonts w:ascii="Times New Roman" w:hAnsi="Times New Roman" w:cs="Times New Roman"/>
          <w:sz w:val="28"/>
          <w:szCs w:val="28"/>
        </w:rPr>
        <w:t>(в рублях)</w:t>
      </w:r>
    </w:p>
    <w:p w14:paraId="32A581B7" w14:textId="60FFEF62" w:rsidR="00B26855" w:rsidRPr="00932747" w:rsidRDefault="00B26855" w:rsidP="00932747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32747">
        <w:rPr>
          <w:rFonts w:ascii="Times New Roman" w:hAnsi="Times New Roman" w:cs="Times New Roman"/>
          <w:sz w:val="28"/>
          <w:szCs w:val="28"/>
        </w:rPr>
        <w:t>размера  субсидии</w:t>
      </w:r>
      <w:proofErr w:type="gramEnd"/>
      <w:r w:rsidRPr="00932747">
        <w:rPr>
          <w:rFonts w:ascii="Times New Roman" w:hAnsi="Times New Roman" w:cs="Times New Roman"/>
          <w:sz w:val="28"/>
          <w:szCs w:val="28"/>
        </w:rPr>
        <w:t>, предоставляемой в 20__ году, на возмещение части затрат, связанных с уплатой лизинговых платежей по договору финансовой аренды (лизинга)</w:t>
      </w:r>
    </w:p>
    <w:p w14:paraId="558F5D73" w14:textId="77777777" w:rsidR="00B26855" w:rsidRPr="00932747" w:rsidRDefault="00B26855" w:rsidP="00932747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A9CE53" w14:textId="21D9F693" w:rsidR="00B26855" w:rsidRPr="00932747" w:rsidRDefault="00B26855" w:rsidP="00932747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274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B5D0EC2" w14:textId="3CF19E5C" w:rsidR="00B26855" w:rsidRDefault="00932747" w:rsidP="00932747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(полное наименование получателя субсидии)</w:t>
      </w:r>
    </w:p>
    <w:p w14:paraId="1C550285" w14:textId="77777777" w:rsidR="00932747" w:rsidRPr="00932747" w:rsidRDefault="00932747" w:rsidP="00932747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FC73CED" w14:textId="54AD441C" w:rsidR="00B26855" w:rsidRPr="00932747" w:rsidRDefault="00932747" w:rsidP="0093274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___________________</w:t>
      </w:r>
      <w:proofErr w:type="gramStart"/>
      <w:r w:rsidR="00B26855" w:rsidRPr="00932747">
        <w:rPr>
          <w:rFonts w:ascii="Times New Roman" w:hAnsi="Times New Roman" w:cs="Times New Roman"/>
          <w:sz w:val="28"/>
          <w:szCs w:val="28"/>
        </w:rPr>
        <w:t>ИНН: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КПП__________________</w:t>
      </w:r>
      <w:r w:rsidR="00B26855" w:rsidRPr="0093274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26855" w:rsidRPr="00932747">
        <w:rPr>
          <w:rFonts w:ascii="Times New Roman" w:hAnsi="Times New Roman" w:cs="Times New Roman"/>
          <w:sz w:val="28"/>
          <w:szCs w:val="28"/>
        </w:rPr>
        <w:t>/счет</w:t>
      </w:r>
      <w:r>
        <w:rPr>
          <w:rFonts w:ascii="Times New Roman" w:hAnsi="Times New Roman" w:cs="Times New Roman"/>
          <w:sz w:val="28"/>
          <w:szCs w:val="28"/>
        </w:rPr>
        <w:t>:_________________________</w:t>
      </w:r>
      <w:r w:rsidR="00B26855" w:rsidRPr="009327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398199" w14:textId="5C739769" w:rsidR="00932747" w:rsidRDefault="00B26855" w:rsidP="0093274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74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proofErr w:type="gramStart"/>
      <w:r w:rsidRPr="00932747">
        <w:rPr>
          <w:rFonts w:ascii="Times New Roman" w:hAnsi="Times New Roman" w:cs="Times New Roman"/>
          <w:sz w:val="28"/>
          <w:szCs w:val="28"/>
        </w:rPr>
        <w:t>банка:</w:t>
      </w:r>
      <w:r w:rsidR="00932747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932747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9327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3AE487" w14:textId="2F1FF4C7" w:rsidR="00B26855" w:rsidRPr="00932747" w:rsidRDefault="00B26855" w:rsidP="0093274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747">
        <w:rPr>
          <w:rFonts w:ascii="Times New Roman" w:hAnsi="Times New Roman" w:cs="Times New Roman"/>
          <w:sz w:val="28"/>
          <w:szCs w:val="28"/>
        </w:rPr>
        <w:t>БИК</w:t>
      </w:r>
      <w:r w:rsidR="00932747">
        <w:rPr>
          <w:rFonts w:ascii="Times New Roman" w:hAnsi="Times New Roman" w:cs="Times New Roman"/>
          <w:sz w:val="28"/>
          <w:szCs w:val="28"/>
        </w:rPr>
        <w:t>________________________</w:t>
      </w:r>
      <w:proofErr w:type="spellStart"/>
      <w:r w:rsidRPr="00932747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9327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32747">
        <w:rPr>
          <w:rFonts w:ascii="Times New Roman" w:hAnsi="Times New Roman" w:cs="Times New Roman"/>
          <w:sz w:val="28"/>
          <w:szCs w:val="28"/>
        </w:rPr>
        <w:t>с</w:t>
      </w:r>
      <w:r w:rsidRPr="00932747">
        <w:rPr>
          <w:rFonts w:ascii="Times New Roman" w:hAnsi="Times New Roman" w:cs="Times New Roman"/>
          <w:sz w:val="28"/>
          <w:szCs w:val="28"/>
        </w:rPr>
        <w:t>чет</w:t>
      </w:r>
      <w:r w:rsidR="00932747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="00932747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471BDAA" w14:textId="6DA09035" w:rsidR="00B26855" w:rsidRDefault="00B26855" w:rsidP="0093274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747">
        <w:rPr>
          <w:rFonts w:ascii="Times New Roman" w:hAnsi="Times New Roman" w:cs="Times New Roman"/>
          <w:sz w:val="28"/>
          <w:szCs w:val="28"/>
        </w:rPr>
        <w:t xml:space="preserve">Вид экономической деятельности организации по </w:t>
      </w:r>
      <w:hyperlink r:id="rId14" w:history="1">
        <w:r w:rsidRPr="00932747">
          <w:rPr>
            <w:rFonts w:ascii="Times New Roman" w:hAnsi="Times New Roman" w:cs="Times New Roman"/>
            <w:sz w:val="28"/>
            <w:szCs w:val="28"/>
          </w:rPr>
          <w:t>ОКВЭД</w:t>
        </w:r>
      </w:hyperlink>
      <w:r w:rsidRPr="00932747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43C94175" w14:textId="54E948BC" w:rsidR="00932747" w:rsidRPr="00932747" w:rsidRDefault="00932747" w:rsidP="0093274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EDBDE17" w14:textId="5E06E925" w:rsidR="00B26855" w:rsidRPr="00932747" w:rsidRDefault="00B26855" w:rsidP="0093274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32747">
        <w:rPr>
          <w:rFonts w:ascii="Times New Roman" w:hAnsi="Times New Roman" w:cs="Times New Roman"/>
          <w:sz w:val="28"/>
          <w:szCs w:val="28"/>
        </w:rPr>
        <w:t>Договор финансовой аренды (лизинга</w:t>
      </w:r>
      <w:proofErr w:type="gramStart"/>
      <w:r w:rsidRPr="00932747">
        <w:rPr>
          <w:rFonts w:ascii="Times New Roman" w:hAnsi="Times New Roman" w:cs="Times New Roman"/>
          <w:sz w:val="28"/>
          <w:szCs w:val="28"/>
        </w:rPr>
        <w:t>):</w:t>
      </w:r>
      <w:r w:rsidR="00932747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932747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93274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</w:t>
      </w:r>
    </w:p>
    <w:p w14:paraId="63E3F2A4" w14:textId="37B8A097" w:rsidR="00B26855" w:rsidRPr="00932747" w:rsidRDefault="00B26855" w:rsidP="0093274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747">
        <w:rPr>
          <w:rFonts w:ascii="Times New Roman" w:hAnsi="Times New Roman" w:cs="Times New Roman"/>
          <w:sz w:val="28"/>
          <w:szCs w:val="28"/>
        </w:rPr>
        <w:t xml:space="preserve">Предмет </w:t>
      </w:r>
      <w:proofErr w:type="gramStart"/>
      <w:r w:rsidRPr="00932747">
        <w:rPr>
          <w:rFonts w:ascii="Times New Roman" w:hAnsi="Times New Roman" w:cs="Times New Roman"/>
          <w:sz w:val="28"/>
          <w:szCs w:val="28"/>
        </w:rPr>
        <w:t xml:space="preserve">договора: </w:t>
      </w:r>
      <w:r w:rsidRPr="009327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D3EC6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4D3EC6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14:paraId="50911B7A" w14:textId="2579A84F" w:rsidR="00B26855" w:rsidRPr="00932747" w:rsidRDefault="00B26855" w:rsidP="0093274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747">
        <w:rPr>
          <w:rFonts w:ascii="Times New Roman" w:hAnsi="Times New Roman" w:cs="Times New Roman"/>
          <w:sz w:val="28"/>
          <w:szCs w:val="28"/>
        </w:rPr>
        <w:t xml:space="preserve">Срок финансовой аренды (лизинга): </w:t>
      </w:r>
      <w:r w:rsidR="004D3EC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1AE433BC" w14:textId="32321667" w:rsidR="00B26855" w:rsidRPr="00932747" w:rsidRDefault="00B26855" w:rsidP="0093274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747">
        <w:rPr>
          <w:rFonts w:ascii="Times New Roman" w:hAnsi="Times New Roman" w:cs="Times New Roman"/>
          <w:sz w:val="28"/>
          <w:szCs w:val="28"/>
        </w:rPr>
        <w:t xml:space="preserve">Общая сумма договора: </w:t>
      </w:r>
      <w:r w:rsidR="004D3EC6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3FA176BC" w14:textId="4B600D08" w:rsidR="00B26855" w:rsidRPr="00932747" w:rsidRDefault="00B26855" w:rsidP="0093274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747">
        <w:rPr>
          <w:rFonts w:ascii="Times New Roman" w:hAnsi="Times New Roman" w:cs="Times New Roman"/>
          <w:sz w:val="28"/>
          <w:szCs w:val="28"/>
        </w:rPr>
        <w:t>Сумма первоначального лизингового платежа (первого взноса (аванса)</w:t>
      </w:r>
      <w:proofErr w:type="gramStart"/>
      <w:r w:rsidRPr="00932747">
        <w:rPr>
          <w:rFonts w:ascii="Times New Roman" w:hAnsi="Times New Roman" w:cs="Times New Roman"/>
          <w:sz w:val="28"/>
          <w:szCs w:val="28"/>
        </w:rPr>
        <w:t>):</w:t>
      </w:r>
      <w:r w:rsidR="004D3EC6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4D3EC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93274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054D00E" w14:textId="60CF7C4C" w:rsidR="00B26855" w:rsidRDefault="00B26855" w:rsidP="0093274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747">
        <w:rPr>
          <w:rFonts w:ascii="Times New Roman" w:hAnsi="Times New Roman" w:cs="Times New Roman"/>
          <w:sz w:val="28"/>
          <w:szCs w:val="28"/>
        </w:rPr>
        <w:t xml:space="preserve">Размер полученной в текущем финансовом году </w:t>
      </w:r>
      <w:proofErr w:type="gramStart"/>
      <w:r w:rsidRPr="00932747">
        <w:rPr>
          <w:rFonts w:ascii="Times New Roman" w:hAnsi="Times New Roman" w:cs="Times New Roman"/>
          <w:sz w:val="28"/>
          <w:szCs w:val="28"/>
        </w:rPr>
        <w:t>субсидии</w:t>
      </w:r>
      <w:r w:rsidR="004D3EC6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="004D3EC6">
        <w:rPr>
          <w:rFonts w:ascii="Times New Roman" w:hAnsi="Times New Roman" w:cs="Times New Roman"/>
          <w:sz w:val="28"/>
          <w:szCs w:val="28"/>
        </w:rPr>
        <w:t>________________</w:t>
      </w:r>
      <w:r w:rsidRPr="009327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E05F55" w14:textId="77777777" w:rsidR="00C17966" w:rsidRPr="00932747" w:rsidRDefault="00C17966" w:rsidP="0093274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0"/>
        <w:gridCol w:w="3420"/>
        <w:gridCol w:w="2760"/>
      </w:tblGrid>
      <w:tr w:rsidR="00B26855" w:rsidRPr="00932747" w14:paraId="6DEF9644" w14:textId="77777777" w:rsidTr="008B155B">
        <w:trPr>
          <w:trHeight w:val="360"/>
          <w:tblCellSpacing w:w="5" w:type="nil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11F1" w14:textId="77777777" w:rsidR="00B26855" w:rsidRPr="00932747" w:rsidRDefault="00B26855" w:rsidP="0093274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747">
              <w:rPr>
                <w:rFonts w:ascii="Times New Roman" w:hAnsi="Times New Roman" w:cs="Times New Roman"/>
                <w:sz w:val="28"/>
                <w:szCs w:val="28"/>
              </w:rPr>
              <w:t>Размер первого взноса (аванса) без учета налога на добавленную стоимость, руб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2D62" w14:textId="77777777" w:rsidR="00B26855" w:rsidRPr="00932747" w:rsidRDefault="00B26855" w:rsidP="0093274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747">
              <w:rPr>
                <w:rFonts w:ascii="Times New Roman" w:hAnsi="Times New Roman" w:cs="Times New Roman"/>
                <w:sz w:val="28"/>
                <w:szCs w:val="28"/>
              </w:rPr>
              <w:t>Размер субсидии по текущим платежам без учета налога на добавленную стоимость и выкупных платежей, руб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D27C" w14:textId="77777777" w:rsidR="00B26855" w:rsidRPr="00932747" w:rsidRDefault="00B26855" w:rsidP="0093274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747">
              <w:rPr>
                <w:rFonts w:ascii="Times New Roman" w:hAnsi="Times New Roman" w:cs="Times New Roman"/>
                <w:sz w:val="28"/>
                <w:szCs w:val="28"/>
              </w:rPr>
              <w:t>Размер предоставляемой субсидии (сумма граф 1 и 2), руб.</w:t>
            </w:r>
          </w:p>
        </w:tc>
      </w:tr>
      <w:tr w:rsidR="00B26855" w:rsidRPr="00932747" w14:paraId="3408E8B2" w14:textId="77777777" w:rsidTr="008B155B">
        <w:trPr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A9E3" w14:textId="77777777" w:rsidR="00B26855" w:rsidRPr="00932747" w:rsidRDefault="00B26855" w:rsidP="0093274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7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349D" w14:textId="77777777" w:rsidR="00B26855" w:rsidRPr="00932747" w:rsidRDefault="00B26855" w:rsidP="0093274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7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725B" w14:textId="77777777" w:rsidR="00B26855" w:rsidRPr="00932747" w:rsidRDefault="00B26855" w:rsidP="0093274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7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26855" w:rsidRPr="00932747" w14:paraId="2F538B54" w14:textId="77777777" w:rsidTr="008B155B">
        <w:trPr>
          <w:tblCellSpacing w:w="5" w:type="nil"/>
        </w:trPr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14:paraId="54D3D41F" w14:textId="5ED513A9" w:rsidR="00B26855" w:rsidRPr="00932747" w:rsidRDefault="00B26855" w:rsidP="009327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14:paraId="5D7D92D6" w14:textId="2F60362D" w:rsidR="00B26855" w:rsidRPr="00932747" w:rsidRDefault="00B26855" w:rsidP="009327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14:paraId="3576F2F6" w14:textId="190B38E3" w:rsidR="00B26855" w:rsidRPr="00932747" w:rsidRDefault="00B26855" w:rsidP="009327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855" w:rsidRPr="00932747" w14:paraId="13219639" w14:textId="77777777" w:rsidTr="008B155B">
        <w:trPr>
          <w:tblCellSpacing w:w="5" w:type="nil"/>
        </w:trPr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14:paraId="3314E5B1" w14:textId="77777777" w:rsidR="00B26855" w:rsidRPr="00932747" w:rsidRDefault="00B26855" w:rsidP="009327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14:paraId="43BC786A" w14:textId="77777777" w:rsidR="00B26855" w:rsidRPr="00932747" w:rsidRDefault="00B26855" w:rsidP="009327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14:paraId="30644E6E" w14:textId="77777777" w:rsidR="00B26855" w:rsidRPr="00932747" w:rsidRDefault="00B26855" w:rsidP="009327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855" w:rsidRPr="00932747" w14:paraId="6E1EC1CA" w14:textId="77777777" w:rsidTr="004D3EC6">
        <w:trPr>
          <w:trHeight w:val="80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CE65" w14:textId="77777777" w:rsidR="00B26855" w:rsidRPr="00932747" w:rsidRDefault="00B26855" w:rsidP="009327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74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A952" w14:textId="77777777" w:rsidR="00B26855" w:rsidRPr="00932747" w:rsidRDefault="00B26855" w:rsidP="009327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8436" w14:textId="5E921C74" w:rsidR="00B26855" w:rsidRPr="00932747" w:rsidRDefault="00B26855" w:rsidP="009327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45E73E" w14:textId="77777777" w:rsidR="00C17966" w:rsidRDefault="00C17966" w:rsidP="0093274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DC32EF" w14:textId="44B5ECB0" w:rsidR="00B26855" w:rsidRPr="00932747" w:rsidRDefault="00B26855" w:rsidP="0093274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747">
        <w:rPr>
          <w:rFonts w:ascii="Times New Roman" w:hAnsi="Times New Roman" w:cs="Times New Roman"/>
          <w:sz w:val="28"/>
          <w:szCs w:val="28"/>
        </w:rPr>
        <w:lastRenderedPageBreak/>
        <w:t xml:space="preserve">Размер предоставляемой субсидии (итоговая величина из графы 3), </w:t>
      </w:r>
      <w:proofErr w:type="gramStart"/>
      <w:r w:rsidRPr="00932747">
        <w:rPr>
          <w:rFonts w:ascii="Times New Roman" w:hAnsi="Times New Roman" w:cs="Times New Roman"/>
          <w:sz w:val="28"/>
          <w:szCs w:val="28"/>
        </w:rPr>
        <w:t>но  не</w:t>
      </w:r>
      <w:proofErr w:type="gramEnd"/>
      <w:r w:rsidRPr="00932747">
        <w:rPr>
          <w:rFonts w:ascii="Times New Roman" w:hAnsi="Times New Roman" w:cs="Times New Roman"/>
          <w:sz w:val="28"/>
          <w:szCs w:val="28"/>
        </w:rPr>
        <w:t xml:space="preserve">  более  </w:t>
      </w:r>
      <w:r w:rsidR="004D3EC6">
        <w:rPr>
          <w:rFonts w:ascii="Times New Roman" w:hAnsi="Times New Roman" w:cs="Times New Roman"/>
          <w:sz w:val="28"/>
          <w:szCs w:val="28"/>
        </w:rPr>
        <w:t>100</w:t>
      </w:r>
      <w:r w:rsidRPr="00932747">
        <w:rPr>
          <w:rFonts w:ascii="Times New Roman" w:hAnsi="Times New Roman" w:cs="Times New Roman"/>
          <w:sz w:val="28"/>
          <w:szCs w:val="28"/>
        </w:rPr>
        <w:t>0</w:t>
      </w:r>
      <w:r w:rsidR="004D3EC6">
        <w:rPr>
          <w:rFonts w:ascii="Times New Roman" w:hAnsi="Times New Roman" w:cs="Times New Roman"/>
          <w:sz w:val="28"/>
          <w:szCs w:val="28"/>
        </w:rPr>
        <w:t>000</w:t>
      </w:r>
      <w:r w:rsidRPr="00932747">
        <w:rPr>
          <w:rFonts w:ascii="Times New Roman" w:hAnsi="Times New Roman" w:cs="Times New Roman"/>
          <w:sz w:val="28"/>
          <w:szCs w:val="28"/>
        </w:rPr>
        <w:t xml:space="preserve"> (</w:t>
      </w:r>
      <w:r w:rsidR="004D3EC6">
        <w:rPr>
          <w:rFonts w:ascii="Times New Roman" w:hAnsi="Times New Roman" w:cs="Times New Roman"/>
          <w:sz w:val="28"/>
          <w:szCs w:val="28"/>
        </w:rPr>
        <w:t>одного миллиона</w:t>
      </w:r>
      <w:r w:rsidRPr="00932747">
        <w:rPr>
          <w:rFonts w:ascii="Times New Roman" w:hAnsi="Times New Roman" w:cs="Times New Roman"/>
          <w:sz w:val="28"/>
          <w:szCs w:val="28"/>
        </w:rPr>
        <w:t>) руб. 00 копеек</w:t>
      </w:r>
    </w:p>
    <w:p w14:paraId="199ABE1D" w14:textId="3B35C7DB" w:rsidR="00B26855" w:rsidRPr="00932747" w:rsidRDefault="00B26855" w:rsidP="0093274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747">
        <w:rPr>
          <w:rFonts w:ascii="Times New Roman" w:hAnsi="Times New Roman" w:cs="Times New Roman"/>
          <w:sz w:val="28"/>
          <w:szCs w:val="28"/>
        </w:rPr>
        <w:t xml:space="preserve">составляет: </w:t>
      </w:r>
      <w:r w:rsidR="004D3EC6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13728744" w14:textId="77777777" w:rsidR="00B26855" w:rsidRPr="00932747" w:rsidRDefault="00B26855" w:rsidP="0093274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747">
        <w:rPr>
          <w:rFonts w:ascii="Times New Roman" w:hAnsi="Times New Roman" w:cs="Times New Roman"/>
          <w:sz w:val="28"/>
          <w:szCs w:val="28"/>
        </w:rPr>
        <w:t>Достоверность и подлинность представленных сведений гарантирую.</w:t>
      </w:r>
    </w:p>
    <w:p w14:paraId="2BBBE5E4" w14:textId="77777777" w:rsidR="00B26855" w:rsidRPr="00932747" w:rsidRDefault="00B26855" w:rsidP="0093274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747">
        <w:rPr>
          <w:rFonts w:ascii="Times New Roman" w:hAnsi="Times New Roman" w:cs="Times New Roman"/>
          <w:sz w:val="28"/>
          <w:szCs w:val="28"/>
        </w:rPr>
        <w:t>Не возражаю против выборочной проверки информации.</w:t>
      </w:r>
    </w:p>
    <w:p w14:paraId="626F196B" w14:textId="77777777" w:rsidR="00B26855" w:rsidRPr="00932747" w:rsidRDefault="00B26855" w:rsidP="0093274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2F038C" w14:textId="77777777" w:rsidR="00B26855" w:rsidRPr="00932747" w:rsidRDefault="00B26855" w:rsidP="0093274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91"/>
        <w:gridCol w:w="4963"/>
      </w:tblGrid>
      <w:tr w:rsidR="00B26855" w:rsidRPr="00932747" w14:paraId="0BB9C232" w14:textId="77777777" w:rsidTr="008B155B">
        <w:tc>
          <w:tcPr>
            <w:tcW w:w="2347" w:type="pct"/>
            <w:shd w:val="clear" w:color="auto" w:fill="auto"/>
          </w:tcPr>
          <w:p w14:paraId="35A7FE5B" w14:textId="77777777" w:rsidR="00B26855" w:rsidRPr="00932747" w:rsidRDefault="00B26855" w:rsidP="009327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pct"/>
            <w:shd w:val="clear" w:color="auto" w:fill="auto"/>
          </w:tcPr>
          <w:p w14:paraId="08D5C380" w14:textId="77777777" w:rsidR="00B26855" w:rsidRPr="00932747" w:rsidRDefault="00B26855" w:rsidP="009327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747">
              <w:rPr>
                <w:rFonts w:ascii="Times New Roman" w:hAnsi="Times New Roman" w:cs="Times New Roman"/>
                <w:sz w:val="28"/>
                <w:szCs w:val="28"/>
              </w:rPr>
              <w:t>Проверено:</w:t>
            </w:r>
          </w:p>
        </w:tc>
      </w:tr>
      <w:tr w:rsidR="00B26855" w:rsidRPr="00932747" w14:paraId="08923BB8" w14:textId="77777777" w:rsidTr="004D3EC6">
        <w:trPr>
          <w:trHeight w:val="80"/>
        </w:trPr>
        <w:tc>
          <w:tcPr>
            <w:tcW w:w="5000" w:type="pct"/>
            <w:gridSpan w:val="2"/>
            <w:shd w:val="clear" w:color="auto" w:fill="auto"/>
          </w:tcPr>
          <w:p w14:paraId="705BB095" w14:textId="77777777" w:rsidR="00B26855" w:rsidRPr="00932747" w:rsidRDefault="00B26855" w:rsidP="009327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855" w:rsidRPr="00932747" w14:paraId="2C214B67" w14:textId="77777777" w:rsidTr="008B155B">
        <w:tc>
          <w:tcPr>
            <w:tcW w:w="2347" w:type="pct"/>
            <w:shd w:val="clear" w:color="auto" w:fill="auto"/>
          </w:tcPr>
          <w:p w14:paraId="27E86330" w14:textId="1940F700" w:rsidR="00B26855" w:rsidRPr="00932747" w:rsidRDefault="00B26855" w:rsidP="009327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74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2653" w:type="pct"/>
            <w:shd w:val="clear" w:color="auto" w:fill="auto"/>
          </w:tcPr>
          <w:p w14:paraId="1931F218" w14:textId="77777777" w:rsidR="00B26855" w:rsidRPr="00932747" w:rsidRDefault="00B26855" w:rsidP="009327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747">
              <w:rPr>
                <w:rFonts w:ascii="Times New Roman" w:hAnsi="Times New Roman" w:cs="Times New Roman"/>
                <w:sz w:val="28"/>
                <w:szCs w:val="28"/>
              </w:rPr>
              <w:t>Начальник финансово-экономического управления администрации Анучинского муниципального округа</w:t>
            </w:r>
          </w:p>
        </w:tc>
      </w:tr>
      <w:tr w:rsidR="00B26855" w:rsidRPr="00932747" w14:paraId="2CEFCFD1" w14:textId="77777777" w:rsidTr="008B155B">
        <w:tc>
          <w:tcPr>
            <w:tcW w:w="2347" w:type="pct"/>
            <w:shd w:val="clear" w:color="auto" w:fill="auto"/>
          </w:tcPr>
          <w:p w14:paraId="1456693D" w14:textId="37EBD47A" w:rsidR="00B26855" w:rsidRPr="00932747" w:rsidRDefault="00B26855" w:rsidP="00932747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7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14:paraId="52101330" w14:textId="77777777" w:rsidR="00B26855" w:rsidRPr="00932747" w:rsidRDefault="00B26855" w:rsidP="009327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3274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(подпись, Ф.И.О.)</w:t>
            </w:r>
          </w:p>
        </w:tc>
        <w:tc>
          <w:tcPr>
            <w:tcW w:w="2653" w:type="pct"/>
            <w:shd w:val="clear" w:color="auto" w:fill="auto"/>
          </w:tcPr>
          <w:p w14:paraId="4DBD03F6" w14:textId="290BFEDC" w:rsidR="00B26855" w:rsidRPr="00932747" w:rsidRDefault="00B26855" w:rsidP="00932747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DC0F1" w14:textId="77777777" w:rsidR="00B26855" w:rsidRPr="00932747" w:rsidRDefault="00B26855" w:rsidP="009327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3274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(подпись, Ф.И.О.)</w:t>
            </w:r>
          </w:p>
        </w:tc>
      </w:tr>
      <w:tr w:rsidR="00B26855" w:rsidRPr="00932747" w14:paraId="08BC12A9" w14:textId="77777777" w:rsidTr="008B155B">
        <w:tc>
          <w:tcPr>
            <w:tcW w:w="2347" w:type="pct"/>
            <w:shd w:val="clear" w:color="auto" w:fill="auto"/>
          </w:tcPr>
          <w:p w14:paraId="07045ED8" w14:textId="77777777" w:rsidR="00B26855" w:rsidRPr="00932747" w:rsidRDefault="00B26855" w:rsidP="009327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pct"/>
            <w:shd w:val="clear" w:color="auto" w:fill="auto"/>
          </w:tcPr>
          <w:p w14:paraId="4DB736BF" w14:textId="77777777" w:rsidR="00B26855" w:rsidRPr="00932747" w:rsidRDefault="00B26855" w:rsidP="009327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855" w:rsidRPr="00932747" w14:paraId="079DE35E" w14:textId="77777777" w:rsidTr="008B155B">
        <w:tc>
          <w:tcPr>
            <w:tcW w:w="2347" w:type="pct"/>
            <w:shd w:val="clear" w:color="auto" w:fill="auto"/>
          </w:tcPr>
          <w:p w14:paraId="322485A2" w14:textId="6B1BF013" w:rsidR="00B26855" w:rsidRPr="00932747" w:rsidRDefault="00B26855" w:rsidP="009327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747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2653" w:type="pct"/>
            <w:shd w:val="clear" w:color="auto" w:fill="auto"/>
          </w:tcPr>
          <w:p w14:paraId="3E276015" w14:textId="77777777" w:rsidR="00B26855" w:rsidRPr="00932747" w:rsidRDefault="00B26855" w:rsidP="009327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74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финансово-экономического управления администрации Анучинского муниципального округа</w:t>
            </w:r>
          </w:p>
        </w:tc>
      </w:tr>
      <w:tr w:rsidR="00B26855" w:rsidRPr="00932747" w14:paraId="6AF58E3B" w14:textId="77777777" w:rsidTr="008B155B">
        <w:tc>
          <w:tcPr>
            <w:tcW w:w="2347" w:type="pct"/>
            <w:shd w:val="clear" w:color="auto" w:fill="auto"/>
          </w:tcPr>
          <w:p w14:paraId="4F28498A" w14:textId="40363376" w:rsidR="00B26855" w:rsidRPr="00932747" w:rsidRDefault="00B26855" w:rsidP="00932747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7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</w:p>
          <w:p w14:paraId="579A1C68" w14:textId="77777777" w:rsidR="00B26855" w:rsidRPr="00932747" w:rsidRDefault="00B26855" w:rsidP="009327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3274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(подпись, Ф.И.О.)</w:t>
            </w:r>
          </w:p>
        </w:tc>
        <w:tc>
          <w:tcPr>
            <w:tcW w:w="2653" w:type="pct"/>
            <w:shd w:val="clear" w:color="auto" w:fill="auto"/>
          </w:tcPr>
          <w:p w14:paraId="4E40A37D" w14:textId="4CA62073" w:rsidR="00B26855" w:rsidRPr="00932747" w:rsidRDefault="00B26855" w:rsidP="00932747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7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</w:p>
          <w:p w14:paraId="20CCC6DB" w14:textId="77777777" w:rsidR="00B26855" w:rsidRPr="00932747" w:rsidRDefault="00B26855" w:rsidP="009327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3274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(подпись, Ф.И.О.)</w:t>
            </w:r>
          </w:p>
        </w:tc>
      </w:tr>
      <w:tr w:rsidR="00B26855" w:rsidRPr="00932747" w14:paraId="6508AA53" w14:textId="77777777" w:rsidTr="008B155B">
        <w:tc>
          <w:tcPr>
            <w:tcW w:w="5000" w:type="pct"/>
            <w:gridSpan w:val="2"/>
            <w:shd w:val="clear" w:color="auto" w:fill="auto"/>
          </w:tcPr>
          <w:p w14:paraId="695E62FE" w14:textId="77777777" w:rsidR="00B26855" w:rsidRPr="00932747" w:rsidRDefault="00B26855" w:rsidP="009327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855" w:rsidRPr="00932747" w14:paraId="45F7A4E2" w14:textId="77777777" w:rsidTr="008B155B">
        <w:tc>
          <w:tcPr>
            <w:tcW w:w="5000" w:type="pct"/>
            <w:gridSpan w:val="2"/>
            <w:shd w:val="clear" w:color="auto" w:fill="auto"/>
          </w:tcPr>
          <w:p w14:paraId="187B1C41" w14:textId="53A134E5" w:rsidR="00B26855" w:rsidRPr="00932747" w:rsidRDefault="00B26855" w:rsidP="009327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74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4D3EC6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Pr="009327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proofErr w:type="spellStart"/>
            <w:r w:rsidRPr="0093274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="007012E6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</w:tc>
      </w:tr>
      <w:tr w:rsidR="00B26855" w:rsidRPr="00932747" w14:paraId="07FCE391" w14:textId="77777777" w:rsidTr="008B155B">
        <w:trPr>
          <w:trHeight w:val="412"/>
        </w:trPr>
        <w:tc>
          <w:tcPr>
            <w:tcW w:w="5000" w:type="pct"/>
            <w:gridSpan w:val="2"/>
            <w:shd w:val="clear" w:color="auto" w:fill="auto"/>
          </w:tcPr>
          <w:p w14:paraId="487D3F94" w14:textId="77777777" w:rsidR="00B26855" w:rsidRPr="00932747" w:rsidRDefault="00B26855" w:rsidP="009327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747">
              <w:rPr>
                <w:rFonts w:ascii="Times New Roman" w:hAnsi="Times New Roman" w:cs="Times New Roman"/>
                <w:sz w:val="28"/>
                <w:szCs w:val="28"/>
              </w:rPr>
              <w:t>М.П.                                                                 М.П.</w:t>
            </w:r>
          </w:p>
        </w:tc>
      </w:tr>
    </w:tbl>
    <w:p w14:paraId="0BB2DA24" w14:textId="77777777" w:rsidR="00B26855" w:rsidRPr="00932747" w:rsidRDefault="00B26855" w:rsidP="0093274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B26855" w:rsidRPr="00932747" w:rsidSect="00FF3590">
          <w:headerReference w:type="default" r:id="rId15"/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354"/>
        </w:sectPr>
      </w:pPr>
    </w:p>
    <w:p w14:paraId="55D5C66B" w14:textId="0ECB1CA6" w:rsidR="00843DC6" w:rsidRDefault="00843DC6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906C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906C4">
        <w:rPr>
          <w:rFonts w:ascii="Times New Roman" w:hAnsi="Times New Roman" w:cs="Times New Roman"/>
          <w:sz w:val="28"/>
          <w:szCs w:val="28"/>
        </w:rPr>
        <w:t xml:space="preserve"> </w:t>
      </w:r>
      <w:r w:rsidR="00BB64D0">
        <w:rPr>
          <w:rFonts w:ascii="Times New Roman" w:hAnsi="Times New Roman" w:cs="Times New Roman"/>
          <w:sz w:val="28"/>
          <w:szCs w:val="28"/>
        </w:rPr>
        <w:t>3</w:t>
      </w:r>
    </w:p>
    <w:p w14:paraId="0529DE80" w14:textId="77777777" w:rsidR="00843DC6" w:rsidRDefault="00843DC6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498FFF" w14:textId="77777777" w:rsidR="00843DC6" w:rsidRPr="00490F52" w:rsidRDefault="00843DC6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490F52">
        <w:rPr>
          <w:rFonts w:ascii="Times New Roman" w:hAnsi="Times New Roman" w:cs="Times New Roman"/>
          <w:sz w:val="28"/>
          <w:szCs w:val="28"/>
        </w:rPr>
        <w:t>Главе Анучинского муниципального округа</w:t>
      </w:r>
    </w:p>
    <w:p w14:paraId="4B25E5A7" w14:textId="77777777" w:rsidR="00843DC6" w:rsidRPr="00490F52" w:rsidRDefault="00843DC6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490F52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07E82478" w14:textId="77777777" w:rsidR="00843DC6" w:rsidRPr="00490F52" w:rsidRDefault="00843DC6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CBB92D" w14:textId="77777777" w:rsidR="00843DC6" w:rsidRPr="00490F52" w:rsidRDefault="00843DC6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490F52">
        <w:rPr>
          <w:rFonts w:ascii="Times New Roman" w:hAnsi="Times New Roman" w:cs="Times New Roman"/>
          <w:sz w:val="28"/>
          <w:szCs w:val="28"/>
        </w:rPr>
        <w:t>от____________________________________________</w:t>
      </w:r>
    </w:p>
    <w:p w14:paraId="758BEC47" w14:textId="77777777" w:rsidR="00843DC6" w:rsidRDefault="00843DC6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E0B7556" w14:textId="77777777" w:rsidR="00843DC6" w:rsidRPr="008461B2" w:rsidRDefault="00843DC6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461B2">
        <w:rPr>
          <w:rFonts w:ascii="Times New Roman" w:hAnsi="Times New Roman" w:cs="Times New Roman"/>
          <w:sz w:val="28"/>
          <w:szCs w:val="28"/>
        </w:rPr>
        <w:t>ЗАЯВЛЕНИЕ</w:t>
      </w:r>
    </w:p>
    <w:p w14:paraId="48A14F51" w14:textId="064F0D87" w:rsidR="00843DC6" w:rsidRPr="00924519" w:rsidRDefault="00843DC6" w:rsidP="00843DC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461B2">
        <w:rPr>
          <w:rFonts w:ascii="Times New Roman" w:hAnsi="Times New Roman" w:cs="Times New Roman"/>
          <w:sz w:val="28"/>
          <w:szCs w:val="28"/>
        </w:rPr>
        <w:t>Прошу предоставить субсид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519">
        <w:rPr>
          <w:rFonts w:ascii="Times New Roman" w:hAnsi="Times New Roman" w:cs="Times New Roman"/>
          <w:sz w:val="28"/>
          <w:szCs w:val="28"/>
          <w:u w:val="single"/>
        </w:rPr>
        <w:t xml:space="preserve">в целях </w:t>
      </w:r>
      <w:bookmarkStart w:id="14" w:name="_Hlk104463209"/>
      <w:r w:rsidRPr="00924519">
        <w:rPr>
          <w:rFonts w:ascii="Times New Roman" w:hAnsi="Times New Roman" w:cs="Times New Roman"/>
          <w:sz w:val="28"/>
          <w:szCs w:val="28"/>
          <w:u w:val="single"/>
        </w:rPr>
        <w:t>на возмещение части затрат</w:t>
      </w:r>
      <w:r w:rsidR="00BB64D0">
        <w:rPr>
          <w:rFonts w:ascii="Times New Roman" w:hAnsi="Times New Roman" w:cs="Times New Roman"/>
          <w:sz w:val="28"/>
          <w:szCs w:val="28"/>
          <w:u w:val="single"/>
        </w:rPr>
        <w:t xml:space="preserve"> субъекта социального предпринимательства</w:t>
      </w:r>
    </w:p>
    <w:bookmarkEnd w:id="14"/>
    <w:p w14:paraId="6F6C9FA1" w14:textId="77777777" w:rsidR="00843DC6" w:rsidRPr="008461B2" w:rsidRDefault="00843DC6" w:rsidP="00843DC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534CF16" w14:textId="77777777" w:rsidR="00843DC6" w:rsidRDefault="00843DC6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1B2">
        <w:rPr>
          <w:rFonts w:ascii="Times New Roman" w:hAnsi="Times New Roman" w:cs="Times New Roman"/>
          <w:sz w:val="28"/>
          <w:szCs w:val="28"/>
        </w:rPr>
        <w:t>1. Полное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получателя субсидии </w:t>
      </w:r>
      <w:r w:rsidRPr="008461B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8E03FEB" w14:textId="77777777" w:rsidR="00843DC6" w:rsidRPr="008461B2" w:rsidRDefault="00843DC6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_________________________</w:t>
      </w:r>
    </w:p>
    <w:p w14:paraId="1E00CE4C" w14:textId="77777777" w:rsidR="00843DC6" w:rsidRPr="008461B2" w:rsidRDefault="00843DC6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1B2">
        <w:rPr>
          <w:rFonts w:ascii="Times New Roman" w:hAnsi="Times New Roman" w:cs="Times New Roman"/>
          <w:sz w:val="28"/>
          <w:szCs w:val="28"/>
        </w:rPr>
        <w:t>ИНН _________________________</w:t>
      </w:r>
    </w:p>
    <w:p w14:paraId="1FF70EBB" w14:textId="77777777" w:rsidR="00843DC6" w:rsidRPr="008461B2" w:rsidRDefault="00843DC6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1B2">
        <w:rPr>
          <w:rFonts w:ascii="Times New Roman" w:hAnsi="Times New Roman" w:cs="Times New Roman"/>
          <w:sz w:val="28"/>
          <w:szCs w:val="28"/>
        </w:rPr>
        <w:t>К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1B2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63FCDC98" w14:textId="77777777" w:rsidR="00843DC6" w:rsidRPr="008461B2" w:rsidRDefault="00843DC6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1B2">
        <w:rPr>
          <w:rFonts w:ascii="Times New Roman" w:hAnsi="Times New Roman" w:cs="Times New Roman"/>
          <w:sz w:val="28"/>
          <w:szCs w:val="28"/>
        </w:rPr>
        <w:t>Дата государственной регистрации: "__" ____________ ____года</w:t>
      </w:r>
    </w:p>
    <w:p w14:paraId="1933B813" w14:textId="77777777" w:rsidR="00843DC6" w:rsidRPr="008461B2" w:rsidRDefault="00843DC6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1B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очтовый адрес (включая индекс)</w:t>
      </w:r>
    </w:p>
    <w:p w14:paraId="70297469" w14:textId="77777777" w:rsidR="00843DC6" w:rsidRPr="008461B2" w:rsidRDefault="00843DC6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й, район</w:t>
      </w:r>
      <w:r w:rsidRPr="008461B2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14:paraId="0163D33D" w14:textId="77777777" w:rsidR="00843DC6" w:rsidRPr="008461B2" w:rsidRDefault="00843DC6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, населенный пункт</w:t>
      </w:r>
      <w:r w:rsidRPr="008461B2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14:paraId="6DAB7EA2" w14:textId="77777777" w:rsidR="00843DC6" w:rsidRPr="008461B2" w:rsidRDefault="00843DC6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1B2">
        <w:rPr>
          <w:rFonts w:ascii="Times New Roman" w:hAnsi="Times New Roman" w:cs="Times New Roman"/>
          <w:sz w:val="28"/>
          <w:szCs w:val="28"/>
        </w:rPr>
        <w:t>N дома __________, N кв. __________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14:paraId="38965D65" w14:textId="77777777" w:rsidR="00843DC6" w:rsidRDefault="00843DC6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1B2">
        <w:rPr>
          <w:rFonts w:ascii="Times New Roman" w:hAnsi="Times New Roman" w:cs="Times New Roman"/>
          <w:sz w:val="28"/>
          <w:szCs w:val="28"/>
        </w:rPr>
        <w:t>3. Банковские реквизиты:</w:t>
      </w:r>
    </w:p>
    <w:p w14:paraId="7B89B8DD" w14:textId="77777777" w:rsidR="00843DC6" w:rsidRDefault="00843DC6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 _______________________________________________</w:t>
      </w:r>
    </w:p>
    <w:p w14:paraId="6D85F9EF" w14:textId="77777777" w:rsidR="00843DC6" w:rsidRDefault="00843DC6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 _____________________________________________________________</w:t>
      </w:r>
    </w:p>
    <w:p w14:paraId="47D22535" w14:textId="77777777" w:rsidR="00843DC6" w:rsidRDefault="00843DC6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</w:p>
    <w:p w14:paraId="63EA44EF" w14:textId="77777777" w:rsidR="00843DC6" w:rsidRPr="008461B2" w:rsidRDefault="00843DC6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</w:p>
    <w:p w14:paraId="597842D1" w14:textId="77777777" w:rsidR="00843DC6" w:rsidRPr="008461B2" w:rsidRDefault="00843DC6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1B2">
        <w:rPr>
          <w:rFonts w:ascii="Times New Roman" w:hAnsi="Times New Roman" w:cs="Times New Roman"/>
          <w:sz w:val="28"/>
          <w:szCs w:val="28"/>
        </w:rPr>
        <w:t>4. Сведения о руководителе:</w:t>
      </w:r>
    </w:p>
    <w:p w14:paraId="75A81FFE" w14:textId="77777777" w:rsidR="00843DC6" w:rsidRDefault="00843DC6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1B2">
        <w:rPr>
          <w:rFonts w:ascii="Times New Roman" w:hAnsi="Times New Roman" w:cs="Times New Roman"/>
          <w:sz w:val="28"/>
          <w:szCs w:val="28"/>
        </w:rPr>
        <w:t>Должность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461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E04BD5" w14:textId="77777777" w:rsidR="00843DC6" w:rsidRPr="008461B2" w:rsidRDefault="00843DC6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61B2">
        <w:rPr>
          <w:rFonts w:ascii="Times New Roman" w:hAnsi="Times New Roman" w:cs="Times New Roman"/>
          <w:sz w:val="28"/>
          <w:szCs w:val="28"/>
        </w:rPr>
        <w:t>Ф.И.О.(</w:t>
      </w:r>
      <w:proofErr w:type="gramEnd"/>
      <w:r w:rsidRPr="008461B2">
        <w:rPr>
          <w:rFonts w:ascii="Times New Roman" w:hAnsi="Times New Roman" w:cs="Times New Roman"/>
          <w:sz w:val="28"/>
          <w:szCs w:val="28"/>
        </w:rPr>
        <w:t>полностью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14:paraId="30CA0E42" w14:textId="77777777" w:rsidR="00843DC6" w:rsidRDefault="00843DC6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61B2">
        <w:rPr>
          <w:rFonts w:ascii="Times New Roman" w:hAnsi="Times New Roman" w:cs="Times New Roman"/>
          <w:sz w:val="28"/>
          <w:szCs w:val="28"/>
        </w:rPr>
        <w:t>тел.:_</w:t>
      </w:r>
      <w:proofErr w:type="gramEnd"/>
      <w:r w:rsidRPr="008461B2">
        <w:rPr>
          <w:rFonts w:ascii="Times New Roman" w:hAnsi="Times New Roman" w:cs="Times New Roman"/>
          <w:sz w:val="28"/>
          <w:szCs w:val="28"/>
        </w:rPr>
        <w:t>_________________</w:t>
      </w:r>
      <w:proofErr w:type="spellStart"/>
      <w:r w:rsidRPr="008461B2">
        <w:rPr>
          <w:rFonts w:ascii="Times New Roman" w:hAnsi="Times New Roman" w:cs="Times New Roman"/>
          <w:sz w:val="28"/>
          <w:szCs w:val="28"/>
        </w:rPr>
        <w:t>эл.адрес</w:t>
      </w:r>
      <w:proofErr w:type="spellEnd"/>
    </w:p>
    <w:p w14:paraId="4032A231" w14:textId="3A89B888" w:rsidR="00843DC6" w:rsidRDefault="00843DC6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сновные виды экономической деятельности (в соответствии с кодами ОКВЭД (указывается код и его наименование)________________________________________________________________________________________________________________________</w:t>
      </w:r>
    </w:p>
    <w:p w14:paraId="5078FA4B" w14:textId="239CAA6F" w:rsidR="00B7469D" w:rsidRDefault="00B7469D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истема налогообложения __________________________________________</w:t>
      </w:r>
    </w:p>
    <w:p w14:paraId="5D39DE5A" w14:textId="77777777" w:rsidR="00DC58AA" w:rsidRDefault="00DC58AA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646A18" w14:textId="77777777" w:rsidR="00DC58AA" w:rsidRDefault="00DC58AA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0BEAFA" w14:textId="77777777" w:rsidR="00DC58AA" w:rsidRDefault="00DC58AA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0DF335" w14:textId="77777777" w:rsidR="00DC58AA" w:rsidRDefault="00DC58AA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BD228D" w14:textId="0A425044" w:rsidR="00B7469D" w:rsidRDefault="00B7469D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Перечень затрат, представленных к возмещению для получения субсидии</w:t>
      </w:r>
    </w:p>
    <w:p w14:paraId="6620FA46" w14:textId="1A2E2CA5" w:rsidR="00B7469D" w:rsidRDefault="00B7469D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0"/>
        <w:gridCol w:w="3501"/>
        <w:gridCol w:w="2432"/>
        <w:gridCol w:w="2292"/>
      </w:tblGrid>
      <w:tr w:rsidR="00B7469D" w14:paraId="1E625E18" w14:textId="77777777" w:rsidTr="00B7469D">
        <w:tc>
          <w:tcPr>
            <w:tcW w:w="1129" w:type="dxa"/>
          </w:tcPr>
          <w:p w14:paraId="5B39D831" w14:textId="434DECBC" w:rsidR="00B7469D" w:rsidRDefault="00B7469D" w:rsidP="00843DC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543" w:type="dxa"/>
          </w:tcPr>
          <w:p w14:paraId="5527A48B" w14:textId="23291517" w:rsidR="00B7469D" w:rsidRDefault="00B7469D" w:rsidP="00843DC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ида затрат, предоставляемых к возмещению согласно п.3.2 Порядка</w:t>
            </w:r>
          </w:p>
        </w:tc>
        <w:tc>
          <w:tcPr>
            <w:tcW w:w="2336" w:type="dxa"/>
          </w:tcPr>
          <w:p w14:paraId="6CE0530B" w14:textId="67892976" w:rsidR="00B7469D" w:rsidRDefault="00B7469D" w:rsidP="00843DC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дата и номер </w:t>
            </w:r>
            <w:r w:rsidR="00FC2495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</w:t>
            </w:r>
            <w:r w:rsidR="00FC2495">
              <w:rPr>
                <w:rFonts w:ascii="Times New Roman" w:hAnsi="Times New Roman" w:cs="Times New Roman"/>
                <w:sz w:val="28"/>
                <w:szCs w:val="28"/>
              </w:rPr>
              <w:t>), подтверждающего факт оплаты</w:t>
            </w:r>
          </w:p>
        </w:tc>
        <w:tc>
          <w:tcPr>
            <w:tcW w:w="2337" w:type="dxa"/>
          </w:tcPr>
          <w:p w14:paraId="74DEB212" w14:textId="1433F365" w:rsidR="00B7469D" w:rsidRDefault="00FC2495" w:rsidP="00843DC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 (руб.)</w:t>
            </w:r>
          </w:p>
        </w:tc>
      </w:tr>
      <w:tr w:rsidR="00FC2495" w14:paraId="038FA0B0" w14:textId="77777777" w:rsidTr="00B7469D">
        <w:tc>
          <w:tcPr>
            <w:tcW w:w="1129" w:type="dxa"/>
          </w:tcPr>
          <w:p w14:paraId="45D14AE7" w14:textId="77777777" w:rsidR="00FC2495" w:rsidRDefault="00FC2495" w:rsidP="00843DC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0933672C" w14:textId="77777777" w:rsidR="00FC2495" w:rsidRDefault="00FC2495" w:rsidP="00843DC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409C201" w14:textId="77777777" w:rsidR="00FC2495" w:rsidRDefault="00FC2495" w:rsidP="00843DC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5644A9F" w14:textId="77777777" w:rsidR="00FC2495" w:rsidRDefault="00FC2495" w:rsidP="00843DC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495" w14:paraId="415AFF44" w14:textId="77777777" w:rsidTr="00B7469D">
        <w:tc>
          <w:tcPr>
            <w:tcW w:w="1129" w:type="dxa"/>
          </w:tcPr>
          <w:p w14:paraId="4678953E" w14:textId="77777777" w:rsidR="00FC2495" w:rsidRDefault="00FC2495" w:rsidP="00843DC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1B025181" w14:textId="77777777" w:rsidR="00FC2495" w:rsidRDefault="00FC2495" w:rsidP="00843DC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42FD7D82" w14:textId="77777777" w:rsidR="00FC2495" w:rsidRDefault="00FC2495" w:rsidP="00843DC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1C4AE2F" w14:textId="77777777" w:rsidR="00FC2495" w:rsidRDefault="00FC2495" w:rsidP="00843DC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495" w14:paraId="7151AD81" w14:textId="77777777" w:rsidTr="00B7469D">
        <w:tc>
          <w:tcPr>
            <w:tcW w:w="1129" w:type="dxa"/>
          </w:tcPr>
          <w:p w14:paraId="201D472A" w14:textId="77777777" w:rsidR="00FC2495" w:rsidRDefault="00FC2495" w:rsidP="00843DC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1E3FD01B" w14:textId="5E217428" w:rsidR="00FC2495" w:rsidRDefault="00FC2495" w:rsidP="00843DC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336" w:type="dxa"/>
          </w:tcPr>
          <w:p w14:paraId="111F57FB" w14:textId="77777777" w:rsidR="00FC2495" w:rsidRDefault="00FC2495" w:rsidP="00843DC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A7EE630" w14:textId="77777777" w:rsidR="00FC2495" w:rsidRDefault="00FC2495" w:rsidP="00843DC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7367EA" w14:textId="77777777" w:rsidR="00B7469D" w:rsidRDefault="00B7469D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ABB95" w14:textId="623ED0B7" w:rsidR="00843DC6" w:rsidRPr="008461B2" w:rsidRDefault="00843DC6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субсидии к </w:t>
      </w:r>
      <w:r w:rsidR="00BB64D0">
        <w:rPr>
          <w:rFonts w:ascii="Times New Roman" w:hAnsi="Times New Roman" w:cs="Times New Roman"/>
          <w:sz w:val="28"/>
          <w:szCs w:val="28"/>
        </w:rPr>
        <w:t xml:space="preserve">возмещению (в </w:t>
      </w:r>
      <w:proofErr w:type="gramStart"/>
      <w:r w:rsidR="00BB64D0">
        <w:rPr>
          <w:rFonts w:ascii="Times New Roman" w:hAnsi="Times New Roman" w:cs="Times New Roman"/>
          <w:sz w:val="28"/>
          <w:szCs w:val="28"/>
        </w:rPr>
        <w:t>рублях)_</w:t>
      </w:r>
      <w:proofErr w:type="gramEnd"/>
      <w:r w:rsidR="00BB64D0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40B44C2" w14:textId="14359098" w:rsidR="00843DC6" w:rsidRPr="008461B2" w:rsidRDefault="00FC2495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43DC6" w:rsidRPr="008461B2">
        <w:rPr>
          <w:rFonts w:ascii="Times New Roman" w:hAnsi="Times New Roman" w:cs="Times New Roman"/>
          <w:sz w:val="28"/>
          <w:szCs w:val="28"/>
        </w:rPr>
        <w:t>. Перечень прилагаемых к заявлению документов (указывается название документа и количество листов)</w:t>
      </w:r>
    </w:p>
    <w:p w14:paraId="0F59833F" w14:textId="77777777" w:rsidR="00843DC6" w:rsidRDefault="00843DC6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0CC746" w14:textId="77777777" w:rsidR="00843DC6" w:rsidRPr="00FF3E52" w:rsidRDefault="00843DC6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E52">
        <w:rPr>
          <w:rFonts w:ascii="Times New Roman" w:hAnsi="Times New Roman" w:cs="Times New Roman"/>
          <w:sz w:val="28"/>
          <w:szCs w:val="28"/>
        </w:rPr>
        <w:t>Получатель субсидии________________________________________________</w:t>
      </w:r>
    </w:p>
    <w:p w14:paraId="1D45BBE6" w14:textId="77777777" w:rsidR="00843DC6" w:rsidRPr="00FF3E52" w:rsidRDefault="00843DC6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E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подпись) (расшифровка подписи) (должность)</w:t>
      </w:r>
    </w:p>
    <w:p w14:paraId="17461696" w14:textId="77777777" w:rsidR="00843DC6" w:rsidRPr="00FF3E52" w:rsidRDefault="00843DC6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E52">
        <w:rPr>
          <w:rFonts w:ascii="Times New Roman" w:hAnsi="Times New Roman" w:cs="Times New Roman"/>
          <w:sz w:val="28"/>
          <w:szCs w:val="28"/>
        </w:rPr>
        <w:t>_______________________20____ г.</w:t>
      </w:r>
    </w:p>
    <w:p w14:paraId="76DD3C86" w14:textId="77777777" w:rsidR="00843DC6" w:rsidRDefault="00843DC6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E52">
        <w:rPr>
          <w:rFonts w:ascii="Times New Roman" w:hAnsi="Times New Roman" w:cs="Times New Roman"/>
          <w:sz w:val="28"/>
          <w:szCs w:val="28"/>
        </w:rPr>
        <w:t>МП.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14:paraId="2067DE30" w14:textId="77777777" w:rsidR="00843DC6" w:rsidRDefault="00843DC6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подтверждаю:</w:t>
      </w:r>
    </w:p>
    <w:p w14:paraId="4BC39481" w14:textId="77777777" w:rsidR="00843DC6" w:rsidRPr="00D24F14" w:rsidRDefault="00843DC6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ре</w:t>
      </w:r>
      <w:r w:rsidRPr="00D24F14">
        <w:rPr>
          <w:rFonts w:ascii="Times New Roman" w:hAnsi="Times New Roman" w:cs="Times New Roman"/>
          <w:sz w:val="28"/>
          <w:szCs w:val="28"/>
        </w:rPr>
        <w:t>гистр</w:t>
      </w:r>
      <w:r>
        <w:rPr>
          <w:rFonts w:ascii="Times New Roman" w:hAnsi="Times New Roman" w:cs="Times New Roman"/>
          <w:sz w:val="28"/>
          <w:szCs w:val="28"/>
        </w:rPr>
        <w:t xml:space="preserve">ован </w:t>
      </w:r>
      <w:r w:rsidRPr="00D24F14">
        <w:rPr>
          <w:rFonts w:ascii="Times New Roman" w:hAnsi="Times New Roman" w:cs="Times New Roman"/>
          <w:sz w:val="28"/>
          <w:szCs w:val="28"/>
        </w:rPr>
        <w:t>на территории Ануч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24F421" w14:textId="77777777" w:rsidR="00843DC6" w:rsidRDefault="00843DC6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</w:t>
      </w:r>
      <w:r w:rsidRPr="00D24F14">
        <w:rPr>
          <w:rFonts w:ascii="Times New Roman" w:hAnsi="Times New Roman" w:cs="Times New Roman"/>
          <w:sz w:val="28"/>
          <w:szCs w:val="28"/>
        </w:rPr>
        <w:t>существл</w:t>
      </w:r>
      <w:r>
        <w:rPr>
          <w:rFonts w:ascii="Times New Roman" w:hAnsi="Times New Roman" w:cs="Times New Roman"/>
          <w:sz w:val="28"/>
          <w:szCs w:val="28"/>
        </w:rPr>
        <w:t>яю</w:t>
      </w:r>
      <w:r w:rsidRPr="00D24F14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24F14">
        <w:rPr>
          <w:rFonts w:ascii="Times New Roman" w:hAnsi="Times New Roman" w:cs="Times New Roman"/>
          <w:sz w:val="28"/>
          <w:szCs w:val="28"/>
        </w:rPr>
        <w:t xml:space="preserve"> на территории Анучинского муниципального округа более одн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B6529C" w14:textId="77777777" w:rsidR="00843DC6" w:rsidRDefault="00843DC6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е имею задолженности по уплате налогов, сборов и иных обязательных платежей, подлежащих уплате в бюджеты бюджетной системы Российской Федерации в соответствии с законодательством Российской Федерации.</w:t>
      </w:r>
    </w:p>
    <w:p w14:paraId="328BDC20" w14:textId="77777777" w:rsidR="00843DC6" w:rsidRDefault="00843DC6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е нахожусь в состоянии ликвидации или банкротства, не прекратил свою деятельность.</w:t>
      </w:r>
    </w:p>
    <w:p w14:paraId="3A888CF8" w14:textId="77777777" w:rsidR="00843DC6" w:rsidRPr="006577C7" w:rsidRDefault="00843DC6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</w:t>
      </w:r>
      <w:r w:rsidRPr="006577C7">
        <w:rPr>
          <w:rFonts w:ascii="Times New Roman" w:hAnsi="Times New Roman" w:cs="Times New Roman"/>
          <w:sz w:val="28"/>
          <w:szCs w:val="28"/>
        </w:rPr>
        <w:t>е пол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577C7">
        <w:rPr>
          <w:rFonts w:ascii="Times New Roman" w:hAnsi="Times New Roman" w:cs="Times New Roman"/>
          <w:sz w:val="28"/>
          <w:szCs w:val="28"/>
        </w:rPr>
        <w:t xml:space="preserve"> средства из местного бюджета, из которого планируется предоставление Субсидии в соответствии с настоящим Поряд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94DBAA" w14:textId="2A7810DE" w:rsidR="00843DC6" w:rsidRDefault="00843DC6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Н</w:t>
      </w:r>
      <w:r w:rsidRPr="006577C7">
        <w:rPr>
          <w:rFonts w:ascii="Times New Roman" w:hAnsi="Times New Roman" w:cs="Times New Roman"/>
          <w:sz w:val="28"/>
          <w:szCs w:val="28"/>
        </w:rPr>
        <w:t>е нахо</w:t>
      </w:r>
      <w:r>
        <w:rPr>
          <w:rFonts w:ascii="Times New Roman" w:hAnsi="Times New Roman" w:cs="Times New Roman"/>
          <w:sz w:val="28"/>
          <w:szCs w:val="28"/>
        </w:rPr>
        <w:t>жусь</w:t>
      </w:r>
      <w:r w:rsidRPr="006577C7">
        <w:rPr>
          <w:rFonts w:ascii="Times New Roman" w:hAnsi="Times New Roman" w:cs="Times New Roman"/>
          <w:sz w:val="28"/>
          <w:szCs w:val="28"/>
        </w:rPr>
        <w:t xml:space="preserve"> в перечне организаций и физических лиц, в отношении которых имеются сведения причастности </w:t>
      </w:r>
      <w:proofErr w:type="gramStart"/>
      <w:r w:rsidRPr="006577C7">
        <w:rPr>
          <w:rFonts w:ascii="Times New Roman" w:hAnsi="Times New Roman" w:cs="Times New Roman"/>
          <w:sz w:val="28"/>
          <w:szCs w:val="28"/>
        </w:rPr>
        <w:t>к экстремисткой</w:t>
      </w:r>
      <w:proofErr w:type="gramEnd"/>
      <w:r w:rsidRPr="006577C7">
        <w:rPr>
          <w:rFonts w:ascii="Times New Roman" w:hAnsi="Times New Roman" w:cs="Times New Roman"/>
          <w:sz w:val="28"/>
          <w:szCs w:val="28"/>
        </w:rPr>
        <w:t xml:space="preserve"> деятельности или терроризму, либо причастности к распространению оружия массового уничтожения.</w:t>
      </w:r>
    </w:p>
    <w:p w14:paraId="76DBF10A" w14:textId="77777777" w:rsidR="007C52CB" w:rsidRPr="00DE5A5C" w:rsidRDefault="007C52CB" w:rsidP="007C52C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е </w:t>
      </w:r>
      <w:r w:rsidRPr="00DE5A5C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юсь</w:t>
      </w:r>
      <w:r w:rsidRPr="00DE5A5C">
        <w:rPr>
          <w:rFonts w:ascii="Times New Roman" w:hAnsi="Times New Roman" w:cs="Times New Roman"/>
          <w:sz w:val="28"/>
          <w:szCs w:val="28"/>
        </w:rPr>
        <w:t xml:space="preserve"> иностранным юридическим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E5A5C">
        <w:rPr>
          <w:rFonts w:ascii="Times New Roman" w:hAnsi="Times New Roman" w:cs="Times New Roman"/>
          <w:sz w:val="28"/>
          <w:szCs w:val="28"/>
        </w:rPr>
        <w:t>, а также российским юридическим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E5A5C">
        <w:rPr>
          <w:rFonts w:ascii="Times New Roman" w:hAnsi="Times New Roman" w:cs="Times New Roman"/>
          <w:sz w:val="28"/>
          <w:szCs w:val="28"/>
        </w:rPr>
        <w:t>м, в уставном (складочном) капитале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E5A5C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</w:t>
      </w:r>
      <w:r w:rsidRPr="00DE5A5C">
        <w:rPr>
          <w:rFonts w:ascii="Times New Roman" w:hAnsi="Times New Roman" w:cs="Times New Roman"/>
          <w:sz w:val="28"/>
          <w:szCs w:val="28"/>
        </w:rPr>
        <w:lastRenderedPageBreak/>
        <w:t>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20BBCCDF" w14:textId="1827A815" w:rsidR="00843DC6" w:rsidRDefault="007C52CB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43DC6">
        <w:rPr>
          <w:rFonts w:ascii="Times New Roman" w:hAnsi="Times New Roman" w:cs="Times New Roman"/>
          <w:sz w:val="28"/>
          <w:szCs w:val="28"/>
        </w:rPr>
        <w:t>.Даю согласию на предоставление налоговыми органами администрации Анучинского муниципального округа документов и сведений в отношении заявителя.</w:t>
      </w:r>
    </w:p>
    <w:p w14:paraId="5FAF3EC2" w14:textId="61478E10" w:rsidR="00843DC6" w:rsidRDefault="007C52CB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43DC6">
        <w:rPr>
          <w:rFonts w:ascii="Times New Roman" w:hAnsi="Times New Roman" w:cs="Times New Roman"/>
          <w:sz w:val="28"/>
          <w:szCs w:val="28"/>
        </w:rPr>
        <w:t>.Не возражаю против выборочной проверки информации.</w:t>
      </w:r>
    </w:p>
    <w:p w14:paraId="610777B5" w14:textId="79E5B629" w:rsidR="00843DC6" w:rsidRDefault="007C52CB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43DC6">
        <w:rPr>
          <w:rFonts w:ascii="Times New Roman" w:hAnsi="Times New Roman" w:cs="Times New Roman"/>
          <w:sz w:val="28"/>
          <w:szCs w:val="28"/>
        </w:rPr>
        <w:t>. Даю согласие на обработку моих персональных данных в целях получения государственной и муниципальной поддержки и доступ к ней любых заинтересованных лиц(по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адрес проживания и любая другая информация)</w:t>
      </w:r>
    </w:p>
    <w:p w14:paraId="768855C8" w14:textId="5FAD02DC" w:rsidR="00843DC6" w:rsidRDefault="00843DC6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52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С условиями предоставления субсидии ознакомлен и согласен.</w:t>
      </w:r>
    </w:p>
    <w:p w14:paraId="674FE399" w14:textId="2016FEA7" w:rsidR="00843DC6" w:rsidRDefault="00843DC6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52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Достоверность и подлинность представленных сведений гарантирую.</w:t>
      </w:r>
    </w:p>
    <w:p w14:paraId="7EDB4DDA" w14:textId="3EC29F71" w:rsidR="00843DC6" w:rsidRDefault="00843DC6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52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Не возражаю против выборочной проверки информации.</w:t>
      </w:r>
    </w:p>
    <w:p w14:paraId="3E46AC44" w14:textId="77777777" w:rsidR="00843DC6" w:rsidRDefault="00843DC6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4B8126" w14:textId="77777777" w:rsidR="00843DC6" w:rsidRDefault="00843DC6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____________________________________________</w:t>
      </w:r>
    </w:p>
    <w:p w14:paraId="43A65D7B" w14:textId="77777777" w:rsidR="00843DC6" w:rsidRDefault="00843DC6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, расшифровка подписи)</w:t>
      </w:r>
    </w:p>
    <w:p w14:paraId="605D06E2" w14:textId="77777777" w:rsidR="00843DC6" w:rsidRDefault="00843DC6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__________________________</w:t>
      </w:r>
    </w:p>
    <w:p w14:paraId="6BDDE5B7" w14:textId="77777777" w:rsidR="00843DC6" w:rsidRDefault="00843DC6" w:rsidP="00843D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69054BB0" w14:textId="0B3596FA" w:rsidR="009215CE" w:rsidRDefault="009215CE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EDA7D9" w14:textId="354CFE0F" w:rsidR="009215CE" w:rsidRDefault="009215CE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BB5133" w14:textId="5E2703DE" w:rsidR="009215CE" w:rsidRDefault="009215CE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CC3C89" w14:textId="4B3B01ED" w:rsidR="009215CE" w:rsidRDefault="009215CE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C5B6BE" w14:textId="0900621B" w:rsidR="009215CE" w:rsidRDefault="009215CE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C0596F" w14:textId="6433D6EE" w:rsidR="009215CE" w:rsidRDefault="009215CE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C95FF9" w14:textId="4F73A26E" w:rsidR="009215CE" w:rsidRDefault="009215CE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2B4109" w14:textId="706ABF66" w:rsidR="009215CE" w:rsidRDefault="009215CE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3D90AF" w14:textId="36E46151" w:rsidR="009215CE" w:rsidRDefault="009215CE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762ECC" w14:textId="3AEE482A" w:rsidR="009215CE" w:rsidRDefault="009215CE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533711" w14:textId="2D746FC7" w:rsidR="009215CE" w:rsidRDefault="009215CE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F0EEA5" w14:textId="4400297A" w:rsidR="009215CE" w:rsidRDefault="009215CE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43F89F" w14:textId="2BA5DAA8" w:rsidR="009215CE" w:rsidRDefault="009215CE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C23248" w14:textId="790FA010" w:rsidR="009215CE" w:rsidRDefault="009215CE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7C7095" w14:textId="2BF7FE30" w:rsidR="009215CE" w:rsidRDefault="009215CE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DF4D27" w14:textId="089FC995" w:rsidR="009215CE" w:rsidRDefault="009215CE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0508A1" w14:textId="5D290ED5" w:rsidR="009215CE" w:rsidRDefault="009215CE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01A820" w14:textId="1B821FB1" w:rsidR="007A572C" w:rsidRPr="009930D4" w:rsidRDefault="007A572C" w:rsidP="007A572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930D4">
        <w:rPr>
          <w:rFonts w:ascii="Times New Roman" w:hAnsi="Times New Roman" w:cs="Times New Roman"/>
          <w:sz w:val="28"/>
          <w:szCs w:val="28"/>
        </w:rPr>
        <w:t>Приложение № 4</w:t>
      </w:r>
    </w:p>
    <w:p w14:paraId="639B86CD" w14:textId="77777777" w:rsidR="007A572C" w:rsidRPr="009930D4" w:rsidRDefault="007A572C" w:rsidP="007A572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8F42A2" w14:textId="77777777" w:rsidR="007A572C" w:rsidRPr="009930D4" w:rsidRDefault="007A572C" w:rsidP="00C179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30D4">
        <w:rPr>
          <w:rFonts w:ascii="Times New Roman" w:hAnsi="Times New Roman" w:cs="Times New Roman"/>
          <w:sz w:val="28"/>
          <w:szCs w:val="28"/>
        </w:rPr>
        <w:t>РАСЧЕТ (в рублях)</w:t>
      </w:r>
    </w:p>
    <w:p w14:paraId="72FC2AB9" w14:textId="40BEB927" w:rsidR="007A572C" w:rsidRPr="009930D4" w:rsidRDefault="007A572C" w:rsidP="00C179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930D4">
        <w:rPr>
          <w:rFonts w:ascii="Times New Roman" w:hAnsi="Times New Roman" w:cs="Times New Roman"/>
          <w:sz w:val="28"/>
          <w:szCs w:val="28"/>
        </w:rPr>
        <w:t>размера  субсидии</w:t>
      </w:r>
      <w:proofErr w:type="gramEnd"/>
      <w:r w:rsidRPr="009930D4">
        <w:rPr>
          <w:rFonts w:ascii="Times New Roman" w:hAnsi="Times New Roman" w:cs="Times New Roman"/>
          <w:sz w:val="28"/>
          <w:szCs w:val="28"/>
        </w:rPr>
        <w:t xml:space="preserve"> </w:t>
      </w:r>
      <w:r w:rsidR="006B6B45" w:rsidRPr="009930D4">
        <w:rPr>
          <w:rFonts w:ascii="Times New Roman" w:hAnsi="Times New Roman" w:cs="Times New Roman"/>
          <w:sz w:val="28"/>
          <w:szCs w:val="28"/>
        </w:rPr>
        <w:t>на возмещение части затрат субъекта социального предпринимательства</w:t>
      </w:r>
    </w:p>
    <w:p w14:paraId="4B65B373" w14:textId="39D9ECDC" w:rsidR="007A572C" w:rsidRPr="009930D4" w:rsidRDefault="007A572C" w:rsidP="00C179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930D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7A21474" w14:textId="77777777" w:rsidR="007A572C" w:rsidRPr="009930D4" w:rsidRDefault="007A572C" w:rsidP="00C179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930D4">
        <w:rPr>
          <w:rFonts w:ascii="Times New Roman" w:hAnsi="Times New Roman" w:cs="Times New Roman"/>
          <w:sz w:val="28"/>
          <w:szCs w:val="28"/>
        </w:rPr>
        <w:t xml:space="preserve">                                 (полное наименование получателя субсидии)</w:t>
      </w:r>
    </w:p>
    <w:p w14:paraId="3EC0E023" w14:textId="77777777" w:rsidR="009930D4" w:rsidRDefault="009930D4" w:rsidP="00C179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B15B190" w14:textId="4F886614" w:rsidR="00C17966" w:rsidRPr="009930D4" w:rsidRDefault="007A572C" w:rsidP="00C179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30D4">
        <w:rPr>
          <w:rFonts w:ascii="Times New Roman" w:hAnsi="Times New Roman" w:cs="Times New Roman"/>
          <w:sz w:val="28"/>
          <w:szCs w:val="28"/>
        </w:rPr>
        <w:t>ОГРН___________________</w:t>
      </w:r>
      <w:proofErr w:type="gramStart"/>
      <w:r w:rsidRPr="009930D4">
        <w:rPr>
          <w:rFonts w:ascii="Times New Roman" w:hAnsi="Times New Roman" w:cs="Times New Roman"/>
          <w:sz w:val="28"/>
          <w:szCs w:val="28"/>
        </w:rPr>
        <w:t>ИНН:_</w:t>
      </w:r>
      <w:proofErr w:type="gramEnd"/>
      <w:r w:rsidRPr="009930D4">
        <w:rPr>
          <w:rFonts w:ascii="Times New Roman" w:hAnsi="Times New Roman" w:cs="Times New Roman"/>
          <w:sz w:val="28"/>
          <w:szCs w:val="28"/>
        </w:rPr>
        <w:t xml:space="preserve">_____________КПП__________________    </w:t>
      </w:r>
    </w:p>
    <w:p w14:paraId="6A79783D" w14:textId="77777777" w:rsidR="009930D4" w:rsidRDefault="009930D4" w:rsidP="009930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5758A79" w14:textId="08637483" w:rsidR="007A572C" w:rsidRPr="009930D4" w:rsidRDefault="009930D4" w:rsidP="009930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30D4">
        <w:rPr>
          <w:rFonts w:ascii="Times New Roman" w:hAnsi="Times New Roman" w:cs="Times New Roman"/>
          <w:sz w:val="28"/>
          <w:szCs w:val="28"/>
        </w:rPr>
        <w:t>Наименование банка _________________</w:t>
      </w:r>
      <w:r w:rsidR="007A572C" w:rsidRPr="009930D4">
        <w:rPr>
          <w:rFonts w:ascii="Times New Roman" w:hAnsi="Times New Roman" w:cs="Times New Roman"/>
          <w:sz w:val="28"/>
          <w:szCs w:val="28"/>
        </w:rPr>
        <w:t>р/</w:t>
      </w:r>
      <w:proofErr w:type="gramStart"/>
      <w:r w:rsidR="007A572C" w:rsidRPr="009930D4">
        <w:rPr>
          <w:rFonts w:ascii="Times New Roman" w:hAnsi="Times New Roman" w:cs="Times New Roman"/>
          <w:sz w:val="28"/>
          <w:szCs w:val="28"/>
        </w:rPr>
        <w:t>счет:_</w:t>
      </w:r>
      <w:proofErr w:type="gramEnd"/>
      <w:r w:rsidR="007A572C" w:rsidRPr="009930D4">
        <w:rPr>
          <w:rFonts w:ascii="Times New Roman" w:hAnsi="Times New Roman" w:cs="Times New Roman"/>
          <w:sz w:val="28"/>
          <w:szCs w:val="28"/>
        </w:rPr>
        <w:t>________________________</w:t>
      </w:r>
      <w:r w:rsidRPr="009930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3E9B6E" w14:textId="77777777" w:rsidR="009930D4" w:rsidRDefault="009930D4" w:rsidP="009930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05FD9D2" w14:textId="5106B445" w:rsidR="009930D4" w:rsidRPr="009930D4" w:rsidRDefault="009930D4" w:rsidP="009930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30D4">
        <w:rPr>
          <w:rFonts w:ascii="Times New Roman" w:hAnsi="Times New Roman" w:cs="Times New Roman"/>
          <w:sz w:val="28"/>
          <w:szCs w:val="28"/>
        </w:rPr>
        <w:t>БИК____________________к/сч______________________________________</w:t>
      </w:r>
    </w:p>
    <w:p w14:paraId="66ECBB84" w14:textId="77777777" w:rsidR="009930D4" w:rsidRDefault="009930D4" w:rsidP="00C179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94DFE7B" w14:textId="41DD6EB4" w:rsidR="007A572C" w:rsidRPr="009930D4" w:rsidRDefault="007A572C" w:rsidP="00C179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30D4">
        <w:rPr>
          <w:rFonts w:ascii="Times New Roman" w:hAnsi="Times New Roman" w:cs="Times New Roman"/>
          <w:sz w:val="28"/>
          <w:szCs w:val="28"/>
        </w:rPr>
        <w:t xml:space="preserve">Вид экономической деятельности организации по </w:t>
      </w:r>
      <w:hyperlink r:id="rId16" w:history="1">
        <w:r w:rsidRPr="009930D4">
          <w:rPr>
            <w:rFonts w:ascii="Times New Roman" w:hAnsi="Times New Roman" w:cs="Times New Roman"/>
            <w:sz w:val="28"/>
            <w:szCs w:val="28"/>
          </w:rPr>
          <w:t>ОКВЭД</w:t>
        </w:r>
      </w:hyperlink>
      <w:r w:rsidRPr="009930D4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102862D8" w14:textId="77777777" w:rsidR="007A572C" w:rsidRPr="009930D4" w:rsidRDefault="007A572C" w:rsidP="00C179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30D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18AD9B0" w14:textId="6FD1D193" w:rsidR="007A572C" w:rsidRPr="009930D4" w:rsidRDefault="007A572C" w:rsidP="00C179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9"/>
        <w:gridCol w:w="2450"/>
        <w:gridCol w:w="2256"/>
        <w:gridCol w:w="1548"/>
        <w:gridCol w:w="2342"/>
      </w:tblGrid>
      <w:tr w:rsidR="006B6B45" w:rsidRPr="009930D4" w14:paraId="014C2213" w14:textId="77777777" w:rsidTr="00C17966">
        <w:tc>
          <w:tcPr>
            <w:tcW w:w="749" w:type="dxa"/>
          </w:tcPr>
          <w:p w14:paraId="16A3388E" w14:textId="4F22465B" w:rsidR="006B6B45" w:rsidRPr="009930D4" w:rsidRDefault="006B6B45" w:rsidP="00C179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0D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50" w:type="dxa"/>
          </w:tcPr>
          <w:p w14:paraId="0EBD669F" w14:textId="5250AF5C" w:rsidR="006B6B45" w:rsidRPr="009930D4" w:rsidRDefault="006B6B45" w:rsidP="00C17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D4">
              <w:rPr>
                <w:rFonts w:ascii="Times New Roman" w:hAnsi="Times New Roman" w:cs="Times New Roman"/>
                <w:sz w:val="28"/>
                <w:szCs w:val="28"/>
              </w:rPr>
              <w:t>Наименование произведенных и документально подтвержденных затрат</w:t>
            </w:r>
          </w:p>
        </w:tc>
        <w:tc>
          <w:tcPr>
            <w:tcW w:w="2256" w:type="dxa"/>
          </w:tcPr>
          <w:p w14:paraId="13169CBC" w14:textId="01D9BACE" w:rsidR="006B6B45" w:rsidRPr="009930D4" w:rsidRDefault="006B6B45" w:rsidP="00C17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D4">
              <w:rPr>
                <w:rFonts w:ascii="Times New Roman" w:hAnsi="Times New Roman" w:cs="Times New Roman"/>
                <w:sz w:val="28"/>
                <w:szCs w:val="28"/>
              </w:rPr>
              <w:t>Общая сумма произведенных и документально подтвержденных затрат (без учета НДС) рублей</w:t>
            </w:r>
          </w:p>
        </w:tc>
        <w:tc>
          <w:tcPr>
            <w:tcW w:w="1548" w:type="dxa"/>
          </w:tcPr>
          <w:p w14:paraId="658789E6" w14:textId="4CF2734B" w:rsidR="006B6B45" w:rsidRPr="009930D4" w:rsidRDefault="006B6B45" w:rsidP="00C17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D4">
              <w:rPr>
                <w:rFonts w:ascii="Times New Roman" w:hAnsi="Times New Roman" w:cs="Times New Roman"/>
                <w:sz w:val="28"/>
                <w:szCs w:val="28"/>
              </w:rPr>
              <w:t>Размер субсидии (рублей)</w:t>
            </w:r>
          </w:p>
        </w:tc>
        <w:tc>
          <w:tcPr>
            <w:tcW w:w="2342" w:type="dxa"/>
          </w:tcPr>
          <w:p w14:paraId="1BC21FD6" w14:textId="7FA6FB8C" w:rsidR="006B6B45" w:rsidRPr="009930D4" w:rsidRDefault="006B6B45" w:rsidP="00C17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D4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  <w:r w:rsidR="00C17966" w:rsidRPr="009930D4">
              <w:rPr>
                <w:rFonts w:ascii="Times New Roman" w:hAnsi="Times New Roman" w:cs="Times New Roman"/>
                <w:sz w:val="28"/>
                <w:szCs w:val="28"/>
              </w:rPr>
              <w:t>, подтверждающих фактическое произведение затрат</w:t>
            </w:r>
          </w:p>
        </w:tc>
      </w:tr>
      <w:tr w:rsidR="006B6B45" w:rsidRPr="009930D4" w14:paraId="4F983A06" w14:textId="77777777" w:rsidTr="00C17966">
        <w:tc>
          <w:tcPr>
            <w:tcW w:w="749" w:type="dxa"/>
          </w:tcPr>
          <w:p w14:paraId="60C3D166" w14:textId="7C64483E" w:rsidR="006B6B45" w:rsidRPr="009930D4" w:rsidRDefault="006B6B45" w:rsidP="00C17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0" w:type="dxa"/>
          </w:tcPr>
          <w:p w14:paraId="53450D1F" w14:textId="2E345AFA" w:rsidR="006B6B45" w:rsidRPr="009930D4" w:rsidRDefault="006B6B45" w:rsidP="00C17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6" w:type="dxa"/>
          </w:tcPr>
          <w:p w14:paraId="1B15461D" w14:textId="2992E464" w:rsidR="006B6B45" w:rsidRPr="009930D4" w:rsidRDefault="006B6B45" w:rsidP="00C17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8" w:type="dxa"/>
          </w:tcPr>
          <w:p w14:paraId="1A2F96F0" w14:textId="03509351" w:rsidR="006B6B45" w:rsidRPr="009930D4" w:rsidRDefault="006B6B45" w:rsidP="00C17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2" w:type="dxa"/>
          </w:tcPr>
          <w:p w14:paraId="2EBE24D8" w14:textId="45304CBD" w:rsidR="006B6B45" w:rsidRPr="009930D4" w:rsidRDefault="006B6B45" w:rsidP="00C17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6B45" w:rsidRPr="009930D4" w14:paraId="78F68645" w14:textId="77777777" w:rsidTr="00C17966">
        <w:tc>
          <w:tcPr>
            <w:tcW w:w="749" w:type="dxa"/>
          </w:tcPr>
          <w:p w14:paraId="1DF6E3EE" w14:textId="77777777" w:rsidR="006B6B45" w:rsidRPr="009930D4" w:rsidRDefault="006B6B45" w:rsidP="00C179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</w:tcPr>
          <w:p w14:paraId="2392DC95" w14:textId="77777777" w:rsidR="006B6B45" w:rsidRPr="009930D4" w:rsidRDefault="006B6B45" w:rsidP="00C179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14:paraId="5424FFAB" w14:textId="77777777" w:rsidR="006B6B45" w:rsidRPr="009930D4" w:rsidRDefault="006B6B45" w:rsidP="00C179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14:paraId="2A711E29" w14:textId="77777777" w:rsidR="006B6B45" w:rsidRPr="009930D4" w:rsidRDefault="006B6B45" w:rsidP="00C179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14:paraId="509ED8F8" w14:textId="77777777" w:rsidR="006B6B45" w:rsidRPr="009930D4" w:rsidRDefault="006B6B45" w:rsidP="00C179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0D4" w:rsidRPr="009930D4" w14:paraId="7BC265BD" w14:textId="77777777" w:rsidTr="00C17966">
        <w:tc>
          <w:tcPr>
            <w:tcW w:w="749" w:type="dxa"/>
          </w:tcPr>
          <w:p w14:paraId="1E8AACA2" w14:textId="77777777" w:rsidR="009930D4" w:rsidRPr="009930D4" w:rsidRDefault="009930D4" w:rsidP="00C179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</w:tcPr>
          <w:p w14:paraId="490D9785" w14:textId="77777777" w:rsidR="009930D4" w:rsidRPr="009930D4" w:rsidRDefault="009930D4" w:rsidP="00C179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14:paraId="297AACE6" w14:textId="77777777" w:rsidR="009930D4" w:rsidRPr="009930D4" w:rsidRDefault="009930D4" w:rsidP="00C179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14:paraId="6247B664" w14:textId="77777777" w:rsidR="009930D4" w:rsidRPr="009930D4" w:rsidRDefault="009930D4" w:rsidP="00C179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14:paraId="742CF510" w14:textId="77777777" w:rsidR="009930D4" w:rsidRPr="009930D4" w:rsidRDefault="009930D4" w:rsidP="00C179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0D4" w:rsidRPr="009930D4" w14:paraId="1F06549B" w14:textId="77777777" w:rsidTr="00C17966">
        <w:tc>
          <w:tcPr>
            <w:tcW w:w="749" w:type="dxa"/>
          </w:tcPr>
          <w:p w14:paraId="58EF4265" w14:textId="77777777" w:rsidR="009930D4" w:rsidRPr="009930D4" w:rsidRDefault="009930D4" w:rsidP="00C179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</w:tcPr>
          <w:p w14:paraId="6DD2FBA0" w14:textId="77777777" w:rsidR="009930D4" w:rsidRPr="009930D4" w:rsidRDefault="009930D4" w:rsidP="00C179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14:paraId="520C0848" w14:textId="77777777" w:rsidR="009930D4" w:rsidRPr="009930D4" w:rsidRDefault="009930D4" w:rsidP="00C179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14:paraId="32A6A65F" w14:textId="77777777" w:rsidR="009930D4" w:rsidRPr="009930D4" w:rsidRDefault="009930D4" w:rsidP="00C179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14:paraId="3E4959C9" w14:textId="77777777" w:rsidR="009930D4" w:rsidRPr="009930D4" w:rsidRDefault="009930D4" w:rsidP="00C179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0D4" w:rsidRPr="009930D4" w14:paraId="7E8333F5" w14:textId="77777777" w:rsidTr="00C17966">
        <w:tc>
          <w:tcPr>
            <w:tcW w:w="749" w:type="dxa"/>
          </w:tcPr>
          <w:p w14:paraId="5D0415C6" w14:textId="77777777" w:rsidR="009930D4" w:rsidRPr="009930D4" w:rsidRDefault="009930D4" w:rsidP="00C179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</w:tcPr>
          <w:p w14:paraId="00C4457E" w14:textId="77777777" w:rsidR="009930D4" w:rsidRPr="009930D4" w:rsidRDefault="009930D4" w:rsidP="00C179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14:paraId="04AAB038" w14:textId="77777777" w:rsidR="009930D4" w:rsidRPr="009930D4" w:rsidRDefault="009930D4" w:rsidP="00C179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14:paraId="233705BA" w14:textId="77777777" w:rsidR="009930D4" w:rsidRPr="009930D4" w:rsidRDefault="009930D4" w:rsidP="00C179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14:paraId="10E36415" w14:textId="77777777" w:rsidR="009930D4" w:rsidRPr="009930D4" w:rsidRDefault="009930D4" w:rsidP="00C179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225FE3" w14:textId="77777777" w:rsidR="009930D4" w:rsidRDefault="009930D4" w:rsidP="00C179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F9348C6" w14:textId="6BA968B2" w:rsidR="007A572C" w:rsidRPr="009930D4" w:rsidRDefault="007A572C" w:rsidP="00C179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30D4">
        <w:rPr>
          <w:rFonts w:ascii="Times New Roman" w:hAnsi="Times New Roman" w:cs="Times New Roman"/>
          <w:sz w:val="28"/>
          <w:szCs w:val="28"/>
        </w:rPr>
        <w:t xml:space="preserve">Размер предоставляемой субсидии (итоговая величина из графы </w:t>
      </w:r>
      <w:r w:rsidR="00C17966" w:rsidRPr="009930D4">
        <w:rPr>
          <w:rFonts w:ascii="Times New Roman" w:hAnsi="Times New Roman" w:cs="Times New Roman"/>
          <w:sz w:val="28"/>
          <w:szCs w:val="28"/>
        </w:rPr>
        <w:t>4</w:t>
      </w:r>
      <w:r w:rsidRPr="009930D4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9930D4">
        <w:rPr>
          <w:rFonts w:ascii="Times New Roman" w:hAnsi="Times New Roman" w:cs="Times New Roman"/>
          <w:sz w:val="28"/>
          <w:szCs w:val="28"/>
        </w:rPr>
        <w:t>но  не</w:t>
      </w:r>
      <w:proofErr w:type="gramEnd"/>
      <w:r w:rsidRPr="009930D4">
        <w:rPr>
          <w:rFonts w:ascii="Times New Roman" w:hAnsi="Times New Roman" w:cs="Times New Roman"/>
          <w:sz w:val="28"/>
          <w:szCs w:val="28"/>
        </w:rPr>
        <w:t xml:space="preserve">  более  </w:t>
      </w:r>
      <w:r w:rsidR="00C17966" w:rsidRPr="009930D4">
        <w:rPr>
          <w:rFonts w:ascii="Times New Roman" w:hAnsi="Times New Roman" w:cs="Times New Roman"/>
          <w:sz w:val="28"/>
          <w:szCs w:val="28"/>
        </w:rPr>
        <w:t>100000</w:t>
      </w:r>
      <w:r w:rsidRPr="009930D4">
        <w:rPr>
          <w:rFonts w:ascii="Times New Roman" w:hAnsi="Times New Roman" w:cs="Times New Roman"/>
          <w:sz w:val="28"/>
          <w:szCs w:val="28"/>
        </w:rPr>
        <w:t xml:space="preserve"> (</w:t>
      </w:r>
      <w:r w:rsidR="009930D4">
        <w:rPr>
          <w:rFonts w:ascii="Times New Roman" w:hAnsi="Times New Roman" w:cs="Times New Roman"/>
          <w:sz w:val="28"/>
          <w:szCs w:val="28"/>
        </w:rPr>
        <w:t>сто тысяч</w:t>
      </w:r>
      <w:r w:rsidRPr="009930D4">
        <w:rPr>
          <w:rFonts w:ascii="Times New Roman" w:hAnsi="Times New Roman" w:cs="Times New Roman"/>
          <w:sz w:val="28"/>
          <w:szCs w:val="28"/>
        </w:rPr>
        <w:t>) руб. 00 копеек</w:t>
      </w:r>
      <w:r w:rsidR="009930D4">
        <w:rPr>
          <w:rFonts w:ascii="Times New Roman" w:hAnsi="Times New Roman" w:cs="Times New Roman"/>
          <w:sz w:val="28"/>
          <w:szCs w:val="28"/>
        </w:rPr>
        <w:t xml:space="preserve"> </w:t>
      </w:r>
      <w:r w:rsidRPr="009930D4">
        <w:rPr>
          <w:rFonts w:ascii="Times New Roman" w:hAnsi="Times New Roman" w:cs="Times New Roman"/>
          <w:sz w:val="28"/>
          <w:szCs w:val="28"/>
        </w:rPr>
        <w:t>составляет: ________________________________________________________</w:t>
      </w:r>
    </w:p>
    <w:p w14:paraId="50CB43AA" w14:textId="77777777" w:rsidR="009930D4" w:rsidRDefault="009930D4" w:rsidP="00C179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05B98CA" w14:textId="0AC55E9C" w:rsidR="007A572C" w:rsidRPr="009930D4" w:rsidRDefault="007A572C" w:rsidP="00C179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30D4">
        <w:rPr>
          <w:rFonts w:ascii="Times New Roman" w:hAnsi="Times New Roman" w:cs="Times New Roman"/>
          <w:sz w:val="28"/>
          <w:szCs w:val="28"/>
        </w:rPr>
        <w:t>Достоверность и подлинность представленных сведений гарантирую.</w:t>
      </w:r>
    </w:p>
    <w:p w14:paraId="249BCAD3" w14:textId="77777777" w:rsidR="009930D4" w:rsidRDefault="009930D4" w:rsidP="00C179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5015474" w14:textId="20EFA50E" w:rsidR="007A572C" w:rsidRPr="009930D4" w:rsidRDefault="007A572C" w:rsidP="00C179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30D4">
        <w:rPr>
          <w:rFonts w:ascii="Times New Roman" w:hAnsi="Times New Roman" w:cs="Times New Roman"/>
          <w:sz w:val="28"/>
          <w:szCs w:val="28"/>
        </w:rPr>
        <w:t>Не возражаю против выборочной проверки информации.</w:t>
      </w:r>
    </w:p>
    <w:p w14:paraId="6F119C29" w14:textId="77777777" w:rsidR="007A572C" w:rsidRPr="009930D4" w:rsidRDefault="007A572C" w:rsidP="00C179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91"/>
        <w:gridCol w:w="4964"/>
      </w:tblGrid>
      <w:tr w:rsidR="007A572C" w:rsidRPr="009930D4" w14:paraId="169DE53D" w14:textId="77777777" w:rsidTr="008B155B">
        <w:tc>
          <w:tcPr>
            <w:tcW w:w="2347" w:type="pct"/>
            <w:shd w:val="clear" w:color="auto" w:fill="auto"/>
          </w:tcPr>
          <w:p w14:paraId="614BE036" w14:textId="77777777" w:rsidR="007A572C" w:rsidRPr="009930D4" w:rsidRDefault="007A572C" w:rsidP="00C179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pct"/>
            <w:shd w:val="clear" w:color="auto" w:fill="auto"/>
          </w:tcPr>
          <w:p w14:paraId="36E55295" w14:textId="77777777" w:rsidR="007A572C" w:rsidRPr="009930D4" w:rsidRDefault="007A572C" w:rsidP="00C179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0D4">
              <w:rPr>
                <w:rFonts w:ascii="Times New Roman" w:hAnsi="Times New Roman" w:cs="Times New Roman"/>
                <w:sz w:val="28"/>
                <w:szCs w:val="28"/>
              </w:rPr>
              <w:t>Проверено:</w:t>
            </w:r>
          </w:p>
        </w:tc>
      </w:tr>
      <w:tr w:rsidR="007A572C" w:rsidRPr="009930D4" w14:paraId="6132EDED" w14:textId="77777777" w:rsidTr="008B155B">
        <w:trPr>
          <w:trHeight w:val="80"/>
        </w:trPr>
        <w:tc>
          <w:tcPr>
            <w:tcW w:w="5000" w:type="pct"/>
            <w:gridSpan w:val="2"/>
            <w:shd w:val="clear" w:color="auto" w:fill="auto"/>
          </w:tcPr>
          <w:p w14:paraId="42701719" w14:textId="77777777" w:rsidR="007A572C" w:rsidRPr="009930D4" w:rsidRDefault="007A572C" w:rsidP="00C179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72C" w:rsidRPr="009930D4" w14:paraId="1E674F11" w14:textId="77777777" w:rsidTr="008B155B">
        <w:tc>
          <w:tcPr>
            <w:tcW w:w="2347" w:type="pct"/>
            <w:shd w:val="clear" w:color="auto" w:fill="auto"/>
          </w:tcPr>
          <w:p w14:paraId="79DE80C0" w14:textId="77777777" w:rsidR="007A572C" w:rsidRPr="009930D4" w:rsidRDefault="007A572C" w:rsidP="00C179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0D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2653" w:type="pct"/>
            <w:shd w:val="clear" w:color="auto" w:fill="auto"/>
          </w:tcPr>
          <w:p w14:paraId="67FE35EA" w14:textId="77777777" w:rsidR="007A572C" w:rsidRPr="009930D4" w:rsidRDefault="007A572C" w:rsidP="00C179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0D4">
              <w:rPr>
                <w:rFonts w:ascii="Times New Roman" w:hAnsi="Times New Roman" w:cs="Times New Roman"/>
                <w:sz w:val="28"/>
                <w:szCs w:val="28"/>
              </w:rPr>
              <w:t>Начальник финансово-экономического управления администрации Анучинского муниципального округа</w:t>
            </w:r>
          </w:p>
        </w:tc>
      </w:tr>
      <w:tr w:rsidR="007A572C" w:rsidRPr="009930D4" w14:paraId="079628D2" w14:textId="77777777" w:rsidTr="008B155B">
        <w:tc>
          <w:tcPr>
            <w:tcW w:w="2347" w:type="pct"/>
            <w:shd w:val="clear" w:color="auto" w:fill="auto"/>
          </w:tcPr>
          <w:p w14:paraId="7C50F8B8" w14:textId="77777777" w:rsidR="007A572C" w:rsidRPr="009930D4" w:rsidRDefault="007A572C" w:rsidP="00C17966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0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</w:t>
            </w:r>
          </w:p>
          <w:p w14:paraId="496297DD" w14:textId="77777777" w:rsidR="007A572C" w:rsidRPr="009930D4" w:rsidRDefault="007A572C" w:rsidP="00C179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30D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(подпись, Ф.И.О.)</w:t>
            </w:r>
          </w:p>
        </w:tc>
        <w:tc>
          <w:tcPr>
            <w:tcW w:w="2653" w:type="pct"/>
            <w:shd w:val="clear" w:color="auto" w:fill="auto"/>
          </w:tcPr>
          <w:p w14:paraId="6668DE36" w14:textId="77777777" w:rsidR="007A572C" w:rsidRPr="009930D4" w:rsidRDefault="007A572C" w:rsidP="00C17966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21B128" w14:textId="77777777" w:rsidR="007A572C" w:rsidRPr="009930D4" w:rsidRDefault="007A572C" w:rsidP="00C179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30D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(подпись, Ф.И.О.)</w:t>
            </w:r>
          </w:p>
        </w:tc>
      </w:tr>
      <w:tr w:rsidR="007A572C" w:rsidRPr="009930D4" w14:paraId="225197C9" w14:textId="77777777" w:rsidTr="008B155B">
        <w:tc>
          <w:tcPr>
            <w:tcW w:w="2347" w:type="pct"/>
            <w:shd w:val="clear" w:color="auto" w:fill="auto"/>
          </w:tcPr>
          <w:p w14:paraId="26A8B93D" w14:textId="77777777" w:rsidR="007A572C" w:rsidRPr="009930D4" w:rsidRDefault="007A572C" w:rsidP="00C179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pct"/>
            <w:shd w:val="clear" w:color="auto" w:fill="auto"/>
          </w:tcPr>
          <w:p w14:paraId="31D70E6F" w14:textId="77777777" w:rsidR="007A572C" w:rsidRPr="009930D4" w:rsidRDefault="007A572C" w:rsidP="00C179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72C" w:rsidRPr="009930D4" w14:paraId="23EF65A1" w14:textId="77777777" w:rsidTr="008B155B">
        <w:tc>
          <w:tcPr>
            <w:tcW w:w="2347" w:type="pct"/>
            <w:shd w:val="clear" w:color="auto" w:fill="auto"/>
          </w:tcPr>
          <w:p w14:paraId="2F38BD3B" w14:textId="77777777" w:rsidR="007A572C" w:rsidRPr="009930D4" w:rsidRDefault="007A572C" w:rsidP="00C179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0D4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2653" w:type="pct"/>
            <w:shd w:val="clear" w:color="auto" w:fill="auto"/>
          </w:tcPr>
          <w:p w14:paraId="2EC057A7" w14:textId="77777777" w:rsidR="007A572C" w:rsidRPr="009930D4" w:rsidRDefault="007A572C" w:rsidP="00C179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0D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финансово-экономического управления администрации Анучинского муниципального округа</w:t>
            </w:r>
          </w:p>
        </w:tc>
      </w:tr>
      <w:tr w:rsidR="007A572C" w:rsidRPr="009930D4" w14:paraId="607C73AD" w14:textId="77777777" w:rsidTr="008B155B">
        <w:tc>
          <w:tcPr>
            <w:tcW w:w="2347" w:type="pct"/>
            <w:shd w:val="clear" w:color="auto" w:fill="auto"/>
          </w:tcPr>
          <w:p w14:paraId="321AA1AA" w14:textId="77777777" w:rsidR="007A572C" w:rsidRPr="009930D4" w:rsidRDefault="007A572C" w:rsidP="00C17966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0D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</w:p>
          <w:p w14:paraId="42B8B7DF" w14:textId="77777777" w:rsidR="007A572C" w:rsidRPr="009930D4" w:rsidRDefault="007A572C" w:rsidP="00C179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30D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(подпись, Ф.И.О.)</w:t>
            </w:r>
          </w:p>
        </w:tc>
        <w:tc>
          <w:tcPr>
            <w:tcW w:w="2653" w:type="pct"/>
            <w:shd w:val="clear" w:color="auto" w:fill="auto"/>
          </w:tcPr>
          <w:p w14:paraId="4372B9EE" w14:textId="77777777" w:rsidR="007A572C" w:rsidRPr="009930D4" w:rsidRDefault="007A572C" w:rsidP="00C17966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0D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</w:p>
          <w:p w14:paraId="2353CA16" w14:textId="77777777" w:rsidR="007A572C" w:rsidRPr="009930D4" w:rsidRDefault="007A572C" w:rsidP="00C179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30D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(подпись, Ф.И.О.)</w:t>
            </w:r>
          </w:p>
        </w:tc>
      </w:tr>
      <w:tr w:rsidR="007A572C" w:rsidRPr="009930D4" w14:paraId="28D12F87" w14:textId="77777777" w:rsidTr="008B155B">
        <w:tc>
          <w:tcPr>
            <w:tcW w:w="5000" w:type="pct"/>
            <w:gridSpan w:val="2"/>
            <w:shd w:val="clear" w:color="auto" w:fill="auto"/>
          </w:tcPr>
          <w:p w14:paraId="216E8AD7" w14:textId="77777777" w:rsidR="007A572C" w:rsidRPr="009930D4" w:rsidRDefault="007A572C" w:rsidP="00C179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72C" w:rsidRPr="009930D4" w14:paraId="66C39855" w14:textId="77777777" w:rsidTr="008B155B">
        <w:tc>
          <w:tcPr>
            <w:tcW w:w="5000" w:type="pct"/>
            <w:gridSpan w:val="2"/>
            <w:shd w:val="clear" w:color="auto" w:fill="auto"/>
          </w:tcPr>
          <w:p w14:paraId="7C190436" w14:textId="77777777" w:rsidR="007A572C" w:rsidRPr="009930D4" w:rsidRDefault="007A572C" w:rsidP="00C179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0D4">
              <w:rPr>
                <w:rFonts w:ascii="Times New Roman" w:hAnsi="Times New Roman" w:cs="Times New Roman"/>
                <w:sz w:val="28"/>
                <w:szCs w:val="28"/>
              </w:rPr>
              <w:t xml:space="preserve">Дата_________________                      </w:t>
            </w:r>
            <w:proofErr w:type="spellStart"/>
            <w:r w:rsidRPr="009930D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9930D4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</w:tc>
      </w:tr>
      <w:tr w:rsidR="007A572C" w:rsidRPr="009930D4" w14:paraId="3F3A323D" w14:textId="77777777" w:rsidTr="008B155B">
        <w:trPr>
          <w:trHeight w:val="412"/>
        </w:trPr>
        <w:tc>
          <w:tcPr>
            <w:tcW w:w="5000" w:type="pct"/>
            <w:gridSpan w:val="2"/>
            <w:shd w:val="clear" w:color="auto" w:fill="auto"/>
          </w:tcPr>
          <w:p w14:paraId="78B7D383" w14:textId="77777777" w:rsidR="007A572C" w:rsidRPr="009930D4" w:rsidRDefault="007A572C" w:rsidP="00C179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0D4">
              <w:rPr>
                <w:rFonts w:ascii="Times New Roman" w:hAnsi="Times New Roman" w:cs="Times New Roman"/>
                <w:sz w:val="28"/>
                <w:szCs w:val="28"/>
              </w:rPr>
              <w:t>М.П.                                                                 М.П.</w:t>
            </w:r>
          </w:p>
        </w:tc>
      </w:tr>
    </w:tbl>
    <w:p w14:paraId="295FC994" w14:textId="5AC4EAA9" w:rsidR="009215CE" w:rsidRPr="009930D4" w:rsidRDefault="009215CE" w:rsidP="00C179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6B4290" w14:textId="60E5811A" w:rsidR="009215CE" w:rsidRPr="009930D4" w:rsidRDefault="009215CE" w:rsidP="00C179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96A6C6" w14:textId="3188DC16" w:rsidR="009215CE" w:rsidRPr="009930D4" w:rsidRDefault="009215CE" w:rsidP="00C179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700FE1" w14:textId="681E2D69" w:rsidR="009215CE" w:rsidRPr="009930D4" w:rsidRDefault="009215CE" w:rsidP="00C179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C10CF4" w14:textId="511AD77D" w:rsidR="009215CE" w:rsidRPr="009930D4" w:rsidRDefault="009215CE" w:rsidP="00C179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C9B100" w14:textId="0D9817A2" w:rsidR="009215CE" w:rsidRPr="009930D4" w:rsidRDefault="009215CE" w:rsidP="00C179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CF5208" w14:textId="128ACEE2" w:rsidR="009215CE" w:rsidRPr="009930D4" w:rsidRDefault="009215CE" w:rsidP="00C179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2F5CA3" w14:textId="1E01BD52" w:rsidR="009215CE" w:rsidRPr="009930D4" w:rsidRDefault="009215CE" w:rsidP="00C1796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3C8C00A" w14:textId="077C23E4" w:rsidR="009215CE" w:rsidRPr="009930D4" w:rsidRDefault="009215CE" w:rsidP="00C1796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07996A7" w14:textId="139560AF" w:rsidR="009215CE" w:rsidRPr="009930D4" w:rsidRDefault="009215CE" w:rsidP="00C1796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4AACF25" w14:textId="07D9B9C7" w:rsidR="009215CE" w:rsidRDefault="009215CE" w:rsidP="00C179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B8BA05" w14:textId="37C52A88" w:rsidR="009215CE" w:rsidRDefault="009215CE" w:rsidP="00C179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FD7FA5" w14:textId="1516A76C" w:rsidR="009215CE" w:rsidRDefault="009215CE" w:rsidP="00C179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21A2D8" w14:textId="2270EC52" w:rsidR="009215CE" w:rsidRDefault="009215CE" w:rsidP="00C179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26D3F0" w14:textId="299D8956" w:rsidR="009215CE" w:rsidRDefault="009215CE" w:rsidP="00C179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AA7858" w14:textId="75D7821C" w:rsidR="009215CE" w:rsidRDefault="009215CE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A76A93" w14:textId="1CB073BA" w:rsidR="009215CE" w:rsidRDefault="009215CE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5476BF" w14:textId="1B5C3E81" w:rsidR="009215CE" w:rsidRDefault="009215CE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D6886C" w14:textId="0D3C5B7F" w:rsidR="009215CE" w:rsidRDefault="009215CE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8EDCD2" w14:textId="06BA3B49" w:rsidR="009215CE" w:rsidRDefault="009215CE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810E93" w14:textId="3F18F9F0" w:rsidR="009215CE" w:rsidRDefault="009215CE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39528A" w14:textId="7E20569D" w:rsidR="009215CE" w:rsidRDefault="009215CE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A7C71D" w14:textId="77777777" w:rsidR="009215CE" w:rsidRDefault="009215CE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60BC43" w14:textId="77777777" w:rsidR="00154F98" w:rsidRDefault="00154F98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5D8AF7" w14:textId="77777777" w:rsidR="00154F98" w:rsidRDefault="00154F98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9D877C" w14:textId="77777777" w:rsidR="00154F98" w:rsidRDefault="00154F98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C44BFC2" w14:textId="77777777" w:rsidR="00154F98" w:rsidRDefault="00154F98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AC86E1" w14:textId="77777777" w:rsidR="00154F98" w:rsidRDefault="00154F98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257E92" w14:textId="0C864FE3" w:rsidR="00F64BB7" w:rsidRPr="00F64BB7" w:rsidRDefault="00F475D2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64BB7">
        <w:rPr>
          <w:rFonts w:ascii="Times New Roman" w:hAnsi="Times New Roman" w:cs="Times New Roman"/>
          <w:sz w:val="28"/>
          <w:szCs w:val="28"/>
        </w:rPr>
        <w:t xml:space="preserve"> </w:t>
      </w:r>
      <w:r w:rsidR="008E4BC7">
        <w:rPr>
          <w:rFonts w:ascii="Times New Roman" w:hAnsi="Times New Roman" w:cs="Times New Roman"/>
          <w:sz w:val="28"/>
          <w:szCs w:val="28"/>
        </w:rPr>
        <w:tab/>
      </w:r>
      <w:r w:rsidR="008E4BC7">
        <w:rPr>
          <w:rFonts w:ascii="Times New Roman" w:hAnsi="Times New Roman" w:cs="Times New Roman"/>
          <w:sz w:val="28"/>
          <w:szCs w:val="28"/>
        </w:rPr>
        <w:tab/>
      </w:r>
      <w:r w:rsidR="008E4BC7">
        <w:rPr>
          <w:rFonts w:ascii="Times New Roman" w:hAnsi="Times New Roman" w:cs="Times New Roman"/>
          <w:sz w:val="28"/>
          <w:szCs w:val="28"/>
        </w:rPr>
        <w:tab/>
      </w:r>
      <w:r w:rsidR="008E4BC7">
        <w:rPr>
          <w:rFonts w:ascii="Times New Roman" w:hAnsi="Times New Roman" w:cs="Times New Roman"/>
          <w:sz w:val="28"/>
          <w:szCs w:val="28"/>
        </w:rPr>
        <w:tab/>
      </w:r>
      <w:r w:rsidR="008E4BC7">
        <w:rPr>
          <w:rFonts w:ascii="Times New Roman" w:hAnsi="Times New Roman" w:cs="Times New Roman"/>
          <w:sz w:val="28"/>
          <w:szCs w:val="28"/>
        </w:rPr>
        <w:tab/>
      </w:r>
      <w:r w:rsidR="008E4BC7">
        <w:rPr>
          <w:rFonts w:ascii="Times New Roman" w:hAnsi="Times New Roman" w:cs="Times New Roman"/>
          <w:sz w:val="28"/>
          <w:szCs w:val="28"/>
        </w:rPr>
        <w:tab/>
      </w:r>
      <w:r w:rsidR="008E4BC7">
        <w:rPr>
          <w:rFonts w:ascii="Times New Roman" w:hAnsi="Times New Roman" w:cs="Times New Roman"/>
          <w:sz w:val="28"/>
          <w:szCs w:val="28"/>
        </w:rPr>
        <w:tab/>
      </w:r>
      <w:r w:rsidR="008E4BC7">
        <w:rPr>
          <w:rFonts w:ascii="Times New Roman" w:hAnsi="Times New Roman" w:cs="Times New Roman"/>
          <w:sz w:val="28"/>
          <w:szCs w:val="28"/>
        </w:rPr>
        <w:tab/>
      </w:r>
      <w:r w:rsidR="008E4BC7">
        <w:rPr>
          <w:rFonts w:ascii="Times New Roman" w:hAnsi="Times New Roman" w:cs="Times New Roman"/>
          <w:sz w:val="28"/>
          <w:szCs w:val="28"/>
        </w:rPr>
        <w:tab/>
      </w:r>
      <w:r w:rsidR="008E4BC7">
        <w:rPr>
          <w:rFonts w:ascii="Times New Roman" w:hAnsi="Times New Roman" w:cs="Times New Roman"/>
          <w:sz w:val="28"/>
          <w:szCs w:val="28"/>
        </w:rPr>
        <w:tab/>
      </w:r>
      <w:r w:rsidR="00F64BB7" w:rsidRPr="00F64BB7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 w:rsidR="008E4BC7">
        <w:rPr>
          <w:rFonts w:ascii="Times New Roman" w:hAnsi="Times New Roman" w:cs="Times New Roman"/>
          <w:sz w:val="28"/>
          <w:szCs w:val="28"/>
        </w:rPr>
        <w:t>5</w:t>
      </w:r>
    </w:p>
    <w:p w14:paraId="607592C9" w14:textId="77777777" w:rsidR="00F64BB7" w:rsidRPr="00F64BB7" w:rsidRDefault="00F64BB7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8D0A81" w14:textId="77777777" w:rsidR="00F64BB7" w:rsidRPr="00F64BB7" w:rsidRDefault="00F64BB7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D8B667" w14:textId="2A51CDD3" w:rsidR="00F64BB7" w:rsidRPr="00F64BB7" w:rsidRDefault="00F64BB7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4BB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EDA6874" w14:textId="0627412E" w:rsidR="00F64BB7" w:rsidRPr="00F64BB7" w:rsidRDefault="00F64BB7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64BB7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F64BB7">
        <w:rPr>
          <w:rFonts w:ascii="Times New Roman" w:hAnsi="Times New Roman" w:cs="Times New Roman"/>
          <w:sz w:val="28"/>
          <w:szCs w:val="28"/>
        </w:rPr>
        <w:t>)</w:t>
      </w:r>
    </w:p>
    <w:p w14:paraId="7BE61E93" w14:textId="77777777" w:rsidR="00F64BB7" w:rsidRPr="00F64BB7" w:rsidRDefault="00F64BB7" w:rsidP="00F6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2FF7F2" w14:textId="2DA84BFE" w:rsidR="00F64BB7" w:rsidRPr="00F64BB7" w:rsidRDefault="00F64BB7" w:rsidP="00F64BB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64BB7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3947D336" w14:textId="77777777" w:rsidR="00F64BB7" w:rsidRPr="00F64BB7" w:rsidRDefault="00F64BB7" w:rsidP="00F64BB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7E7F5C" w14:textId="0D174588" w:rsidR="00F64BB7" w:rsidRPr="00F64BB7" w:rsidRDefault="005C29D5" w:rsidP="00F64BB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4BB7" w:rsidRPr="00F64BB7">
        <w:rPr>
          <w:rFonts w:ascii="Times New Roman" w:hAnsi="Times New Roman" w:cs="Times New Roman"/>
          <w:sz w:val="28"/>
          <w:szCs w:val="28"/>
        </w:rPr>
        <w:t xml:space="preserve">Настоящим уведомляем Вас о том, что в соответствии с </w:t>
      </w:r>
      <w:r w:rsidRPr="005C29D5">
        <w:rPr>
          <w:rFonts w:ascii="Times New Roman" w:hAnsi="Times New Roman" w:cs="Times New Roman"/>
          <w:sz w:val="28"/>
          <w:szCs w:val="28"/>
        </w:rPr>
        <w:t>постановлением администрации Анучинского муниципального района от 25.09.2019г N 531 "Об утверждении муниципальной программы "Развитие малого и среднего предпринимательства в  Анучинском муниципальном округе на 2020 - 2024 годы" (в редакции от 15.12.2021г № 1021)</w:t>
      </w:r>
      <w:r w:rsidR="00F64BB7" w:rsidRPr="00F64BB7">
        <w:rPr>
          <w:rFonts w:ascii="Times New Roman" w:hAnsi="Times New Roman" w:cs="Times New Roman"/>
          <w:sz w:val="28"/>
          <w:szCs w:val="28"/>
        </w:rPr>
        <w:t>, результа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64BB7" w:rsidRPr="00F64BB7">
        <w:rPr>
          <w:rFonts w:ascii="Times New Roman" w:hAnsi="Times New Roman" w:cs="Times New Roman"/>
          <w:sz w:val="28"/>
          <w:szCs w:val="28"/>
        </w:rPr>
        <w:t xml:space="preserve">м рассмотрения представленных Вами документов, с учетом рекомендаций межведомственной комиссии при администрации Анучинского муниципального округа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="00F64BB7" w:rsidRPr="00F64BB7">
        <w:rPr>
          <w:rFonts w:ascii="Times New Roman" w:hAnsi="Times New Roman" w:cs="Times New Roman"/>
          <w:sz w:val="28"/>
          <w:szCs w:val="28"/>
        </w:rPr>
        <w:t>, принято решение:</w:t>
      </w:r>
    </w:p>
    <w:p w14:paraId="76E89D7F" w14:textId="5AB20FC6" w:rsidR="00F64BB7" w:rsidRPr="00F64BB7" w:rsidRDefault="001F30DA" w:rsidP="00F64BB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</w:t>
      </w:r>
      <w:r w:rsidR="00F64BB7" w:rsidRPr="00F64BB7">
        <w:rPr>
          <w:rFonts w:ascii="Times New Roman" w:hAnsi="Times New Roman" w:cs="Times New Roman"/>
          <w:sz w:val="28"/>
          <w:szCs w:val="28"/>
        </w:rPr>
        <w:t>предоставить</w:t>
      </w:r>
      <w:proofErr w:type="gramEnd"/>
      <w:r w:rsidR="00F64BB7" w:rsidRPr="00F64BB7">
        <w:rPr>
          <w:rFonts w:ascii="Times New Roman" w:hAnsi="Times New Roman" w:cs="Times New Roman"/>
          <w:sz w:val="28"/>
          <w:szCs w:val="28"/>
        </w:rPr>
        <w:t xml:space="preserve"> субсидию на ________________________________________________</w:t>
      </w:r>
      <w:r w:rsidR="005C29D5">
        <w:rPr>
          <w:rFonts w:ascii="Times New Roman" w:hAnsi="Times New Roman" w:cs="Times New Roman"/>
          <w:sz w:val="28"/>
          <w:szCs w:val="28"/>
        </w:rPr>
        <w:t>__________________</w:t>
      </w:r>
    </w:p>
    <w:p w14:paraId="54EF105D" w14:textId="0177C996" w:rsidR="00F64BB7" w:rsidRPr="00F64BB7" w:rsidRDefault="001F30DA" w:rsidP="00F64BB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64BB7" w:rsidRPr="00F64BB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цель</w:t>
      </w:r>
      <w:r w:rsidR="00F64BB7" w:rsidRPr="00F64BB7">
        <w:rPr>
          <w:rFonts w:ascii="Times New Roman" w:hAnsi="Times New Roman" w:cs="Times New Roman"/>
          <w:sz w:val="28"/>
          <w:szCs w:val="28"/>
        </w:rPr>
        <w:t xml:space="preserve"> субсидии)</w:t>
      </w:r>
    </w:p>
    <w:p w14:paraId="7253AA1B" w14:textId="61E1D091" w:rsidR="00F64BB7" w:rsidRPr="00F64BB7" w:rsidRDefault="001F30DA" w:rsidP="00F64BB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</w:t>
      </w:r>
      <w:r w:rsidR="00F64BB7" w:rsidRPr="00F64BB7">
        <w:rPr>
          <w:rFonts w:ascii="Times New Roman" w:hAnsi="Times New Roman" w:cs="Times New Roman"/>
          <w:sz w:val="28"/>
          <w:szCs w:val="28"/>
        </w:rPr>
        <w:t>отказать</w:t>
      </w:r>
      <w:proofErr w:type="gramEnd"/>
      <w:r w:rsidR="00F64BB7" w:rsidRPr="00F64BB7">
        <w:rPr>
          <w:rFonts w:ascii="Times New Roman" w:hAnsi="Times New Roman" w:cs="Times New Roman"/>
          <w:sz w:val="28"/>
          <w:szCs w:val="28"/>
        </w:rPr>
        <w:t xml:space="preserve"> в предоставлении субсидии на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0EB1C459" w14:textId="31BCABD7" w:rsidR="00F64BB7" w:rsidRPr="00F64BB7" w:rsidRDefault="001F30DA" w:rsidP="00F64BB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64BB7" w:rsidRPr="00F64BB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цель</w:t>
      </w:r>
      <w:r w:rsidR="00F64BB7" w:rsidRPr="00F64BB7">
        <w:rPr>
          <w:rFonts w:ascii="Times New Roman" w:hAnsi="Times New Roman" w:cs="Times New Roman"/>
          <w:sz w:val="28"/>
          <w:szCs w:val="28"/>
        </w:rPr>
        <w:t xml:space="preserve"> субсидии)</w:t>
      </w:r>
    </w:p>
    <w:p w14:paraId="54C64B98" w14:textId="4B79A119" w:rsidR="00F64BB7" w:rsidRPr="00F64BB7" w:rsidRDefault="00F64BB7" w:rsidP="00F64BB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BB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64EE813" w14:textId="24D60E3B" w:rsidR="00F64BB7" w:rsidRPr="00F64BB7" w:rsidRDefault="001F30DA" w:rsidP="00F64BB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64BB7" w:rsidRPr="00F64BB7">
        <w:rPr>
          <w:rFonts w:ascii="Times New Roman" w:hAnsi="Times New Roman" w:cs="Times New Roman"/>
          <w:sz w:val="28"/>
          <w:szCs w:val="28"/>
        </w:rPr>
        <w:t>(причины отказа в предоставлении субсидии)</w:t>
      </w:r>
    </w:p>
    <w:p w14:paraId="0D8C3DCD" w14:textId="77777777" w:rsidR="001F30DA" w:rsidRDefault="001F30DA" w:rsidP="00F64BB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E75802" w14:textId="77777777" w:rsidR="001F30DA" w:rsidRDefault="001F30DA" w:rsidP="00F64BB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3BB6A1" w14:textId="77777777" w:rsidR="001F30DA" w:rsidRDefault="00F64BB7" w:rsidP="00F64BB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BB7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2C2A0349" w14:textId="7E27F700" w:rsidR="00F64BB7" w:rsidRPr="00F64BB7" w:rsidRDefault="00F64BB7" w:rsidP="00F64BB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BB7">
        <w:rPr>
          <w:rFonts w:ascii="Times New Roman" w:hAnsi="Times New Roman" w:cs="Times New Roman"/>
          <w:sz w:val="28"/>
          <w:szCs w:val="28"/>
        </w:rPr>
        <w:t>Анучинского муниципального округа</w:t>
      </w:r>
      <w:r w:rsidRPr="00F64BB7">
        <w:rPr>
          <w:rFonts w:ascii="Times New Roman" w:hAnsi="Times New Roman" w:cs="Times New Roman"/>
          <w:sz w:val="28"/>
          <w:szCs w:val="28"/>
        </w:rPr>
        <w:tab/>
      </w:r>
      <w:r w:rsidRPr="00F64BB7">
        <w:rPr>
          <w:rFonts w:ascii="Times New Roman" w:hAnsi="Times New Roman" w:cs="Times New Roman"/>
          <w:sz w:val="28"/>
          <w:szCs w:val="28"/>
        </w:rPr>
        <w:tab/>
      </w:r>
    </w:p>
    <w:p w14:paraId="680E7261" w14:textId="1F68DAA6" w:rsidR="00D67F3B" w:rsidRDefault="00F64BB7" w:rsidP="00F64BB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BB7">
        <w:rPr>
          <w:rFonts w:ascii="Times New Roman" w:hAnsi="Times New Roman" w:cs="Times New Roman"/>
          <w:sz w:val="28"/>
          <w:szCs w:val="28"/>
        </w:rPr>
        <w:tab/>
      </w:r>
      <w:r w:rsidR="001F30DA">
        <w:rPr>
          <w:rFonts w:ascii="Times New Roman" w:hAnsi="Times New Roman" w:cs="Times New Roman"/>
          <w:sz w:val="28"/>
          <w:szCs w:val="28"/>
        </w:rPr>
        <w:tab/>
      </w:r>
      <w:r w:rsidR="001F30DA">
        <w:rPr>
          <w:rFonts w:ascii="Times New Roman" w:hAnsi="Times New Roman" w:cs="Times New Roman"/>
          <w:sz w:val="28"/>
          <w:szCs w:val="28"/>
        </w:rPr>
        <w:tab/>
      </w:r>
      <w:r w:rsidR="001F30DA">
        <w:rPr>
          <w:rFonts w:ascii="Times New Roman" w:hAnsi="Times New Roman" w:cs="Times New Roman"/>
          <w:sz w:val="28"/>
          <w:szCs w:val="28"/>
        </w:rPr>
        <w:tab/>
      </w:r>
      <w:r w:rsidR="001F30DA">
        <w:rPr>
          <w:rFonts w:ascii="Times New Roman" w:hAnsi="Times New Roman" w:cs="Times New Roman"/>
          <w:sz w:val="28"/>
          <w:szCs w:val="28"/>
        </w:rPr>
        <w:tab/>
      </w:r>
      <w:r w:rsidR="001F30DA">
        <w:rPr>
          <w:rFonts w:ascii="Times New Roman" w:hAnsi="Times New Roman" w:cs="Times New Roman"/>
          <w:sz w:val="28"/>
          <w:szCs w:val="28"/>
        </w:rPr>
        <w:tab/>
      </w:r>
      <w:r w:rsidR="001F30DA">
        <w:rPr>
          <w:rFonts w:ascii="Times New Roman" w:hAnsi="Times New Roman" w:cs="Times New Roman"/>
          <w:sz w:val="28"/>
          <w:szCs w:val="28"/>
        </w:rPr>
        <w:tab/>
      </w:r>
      <w:r w:rsidR="001F30DA">
        <w:rPr>
          <w:rFonts w:ascii="Times New Roman" w:hAnsi="Times New Roman" w:cs="Times New Roman"/>
          <w:sz w:val="28"/>
          <w:szCs w:val="28"/>
        </w:rPr>
        <w:tab/>
      </w:r>
      <w:r w:rsidR="001F30D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F64BB7">
        <w:rPr>
          <w:rFonts w:ascii="Times New Roman" w:hAnsi="Times New Roman" w:cs="Times New Roman"/>
          <w:sz w:val="28"/>
          <w:szCs w:val="28"/>
        </w:rPr>
        <w:t>(подпись)</w:t>
      </w:r>
      <w:r w:rsidRPr="00F64BB7">
        <w:rPr>
          <w:rFonts w:ascii="Times New Roman" w:hAnsi="Times New Roman" w:cs="Times New Roman"/>
          <w:sz w:val="28"/>
          <w:szCs w:val="28"/>
        </w:rPr>
        <w:tab/>
        <w:t>(Ф.И.О.)</w:t>
      </w:r>
    </w:p>
    <w:p w14:paraId="756C0DED" w14:textId="4D5F42D8" w:rsidR="00D67F3B" w:rsidRDefault="00D67F3B" w:rsidP="00FF3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943B26" w14:textId="03AE031D" w:rsidR="00D67F3B" w:rsidRDefault="00D67F3B" w:rsidP="00FF3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BA2F00" w14:textId="12A9E713" w:rsidR="00D67F3B" w:rsidRDefault="00D67F3B" w:rsidP="00FF3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126FBD" w14:textId="2D55631A" w:rsidR="00D67F3B" w:rsidRDefault="00D67F3B" w:rsidP="00FF3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C7B430" w14:textId="6B5863CF" w:rsidR="00D67F3B" w:rsidRDefault="00D67F3B" w:rsidP="00FF3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F9FC41" w14:textId="70AE44B1" w:rsidR="00D67F3B" w:rsidRDefault="00D67F3B" w:rsidP="00FF3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8E38B4" w14:textId="33223BB7" w:rsidR="00787CC4" w:rsidRDefault="00787CC4" w:rsidP="00FF3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59ABA7" w14:textId="621B0D24" w:rsidR="00787CC4" w:rsidRDefault="00787CC4" w:rsidP="00FF3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D4185C" w14:textId="5DB76C0B" w:rsidR="00787CC4" w:rsidRDefault="00787CC4" w:rsidP="00FF3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B8CE0B" w14:textId="2CC552FD" w:rsidR="00787CC4" w:rsidRDefault="00787CC4" w:rsidP="00FF3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0D8955" w14:textId="075A380E" w:rsidR="00787CC4" w:rsidRDefault="00787CC4" w:rsidP="00FF3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18D7E3" w14:textId="5AA43F81" w:rsidR="00C16860" w:rsidRPr="00DE5A5C" w:rsidRDefault="00C16860" w:rsidP="00C168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 w:rsidR="008E4BC7">
        <w:rPr>
          <w:rFonts w:ascii="Times New Roman" w:hAnsi="Times New Roman" w:cs="Times New Roman"/>
          <w:sz w:val="28"/>
          <w:szCs w:val="28"/>
        </w:rPr>
        <w:t>6</w:t>
      </w:r>
    </w:p>
    <w:p w14:paraId="6A56EE94" w14:textId="35773194" w:rsidR="00C16860" w:rsidRPr="00DE5A5C" w:rsidRDefault="00C16860" w:rsidP="00C168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40B9B47" w14:textId="77777777" w:rsidR="00C16860" w:rsidRPr="00DE5A5C" w:rsidRDefault="00C16860" w:rsidP="00C168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50C1C4" w14:textId="38B5D129" w:rsidR="00C16860" w:rsidRDefault="00C16860" w:rsidP="00C168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РЕЕСТР N ____ ОТ 20 __ ГОДА</w:t>
      </w:r>
    </w:p>
    <w:p w14:paraId="3225D5EE" w14:textId="77777777" w:rsidR="00C16860" w:rsidRPr="00DE5A5C" w:rsidRDefault="00C16860" w:rsidP="00C168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1266746" w14:textId="77777777" w:rsidR="00C16860" w:rsidRPr="00DE5A5C" w:rsidRDefault="00C16860" w:rsidP="00C168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ПРЕТЕНДЕНТА - ПОЛУЧАТЕЛЕЙ СУБСИДИЙ</w:t>
      </w:r>
    </w:p>
    <w:p w14:paraId="6954D7FF" w14:textId="77777777" w:rsidR="00C16860" w:rsidRPr="00DE5A5C" w:rsidRDefault="00C16860" w:rsidP="00C168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560"/>
        <w:gridCol w:w="1417"/>
        <w:gridCol w:w="1843"/>
        <w:gridCol w:w="2551"/>
      </w:tblGrid>
      <w:tr w:rsidR="00295839" w:rsidRPr="00DE5A5C" w14:paraId="72B300AE" w14:textId="77777777" w:rsidTr="00295839">
        <w:tc>
          <w:tcPr>
            <w:tcW w:w="567" w:type="dxa"/>
          </w:tcPr>
          <w:p w14:paraId="76EF3D4E" w14:textId="77777777" w:rsidR="00295839" w:rsidRPr="00DE5A5C" w:rsidRDefault="00295839" w:rsidP="00E313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410" w:type="dxa"/>
          </w:tcPr>
          <w:p w14:paraId="530FDA36" w14:textId="4A187A9B" w:rsidR="00295839" w:rsidRPr="00DE5A5C" w:rsidRDefault="00295839" w:rsidP="00E313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ателя субсидии</w:t>
            </w:r>
          </w:p>
        </w:tc>
        <w:tc>
          <w:tcPr>
            <w:tcW w:w="1560" w:type="dxa"/>
          </w:tcPr>
          <w:p w14:paraId="223333A5" w14:textId="56EEA5D7" w:rsidR="00295839" w:rsidRPr="00DE5A5C" w:rsidRDefault="00295839" w:rsidP="00E313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1417" w:type="dxa"/>
          </w:tcPr>
          <w:p w14:paraId="2150F53E" w14:textId="77777777" w:rsidR="00295839" w:rsidRPr="00DE5A5C" w:rsidRDefault="00295839" w:rsidP="00E313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Номер и дата договора о предоставлении субсидии</w:t>
            </w:r>
          </w:p>
        </w:tc>
        <w:tc>
          <w:tcPr>
            <w:tcW w:w="1843" w:type="dxa"/>
          </w:tcPr>
          <w:p w14:paraId="3DE556ED" w14:textId="77777777" w:rsidR="00295839" w:rsidRPr="00DE5A5C" w:rsidRDefault="00295839" w:rsidP="00E313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Размер субсид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лежащих выплате</w:t>
            </w: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551" w:type="dxa"/>
          </w:tcPr>
          <w:p w14:paraId="39DD1D1F" w14:textId="445D899A" w:rsidR="00295839" w:rsidRPr="00DE5A5C" w:rsidRDefault="00295839" w:rsidP="00E313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убсидии</w:t>
            </w:r>
          </w:p>
        </w:tc>
      </w:tr>
      <w:tr w:rsidR="00295839" w:rsidRPr="00DE5A5C" w14:paraId="0D8D4EA6" w14:textId="77777777" w:rsidTr="00295839">
        <w:tc>
          <w:tcPr>
            <w:tcW w:w="567" w:type="dxa"/>
          </w:tcPr>
          <w:p w14:paraId="582E0BEB" w14:textId="77777777" w:rsidR="00295839" w:rsidRPr="00DE5A5C" w:rsidRDefault="00295839" w:rsidP="00E313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798C282F" w14:textId="77777777" w:rsidR="00295839" w:rsidRPr="00DE5A5C" w:rsidRDefault="00295839" w:rsidP="00E313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10EE8FE8" w14:textId="77777777" w:rsidR="00295839" w:rsidRPr="00DE5A5C" w:rsidRDefault="00295839" w:rsidP="00E313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2B138270" w14:textId="77777777" w:rsidR="00295839" w:rsidRPr="00DE5A5C" w:rsidRDefault="00295839" w:rsidP="00E313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240E908B" w14:textId="77777777" w:rsidR="00295839" w:rsidRPr="00DE5A5C" w:rsidRDefault="00295839" w:rsidP="00E313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267FBD49" w14:textId="4EE78CBA" w:rsidR="00295839" w:rsidRPr="00DE5A5C" w:rsidRDefault="00295839" w:rsidP="00E313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839" w:rsidRPr="00DE5A5C" w14:paraId="23DD5181" w14:textId="77777777" w:rsidTr="00295839">
        <w:tc>
          <w:tcPr>
            <w:tcW w:w="567" w:type="dxa"/>
          </w:tcPr>
          <w:p w14:paraId="010EE178" w14:textId="77777777" w:rsidR="00295839" w:rsidRPr="00DE5A5C" w:rsidRDefault="00295839" w:rsidP="00E313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2EC5DAF" w14:textId="3FD3A713" w:rsidR="00295839" w:rsidRPr="00DE5A5C" w:rsidRDefault="00295839" w:rsidP="00E313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A80114C" w14:textId="77777777" w:rsidR="00295839" w:rsidRPr="00DE5A5C" w:rsidRDefault="00295839" w:rsidP="00E313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E248FD6" w14:textId="77777777" w:rsidR="00295839" w:rsidRPr="00DE5A5C" w:rsidRDefault="00295839" w:rsidP="00E313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BAEEEEA" w14:textId="77777777" w:rsidR="00295839" w:rsidRPr="00DE5A5C" w:rsidRDefault="00295839" w:rsidP="00E313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0D2D90B" w14:textId="30954B8C" w:rsidR="00295839" w:rsidRPr="00DE5A5C" w:rsidRDefault="00295839" w:rsidP="00E313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42F" w:rsidRPr="00DE5A5C" w14:paraId="63F78B4B" w14:textId="77777777" w:rsidTr="005B342F">
        <w:tc>
          <w:tcPr>
            <w:tcW w:w="567" w:type="dxa"/>
          </w:tcPr>
          <w:p w14:paraId="7C8C7D2A" w14:textId="77777777" w:rsidR="005B342F" w:rsidRPr="00DE5A5C" w:rsidRDefault="005B342F" w:rsidP="00E313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4AABEC4" w14:textId="4006C0C0" w:rsidR="005B342F" w:rsidRPr="00DE5A5C" w:rsidRDefault="005B342F" w:rsidP="00E313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4A2292B" w14:textId="77777777" w:rsidR="005B342F" w:rsidRPr="00DE5A5C" w:rsidRDefault="005B342F" w:rsidP="00E313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C1218EF" w14:textId="77777777" w:rsidR="005B342F" w:rsidRPr="00DE5A5C" w:rsidRDefault="005B342F" w:rsidP="00E313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D535925" w14:textId="77777777" w:rsidR="005B342F" w:rsidRPr="00DE5A5C" w:rsidRDefault="005B342F" w:rsidP="00E313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56522DF" w14:textId="2D9E8006" w:rsidR="005B342F" w:rsidRPr="00DE5A5C" w:rsidRDefault="005B342F" w:rsidP="00E313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5D2" w:rsidRPr="00DE5A5C" w14:paraId="35A1F5BB" w14:textId="77777777" w:rsidTr="005B342F">
        <w:tc>
          <w:tcPr>
            <w:tcW w:w="567" w:type="dxa"/>
          </w:tcPr>
          <w:p w14:paraId="00FD63A2" w14:textId="77777777" w:rsidR="00B255D2" w:rsidRPr="00DE5A5C" w:rsidRDefault="00B255D2" w:rsidP="00E313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E3E784" w14:textId="6BBFAFB1" w:rsidR="00B255D2" w:rsidRPr="00DE5A5C" w:rsidRDefault="00B255D2" w:rsidP="00E313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14:paraId="29356622" w14:textId="77777777" w:rsidR="00B255D2" w:rsidRPr="00DE5A5C" w:rsidRDefault="00B255D2" w:rsidP="00E313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09BE7A8" w14:textId="77777777" w:rsidR="00B255D2" w:rsidRPr="00DE5A5C" w:rsidRDefault="00B255D2" w:rsidP="00E313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812C3D3" w14:textId="77777777" w:rsidR="00B255D2" w:rsidRPr="00DE5A5C" w:rsidRDefault="00B255D2" w:rsidP="00E313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2EF6929" w14:textId="77777777" w:rsidR="00B255D2" w:rsidRPr="00DE5A5C" w:rsidRDefault="00B255D2" w:rsidP="00E313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4D9D39" w14:textId="77777777" w:rsidR="00C16860" w:rsidRPr="00DE5A5C" w:rsidRDefault="00C16860" w:rsidP="00C168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253114" w14:textId="7B552EDE" w:rsidR="00787CC4" w:rsidRDefault="00787CC4" w:rsidP="00FF3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F3E593" w14:textId="60BAF3AB" w:rsidR="00B255D2" w:rsidRDefault="00B255D2" w:rsidP="00FF3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22DAF5" w14:textId="394628E1" w:rsidR="00B255D2" w:rsidRDefault="00B255D2" w:rsidP="00FF3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ЭУ</w:t>
      </w:r>
    </w:p>
    <w:p w14:paraId="539B0A71" w14:textId="307CAC96" w:rsidR="00B255D2" w:rsidRDefault="00B255D2" w:rsidP="00FF3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Анучинского</w:t>
      </w:r>
    </w:p>
    <w:p w14:paraId="46699F43" w14:textId="22E8FB82" w:rsidR="00B255D2" w:rsidRDefault="00B255D2" w:rsidP="00FF3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</w:t>
      </w:r>
    </w:p>
    <w:p w14:paraId="295BA5AE" w14:textId="4888F6CA" w:rsidR="00787CC4" w:rsidRDefault="00B255D2" w:rsidP="00FF3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Ф.И.О. и расшифровка подписи)</w:t>
      </w:r>
    </w:p>
    <w:p w14:paraId="784996E1" w14:textId="3A2E33B2" w:rsidR="00787CC4" w:rsidRDefault="00787CC4" w:rsidP="00FF3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81F42E" w14:textId="29814B40" w:rsidR="00787CC4" w:rsidRDefault="00787CC4" w:rsidP="00FF3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30951D" w14:textId="42D56296" w:rsidR="00787CC4" w:rsidRDefault="00787CC4" w:rsidP="00FF3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33E14C" w14:textId="5456DB0D" w:rsidR="00787CC4" w:rsidRDefault="00787CC4" w:rsidP="00FF3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1E75A4" w14:textId="6293C7FA" w:rsidR="00787CC4" w:rsidRDefault="00787CC4" w:rsidP="00FF3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6BB2E3" w14:textId="70BA8BF9" w:rsidR="00787CC4" w:rsidRDefault="00787CC4" w:rsidP="00FF3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98C3AC" w14:textId="62976CD5" w:rsidR="00787CC4" w:rsidRDefault="00787CC4" w:rsidP="00FF3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370EEE" w14:textId="69449B59" w:rsidR="00787CC4" w:rsidRDefault="00787CC4" w:rsidP="00FF3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088BD6" w14:textId="4AE956CD" w:rsidR="00787CC4" w:rsidRDefault="00787CC4" w:rsidP="00FF3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B3C9F1" w14:textId="305709BA" w:rsidR="00787CC4" w:rsidRDefault="00787CC4" w:rsidP="00FF3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1D030F" w14:textId="720B0BCC" w:rsidR="00787CC4" w:rsidRDefault="00787CC4" w:rsidP="00FF3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CD0778A" w14:textId="5486A84C" w:rsidR="00787CC4" w:rsidRDefault="00787CC4" w:rsidP="00FF3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F34A2B" w14:textId="2C71364E" w:rsidR="00787CC4" w:rsidRDefault="00787CC4" w:rsidP="00FF3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3D0A48" w14:textId="56C02B9F" w:rsidR="00787CC4" w:rsidRDefault="00787CC4" w:rsidP="00FF3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5646D5" w14:textId="79E82B92" w:rsidR="00787CC4" w:rsidRDefault="00787CC4" w:rsidP="00FF3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DC8A35" w14:textId="59AEEAFE" w:rsidR="00787CC4" w:rsidRDefault="00787CC4" w:rsidP="00FF3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7A0703" w14:textId="765E74D5" w:rsidR="00787CC4" w:rsidRDefault="00787CC4" w:rsidP="00FF3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52C602" w14:textId="6FF4EBDF" w:rsidR="00DB0423" w:rsidRPr="00DE5A5C" w:rsidRDefault="00DB0423" w:rsidP="00DB04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51B75BF3" w14:textId="77777777" w:rsidR="00DB0423" w:rsidRPr="00DE5A5C" w:rsidRDefault="00DB0423" w:rsidP="00DB04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4F5585" w14:textId="77777777" w:rsidR="00DB0423" w:rsidRPr="00DE5A5C" w:rsidRDefault="00DB0423" w:rsidP="00DB04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698"/>
      <w:bookmarkEnd w:id="15"/>
      <w:r w:rsidRPr="00DE5A5C">
        <w:rPr>
          <w:rFonts w:ascii="Times New Roman" w:hAnsi="Times New Roman" w:cs="Times New Roman"/>
          <w:sz w:val="28"/>
          <w:szCs w:val="28"/>
        </w:rPr>
        <w:t>РЕЕСТР N ____ ОТ 20 __ ГОДА</w:t>
      </w:r>
    </w:p>
    <w:p w14:paraId="3890736F" w14:textId="2209B4C9" w:rsidR="00DB0423" w:rsidRPr="00DE5A5C" w:rsidRDefault="00DB0423" w:rsidP="00DB04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 xml:space="preserve">НА СПИСАНИЕ РАСХОДОВ, ПРОИЗВЕДЕННЫХ </w:t>
      </w:r>
    </w:p>
    <w:p w14:paraId="2DED68AE" w14:textId="34365891" w:rsidR="00DB0423" w:rsidRPr="00DE5A5C" w:rsidRDefault="00DB0423" w:rsidP="00DB04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ПОЛУЧАТЕЛ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E5A5C">
        <w:rPr>
          <w:rFonts w:ascii="Times New Roman" w:hAnsi="Times New Roman" w:cs="Times New Roman"/>
          <w:sz w:val="28"/>
          <w:szCs w:val="28"/>
        </w:rPr>
        <w:t xml:space="preserve"> СУБСИ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A5C">
        <w:rPr>
          <w:rFonts w:ascii="Times New Roman" w:hAnsi="Times New Roman" w:cs="Times New Roman"/>
          <w:sz w:val="28"/>
          <w:szCs w:val="28"/>
        </w:rPr>
        <w:t>ПРЕДОСТАВИВШ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E5A5C">
        <w:rPr>
          <w:rFonts w:ascii="Times New Roman" w:hAnsi="Times New Roman" w:cs="Times New Roman"/>
          <w:sz w:val="28"/>
          <w:szCs w:val="28"/>
        </w:rPr>
        <w:t xml:space="preserve"> ОТЧЕТ О ЦЕЛЕВОМ ИСПОЛЬЗОВАНИИ СУБСИДИИ</w:t>
      </w:r>
    </w:p>
    <w:p w14:paraId="07D5A04C" w14:textId="77777777" w:rsidR="00DB0423" w:rsidRPr="00DE5A5C" w:rsidRDefault="00DB0423" w:rsidP="00DB04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"/>
        <w:gridCol w:w="2894"/>
        <w:gridCol w:w="2251"/>
        <w:gridCol w:w="1800"/>
        <w:gridCol w:w="1644"/>
      </w:tblGrid>
      <w:tr w:rsidR="00DB0423" w:rsidRPr="00DE5A5C" w14:paraId="51195BBB" w14:textId="77777777" w:rsidTr="008B155B">
        <w:tc>
          <w:tcPr>
            <w:tcW w:w="481" w:type="dxa"/>
          </w:tcPr>
          <w:p w14:paraId="29734938" w14:textId="77777777" w:rsidR="00DB0423" w:rsidRPr="00DE5A5C" w:rsidRDefault="00DB0423" w:rsidP="008B15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894" w:type="dxa"/>
          </w:tcPr>
          <w:p w14:paraId="4C3A3730" w14:textId="77777777" w:rsidR="00DB0423" w:rsidRDefault="00DB0423" w:rsidP="008B15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ателя субсидии</w:t>
            </w:r>
          </w:p>
          <w:p w14:paraId="46CCB95E" w14:textId="6632CDD0" w:rsidR="00DB0423" w:rsidRPr="00DE5A5C" w:rsidRDefault="00DB0423" w:rsidP="008B15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2251" w:type="dxa"/>
          </w:tcPr>
          <w:p w14:paraId="36F024B0" w14:textId="77777777" w:rsidR="00DB0423" w:rsidRPr="00DE5A5C" w:rsidRDefault="00DB0423" w:rsidP="008B15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Размер предоставленной субсидии (руб.)</w:t>
            </w:r>
          </w:p>
        </w:tc>
        <w:tc>
          <w:tcPr>
            <w:tcW w:w="1800" w:type="dxa"/>
          </w:tcPr>
          <w:p w14:paraId="35BC501A" w14:textId="77777777" w:rsidR="00DB0423" w:rsidRPr="00DE5A5C" w:rsidRDefault="00DB0423" w:rsidP="008B15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Оплачено за счет субсидии (расходы нарастающим итогом, руб.)</w:t>
            </w:r>
          </w:p>
        </w:tc>
        <w:tc>
          <w:tcPr>
            <w:tcW w:w="1644" w:type="dxa"/>
          </w:tcPr>
          <w:p w14:paraId="1459B8F5" w14:textId="77777777" w:rsidR="00DB0423" w:rsidRPr="00DE5A5C" w:rsidRDefault="00DB0423" w:rsidP="008B15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Остаток средств субсидии (руб.)</w:t>
            </w:r>
          </w:p>
        </w:tc>
      </w:tr>
      <w:tr w:rsidR="00DB0423" w:rsidRPr="00DE5A5C" w14:paraId="31866A4F" w14:textId="77777777" w:rsidTr="008B155B">
        <w:tc>
          <w:tcPr>
            <w:tcW w:w="481" w:type="dxa"/>
          </w:tcPr>
          <w:p w14:paraId="54E0EEC6" w14:textId="77777777" w:rsidR="00DB0423" w:rsidRPr="00DE5A5C" w:rsidRDefault="00DB0423" w:rsidP="008B15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4" w:type="dxa"/>
          </w:tcPr>
          <w:p w14:paraId="5434F39A" w14:textId="77777777" w:rsidR="00DB0423" w:rsidRPr="00DE5A5C" w:rsidRDefault="00DB0423" w:rsidP="008B15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1" w:type="dxa"/>
          </w:tcPr>
          <w:p w14:paraId="0E723457" w14:textId="77777777" w:rsidR="00DB0423" w:rsidRPr="00DE5A5C" w:rsidRDefault="00DB0423" w:rsidP="008B15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14:paraId="4E4E9577" w14:textId="77777777" w:rsidR="00DB0423" w:rsidRPr="00DE5A5C" w:rsidRDefault="00DB0423" w:rsidP="008B15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4" w:type="dxa"/>
          </w:tcPr>
          <w:p w14:paraId="37C8E859" w14:textId="77777777" w:rsidR="00DB0423" w:rsidRPr="00DE5A5C" w:rsidRDefault="00DB0423" w:rsidP="008B15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B0423" w:rsidRPr="00DE5A5C" w14:paraId="5075A7F8" w14:textId="77777777" w:rsidTr="008B155B">
        <w:tc>
          <w:tcPr>
            <w:tcW w:w="481" w:type="dxa"/>
            <w:vMerge w:val="restart"/>
          </w:tcPr>
          <w:p w14:paraId="0CA93996" w14:textId="77777777" w:rsidR="00DB0423" w:rsidRPr="00DE5A5C" w:rsidRDefault="00DB0423" w:rsidP="008B15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</w:tcPr>
          <w:p w14:paraId="5312DDA6" w14:textId="77777777" w:rsidR="00DB0423" w:rsidRPr="00DE5A5C" w:rsidRDefault="00DB0423" w:rsidP="008B15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14:paraId="15CDFEF3" w14:textId="77777777" w:rsidR="00DB0423" w:rsidRPr="00DE5A5C" w:rsidRDefault="00DB0423" w:rsidP="008B15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ABA7B5C" w14:textId="77777777" w:rsidR="00DB0423" w:rsidRPr="00DE5A5C" w:rsidRDefault="00DB0423" w:rsidP="008B15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7F1B2C0B" w14:textId="77777777" w:rsidR="00DB0423" w:rsidRPr="00DE5A5C" w:rsidRDefault="00DB0423" w:rsidP="008B15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423" w:rsidRPr="00DE5A5C" w14:paraId="08D61B1F" w14:textId="77777777" w:rsidTr="008B155B">
        <w:tc>
          <w:tcPr>
            <w:tcW w:w="481" w:type="dxa"/>
            <w:vMerge/>
          </w:tcPr>
          <w:p w14:paraId="4CB9A63E" w14:textId="77777777" w:rsidR="00DB0423" w:rsidRPr="00DE5A5C" w:rsidRDefault="00DB0423" w:rsidP="008B155B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</w:tcPr>
          <w:p w14:paraId="092B6780" w14:textId="77777777" w:rsidR="00DB0423" w:rsidRPr="00DE5A5C" w:rsidRDefault="00DB0423" w:rsidP="008B15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14:paraId="612E5E35" w14:textId="77777777" w:rsidR="00DB0423" w:rsidRPr="00DE5A5C" w:rsidRDefault="00DB0423" w:rsidP="008B15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AE106BF" w14:textId="77777777" w:rsidR="00DB0423" w:rsidRPr="00DE5A5C" w:rsidRDefault="00DB0423" w:rsidP="008B15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35CCB204" w14:textId="77777777" w:rsidR="00DB0423" w:rsidRPr="00DE5A5C" w:rsidRDefault="00DB0423" w:rsidP="008B15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6C" w:rsidRPr="00DE5A5C" w14:paraId="213C6EF9" w14:textId="77777777" w:rsidTr="008B155B">
        <w:tc>
          <w:tcPr>
            <w:tcW w:w="481" w:type="dxa"/>
          </w:tcPr>
          <w:p w14:paraId="24DF1126" w14:textId="77777777" w:rsidR="00E0176C" w:rsidRPr="00DE5A5C" w:rsidRDefault="00E0176C" w:rsidP="008B155B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</w:tcPr>
          <w:p w14:paraId="1CA1B7BF" w14:textId="16C40BBB" w:rsidR="00E0176C" w:rsidRPr="00DE5A5C" w:rsidRDefault="00E0176C" w:rsidP="008B15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51" w:type="dxa"/>
          </w:tcPr>
          <w:p w14:paraId="0312E52B" w14:textId="77777777" w:rsidR="00E0176C" w:rsidRPr="00DE5A5C" w:rsidRDefault="00E0176C" w:rsidP="008B15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6EE60BE" w14:textId="77777777" w:rsidR="00E0176C" w:rsidRPr="00DE5A5C" w:rsidRDefault="00E0176C" w:rsidP="008B15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0201FC65" w14:textId="77777777" w:rsidR="00E0176C" w:rsidRPr="00DE5A5C" w:rsidRDefault="00E0176C" w:rsidP="008B15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5A791B" w14:textId="77777777" w:rsidR="00DB0423" w:rsidRPr="00DE5A5C" w:rsidRDefault="00DB0423" w:rsidP="00DB04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8C6BC1" w14:textId="27E1E947" w:rsidR="00A620AF" w:rsidRDefault="00E0176C" w:rsidP="00FF3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расходов составила____________________________________</w:t>
      </w:r>
    </w:p>
    <w:p w14:paraId="20BF1645" w14:textId="5DC627DC" w:rsidR="00E0176C" w:rsidRDefault="00E0176C" w:rsidP="00FF3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F4181D" w14:textId="298C79AF" w:rsidR="00E0176C" w:rsidRDefault="00E0176C" w:rsidP="00FF3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ЭУ</w:t>
      </w:r>
    </w:p>
    <w:p w14:paraId="0D24F8C2" w14:textId="4CDB4F8D" w:rsidR="00E0176C" w:rsidRDefault="00E0176C" w:rsidP="00FF3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Анучинского</w:t>
      </w:r>
    </w:p>
    <w:p w14:paraId="0CED4E72" w14:textId="4D82D552" w:rsidR="00E0176C" w:rsidRDefault="00E0176C" w:rsidP="00FF3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                            ______________________________</w:t>
      </w:r>
    </w:p>
    <w:p w14:paraId="398A4E6D" w14:textId="0185161C" w:rsidR="00A620AF" w:rsidRDefault="00E0176C" w:rsidP="00FF3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 и расшифровка подписи)</w:t>
      </w:r>
    </w:p>
    <w:p w14:paraId="69ADECDD" w14:textId="5064B912" w:rsidR="00E0176C" w:rsidRDefault="00E0176C" w:rsidP="00FF3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1CC43A" w14:textId="5AA5D1E7" w:rsidR="00E0176C" w:rsidRDefault="00E0176C" w:rsidP="00FF3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_______________</w:t>
      </w:r>
    </w:p>
    <w:p w14:paraId="41A030BC" w14:textId="397A7769" w:rsidR="00A620AF" w:rsidRDefault="00A620AF" w:rsidP="00FF3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43CC31" w14:textId="05FD2D80" w:rsidR="00A620AF" w:rsidRDefault="00A620AF" w:rsidP="00FF3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C735BB" w14:textId="6165238B" w:rsidR="00A620AF" w:rsidRDefault="00A620AF" w:rsidP="00FF3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1178D2" w14:textId="3954C44A" w:rsidR="00A620AF" w:rsidRDefault="00A620AF" w:rsidP="00FF3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FB26FA" w14:textId="5512E8A3" w:rsidR="00A620AF" w:rsidRDefault="00A620AF" w:rsidP="00FF3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73884F" w14:textId="58412965" w:rsidR="00A620AF" w:rsidRDefault="00A620AF" w:rsidP="00FF3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DDFAB5" w14:textId="1CE7C4A1" w:rsidR="00A620AF" w:rsidRDefault="00A620AF" w:rsidP="00FF3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6F03EC" w14:textId="77F62762" w:rsidR="00A620AF" w:rsidRDefault="00A620AF" w:rsidP="00FF3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51D2B7" w14:textId="130D877B" w:rsidR="00A620AF" w:rsidRDefault="00A620AF" w:rsidP="00FF3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133ABA" w14:textId="41C09829" w:rsidR="00A620AF" w:rsidRDefault="00A620AF" w:rsidP="00FF3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9A2547" w14:textId="7894DA19" w:rsidR="00A620AF" w:rsidRDefault="00A620AF" w:rsidP="00FF3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7FF1F6" w14:textId="24722E08" w:rsidR="00A620AF" w:rsidRDefault="00A620AF" w:rsidP="00FF3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5C9D35" w14:textId="3B07D75A" w:rsidR="00A620AF" w:rsidRDefault="00A620AF" w:rsidP="00FF3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DD78CE" w14:textId="697039E5" w:rsidR="00A620AF" w:rsidRDefault="00A620AF" w:rsidP="00FF3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69F5D6" w14:textId="2908DEF2" w:rsidR="00A620AF" w:rsidRDefault="00A620AF" w:rsidP="00FF3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F3AD23" w14:textId="43C0D7B8" w:rsidR="00506A65" w:rsidRPr="00DE5A5C" w:rsidRDefault="00506A6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 w:rsidR="00F80932">
        <w:rPr>
          <w:rFonts w:ascii="Times New Roman" w:hAnsi="Times New Roman" w:cs="Times New Roman"/>
          <w:sz w:val="28"/>
          <w:szCs w:val="28"/>
        </w:rPr>
        <w:t>8</w:t>
      </w:r>
    </w:p>
    <w:p w14:paraId="2F3830CD" w14:textId="77777777" w:rsidR="00506A65" w:rsidRPr="00DE5A5C" w:rsidRDefault="00506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B4EEAF" w14:textId="77777777" w:rsidR="00506A65" w:rsidRPr="00DE5A5C" w:rsidRDefault="00506A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795"/>
      <w:bookmarkEnd w:id="16"/>
      <w:r w:rsidRPr="00DE5A5C">
        <w:rPr>
          <w:rFonts w:ascii="Times New Roman" w:hAnsi="Times New Roman" w:cs="Times New Roman"/>
          <w:sz w:val="28"/>
          <w:szCs w:val="28"/>
        </w:rPr>
        <w:t>СОГЛАШЕНИЕ</w:t>
      </w:r>
    </w:p>
    <w:p w14:paraId="4D356A9E" w14:textId="77777777" w:rsidR="00506A65" w:rsidRPr="00DE5A5C" w:rsidRDefault="00506A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О ПРЕДОСТАВЛЕНИИ СУБСИДИИ</w:t>
      </w:r>
    </w:p>
    <w:p w14:paraId="15480E56" w14:textId="77777777" w:rsidR="00506A65" w:rsidRPr="00DE5A5C" w:rsidRDefault="00506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5AB20B" w14:textId="77777777" w:rsidR="00506A65" w:rsidRPr="00DE5A5C" w:rsidRDefault="00506A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"__" __________ 20__ года</w:t>
      </w:r>
    </w:p>
    <w:p w14:paraId="1A6CF756" w14:textId="77777777" w:rsidR="00506A65" w:rsidRPr="00DE5A5C" w:rsidRDefault="00506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595F94" w14:textId="11EAFB4F" w:rsidR="00506A65" w:rsidRPr="00DE5A5C" w:rsidRDefault="00506A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E5A5C" w:rsidRPr="00DE5A5C">
        <w:rPr>
          <w:rFonts w:ascii="Times New Roman" w:hAnsi="Times New Roman" w:cs="Times New Roman"/>
          <w:sz w:val="28"/>
          <w:szCs w:val="28"/>
        </w:rPr>
        <w:t>Анучинского</w:t>
      </w:r>
      <w:r w:rsidRPr="00DE5A5C">
        <w:rPr>
          <w:rFonts w:ascii="Times New Roman" w:hAnsi="Times New Roman" w:cs="Times New Roman"/>
          <w:sz w:val="28"/>
          <w:szCs w:val="28"/>
        </w:rPr>
        <w:t xml:space="preserve"> муниципального округа Приморского края, именуемая в дальнейшем "Администрация", в лице ________________________, действующего на основании Устава </w:t>
      </w:r>
      <w:r w:rsidR="00DE5A5C" w:rsidRPr="00DE5A5C">
        <w:rPr>
          <w:rFonts w:ascii="Times New Roman" w:hAnsi="Times New Roman" w:cs="Times New Roman"/>
          <w:sz w:val="28"/>
          <w:szCs w:val="28"/>
        </w:rPr>
        <w:t>Анучинского</w:t>
      </w:r>
      <w:r w:rsidRPr="00DE5A5C">
        <w:rPr>
          <w:rFonts w:ascii="Times New Roman" w:hAnsi="Times New Roman" w:cs="Times New Roman"/>
          <w:sz w:val="28"/>
          <w:szCs w:val="28"/>
        </w:rPr>
        <w:t xml:space="preserve"> муниципального округа Приморского края, с одной стороны, и субъект (малого, среднего предпринимательства) _________________________________, именуемый далее "Получатель" в лице ____________________________________________, действующий на основании _________________________, с другой стороны, именуемые далее "Стороны", в соответствии с </w:t>
      </w:r>
      <w:r w:rsidR="00504BEA" w:rsidRPr="00015EC1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Анучинского муниципального </w:t>
      </w:r>
      <w:r w:rsidR="00504BEA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504BEA" w:rsidRPr="00015EC1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504BEA">
        <w:rPr>
          <w:rFonts w:ascii="Times New Roman" w:eastAsia="Calibri" w:hAnsi="Times New Roman" w:cs="Times New Roman"/>
          <w:sz w:val="28"/>
          <w:szCs w:val="28"/>
        </w:rPr>
        <w:t>25.09.2019г</w:t>
      </w:r>
      <w:r w:rsidR="00504BEA" w:rsidRPr="00015EC1">
        <w:rPr>
          <w:rFonts w:ascii="Times New Roman" w:eastAsia="Calibri" w:hAnsi="Times New Roman" w:cs="Times New Roman"/>
          <w:sz w:val="28"/>
          <w:szCs w:val="28"/>
        </w:rPr>
        <w:t xml:space="preserve"> N </w:t>
      </w:r>
      <w:r w:rsidR="00504BEA">
        <w:rPr>
          <w:rFonts w:ascii="Times New Roman" w:eastAsia="Calibri" w:hAnsi="Times New Roman" w:cs="Times New Roman"/>
          <w:sz w:val="28"/>
          <w:szCs w:val="28"/>
        </w:rPr>
        <w:t>531</w:t>
      </w:r>
      <w:r w:rsidR="00504BEA" w:rsidRPr="00015EC1">
        <w:rPr>
          <w:rFonts w:ascii="Times New Roman" w:eastAsia="Calibri" w:hAnsi="Times New Roman" w:cs="Times New Roman"/>
          <w:sz w:val="28"/>
          <w:szCs w:val="28"/>
        </w:rPr>
        <w:t xml:space="preserve"> "Об утверждении муниципальной программы "Развитие малого и среднего предпринимательства </w:t>
      </w:r>
      <w:r w:rsidR="00504B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04BEA" w:rsidRPr="00015EC1">
        <w:rPr>
          <w:rFonts w:ascii="Times New Roman" w:eastAsia="Calibri" w:hAnsi="Times New Roman" w:cs="Times New Roman"/>
          <w:sz w:val="28"/>
          <w:szCs w:val="28"/>
        </w:rPr>
        <w:t xml:space="preserve"> Анучинско</w:t>
      </w:r>
      <w:r w:rsidR="00504BEA">
        <w:rPr>
          <w:rFonts w:ascii="Times New Roman" w:eastAsia="Calibri" w:hAnsi="Times New Roman" w:cs="Times New Roman"/>
          <w:sz w:val="28"/>
          <w:szCs w:val="28"/>
        </w:rPr>
        <w:t>м</w:t>
      </w:r>
      <w:r w:rsidR="00504BEA" w:rsidRPr="00015EC1">
        <w:rPr>
          <w:rFonts w:ascii="Times New Roman" w:eastAsia="Calibri" w:hAnsi="Times New Roman" w:cs="Times New Roman"/>
          <w:sz w:val="28"/>
          <w:szCs w:val="28"/>
        </w:rPr>
        <w:t xml:space="preserve"> муниципально</w:t>
      </w:r>
      <w:r w:rsidR="00504BEA">
        <w:rPr>
          <w:rFonts w:ascii="Times New Roman" w:eastAsia="Calibri" w:hAnsi="Times New Roman" w:cs="Times New Roman"/>
          <w:sz w:val="28"/>
          <w:szCs w:val="28"/>
        </w:rPr>
        <w:t>м</w:t>
      </w:r>
      <w:r w:rsidR="00504BEA" w:rsidRPr="00015EC1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504BEA">
        <w:rPr>
          <w:rFonts w:ascii="Times New Roman" w:eastAsia="Calibri" w:hAnsi="Times New Roman" w:cs="Times New Roman"/>
          <w:sz w:val="28"/>
          <w:szCs w:val="28"/>
        </w:rPr>
        <w:t>е</w:t>
      </w:r>
      <w:r w:rsidR="00504BEA" w:rsidRPr="00015EC1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504BEA">
        <w:rPr>
          <w:rFonts w:ascii="Times New Roman" w:eastAsia="Calibri" w:hAnsi="Times New Roman" w:cs="Times New Roman"/>
          <w:sz w:val="28"/>
          <w:szCs w:val="28"/>
        </w:rPr>
        <w:t>0</w:t>
      </w:r>
      <w:r w:rsidR="00504BEA" w:rsidRPr="00015EC1">
        <w:rPr>
          <w:rFonts w:ascii="Times New Roman" w:eastAsia="Calibri" w:hAnsi="Times New Roman" w:cs="Times New Roman"/>
          <w:sz w:val="28"/>
          <w:szCs w:val="28"/>
        </w:rPr>
        <w:t xml:space="preserve"> - 202</w:t>
      </w:r>
      <w:r w:rsidR="00504BEA">
        <w:rPr>
          <w:rFonts w:ascii="Times New Roman" w:eastAsia="Calibri" w:hAnsi="Times New Roman" w:cs="Times New Roman"/>
          <w:sz w:val="28"/>
          <w:szCs w:val="28"/>
        </w:rPr>
        <w:t>4</w:t>
      </w:r>
      <w:r w:rsidR="00504BEA" w:rsidRPr="00015EC1">
        <w:rPr>
          <w:rFonts w:ascii="Times New Roman" w:eastAsia="Calibri" w:hAnsi="Times New Roman" w:cs="Times New Roman"/>
          <w:sz w:val="28"/>
          <w:szCs w:val="28"/>
        </w:rPr>
        <w:t xml:space="preserve"> годы"</w:t>
      </w:r>
      <w:r w:rsidR="00504BEA">
        <w:rPr>
          <w:rFonts w:ascii="Times New Roman" w:eastAsia="Calibri" w:hAnsi="Times New Roman" w:cs="Times New Roman"/>
          <w:sz w:val="28"/>
          <w:szCs w:val="28"/>
        </w:rPr>
        <w:t xml:space="preserve"> (в редакции от 15.12.2021г № 1021)</w:t>
      </w:r>
      <w:r w:rsidR="00504BEA" w:rsidRPr="00DE5A5C">
        <w:rPr>
          <w:rFonts w:ascii="Times New Roman" w:hAnsi="Times New Roman" w:cs="Times New Roman"/>
          <w:sz w:val="28"/>
          <w:szCs w:val="28"/>
        </w:rPr>
        <w:t xml:space="preserve"> </w:t>
      </w:r>
      <w:r w:rsidRPr="00DE5A5C">
        <w:rPr>
          <w:rFonts w:ascii="Times New Roman" w:hAnsi="Times New Roman" w:cs="Times New Roman"/>
          <w:sz w:val="28"/>
          <w:szCs w:val="28"/>
        </w:rPr>
        <w:t>(далее - Программа), заключили настоящее Соглашение (далее - Соглашение) о нижеследующем:</w:t>
      </w:r>
    </w:p>
    <w:p w14:paraId="4E21A302" w14:textId="77777777" w:rsidR="00C1602A" w:rsidRDefault="00C1602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775141D" w14:textId="3881297E" w:rsidR="00506A65" w:rsidRPr="00DE5A5C" w:rsidRDefault="00506A6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14:paraId="275CB142" w14:textId="7CAB3511" w:rsidR="00506A65" w:rsidRPr="00DE5A5C" w:rsidRDefault="00506A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Получателю субсидий в соответствии с Порядком предоставления субсидий из бюджета </w:t>
      </w:r>
      <w:r w:rsidR="00DE5A5C" w:rsidRPr="00DE5A5C">
        <w:rPr>
          <w:rFonts w:ascii="Times New Roman" w:hAnsi="Times New Roman" w:cs="Times New Roman"/>
          <w:sz w:val="28"/>
          <w:szCs w:val="28"/>
        </w:rPr>
        <w:t>Анучинского</w:t>
      </w:r>
      <w:r w:rsidRPr="00DE5A5C">
        <w:rPr>
          <w:rFonts w:ascii="Times New Roman" w:hAnsi="Times New Roman" w:cs="Times New Roman"/>
          <w:sz w:val="28"/>
          <w:szCs w:val="28"/>
        </w:rPr>
        <w:t xml:space="preserve"> муниципального округа субъектам малого и среднего предпринимательства </w:t>
      </w:r>
      <w:r w:rsidR="00DE5A5C" w:rsidRPr="00DE5A5C">
        <w:rPr>
          <w:rFonts w:ascii="Times New Roman" w:hAnsi="Times New Roman" w:cs="Times New Roman"/>
          <w:sz w:val="28"/>
          <w:szCs w:val="28"/>
        </w:rPr>
        <w:t>Анучинского</w:t>
      </w:r>
      <w:r w:rsidRPr="00DE5A5C">
        <w:rPr>
          <w:rFonts w:ascii="Times New Roman" w:hAnsi="Times New Roman" w:cs="Times New Roman"/>
          <w:sz w:val="28"/>
          <w:szCs w:val="28"/>
        </w:rPr>
        <w:t xml:space="preserve"> муниципального округа (далее - Порядок).</w:t>
      </w:r>
    </w:p>
    <w:p w14:paraId="2A08F5EA" w14:textId="2F51B604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1.2. Субсидия предоставляется Получателю с целью возмещения части затрат __________________________________________________________________</w:t>
      </w:r>
    </w:p>
    <w:p w14:paraId="34CEC9AE" w14:textId="6CC083CD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 xml:space="preserve">1.3. Субсидия предоставляется в размере _______ рублей (сумма прописью) из средств местного бюджета (КБК _____________) (краевого, федерального бюджетов, предусмотренных на </w:t>
      </w:r>
      <w:proofErr w:type="spellStart"/>
      <w:r w:rsidRPr="00DE5A5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E5A5C">
        <w:rPr>
          <w:rFonts w:ascii="Times New Roman" w:hAnsi="Times New Roman" w:cs="Times New Roman"/>
          <w:sz w:val="28"/>
          <w:szCs w:val="28"/>
        </w:rPr>
        <w:t xml:space="preserve"> Программы).</w:t>
      </w:r>
    </w:p>
    <w:p w14:paraId="7C1BF079" w14:textId="21FC6663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 xml:space="preserve">1.4. Субсидия предоставляется в соответствии со сводной бюджетной росписью бюджета </w:t>
      </w:r>
      <w:r w:rsidR="00DE5A5C" w:rsidRPr="00DE5A5C">
        <w:rPr>
          <w:rFonts w:ascii="Times New Roman" w:hAnsi="Times New Roman" w:cs="Times New Roman"/>
          <w:sz w:val="28"/>
          <w:szCs w:val="28"/>
        </w:rPr>
        <w:t>Анучинского</w:t>
      </w:r>
      <w:r w:rsidRPr="00DE5A5C">
        <w:rPr>
          <w:rFonts w:ascii="Times New Roman" w:hAnsi="Times New Roman" w:cs="Times New Roman"/>
          <w:sz w:val="28"/>
          <w:szCs w:val="28"/>
        </w:rPr>
        <w:t xml:space="preserve"> муниципального округа, кассовым планом исполнения бюджета </w:t>
      </w:r>
      <w:r w:rsidR="00DE5A5C" w:rsidRPr="00DE5A5C">
        <w:rPr>
          <w:rFonts w:ascii="Times New Roman" w:hAnsi="Times New Roman" w:cs="Times New Roman"/>
          <w:sz w:val="28"/>
          <w:szCs w:val="28"/>
        </w:rPr>
        <w:t>Анучинского</w:t>
      </w:r>
      <w:r w:rsidRPr="00DE5A5C">
        <w:rPr>
          <w:rFonts w:ascii="Times New Roman" w:hAnsi="Times New Roman" w:cs="Times New Roman"/>
          <w:sz w:val="28"/>
          <w:szCs w:val="28"/>
        </w:rPr>
        <w:t xml:space="preserve"> муниципального округа в пределах лимитов бюджетных обязательств, предусмотренных на указанные цели в бюджете на соответствующий финансовый год.</w:t>
      </w:r>
    </w:p>
    <w:p w14:paraId="56E5511C" w14:textId="77777777" w:rsidR="00506A65" w:rsidRPr="00DE5A5C" w:rsidRDefault="00506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4A6977" w14:textId="7B777491" w:rsidR="00506A65" w:rsidRPr="00DE5A5C" w:rsidRDefault="00506A65" w:rsidP="00C1602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14:paraId="14BCE575" w14:textId="77777777" w:rsidR="00506A65" w:rsidRPr="00DE5A5C" w:rsidRDefault="00506A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lastRenderedPageBreak/>
        <w:t>2.1. Администрация обязана:</w:t>
      </w:r>
    </w:p>
    <w:p w14:paraId="2DBB6A49" w14:textId="77777777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2.1.1. Перечислить Получателю субсидию в размере, предусмотренном п. 1.3 настоящего Соглашения, в порядке и на условиях, предусмотренных Порядком.</w:t>
      </w:r>
    </w:p>
    <w:p w14:paraId="09E92F84" w14:textId="77777777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2.1.2. Оказывать консультационную помощь Получателю по вопросам, связанным с исполнением обязательств по Соглашению.</w:t>
      </w:r>
    </w:p>
    <w:p w14:paraId="51D088E2" w14:textId="77777777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2.1.3. Уведомить письменно Получателя о планируемой проверке целевого использования средств субсидии, предоставленной в порядке и на условиях, предусмотренных Порядком.</w:t>
      </w:r>
    </w:p>
    <w:p w14:paraId="48202D34" w14:textId="77777777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2.2. Администрация вправе:</w:t>
      </w:r>
    </w:p>
    <w:p w14:paraId="1572FB56" w14:textId="77777777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2.2.1. Проводить выборочное обследование Получателя субсидии в виде анкетирования на дату предоставления субсидии и ежегодно в течение последующих двух лет с момента получения субсидии.</w:t>
      </w:r>
    </w:p>
    <w:p w14:paraId="7720C4BE" w14:textId="77777777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2.2.2. Запрашивать у Получателя субсидии информацию и документы, необходимые для подтверждения выполнения Получателем условий, целей, порядка получения и расходования субсидии.</w:t>
      </w:r>
    </w:p>
    <w:p w14:paraId="7CBE3C02" w14:textId="2700052E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 xml:space="preserve">2.2.3. Нарушением условий являются случаи </w:t>
      </w:r>
      <w:proofErr w:type="gramStart"/>
      <w:r w:rsidRPr="00DE5A5C">
        <w:rPr>
          <w:rFonts w:ascii="Times New Roman" w:hAnsi="Times New Roman" w:cs="Times New Roman"/>
          <w:sz w:val="28"/>
          <w:szCs w:val="28"/>
        </w:rPr>
        <w:t>не достижения</w:t>
      </w:r>
      <w:proofErr w:type="gramEnd"/>
      <w:r w:rsidRPr="00DE5A5C">
        <w:rPr>
          <w:rFonts w:ascii="Times New Roman" w:hAnsi="Times New Roman" w:cs="Times New Roman"/>
          <w:sz w:val="28"/>
          <w:szCs w:val="28"/>
        </w:rPr>
        <w:t xml:space="preserve"> показателей, указанных в порядке или в порядке их расчета; нарушения получателем субсидии условий, установленных при их предоставлении, выявленного по фактам проверок, проведенных главным распорядителем как получателем бюджетных средств (уполномоченным органом) органом финансового контроля.</w:t>
      </w:r>
    </w:p>
    <w:p w14:paraId="29110AC5" w14:textId="77777777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Результатом проверки является составленный и подписанный в двух экземплярах акт проверки.</w:t>
      </w:r>
    </w:p>
    <w:p w14:paraId="0DD6ECBB" w14:textId="77777777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2.2.4. В случае выявления нецелевого использования субсидии в пятидневный срок со дня установления нарушения, направить Получателю требование о возврате субсидии в местный бюджет с указанием суммы, сроков, реквизитов и кода классификации доходов бюджетов Российской Федерации.</w:t>
      </w:r>
    </w:p>
    <w:p w14:paraId="09446827" w14:textId="77777777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2.3. Получатель обязан:</w:t>
      </w:r>
    </w:p>
    <w:p w14:paraId="205C45B6" w14:textId="77777777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2.3.1. Соблюдать условия и порядок предоставления субсидий:</w:t>
      </w:r>
    </w:p>
    <w:p w14:paraId="0EEB0AAC" w14:textId="77777777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а) направлять расходы, источником финансового обеспечения которых является субсидия;</w:t>
      </w:r>
    </w:p>
    <w:p w14:paraId="6A051AC2" w14:textId="46D37F71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б) при предоставлении субсидий запретить приобретение за счет полученных средств иностранной валюты.</w:t>
      </w:r>
    </w:p>
    <w:p w14:paraId="60E0801B" w14:textId="77777777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lastRenderedPageBreak/>
        <w:t xml:space="preserve">2.3.2. Осуществлять в соответствии с целями, условиями и порядке, </w:t>
      </w:r>
      <w:proofErr w:type="gramStart"/>
      <w:r w:rsidRPr="00DE5A5C">
        <w:rPr>
          <w:rFonts w:ascii="Times New Roman" w:hAnsi="Times New Roman" w:cs="Times New Roman"/>
          <w:sz w:val="28"/>
          <w:szCs w:val="28"/>
        </w:rPr>
        <w:t>предусмотренными Порядком</w:t>
      </w:r>
      <w:proofErr w:type="gramEnd"/>
      <w:r w:rsidRPr="00DE5A5C">
        <w:rPr>
          <w:rFonts w:ascii="Times New Roman" w:hAnsi="Times New Roman" w:cs="Times New Roman"/>
          <w:sz w:val="28"/>
          <w:szCs w:val="28"/>
        </w:rPr>
        <w:t xml:space="preserve"> целевое использование предоставленной субсидии в течение последующих двух лет с момента получения субсидии.</w:t>
      </w:r>
    </w:p>
    <w:p w14:paraId="0A8CA0CD" w14:textId="70D95B79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2.3.</w:t>
      </w:r>
      <w:r w:rsidR="000649AE">
        <w:rPr>
          <w:rFonts w:ascii="Times New Roman" w:hAnsi="Times New Roman" w:cs="Times New Roman"/>
          <w:sz w:val="28"/>
          <w:szCs w:val="28"/>
        </w:rPr>
        <w:t>3</w:t>
      </w:r>
      <w:r w:rsidRPr="00DE5A5C">
        <w:rPr>
          <w:rFonts w:ascii="Times New Roman" w:hAnsi="Times New Roman" w:cs="Times New Roman"/>
          <w:sz w:val="28"/>
          <w:szCs w:val="28"/>
        </w:rPr>
        <w:t>. В течение пяти рабочих дней со дня получения запроса Администрации и/или органов муниципального финансового контроля предоставлять документы, информацию необходимые для подтверждения выполнения Получателем условий, целей, порядка получения и расходования субсидии, относящуюся к предмету проверки и выборочного обследования.</w:t>
      </w:r>
    </w:p>
    <w:p w14:paraId="500193D1" w14:textId="0CF23BE3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2.3.</w:t>
      </w:r>
      <w:r w:rsidR="000649AE">
        <w:rPr>
          <w:rFonts w:ascii="Times New Roman" w:hAnsi="Times New Roman" w:cs="Times New Roman"/>
          <w:sz w:val="28"/>
          <w:szCs w:val="28"/>
        </w:rPr>
        <w:t>4</w:t>
      </w:r>
      <w:r w:rsidRPr="00DE5A5C">
        <w:rPr>
          <w:rFonts w:ascii="Times New Roman" w:hAnsi="Times New Roman" w:cs="Times New Roman"/>
          <w:sz w:val="28"/>
          <w:szCs w:val="28"/>
        </w:rPr>
        <w:t>. Осуществить возврат субсидии в течение пяти рабочих дней со дня получения требования Администрации и/или органов муниципального финансового контроля о возврате субсидии в местный бюджет в сумме, сроки, по реквизитам и коду классификации доходов бюджетов Российской Федерации, указанных в требовании.</w:t>
      </w:r>
    </w:p>
    <w:p w14:paraId="67908D5E" w14:textId="6D7D6F75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2.3.</w:t>
      </w:r>
      <w:r w:rsidR="000649AE">
        <w:rPr>
          <w:rFonts w:ascii="Times New Roman" w:hAnsi="Times New Roman" w:cs="Times New Roman"/>
          <w:sz w:val="28"/>
          <w:szCs w:val="28"/>
        </w:rPr>
        <w:t>5</w:t>
      </w:r>
      <w:r w:rsidRPr="00DE5A5C">
        <w:rPr>
          <w:rFonts w:ascii="Times New Roman" w:hAnsi="Times New Roman" w:cs="Times New Roman"/>
          <w:sz w:val="28"/>
          <w:szCs w:val="28"/>
        </w:rPr>
        <w:t>. Уведомить Администрацию в течение пяти рабочих дней с даты принятия решения в случае реорганизации, ликвидации предприятия, начала процедуры банкротства.</w:t>
      </w:r>
    </w:p>
    <w:p w14:paraId="2F8C4430" w14:textId="7F18716C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2.3.</w:t>
      </w:r>
      <w:r w:rsidR="000649AE">
        <w:rPr>
          <w:rFonts w:ascii="Times New Roman" w:hAnsi="Times New Roman" w:cs="Times New Roman"/>
          <w:sz w:val="28"/>
          <w:szCs w:val="28"/>
        </w:rPr>
        <w:t>6</w:t>
      </w:r>
      <w:r w:rsidRPr="00DE5A5C">
        <w:rPr>
          <w:rFonts w:ascii="Times New Roman" w:hAnsi="Times New Roman" w:cs="Times New Roman"/>
          <w:sz w:val="28"/>
          <w:szCs w:val="28"/>
        </w:rPr>
        <w:t>. Уведомить Администрацию в течение пяти рабочих дней с даты возникновения каких-либо особых обстоятельств (предпринимательские риски), препятствующих выполнению условий настоящего Соглашения.</w:t>
      </w:r>
    </w:p>
    <w:p w14:paraId="3320B4A3" w14:textId="77777777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2.4. Получатель вправе:</w:t>
      </w:r>
    </w:p>
    <w:p w14:paraId="08BEAAD5" w14:textId="77777777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2.4.1. Присутствовать при проведении проверки соблюдения Получателем условий, целей и порядка предоставления субсидии или обеспечить присутствие уполномоченных представителей Получателя субсидии.</w:t>
      </w:r>
    </w:p>
    <w:p w14:paraId="15AC6A26" w14:textId="6CD9B73F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 xml:space="preserve">2.4.2. При осуществлении </w:t>
      </w:r>
      <w:r w:rsidR="000649AE">
        <w:rPr>
          <w:rFonts w:ascii="Times New Roman" w:hAnsi="Times New Roman" w:cs="Times New Roman"/>
          <w:sz w:val="28"/>
          <w:szCs w:val="28"/>
        </w:rPr>
        <w:t>а</w:t>
      </w:r>
      <w:r w:rsidRPr="00DE5A5C">
        <w:rPr>
          <w:rFonts w:ascii="Times New Roman" w:hAnsi="Times New Roman" w:cs="Times New Roman"/>
          <w:sz w:val="28"/>
          <w:szCs w:val="28"/>
        </w:rPr>
        <w:t>дминистрацией и/или органами муниципального финансового контроля проверки соблюдение Получателем условий, целей и порядка предоставления субсидии давать объяснения по вопросам, относящимся к предмету проверки.</w:t>
      </w:r>
    </w:p>
    <w:p w14:paraId="1270F332" w14:textId="7E0F9951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 xml:space="preserve">2.4.3. Получать от </w:t>
      </w:r>
      <w:r w:rsidR="000649AE">
        <w:rPr>
          <w:rFonts w:ascii="Times New Roman" w:hAnsi="Times New Roman" w:cs="Times New Roman"/>
          <w:sz w:val="28"/>
          <w:szCs w:val="28"/>
        </w:rPr>
        <w:t>а</w:t>
      </w:r>
      <w:r w:rsidRPr="00DE5A5C">
        <w:rPr>
          <w:rFonts w:ascii="Times New Roman" w:hAnsi="Times New Roman" w:cs="Times New Roman"/>
          <w:sz w:val="28"/>
          <w:szCs w:val="28"/>
        </w:rPr>
        <w:t>дминистрации информацию, которая относится к предмету настоящего Соглашения.</w:t>
      </w:r>
    </w:p>
    <w:p w14:paraId="122E9245" w14:textId="77777777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2.4.4. Знакомиться с результатами проверки соблюдения Получателем условий, целей и порядка предоставления субсидии.</w:t>
      </w:r>
    </w:p>
    <w:p w14:paraId="1FAE1106" w14:textId="513FE62B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 xml:space="preserve">2.5. Получатель субсидии согласен на осуществление </w:t>
      </w:r>
      <w:r w:rsidR="000649AE">
        <w:rPr>
          <w:rFonts w:ascii="Times New Roman" w:hAnsi="Times New Roman" w:cs="Times New Roman"/>
          <w:sz w:val="28"/>
          <w:szCs w:val="28"/>
        </w:rPr>
        <w:t>а</w:t>
      </w:r>
      <w:r w:rsidRPr="00DE5A5C">
        <w:rPr>
          <w:rFonts w:ascii="Times New Roman" w:hAnsi="Times New Roman" w:cs="Times New Roman"/>
          <w:sz w:val="28"/>
          <w:szCs w:val="28"/>
        </w:rPr>
        <w:t>дминистрацией и/или органами муниципального финансового контроля проверки соблюдения Получателем условий, целей и порядка предоставления субсидии.</w:t>
      </w:r>
    </w:p>
    <w:p w14:paraId="73CFD03E" w14:textId="77777777" w:rsidR="00506A65" w:rsidRPr="00DE5A5C" w:rsidRDefault="00506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2E80EF" w14:textId="30BFCDA5" w:rsidR="00506A65" w:rsidRPr="00DE5A5C" w:rsidRDefault="00506A65" w:rsidP="00C1602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3. Ответственность сторон</w:t>
      </w:r>
    </w:p>
    <w:p w14:paraId="2F153694" w14:textId="77777777" w:rsidR="00506A65" w:rsidRPr="00DE5A5C" w:rsidRDefault="00506A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lastRenderedPageBreak/>
        <w:t>3.1. Стороны несут ответственность за неисполнение или ненадлежащее исполнение своих обязательств по Соглашению в соответствии с законодательством Российской Федерации.</w:t>
      </w:r>
    </w:p>
    <w:p w14:paraId="5BDB98DE" w14:textId="2624E61D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 xml:space="preserve">3.2. Получатель несет ответственность за нарушения условий, установленных при предоставлении субсидии, в том числе: сроков предоставления отчетов, нецелевого использования средств субсидий, </w:t>
      </w:r>
      <w:r w:rsidR="000649AE">
        <w:rPr>
          <w:rFonts w:ascii="Times New Roman" w:hAnsi="Times New Roman" w:cs="Times New Roman"/>
          <w:sz w:val="28"/>
          <w:szCs w:val="28"/>
        </w:rPr>
        <w:t>а</w:t>
      </w:r>
      <w:r w:rsidRPr="00DE5A5C">
        <w:rPr>
          <w:rFonts w:ascii="Times New Roman" w:hAnsi="Times New Roman" w:cs="Times New Roman"/>
          <w:sz w:val="28"/>
          <w:szCs w:val="28"/>
        </w:rPr>
        <w:t xml:space="preserve"> также условий соглашения, </w:t>
      </w:r>
      <w:r w:rsidR="000649AE">
        <w:rPr>
          <w:rFonts w:ascii="Times New Roman" w:hAnsi="Times New Roman" w:cs="Times New Roman"/>
          <w:sz w:val="28"/>
          <w:szCs w:val="28"/>
        </w:rPr>
        <w:t>Получатели</w:t>
      </w:r>
      <w:r w:rsidRPr="00DE5A5C">
        <w:rPr>
          <w:rFonts w:ascii="Times New Roman" w:hAnsi="Times New Roman" w:cs="Times New Roman"/>
          <w:sz w:val="28"/>
          <w:szCs w:val="28"/>
        </w:rPr>
        <w:t xml:space="preserve"> обязаны осуществить возврат субсидии в местный бюджет.</w:t>
      </w:r>
    </w:p>
    <w:p w14:paraId="128452F8" w14:textId="77777777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3.2.1. В случае неисполнения Получателем условий Соглашения бюджетные средства, предоставленные в виде субсидии, подлежат возврату в бесспорном порядке в местный бюджет.</w:t>
      </w:r>
    </w:p>
    <w:p w14:paraId="796FB128" w14:textId="1C4E72DD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 xml:space="preserve">3.2.2. Возврат субсидии производится </w:t>
      </w:r>
      <w:r w:rsidR="000649AE">
        <w:rPr>
          <w:rFonts w:ascii="Times New Roman" w:hAnsi="Times New Roman" w:cs="Times New Roman"/>
          <w:sz w:val="28"/>
          <w:szCs w:val="28"/>
        </w:rPr>
        <w:t>Получателем</w:t>
      </w:r>
      <w:r w:rsidRPr="00DE5A5C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олучения требования уполномоченного органа по реквизитам и коду классификации доходов бюджетов Российской Федерации, указанных в требовании.</w:t>
      </w:r>
    </w:p>
    <w:p w14:paraId="4CEC4D28" w14:textId="77777777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3.2.3. В случае отказа от добровольного возврата Субсидий (части Субсидии) указанные денежные средства взыскиваются в судебном порядке в соответствии с законодательством Российской Федерации.</w:t>
      </w:r>
    </w:p>
    <w:p w14:paraId="2058DAAA" w14:textId="77777777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3.3. Стороны освобождаются от ответственности за частичное или полное неисполнение обязательств по настоящему Соглашению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предвидеть и предотвратить разумными мерами (форс-мажор). К таким событиям чрезвычайного характера относятся: стихийные бедствия, природного характера (землетрясения, наводнения, пожары, снежные заносы и т.д.); забастовки; диверсии; запретительные и ограничительные меры органов государственной власти, а также другие, признанные таковыми.</w:t>
      </w:r>
    </w:p>
    <w:p w14:paraId="0BC96B27" w14:textId="77777777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При наступлении указанных событий, сторона, у которой возникли обстоятельства, ставящие под угрозу исполнение настоящего Соглашения, обязана сообщить об этом другой стороне немедленно. В случае нарушение порядка уведомления о форс-мажоре, сторона, у которой возникли чрезвычайные обстоятельства, лишается возможности ссылаться на них в будущем.</w:t>
      </w:r>
    </w:p>
    <w:p w14:paraId="7856A304" w14:textId="77777777" w:rsidR="000649AE" w:rsidRDefault="000649A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9BF6398" w14:textId="785F1270" w:rsidR="00506A65" w:rsidRPr="00DE5A5C" w:rsidRDefault="00506A6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4. Срок действия Соглашения</w:t>
      </w:r>
    </w:p>
    <w:p w14:paraId="3E5CC803" w14:textId="77777777" w:rsidR="00506A65" w:rsidRPr="00DE5A5C" w:rsidRDefault="00506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71F66E" w14:textId="77777777" w:rsidR="00506A65" w:rsidRPr="00DE5A5C" w:rsidRDefault="00506A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4.1. Настоящее соглашение вступает в силу со дня его подписания Сторонами и действует до полного исполнения Сторонами своих обязательств по настоящему Соглашению.</w:t>
      </w:r>
    </w:p>
    <w:p w14:paraId="17079D8D" w14:textId="7ACA2883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lastRenderedPageBreak/>
        <w:t xml:space="preserve">4.2. Днем подписания Соглашения считается дата подписания </w:t>
      </w:r>
      <w:r w:rsidR="00C1602A">
        <w:rPr>
          <w:rFonts w:ascii="Times New Roman" w:hAnsi="Times New Roman" w:cs="Times New Roman"/>
          <w:sz w:val="28"/>
          <w:szCs w:val="28"/>
        </w:rPr>
        <w:t>а</w:t>
      </w:r>
      <w:r w:rsidRPr="00DE5A5C">
        <w:rPr>
          <w:rFonts w:ascii="Times New Roman" w:hAnsi="Times New Roman" w:cs="Times New Roman"/>
          <w:sz w:val="28"/>
          <w:szCs w:val="28"/>
        </w:rPr>
        <w:t>дминистрацией Соглашения, подписанного Получателем субсидии.</w:t>
      </w:r>
    </w:p>
    <w:p w14:paraId="1A33D78F" w14:textId="77777777" w:rsidR="00506A65" w:rsidRPr="00DE5A5C" w:rsidRDefault="00506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E1384E" w14:textId="77777777" w:rsidR="00506A65" w:rsidRPr="00DE5A5C" w:rsidRDefault="00506A6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5. Порядок рассмотрения споров</w:t>
      </w:r>
    </w:p>
    <w:p w14:paraId="4839DA62" w14:textId="77777777" w:rsidR="00506A65" w:rsidRPr="00DE5A5C" w:rsidRDefault="00506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7BB778" w14:textId="77777777" w:rsidR="00506A65" w:rsidRPr="00DE5A5C" w:rsidRDefault="00506A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5.1. Споры (разногласия), возникающие между Сторонами в связи с исполнением настоящего Соглашения, разрешаются ими, по возможности, путем проведения переговоров с оформлением соответствующих протоколов или иных документов.</w:t>
      </w:r>
    </w:p>
    <w:p w14:paraId="1B3A5694" w14:textId="77777777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5.2. Неурегулированные Сторонами споры и разногласия, возникшие при исполнении настоящего Соглашения или в связи с ними, рассматриваются в Арбитражном суде Приморского края.</w:t>
      </w:r>
    </w:p>
    <w:p w14:paraId="28183978" w14:textId="77777777" w:rsidR="00506A65" w:rsidRPr="00DE5A5C" w:rsidRDefault="00506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6171EE" w14:textId="77777777" w:rsidR="00506A65" w:rsidRPr="00DE5A5C" w:rsidRDefault="00506A6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14:paraId="695CA049" w14:textId="77777777" w:rsidR="00506A65" w:rsidRPr="00DE5A5C" w:rsidRDefault="00506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7DEEC8" w14:textId="77777777" w:rsidR="00506A65" w:rsidRPr="00DE5A5C" w:rsidRDefault="00506A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6.1. Изменения вносятся в настоящее Соглашение по согласованию Сторон путем оформления дополнительного соглашения, являющегося неотъемлемой частью настоящего Соглашения.</w:t>
      </w:r>
    </w:p>
    <w:p w14:paraId="773E3576" w14:textId="77777777" w:rsidR="00506A65" w:rsidRPr="00DE5A5C" w:rsidRDefault="00506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6.2. Настоящее Соглашение составлено в двух экземплярах, имеющих равную юридическую силу, по одному для каждой из сторон.</w:t>
      </w:r>
    </w:p>
    <w:p w14:paraId="2895E2A9" w14:textId="77777777" w:rsidR="00506A65" w:rsidRPr="00DE5A5C" w:rsidRDefault="00506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252B5D" w14:textId="77777777" w:rsidR="00506A65" w:rsidRPr="00DE5A5C" w:rsidRDefault="00506A6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E5A5C">
        <w:rPr>
          <w:rFonts w:ascii="Times New Roman" w:hAnsi="Times New Roman" w:cs="Times New Roman"/>
          <w:sz w:val="28"/>
          <w:szCs w:val="28"/>
        </w:rPr>
        <w:t>7. Юридические адреса и банковские реквизиты</w:t>
      </w:r>
    </w:p>
    <w:p w14:paraId="41FD4A94" w14:textId="77777777" w:rsidR="00506A65" w:rsidRPr="00DE5A5C" w:rsidRDefault="00506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6"/>
        <w:gridCol w:w="4477"/>
      </w:tblGrid>
      <w:tr w:rsidR="00506A65" w:rsidRPr="00DE5A5C" w14:paraId="2B33A56B" w14:textId="77777777"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14:paraId="2D22E7A8" w14:textId="301BC01B" w:rsidR="00506A65" w:rsidRPr="00DE5A5C" w:rsidRDefault="00506A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E5A5C" w:rsidRPr="00DE5A5C">
              <w:rPr>
                <w:rFonts w:ascii="Times New Roman" w:hAnsi="Times New Roman" w:cs="Times New Roman"/>
                <w:sz w:val="28"/>
                <w:szCs w:val="28"/>
              </w:rPr>
              <w:t>Анучинского</w:t>
            </w: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</w:tcPr>
          <w:p w14:paraId="2F1DF458" w14:textId="77777777" w:rsidR="00506A65" w:rsidRPr="00DE5A5C" w:rsidRDefault="00506A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"Получатель"</w:t>
            </w:r>
          </w:p>
        </w:tc>
      </w:tr>
      <w:tr w:rsidR="00506A65" w:rsidRPr="00DE5A5C" w14:paraId="12334203" w14:textId="77777777"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14:paraId="775DBE5A" w14:textId="77777777" w:rsidR="00506A65" w:rsidRPr="00DE5A5C" w:rsidRDefault="00506A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Юр. адрес: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</w:tcPr>
          <w:p w14:paraId="625C83A5" w14:textId="77777777" w:rsidR="00506A65" w:rsidRPr="00DE5A5C" w:rsidRDefault="00506A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Юр. адрес:</w:t>
            </w:r>
          </w:p>
        </w:tc>
      </w:tr>
      <w:tr w:rsidR="00506A65" w:rsidRPr="00DE5A5C" w14:paraId="4BDA705D" w14:textId="77777777"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14:paraId="5378243C" w14:textId="77777777" w:rsidR="00506A65" w:rsidRPr="00DE5A5C" w:rsidRDefault="00506A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</w:tcPr>
          <w:p w14:paraId="43130603" w14:textId="77777777" w:rsidR="00506A65" w:rsidRPr="00DE5A5C" w:rsidRDefault="00506A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</w:tr>
      <w:tr w:rsidR="00506A65" w:rsidRPr="00DE5A5C" w14:paraId="2A9D65A9" w14:textId="77777777"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14:paraId="1615805F" w14:textId="77777777" w:rsidR="00506A65" w:rsidRPr="00DE5A5C" w:rsidRDefault="00506A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</w:tcPr>
          <w:p w14:paraId="51EA7528" w14:textId="77777777" w:rsidR="00506A65" w:rsidRPr="00DE5A5C" w:rsidRDefault="00506A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</w:tr>
      <w:tr w:rsidR="00506A65" w:rsidRPr="00DE5A5C" w14:paraId="534293C9" w14:textId="77777777"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14:paraId="7351CDF9" w14:textId="77777777" w:rsidR="00506A65" w:rsidRPr="00DE5A5C" w:rsidRDefault="00506A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л/с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</w:tcPr>
          <w:p w14:paraId="2457B189" w14:textId="77777777" w:rsidR="00506A65" w:rsidRPr="00DE5A5C" w:rsidRDefault="00506A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506A65" w:rsidRPr="00DE5A5C" w14:paraId="2CC05C0F" w14:textId="77777777"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14:paraId="3C2C56A5" w14:textId="77777777" w:rsidR="00506A65" w:rsidRPr="00DE5A5C" w:rsidRDefault="00506A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р/с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</w:tcPr>
          <w:p w14:paraId="0C04BC81" w14:textId="77777777" w:rsidR="00506A65" w:rsidRPr="00DE5A5C" w:rsidRDefault="00506A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</w:p>
        </w:tc>
      </w:tr>
      <w:tr w:rsidR="00506A65" w:rsidRPr="00DE5A5C" w14:paraId="633C1E2F" w14:textId="77777777"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14:paraId="6A9871F4" w14:textId="77777777" w:rsidR="00506A65" w:rsidRPr="00DE5A5C" w:rsidRDefault="00506A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</w:tcPr>
          <w:p w14:paraId="75589AEB" w14:textId="77777777" w:rsidR="00506A65" w:rsidRPr="00DE5A5C" w:rsidRDefault="00506A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К/с</w:t>
            </w:r>
          </w:p>
        </w:tc>
      </w:tr>
      <w:tr w:rsidR="00506A65" w:rsidRPr="00DE5A5C" w14:paraId="67F4AE8A" w14:textId="77777777"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14:paraId="145ED1CF" w14:textId="77777777" w:rsidR="00506A65" w:rsidRPr="00DE5A5C" w:rsidRDefault="00506A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</w:tcPr>
          <w:p w14:paraId="14A3B8C9" w14:textId="77777777" w:rsidR="00506A65" w:rsidRPr="00DE5A5C" w:rsidRDefault="00506A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Р/с</w:t>
            </w:r>
          </w:p>
        </w:tc>
      </w:tr>
      <w:tr w:rsidR="00506A65" w:rsidRPr="00DE5A5C" w14:paraId="2FEDB308" w14:textId="77777777"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14:paraId="30D8D4D4" w14:textId="71C2C627" w:rsidR="00506A65" w:rsidRPr="00DE5A5C" w:rsidRDefault="00506A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DE5A5C" w:rsidRPr="00DE5A5C">
              <w:rPr>
                <w:rFonts w:ascii="Times New Roman" w:hAnsi="Times New Roman" w:cs="Times New Roman"/>
                <w:sz w:val="28"/>
                <w:szCs w:val="28"/>
              </w:rPr>
              <w:t>Анучинского</w:t>
            </w: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</w:tcPr>
          <w:p w14:paraId="096983B0" w14:textId="77777777" w:rsidR="00506A65" w:rsidRPr="00DE5A5C" w:rsidRDefault="00506A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506A65" w:rsidRPr="00DE5A5C" w14:paraId="5B9A66FD" w14:textId="77777777"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14:paraId="4CFA074F" w14:textId="77777777" w:rsidR="00506A65" w:rsidRPr="00DE5A5C" w:rsidRDefault="00506A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Подпись /расшифровка подписи/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</w:tcPr>
          <w:p w14:paraId="2EF72D87" w14:textId="77777777" w:rsidR="00506A65" w:rsidRPr="00DE5A5C" w:rsidRDefault="00506A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Подпись /расшифровка подписи</w:t>
            </w:r>
          </w:p>
        </w:tc>
      </w:tr>
    </w:tbl>
    <w:p w14:paraId="4D6DD4AC" w14:textId="77777777" w:rsidR="00506A65" w:rsidRPr="00DE5A5C" w:rsidRDefault="00506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849F62" w14:textId="77C0826D" w:rsidR="00506A65" w:rsidRDefault="00506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D22BD3" w14:textId="0D2927B7" w:rsidR="000C22B7" w:rsidRPr="00DE5A5C" w:rsidRDefault="000C22B7" w:rsidP="000C22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E5A5C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2F587653" w14:textId="7CE8183D" w:rsidR="000C22B7" w:rsidRDefault="000C22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8"/>
      </w:tblGrid>
      <w:tr w:rsidR="00504BEA" w:rsidRPr="00DE5A5C" w14:paraId="2426257B" w14:textId="77777777" w:rsidTr="008B155B"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</w:tcPr>
          <w:p w14:paraId="5AB1128C" w14:textId="77777777" w:rsidR="00504BEA" w:rsidRPr="00DE5A5C" w:rsidRDefault="00504BEA" w:rsidP="008B15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P486"/>
            <w:bookmarkEnd w:id="17"/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  <w:p w14:paraId="56215B8D" w14:textId="257013A6" w:rsidR="00504BEA" w:rsidRPr="00DE5A5C" w:rsidRDefault="00504BEA" w:rsidP="008B15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о целевом использовании субсидии за ___</w:t>
            </w:r>
            <w:r w:rsidR="000C22B7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14:paraId="58C21021" w14:textId="35DB116D" w:rsidR="00504BEA" w:rsidRDefault="00504BEA" w:rsidP="008B15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14:paraId="30386521" w14:textId="617F6122" w:rsidR="000C22B7" w:rsidRPr="00DE5A5C" w:rsidRDefault="000C22B7" w:rsidP="008B15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 получателя субсидии)</w:t>
            </w:r>
          </w:p>
          <w:p w14:paraId="7DD3C494" w14:textId="77777777" w:rsidR="00504BEA" w:rsidRPr="00DE5A5C" w:rsidRDefault="00504BEA" w:rsidP="008B15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294E56" w14:textId="453033AD" w:rsidR="00504BEA" w:rsidRPr="00DE5A5C" w:rsidRDefault="00504BEA" w:rsidP="008B15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ИНН________________________КПП _____________________________</w:t>
            </w:r>
          </w:p>
          <w:p w14:paraId="63B41A17" w14:textId="77777777" w:rsidR="000C22B7" w:rsidRDefault="000C22B7" w:rsidP="008B15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AF1ABA" w14:textId="35F06DE1" w:rsidR="00504BEA" w:rsidRPr="00DE5A5C" w:rsidRDefault="00504BEA" w:rsidP="008B15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Почтовый</w:t>
            </w:r>
            <w:r w:rsidR="000C22B7">
              <w:rPr>
                <w:rFonts w:ascii="Times New Roman" w:hAnsi="Times New Roman" w:cs="Times New Roman"/>
                <w:sz w:val="28"/>
                <w:szCs w:val="28"/>
              </w:rPr>
              <w:t xml:space="preserve">  адрес</w:t>
            </w:r>
            <w:proofErr w:type="gramEnd"/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  <w:r w:rsidR="000C22B7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14:paraId="591A3A35" w14:textId="7F641CF4" w:rsidR="00504BEA" w:rsidRPr="00DE5A5C" w:rsidRDefault="00504BEA" w:rsidP="008B15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37F7B1" w14:textId="77777777" w:rsidR="00504BEA" w:rsidRPr="00DE5A5C" w:rsidRDefault="00504BEA" w:rsidP="008B15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1. Поступление субсидии:</w:t>
            </w:r>
          </w:p>
        </w:tc>
      </w:tr>
    </w:tbl>
    <w:p w14:paraId="6678B3E7" w14:textId="77777777" w:rsidR="00504BEA" w:rsidRPr="00DE5A5C" w:rsidRDefault="00504BEA" w:rsidP="00504B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77"/>
        <w:gridCol w:w="1306"/>
        <w:gridCol w:w="1715"/>
        <w:gridCol w:w="3628"/>
      </w:tblGrid>
      <w:tr w:rsidR="00504BEA" w:rsidRPr="00DE5A5C" w14:paraId="6E29966B" w14:textId="77777777" w:rsidTr="008B155B">
        <w:tc>
          <w:tcPr>
            <w:tcW w:w="2377" w:type="dxa"/>
            <w:vMerge w:val="restart"/>
          </w:tcPr>
          <w:p w14:paraId="3F9A850D" w14:textId="77777777" w:rsidR="00504BEA" w:rsidRPr="00DE5A5C" w:rsidRDefault="00504BEA" w:rsidP="008B15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Дата поступления</w:t>
            </w:r>
          </w:p>
        </w:tc>
        <w:tc>
          <w:tcPr>
            <w:tcW w:w="3021" w:type="dxa"/>
            <w:gridSpan w:val="2"/>
          </w:tcPr>
          <w:p w14:paraId="25EF1F49" w14:textId="77777777" w:rsidR="00504BEA" w:rsidRPr="00DE5A5C" w:rsidRDefault="00504BEA" w:rsidP="008B15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Платежное поручение</w:t>
            </w:r>
          </w:p>
        </w:tc>
        <w:tc>
          <w:tcPr>
            <w:tcW w:w="3628" w:type="dxa"/>
            <w:vMerge w:val="restart"/>
          </w:tcPr>
          <w:p w14:paraId="61900C02" w14:textId="4722909A" w:rsidR="00504BEA" w:rsidRPr="00DE5A5C" w:rsidRDefault="00504BEA" w:rsidP="008B15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Размер предоставленно</w:t>
            </w:r>
            <w:r w:rsidR="000C22B7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субсидии, руб.</w:t>
            </w:r>
          </w:p>
        </w:tc>
      </w:tr>
      <w:tr w:rsidR="00504BEA" w:rsidRPr="00DE5A5C" w14:paraId="5A61E3A7" w14:textId="77777777" w:rsidTr="008B155B">
        <w:tc>
          <w:tcPr>
            <w:tcW w:w="2377" w:type="dxa"/>
            <w:vMerge/>
          </w:tcPr>
          <w:p w14:paraId="4C7C8413" w14:textId="77777777" w:rsidR="00504BEA" w:rsidRPr="00DE5A5C" w:rsidRDefault="00504BEA" w:rsidP="008B155B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14:paraId="5FE3BAD2" w14:textId="77777777" w:rsidR="00504BEA" w:rsidRPr="00DE5A5C" w:rsidRDefault="00504BEA" w:rsidP="008B15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715" w:type="dxa"/>
          </w:tcPr>
          <w:p w14:paraId="3E82F609" w14:textId="77777777" w:rsidR="00504BEA" w:rsidRPr="00DE5A5C" w:rsidRDefault="00504BEA" w:rsidP="008B15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628" w:type="dxa"/>
            <w:vMerge/>
          </w:tcPr>
          <w:p w14:paraId="412598C0" w14:textId="77777777" w:rsidR="00504BEA" w:rsidRPr="00DE5A5C" w:rsidRDefault="00504BEA" w:rsidP="008B155B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BEA" w:rsidRPr="00DE5A5C" w14:paraId="28C25785" w14:textId="77777777" w:rsidTr="008B155B">
        <w:tc>
          <w:tcPr>
            <w:tcW w:w="2377" w:type="dxa"/>
          </w:tcPr>
          <w:p w14:paraId="786758B4" w14:textId="77777777" w:rsidR="00504BEA" w:rsidRPr="00DE5A5C" w:rsidRDefault="00504BEA" w:rsidP="008B15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14:paraId="2FC2E5D5" w14:textId="77777777" w:rsidR="00504BEA" w:rsidRPr="00DE5A5C" w:rsidRDefault="00504BEA" w:rsidP="008B15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14:paraId="62F7DA58" w14:textId="77777777" w:rsidR="00504BEA" w:rsidRPr="00DE5A5C" w:rsidRDefault="00504BEA" w:rsidP="008B15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14:paraId="59804420" w14:textId="77777777" w:rsidR="00504BEA" w:rsidRPr="00DE5A5C" w:rsidRDefault="00504BEA" w:rsidP="008B15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A43F44" w14:textId="77777777" w:rsidR="00504BEA" w:rsidRPr="00DE5A5C" w:rsidRDefault="00504BEA" w:rsidP="00504B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0"/>
        <w:gridCol w:w="1190"/>
        <w:gridCol w:w="2125"/>
        <w:gridCol w:w="4513"/>
      </w:tblGrid>
      <w:tr w:rsidR="00504BEA" w:rsidRPr="00DE5A5C" w14:paraId="7332CDA6" w14:textId="77777777" w:rsidTr="008B155B">
        <w:tc>
          <w:tcPr>
            <w:tcW w:w="90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1BE527" w14:textId="7E465425" w:rsidR="00504BEA" w:rsidRPr="00DE5A5C" w:rsidRDefault="00504BEA" w:rsidP="008B15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 xml:space="preserve">2. Оплачено за счет </w:t>
            </w:r>
            <w:r w:rsidR="000C22B7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 xml:space="preserve"> (нарастающим итогом):</w:t>
            </w:r>
          </w:p>
        </w:tc>
      </w:tr>
      <w:tr w:rsidR="00504BEA" w:rsidRPr="00DE5A5C" w14:paraId="7E7B60AD" w14:textId="77777777" w:rsidTr="008B155B">
        <w:tc>
          <w:tcPr>
            <w:tcW w:w="9018" w:type="dxa"/>
            <w:gridSpan w:val="4"/>
            <w:tcBorders>
              <w:top w:val="nil"/>
              <w:left w:val="nil"/>
              <w:right w:val="nil"/>
            </w:tcBorders>
          </w:tcPr>
          <w:p w14:paraId="7F085A41" w14:textId="77777777" w:rsidR="00504BEA" w:rsidRPr="00DE5A5C" w:rsidRDefault="00504BEA" w:rsidP="008B15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BEA" w:rsidRPr="00DE5A5C" w14:paraId="3E6078E2" w14:textId="77777777" w:rsidTr="008B155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380" w:type="dxa"/>
            <w:gridSpan w:val="2"/>
          </w:tcPr>
          <w:p w14:paraId="5E38D0CB" w14:textId="77777777" w:rsidR="00504BEA" w:rsidRPr="00DE5A5C" w:rsidRDefault="00504BEA" w:rsidP="008B15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Платежные документы</w:t>
            </w:r>
          </w:p>
        </w:tc>
        <w:tc>
          <w:tcPr>
            <w:tcW w:w="2125" w:type="dxa"/>
            <w:vMerge w:val="restart"/>
          </w:tcPr>
          <w:p w14:paraId="44AEF701" w14:textId="77777777" w:rsidR="00504BEA" w:rsidRPr="00DE5A5C" w:rsidRDefault="00504BEA" w:rsidP="008B15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  <w:tc>
          <w:tcPr>
            <w:tcW w:w="4513" w:type="dxa"/>
            <w:vMerge w:val="restart"/>
          </w:tcPr>
          <w:p w14:paraId="0746B37D" w14:textId="77777777" w:rsidR="00504BEA" w:rsidRPr="00DE5A5C" w:rsidRDefault="00504BEA" w:rsidP="008B15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Назначение платежа</w:t>
            </w:r>
          </w:p>
        </w:tc>
      </w:tr>
      <w:tr w:rsidR="00504BEA" w:rsidRPr="00DE5A5C" w14:paraId="0680406B" w14:textId="77777777" w:rsidTr="008B155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190" w:type="dxa"/>
          </w:tcPr>
          <w:p w14:paraId="160A51F7" w14:textId="77777777" w:rsidR="00504BEA" w:rsidRPr="00DE5A5C" w:rsidRDefault="00504BEA" w:rsidP="008B15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190" w:type="dxa"/>
          </w:tcPr>
          <w:p w14:paraId="24F73EBC" w14:textId="77777777" w:rsidR="00504BEA" w:rsidRPr="00DE5A5C" w:rsidRDefault="00504BEA" w:rsidP="008B15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25" w:type="dxa"/>
            <w:vMerge/>
          </w:tcPr>
          <w:p w14:paraId="3C2E6925" w14:textId="77777777" w:rsidR="00504BEA" w:rsidRPr="00DE5A5C" w:rsidRDefault="00504BEA" w:rsidP="008B155B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3" w:type="dxa"/>
            <w:vMerge/>
          </w:tcPr>
          <w:p w14:paraId="5B8488C8" w14:textId="77777777" w:rsidR="00504BEA" w:rsidRPr="00DE5A5C" w:rsidRDefault="00504BEA" w:rsidP="008B155B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BEA" w:rsidRPr="00DE5A5C" w14:paraId="679FD266" w14:textId="77777777" w:rsidTr="008B155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190" w:type="dxa"/>
          </w:tcPr>
          <w:p w14:paraId="01340199" w14:textId="77777777" w:rsidR="00504BEA" w:rsidRPr="00DE5A5C" w:rsidRDefault="00504BEA" w:rsidP="000C22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0" w:type="dxa"/>
          </w:tcPr>
          <w:p w14:paraId="432DEAF4" w14:textId="77777777" w:rsidR="00504BEA" w:rsidRPr="00DE5A5C" w:rsidRDefault="00504BEA" w:rsidP="000C22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</w:tcPr>
          <w:p w14:paraId="539B5819" w14:textId="77777777" w:rsidR="00504BEA" w:rsidRPr="00DE5A5C" w:rsidRDefault="00504BEA" w:rsidP="000C22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13" w:type="dxa"/>
          </w:tcPr>
          <w:p w14:paraId="098FAB00" w14:textId="77777777" w:rsidR="00504BEA" w:rsidRPr="00DE5A5C" w:rsidRDefault="00504BEA" w:rsidP="000C22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04BEA" w:rsidRPr="00DE5A5C" w14:paraId="6B69250B" w14:textId="77777777" w:rsidTr="008B155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190" w:type="dxa"/>
          </w:tcPr>
          <w:p w14:paraId="7957841E" w14:textId="77777777" w:rsidR="00504BEA" w:rsidRPr="00DE5A5C" w:rsidRDefault="00504BEA" w:rsidP="008B15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2D7476C6" w14:textId="77777777" w:rsidR="00504BEA" w:rsidRPr="00DE5A5C" w:rsidRDefault="00504BEA" w:rsidP="008B15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14:paraId="67FD57C7" w14:textId="77777777" w:rsidR="00504BEA" w:rsidRPr="00DE5A5C" w:rsidRDefault="00504BEA" w:rsidP="008B15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3" w:type="dxa"/>
          </w:tcPr>
          <w:p w14:paraId="7D1D62ED" w14:textId="77777777" w:rsidR="00504BEA" w:rsidRPr="00DE5A5C" w:rsidRDefault="00504BEA" w:rsidP="008B15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BEA" w:rsidRPr="00DE5A5C" w14:paraId="23243B71" w14:textId="77777777" w:rsidTr="008B155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190" w:type="dxa"/>
          </w:tcPr>
          <w:p w14:paraId="3BBEF615" w14:textId="77777777" w:rsidR="00504BEA" w:rsidRPr="00DE5A5C" w:rsidRDefault="00504BEA" w:rsidP="008B15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27F34A70" w14:textId="77777777" w:rsidR="00504BEA" w:rsidRPr="00DE5A5C" w:rsidRDefault="00504BEA" w:rsidP="008B15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14:paraId="3B7B771D" w14:textId="77777777" w:rsidR="00504BEA" w:rsidRPr="00DE5A5C" w:rsidRDefault="00504BEA" w:rsidP="008B15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3" w:type="dxa"/>
          </w:tcPr>
          <w:p w14:paraId="0A9577DE" w14:textId="77777777" w:rsidR="00504BEA" w:rsidRPr="00DE5A5C" w:rsidRDefault="00504BEA" w:rsidP="008B15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BEA" w:rsidRPr="00DE5A5C" w14:paraId="02038A7E" w14:textId="77777777" w:rsidTr="008B155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380" w:type="dxa"/>
            <w:gridSpan w:val="2"/>
          </w:tcPr>
          <w:p w14:paraId="03F24CAE" w14:textId="77777777" w:rsidR="00504BEA" w:rsidRPr="00DE5A5C" w:rsidRDefault="00504BEA" w:rsidP="008B15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Всего оплачено:</w:t>
            </w:r>
          </w:p>
        </w:tc>
        <w:tc>
          <w:tcPr>
            <w:tcW w:w="2125" w:type="dxa"/>
          </w:tcPr>
          <w:p w14:paraId="01746B4F" w14:textId="77777777" w:rsidR="00504BEA" w:rsidRPr="00DE5A5C" w:rsidRDefault="00504BEA" w:rsidP="008B15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3" w:type="dxa"/>
          </w:tcPr>
          <w:p w14:paraId="6A455CBC" w14:textId="77777777" w:rsidR="00504BEA" w:rsidRPr="00DE5A5C" w:rsidRDefault="00504BEA" w:rsidP="008B15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E4BBD2" w14:textId="77777777" w:rsidR="00504BEA" w:rsidRPr="00DE5A5C" w:rsidRDefault="00504BEA" w:rsidP="00504B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58"/>
        <w:gridCol w:w="4250"/>
        <w:gridCol w:w="1320"/>
      </w:tblGrid>
      <w:tr w:rsidR="00504BEA" w:rsidRPr="00DE5A5C" w14:paraId="603A0075" w14:textId="77777777" w:rsidTr="008B155B">
        <w:tc>
          <w:tcPr>
            <w:tcW w:w="9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063C09" w14:textId="77777777" w:rsidR="00504BEA" w:rsidRPr="00DE5A5C" w:rsidRDefault="00504BEA" w:rsidP="008B15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3. Остаток средств субсидии:</w:t>
            </w:r>
          </w:p>
        </w:tc>
      </w:tr>
      <w:tr w:rsidR="00504BEA" w:rsidRPr="00DE5A5C" w14:paraId="229E663F" w14:textId="77777777" w:rsidTr="008B155B">
        <w:tc>
          <w:tcPr>
            <w:tcW w:w="9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306484" w14:textId="7F692934" w:rsidR="00504BEA" w:rsidRPr="00DE5A5C" w:rsidRDefault="00504BEA" w:rsidP="008B15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ВСЕГО: _____________________________________________________</w:t>
            </w:r>
          </w:p>
          <w:p w14:paraId="578CF7E4" w14:textId="77777777" w:rsidR="00504BEA" w:rsidRPr="00DE5A5C" w:rsidRDefault="00504BEA" w:rsidP="008B15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(сумма прописью)</w:t>
            </w:r>
          </w:p>
          <w:p w14:paraId="560EBACC" w14:textId="77777777" w:rsidR="00504BEA" w:rsidRPr="00DE5A5C" w:rsidRDefault="00504BEA" w:rsidP="008B15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20FD34" w14:textId="77777777" w:rsidR="00504BEA" w:rsidRPr="00DE5A5C" w:rsidRDefault="00504BEA" w:rsidP="008B15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Дата составления ______________ 20_ г.</w:t>
            </w:r>
          </w:p>
        </w:tc>
      </w:tr>
      <w:tr w:rsidR="00504BEA" w:rsidRPr="00DE5A5C" w14:paraId="2690E5FB" w14:textId="77777777" w:rsidTr="008B155B"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31C534C3" w14:textId="77777777" w:rsidR="00504BEA" w:rsidRPr="00DE5A5C" w:rsidRDefault="00504BEA" w:rsidP="008B15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субъекта малого </w:t>
            </w:r>
            <w:r w:rsidRPr="00DE5A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тва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5E751" w14:textId="77777777" w:rsidR="00504BEA" w:rsidRPr="00DE5A5C" w:rsidRDefault="00504BEA" w:rsidP="008B15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7FD65" w14:textId="77777777" w:rsidR="00504BEA" w:rsidRPr="00DE5A5C" w:rsidRDefault="00504BEA" w:rsidP="008B15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BEA" w:rsidRPr="00DE5A5C" w14:paraId="45BE76F1" w14:textId="77777777" w:rsidTr="008B155B"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1FD3A34E" w14:textId="77777777" w:rsidR="00504BEA" w:rsidRPr="00DE5A5C" w:rsidRDefault="00504BEA" w:rsidP="008B15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CA801" w14:textId="77777777" w:rsidR="00504BEA" w:rsidRPr="00DE5A5C" w:rsidRDefault="00504BEA" w:rsidP="008B15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(должность руководителя, Ф.И.О.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35D878" w14:textId="77777777" w:rsidR="00504BEA" w:rsidRPr="00DE5A5C" w:rsidRDefault="00504BEA" w:rsidP="008B15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504BEA" w:rsidRPr="00DE5A5C" w14:paraId="4A9791F2" w14:textId="77777777" w:rsidTr="008B155B"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36E5E56D" w14:textId="77777777" w:rsidR="00504BEA" w:rsidRPr="00DE5A5C" w:rsidRDefault="00504BEA" w:rsidP="008B15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Главный бухгалтер субъекта малого предпринимательства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F5353" w14:textId="77777777" w:rsidR="00504BEA" w:rsidRPr="00DE5A5C" w:rsidRDefault="00504BEA" w:rsidP="008B15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C70FD" w14:textId="77777777" w:rsidR="00504BEA" w:rsidRPr="00DE5A5C" w:rsidRDefault="00504BEA" w:rsidP="008B15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BEA" w:rsidRPr="00DE5A5C" w14:paraId="4357B8A2" w14:textId="77777777" w:rsidTr="008B155B"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33C6CA74" w14:textId="77777777" w:rsidR="00504BEA" w:rsidRPr="00DE5A5C" w:rsidRDefault="00504BEA" w:rsidP="008B15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1A04D" w14:textId="77777777" w:rsidR="00504BEA" w:rsidRPr="00DE5A5C" w:rsidRDefault="00504BEA" w:rsidP="008B15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7F93D9" w14:textId="77777777" w:rsidR="00504BEA" w:rsidRPr="00DE5A5C" w:rsidRDefault="00504BEA" w:rsidP="008B15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504BEA" w:rsidRPr="00DE5A5C" w14:paraId="6626C3F1" w14:textId="77777777" w:rsidTr="008B155B">
        <w:tc>
          <w:tcPr>
            <w:tcW w:w="9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52FFA9" w14:textId="77777777" w:rsidR="00504BEA" w:rsidRPr="00DE5A5C" w:rsidRDefault="00504BEA" w:rsidP="008B15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  <w:tr w:rsidR="00504BEA" w:rsidRPr="00DE5A5C" w14:paraId="41C259C9" w14:textId="77777777" w:rsidTr="008B155B">
        <w:tc>
          <w:tcPr>
            <w:tcW w:w="9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455B0A" w14:textId="4E310C74" w:rsidR="00504BEA" w:rsidRPr="00DE5A5C" w:rsidRDefault="00504BEA" w:rsidP="001B7A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BEA" w:rsidRPr="00DE5A5C" w14:paraId="03AB6DCB" w14:textId="77777777" w:rsidTr="008B155B">
        <w:tc>
          <w:tcPr>
            <w:tcW w:w="9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FB54FA" w14:textId="77777777" w:rsidR="00504BEA" w:rsidRPr="00DE5A5C" w:rsidRDefault="00504BEA" w:rsidP="008B15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Достоверность и подлинность представленных сведений гарантирую. Не возражаю против выборочной проверки информации.</w:t>
            </w:r>
          </w:p>
          <w:p w14:paraId="5FF7D64E" w14:textId="77777777" w:rsidR="00504BEA" w:rsidRPr="00DE5A5C" w:rsidRDefault="00504BEA" w:rsidP="008B15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E8736B" w14:textId="77777777" w:rsidR="001B7A23" w:rsidRDefault="00504BEA" w:rsidP="001B7A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 xml:space="preserve">Принял и проверил ______________ (подпись, Ф.И.О.) </w:t>
            </w:r>
          </w:p>
          <w:p w14:paraId="50024F5C" w14:textId="012E7FC6" w:rsidR="00504BEA" w:rsidRPr="00DE5A5C" w:rsidRDefault="00504BEA" w:rsidP="001B7A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A5C">
              <w:rPr>
                <w:rFonts w:ascii="Times New Roman" w:hAnsi="Times New Roman" w:cs="Times New Roman"/>
                <w:sz w:val="28"/>
                <w:szCs w:val="28"/>
              </w:rPr>
              <w:t>Дата ___________</w:t>
            </w:r>
          </w:p>
        </w:tc>
      </w:tr>
    </w:tbl>
    <w:p w14:paraId="1C3D7719" w14:textId="77777777" w:rsidR="00504BEA" w:rsidRPr="00DE5A5C" w:rsidRDefault="00504B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108C43" w14:textId="77777777" w:rsidR="00506A65" w:rsidRPr="00DE5A5C" w:rsidRDefault="00506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E19BD7" w14:textId="77777777" w:rsidR="00506A65" w:rsidRPr="00DE5A5C" w:rsidRDefault="00506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06A65" w:rsidRPr="00DE5A5C" w:rsidSect="009930D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A909B" w14:textId="77777777" w:rsidR="0072645C" w:rsidRDefault="0072645C" w:rsidP="00222B75">
      <w:pPr>
        <w:spacing w:after="0" w:line="240" w:lineRule="auto"/>
      </w:pPr>
      <w:r>
        <w:separator/>
      </w:r>
    </w:p>
  </w:endnote>
  <w:endnote w:type="continuationSeparator" w:id="0">
    <w:p w14:paraId="446E0E50" w14:textId="77777777" w:rsidR="0072645C" w:rsidRDefault="0072645C" w:rsidP="0022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AF5B0" w14:textId="77777777" w:rsidR="0072645C" w:rsidRDefault="0072645C" w:rsidP="00222B75">
      <w:pPr>
        <w:spacing w:after="0" w:line="240" w:lineRule="auto"/>
      </w:pPr>
      <w:r>
        <w:separator/>
      </w:r>
    </w:p>
  </w:footnote>
  <w:footnote w:type="continuationSeparator" w:id="0">
    <w:p w14:paraId="43036739" w14:textId="77777777" w:rsidR="0072645C" w:rsidRDefault="0072645C" w:rsidP="00222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4DD9" w14:textId="77777777" w:rsidR="00B26855" w:rsidRPr="00433ECC" w:rsidRDefault="00B26855">
    <w:pPr>
      <w:pStyle w:val="a3"/>
      <w:jc w:val="center"/>
      <w:rPr>
        <w:rFonts w:ascii="Times New Roman" w:hAnsi="Times New Roman"/>
        <w:sz w:val="24"/>
        <w:szCs w:val="24"/>
        <w:lang w:val="ru-RU"/>
      </w:rPr>
    </w:pPr>
    <w:r w:rsidRPr="00BE1A34">
      <w:rPr>
        <w:rFonts w:ascii="Times New Roman" w:hAnsi="Times New Roman"/>
        <w:sz w:val="24"/>
        <w:szCs w:val="24"/>
      </w:rPr>
      <w:fldChar w:fldCharType="begin"/>
    </w:r>
    <w:r w:rsidRPr="00BE1A34">
      <w:rPr>
        <w:rFonts w:ascii="Times New Roman" w:hAnsi="Times New Roman"/>
        <w:sz w:val="24"/>
        <w:szCs w:val="24"/>
      </w:rPr>
      <w:instrText>PAGE   \* MERGEFORMAT</w:instrText>
    </w:r>
    <w:r w:rsidRPr="00BE1A34">
      <w:rPr>
        <w:rFonts w:ascii="Times New Roman" w:hAnsi="Times New Roman"/>
        <w:sz w:val="24"/>
        <w:szCs w:val="24"/>
      </w:rPr>
      <w:fldChar w:fldCharType="separate"/>
    </w:r>
    <w:r w:rsidRPr="00DD7ECE">
      <w:rPr>
        <w:noProof/>
        <w:sz w:val="24"/>
        <w:szCs w:val="24"/>
      </w:rPr>
      <w:t>3</w:t>
    </w:r>
    <w:r w:rsidRPr="00BE1A34">
      <w:rPr>
        <w:rFonts w:ascii="Times New Roman" w:hAnsi="Times New Roman"/>
        <w:sz w:val="24"/>
        <w:szCs w:val="24"/>
      </w:rPr>
      <w:fldChar w:fldCharType="end"/>
    </w:r>
  </w:p>
  <w:p w14:paraId="01227592" w14:textId="77777777" w:rsidR="00B26855" w:rsidRDefault="00B268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44AE6"/>
    <w:multiLevelType w:val="hybridMultilevel"/>
    <w:tmpl w:val="D02CCD76"/>
    <w:lvl w:ilvl="0" w:tplc="5F42C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721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A65"/>
    <w:rsid w:val="0001258F"/>
    <w:rsid w:val="00015EC1"/>
    <w:rsid w:val="000417D1"/>
    <w:rsid w:val="000446FB"/>
    <w:rsid w:val="00044925"/>
    <w:rsid w:val="000552E1"/>
    <w:rsid w:val="00061E79"/>
    <w:rsid w:val="000649AE"/>
    <w:rsid w:val="0007000E"/>
    <w:rsid w:val="000906C4"/>
    <w:rsid w:val="000932FB"/>
    <w:rsid w:val="000C22B7"/>
    <w:rsid w:val="000D7886"/>
    <w:rsid w:val="000E24FB"/>
    <w:rsid w:val="00100C93"/>
    <w:rsid w:val="00133A03"/>
    <w:rsid w:val="00150066"/>
    <w:rsid w:val="001502BF"/>
    <w:rsid w:val="00154F98"/>
    <w:rsid w:val="00167F87"/>
    <w:rsid w:val="0017785E"/>
    <w:rsid w:val="001778F0"/>
    <w:rsid w:val="001B7A23"/>
    <w:rsid w:val="001F30DA"/>
    <w:rsid w:val="00222B75"/>
    <w:rsid w:val="00244356"/>
    <w:rsid w:val="00274D40"/>
    <w:rsid w:val="00294065"/>
    <w:rsid w:val="00295839"/>
    <w:rsid w:val="00295B55"/>
    <w:rsid w:val="002A0666"/>
    <w:rsid w:val="002A1AA1"/>
    <w:rsid w:val="002E0DDF"/>
    <w:rsid w:val="002E3030"/>
    <w:rsid w:val="002E37C5"/>
    <w:rsid w:val="002F4B84"/>
    <w:rsid w:val="00317EE4"/>
    <w:rsid w:val="0034375D"/>
    <w:rsid w:val="003841BC"/>
    <w:rsid w:val="00406E78"/>
    <w:rsid w:val="00441FB4"/>
    <w:rsid w:val="004743BF"/>
    <w:rsid w:val="0048275E"/>
    <w:rsid w:val="00483260"/>
    <w:rsid w:val="00490F52"/>
    <w:rsid w:val="004D3EC6"/>
    <w:rsid w:val="004F19BD"/>
    <w:rsid w:val="00504BEA"/>
    <w:rsid w:val="00506A65"/>
    <w:rsid w:val="005347C5"/>
    <w:rsid w:val="005471FD"/>
    <w:rsid w:val="00570F13"/>
    <w:rsid w:val="0057291E"/>
    <w:rsid w:val="0057646A"/>
    <w:rsid w:val="005B342F"/>
    <w:rsid w:val="005B53FA"/>
    <w:rsid w:val="005C29D5"/>
    <w:rsid w:val="005D0E45"/>
    <w:rsid w:val="005D5081"/>
    <w:rsid w:val="00613981"/>
    <w:rsid w:val="00624E67"/>
    <w:rsid w:val="006250BF"/>
    <w:rsid w:val="006577C7"/>
    <w:rsid w:val="0066762A"/>
    <w:rsid w:val="006861C9"/>
    <w:rsid w:val="006B6B45"/>
    <w:rsid w:val="006B6F82"/>
    <w:rsid w:val="006D3EFB"/>
    <w:rsid w:val="007012E6"/>
    <w:rsid w:val="0072645C"/>
    <w:rsid w:val="00764D08"/>
    <w:rsid w:val="00787CC4"/>
    <w:rsid w:val="00796E85"/>
    <w:rsid w:val="007A572C"/>
    <w:rsid w:val="007C52CB"/>
    <w:rsid w:val="007D0825"/>
    <w:rsid w:val="007F096A"/>
    <w:rsid w:val="00807C0C"/>
    <w:rsid w:val="00815C5E"/>
    <w:rsid w:val="00843DC6"/>
    <w:rsid w:val="008461B2"/>
    <w:rsid w:val="00864454"/>
    <w:rsid w:val="0089776F"/>
    <w:rsid w:val="008B127E"/>
    <w:rsid w:val="008E4BC7"/>
    <w:rsid w:val="00904A56"/>
    <w:rsid w:val="00904F54"/>
    <w:rsid w:val="00910908"/>
    <w:rsid w:val="009215CE"/>
    <w:rsid w:val="00924519"/>
    <w:rsid w:val="00930F10"/>
    <w:rsid w:val="00932747"/>
    <w:rsid w:val="00972B71"/>
    <w:rsid w:val="009930D4"/>
    <w:rsid w:val="0099656E"/>
    <w:rsid w:val="00996A92"/>
    <w:rsid w:val="009B0199"/>
    <w:rsid w:val="00A32652"/>
    <w:rsid w:val="00A620AF"/>
    <w:rsid w:val="00A6382F"/>
    <w:rsid w:val="00A77919"/>
    <w:rsid w:val="00A8101E"/>
    <w:rsid w:val="00AA1A6D"/>
    <w:rsid w:val="00AB47BD"/>
    <w:rsid w:val="00AE38BD"/>
    <w:rsid w:val="00B255D2"/>
    <w:rsid w:val="00B26855"/>
    <w:rsid w:val="00B27DA2"/>
    <w:rsid w:val="00B40DD9"/>
    <w:rsid w:val="00B63A41"/>
    <w:rsid w:val="00B64F94"/>
    <w:rsid w:val="00B66DA2"/>
    <w:rsid w:val="00B7469D"/>
    <w:rsid w:val="00B81555"/>
    <w:rsid w:val="00B91D8A"/>
    <w:rsid w:val="00BB64D0"/>
    <w:rsid w:val="00BF52D6"/>
    <w:rsid w:val="00C1602A"/>
    <w:rsid w:val="00C16860"/>
    <w:rsid w:val="00C17966"/>
    <w:rsid w:val="00C35139"/>
    <w:rsid w:val="00C403E5"/>
    <w:rsid w:val="00C60A08"/>
    <w:rsid w:val="00C749B1"/>
    <w:rsid w:val="00CC4A0D"/>
    <w:rsid w:val="00CE5EEE"/>
    <w:rsid w:val="00CF6150"/>
    <w:rsid w:val="00D24F14"/>
    <w:rsid w:val="00D67F3B"/>
    <w:rsid w:val="00D90316"/>
    <w:rsid w:val="00D97E1E"/>
    <w:rsid w:val="00DA20F5"/>
    <w:rsid w:val="00DB0423"/>
    <w:rsid w:val="00DC58AA"/>
    <w:rsid w:val="00DE5A5C"/>
    <w:rsid w:val="00E0176C"/>
    <w:rsid w:val="00E06C23"/>
    <w:rsid w:val="00E078EB"/>
    <w:rsid w:val="00E60560"/>
    <w:rsid w:val="00E91FEF"/>
    <w:rsid w:val="00EA1EEA"/>
    <w:rsid w:val="00F475D2"/>
    <w:rsid w:val="00F64BB7"/>
    <w:rsid w:val="00F80932"/>
    <w:rsid w:val="00F976AB"/>
    <w:rsid w:val="00FC2495"/>
    <w:rsid w:val="00FE3401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069EF"/>
  <w15:chartTrackingRefBased/>
  <w15:docId w15:val="{8C20C73E-C11A-41B0-9962-905679FA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6A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06A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6A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06A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06A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06A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06A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06A6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B2685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4">
    <w:name w:val="Верхний колонтитул Знак"/>
    <w:basedOn w:val="a0"/>
    <w:link w:val="a3"/>
    <w:rsid w:val="00B26855"/>
    <w:rPr>
      <w:rFonts w:ascii="Calibri" w:eastAsia="Calibri" w:hAnsi="Calibri" w:cs="Times New Roman"/>
      <w:lang w:val="x-none"/>
    </w:rPr>
  </w:style>
  <w:style w:type="table" w:styleId="a5">
    <w:name w:val="Table Grid"/>
    <w:basedOn w:val="a1"/>
    <w:uiPriority w:val="39"/>
    <w:rsid w:val="00B74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228526D5B986274108CE8E67F5CA2E439EAA49D7DC4A6FFC17B1E4CE70461BCD8C5AB6948A806BF5521CB26D8CF6E0B1DB5AE0AD9B3AF21S2RA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28526D5B986274108CE8E67F5CA2E43EE3AE927CC0A6FFC17B1E4CE70461BCD8C5AB6948A807BE5121CB26D8CF6E0B1DB5AE0AD9B3AF21S2RA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099C8D68BFB52536A785C33427935424691A9BE48CDE666F8F2D8F5FS7JA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28526D5B986274108CE8E67F5CA2E439EAAA9B7AC2A6FFC17B1E4CE70461BCD8C5AB6948A807BD5421CB26D8CF6E0B1DB5AE0AD9B3AF21S2RA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228526D5B986274108CE8E67F5CA2E439EAAA9B7AC2A6FFC17B1E4CE70461BCD8C5AB6948A807B85521CB26D8CF6E0B1DB5AE0AD9B3AF21S2RA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28526D5B986274108CE8E67F5CA2E439EAA49D7DC4A6FFC17B1E4CE70461BCD8C5AB6948A807BA5821CB26D8CF6E0B1DB5AE0AD9B3AF21S2RAC" TargetMode="External"/><Relationship Id="rId14" Type="http://schemas.openxmlformats.org/officeDocument/2006/relationships/hyperlink" Target="consultantplus://offline/ref=9F099C8D68BFB52536A785C33427935424691A9BE48CDE666F8F2D8F5FS7J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2D6F-A998-436F-A2C3-531C77B1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34</Pages>
  <Words>8460</Words>
  <Characters>48226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. Клыкова</dc:creator>
  <cp:keywords/>
  <dc:description/>
  <cp:lastModifiedBy>Вера В. Клыкова</cp:lastModifiedBy>
  <cp:revision>62</cp:revision>
  <dcterms:created xsi:type="dcterms:W3CDTF">2022-05-23T02:17:00Z</dcterms:created>
  <dcterms:modified xsi:type="dcterms:W3CDTF">2022-06-20T04:20:00Z</dcterms:modified>
</cp:coreProperties>
</file>